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D4" w:rsidRPr="007C1D0A" w:rsidRDefault="001F46D4" w:rsidP="001F4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</w:t>
      </w:r>
      <w:r w:rsidRPr="007C1D0A">
        <w:rPr>
          <w:b/>
          <w:sz w:val="28"/>
          <w:szCs w:val="28"/>
        </w:rPr>
        <w:t xml:space="preserve">общеобразовательное учреждение </w:t>
      </w:r>
    </w:p>
    <w:p w:rsidR="001F46D4" w:rsidRPr="007C1D0A" w:rsidRDefault="001F46D4" w:rsidP="001F46D4">
      <w:pPr>
        <w:jc w:val="center"/>
        <w:rPr>
          <w:b/>
          <w:sz w:val="28"/>
          <w:szCs w:val="28"/>
        </w:rPr>
      </w:pPr>
      <w:r w:rsidRPr="007C1D0A">
        <w:rPr>
          <w:b/>
          <w:sz w:val="28"/>
          <w:szCs w:val="28"/>
        </w:rPr>
        <w:t>муниципального образования город Краснодар</w:t>
      </w:r>
    </w:p>
    <w:p w:rsidR="001F46D4" w:rsidRPr="007C1D0A" w:rsidRDefault="001F46D4" w:rsidP="001F46D4">
      <w:pPr>
        <w:jc w:val="center"/>
        <w:rPr>
          <w:b/>
          <w:sz w:val="28"/>
          <w:szCs w:val="28"/>
        </w:rPr>
      </w:pPr>
      <w:r w:rsidRPr="007C1D0A">
        <w:rPr>
          <w:b/>
          <w:sz w:val="28"/>
          <w:szCs w:val="28"/>
        </w:rPr>
        <w:t xml:space="preserve">средняя общеобразовательная школа № 24 </w:t>
      </w:r>
      <w:r>
        <w:rPr>
          <w:b/>
          <w:sz w:val="28"/>
          <w:szCs w:val="28"/>
        </w:rPr>
        <w:t>имени Тимофеева Федора Ивановича</w:t>
      </w:r>
    </w:p>
    <w:p w:rsidR="001F46D4" w:rsidRPr="007C1D0A" w:rsidRDefault="001F46D4" w:rsidP="001F46D4">
      <w:pPr>
        <w:jc w:val="center"/>
        <w:rPr>
          <w:sz w:val="28"/>
          <w:szCs w:val="28"/>
        </w:rPr>
      </w:pPr>
      <w:r w:rsidRPr="007C1D0A">
        <w:rPr>
          <w:sz w:val="28"/>
          <w:szCs w:val="28"/>
        </w:rPr>
        <w:t>350059, ул.Новгородская, 16,  тел/факс (861)2342535</w:t>
      </w:r>
    </w:p>
    <w:p w:rsidR="001F46D4" w:rsidRPr="007C1D0A" w:rsidRDefault="001F46D4" w:rsidP="001F46D4">
      <w:pPr>
        <w:pBdr>
          <w:bottom w:val="single" w:sz="12" w:space="1" w:color="auto"/>
        </w:pBdr>
        <w:jc w:val="center"/>
        <w:rPr>
          <w:sz w:val="28"/>
          <w:szCs w:val="28"/>
          <w:u w:val="single"/>
        </w:rPr>
      </w:pPr>
      <w:r w:rsidRPr="007C1D0A">
        <w:rPr>
          <w:sz w:val="28"/>
          <w:szCs w:val="28"/>
          <w:u w:val="single"/>
          <w:lang w:val="en-US"/>
        </w:rPr>
        <w:t>e</w:t>
      </w:r>
      <w:r w:rsidRPr="007C1D0A">
        <w:rPr>
          <w:sz w:val="28"/>
          <w:szCs w:val="28"/>
          <w:u w:val="single"/>
        </w:rPr>
        <w:t>-</w:t>
      </w:r>
      <w:r w:rsidRPr="007C1D0A">
        <w:rPr>
          <w:sz w:val="28"/>
          <w:szCs w:val="28"/>
          <w:u w:val="single"/>
          <w:lang w:val="en-US"/>
        </w:rPr>
        <w:t>mail</w:t>
      </w:r>
      <w:r w:rsidRPr="007C1D0A">
        <w:rPr>
          <w:sz w:val="28"/>
          <w:szCs w:val="28"/>
          <w:u w:val="single"/>
        </w:rPr>
        <w:t>:</w:t>
      </w:r>
      <w:r w:rsidRPr="007C1D0A">
        <w:rPr>
          <w:sz w:val="28"/>
          <w:szCs w:val="28"/>
          <w:u w:val="single"/>
          <w:lang w:val="en-US"/>
        </w:rPr>
        <w:t>school</w:t>
      </w:r>
      <w:r w:rsidRPr="007C1D0A">
        <w:rPr>
          <w:sz w:val="28"/>
          <w:szCs w:val="28"/>
          <w:u w:val="single"/>
        </w:rPr>
        <w:t>24@</w:t>
      </w:r>
      <w:r w:rsidRPr="007C1D0A">
        <w:rPr>
          <w:sz w:val="28"/>
          <w:szCs w:val="28"/>
          <w:u w:val="single"/>
          <w:lang w:val="en-US"/>
        </w:rPr>
        <w:t>kubannet</w:t>
      </w:r>
      <w:r w:rsidRPr="007C1D0A">
        <w:rPr>
          <w:sz w:val="28"/>
          <w:szCs w:val="28"/>
          <w:u w:val="single"/>
        </w:rPr>
        <w:t>.</w:t>
      </w:r>
      <w:r w:rsidRPr="007C1D0A">
        <w:rPr>
          <w:sz w:val="28"/>
          <w:szCs w:val="28"/>
          <w:u w:val="single"/>
          <w:lang w:val="en-US"/>
        </w:rPr>
        <w:t>ru</w:t>
      </w:r>
    </w:p>
    <w:p w:rsidR="001F46D4" w:rsidRDefault="001F46D4" w:rsidP="001F46D4">
      <w:pPr>
        <w:rPr>
          <w:szCs w:val="22"/>
        </w:rPr>
      </w:pPr>
    </w:p>
    <w:p w:rsidR="00B768AE" w:rsidRDefault="00B768AE"/>
    <w:p w:rsidR="004E3B3F" w:rsidRDefault="00341299">
      <w:r>
        <w:t>Принято</w:t>
      </w:r>
      <w:r w:rsidR="00D77EFB">
        <w:t xml:space="preserve">                                                                                           Утверждаю</w:t>
      </w:r>
    </w:p>
    <w:p w:rsidR="00341299" w:rsidRDefault="00341299">
      <w:r>
        <w:t>на педагогическом совете</w:t>
      </w:r>
      <w:r w:rsidR="00D77EFB">
        <w:t xml:space="preserve">                                                              Директор школы</w:t>
      </w:r>
    </w:p>
    <w:p w:rsidR="00341299" w:rsidRDefault="00341299">
      <w:r>
        <w:t>протокол №</w:t>
      </w:r>
      <w:r w:rsidR="004A094C">
        <w:t xml:space="preserve"> </w:t>
      </w:r>
      <w:r w:rsidR="00BD2641">
        <w:t>19</w:t>
      </w:r>
      <w:r w:rsidR="004A094C">
        <w:t xml:space="preserve">                                                                                   _______И.Н.Кукушкина</w:t>
      </w:r>
    </w:p>
    <w:p w:rsidR="00256C2B" w:rsidRDefault="00341299">
      <w:r>
        <w:t xml:space="preserve">от </w:t>
      </w:r>
      <w:r w:rsidR="00D36E00">
        <w:t>«</w:t>
      </w:r>
      <w:r w:rsidR="00BD2641" w:rsidRPr="00BD2641">
        <w:rPr>
          <w:u w:val="single"/>
        </w:rPr>
        <w:t>23</w:t>
      </w:r>
      <w:r w:rsidR="00D36E00">
        <w:t>»</w:t>
      </w:r>
      <w:r w:rsidR="00BD2641">
        <w:t xml:space="preserve"> </w:t>
      </w:r>
      <w:r w:rsidR="00BD2641">
        <w:rPr>
          <w:u w:val="single"/>
        </w:rPr>
        <w:t>мая</w:t>
      </w:r>
      <w:r w:rsidR="00D36E00">
        <w:t>2022</w:t>
      </w:r>
      <w:r w:rsidR="00B16FAB">
        <w:t xml:space="preserve">             </w:t>
      </w:r>
      <w:r w:rsidR="00BD2641">
        <w:t xml:space="preserve">                                                                   </w:t>
      </w:r>
      <w:r w:rsidR="00B16FAB">
        <w:t>______________2022</w:t>
      </w:r>
    </w:p>
    <w:p w:rsidR="00256C2B" w:rsidRDefault="00256C2B"/>
    <w:p w:rsidR="00256C2B" w:rsidRDefault="00256C2B"/>
    <w:p w:rsidR="004E3B3F" w:rsidRDefault="004E3B3F"/>
    <w:p w:rsidR="004E3B3F" w:rsidRPr="00B16FAB" w:rsidRDefault="004E3B3F" w:rsidP="00B16FAB">
      <w:pPr>
        <w:jc w:val="center"/>
        <w:rPr>
          <w:b/>
          <w:color w:val="C00000"/>
          <w:sz w:val="40"/>
          <w:szCs w:val="40"/>
        </w:rPr>
      </w:pPr>
      <w:r w:rsidRPr="00B16FAB">
        <w:rPr>
          <w:b/>
          <w:color w:val="C00000"/>
          <w:sz w:val="40"/>
          <w:szCs w:val="40"/>
        </w:rPr>
        <w:t>Рабочая программа воспитания</w:t>
      </w:r>
    </w:p>
    <w:p w:rsidR="00614DE4" w:rsidRPr="00B16FAB" w:rsidRDefault="002A30E1" w:rsidP="00B16FAB">
      <w:pPr>
        <w:jc w:val="center"/>
        <w:rPr>
          <w:b/>
          <w:color w:val="C00000"/>
          <w:sz w:val="36"/>
          <w:szCs w:val="36"/>
        </w:rPr>
      </w:pPr>
      <w:r w:rsidRPr="00B16FAB">
        <w:rPr>
          <w:b/>
          <w:color w:val="C00000"/>
          <w:sz w:val="36"/>
          <w:szCs w:val="36"/>
        </w:rPr>
        <w:t>МАОУ СОШ №24</w:t>
      </w:r>
    </w:p>
    <w:p w:rsidR="00614DE4" w:rsidRPr="00B16FAB" w:rsidRDefault="00614DE4" w:rsidP="00B16FAB">
      <w:pPr>
        <w:jc w:val="center"/>
        <w:rPr>
          <w:b/>
          <w:color w:val="C00000"/>
          <w:sz w:val="36"/>
          <w:szCs w:val="36"/>
        </w:rPr>
      </w:pPr>
      <w:r w:rsidRPr="00B16FAB">
        <w:rPr>
          <w:b/>
          <w:color w:val="C00000"/>
          <w:sz w:val="36"/>
          <w:szCs w:val="36"/>
        </w:rPr>
        <w:t>имени Федора Ивановича Тимофеева</w:t>
      </w:r>
    </w:p>
    <w:p w:rsidR="00256C2B" w:rsidRDefault="00614DE4" w:rsidP="00B16FAB">
      <w:pPr>
        <w:jc w:val="center"/>
        <w:rPr>
          <w:b/>
          <w:color w:val="C00000"/>
          <w:sz w:val="36"/>
          <w:szCs w:val="36"/>
        </w:rPr>
      </w:pPr>
      <w:r w:rsidRPr="00B16FAB">
        <w:rPr>
          <w:b/>
          <w:color w:val="C00000"/>
          <w:sz w:val="36"/>
          <w:szCs w:val="36"/>
        </w:rPr>
        <w:t>на 2022-2025 учебный год</w:t>
      </w:r>
    </w:p>
    <w:p w:rsidR="00B16FAB" w:rsidRDefault="00B16FAB" w:rsidP="00B16FAB">
      <w:pPr>
        <w:jc w:val="center"/>
        <w:rPr>
          <w:b/>
          <w:color w:val="C00000"/>
          <w:sz w:val="36"/>
          <w:szCs w:val="36"/>
        </w:rPr>
      </w:pPr>
    </w:p>
    <w:p w:rsidR="00B16FAB" w:rsidRPr="00B16FAB" w:rsidRDefault="00B16FAB" w:rsidP="00B16FAB">
      <w:pPr>
        <w:ind w:firstLine="3402"/>
        <w:rPr>
          <w:b/>
          <w:i/>
        </w:rPr>
      </w:pPr>
      <w:r w:rsidRPr="00B16FAB">
        <w:rPr>
          <w:b/>
          <w:i/>
        </w:rPr>
        <w:t xml:space="preserve">Если хочешь обеспечить год, сей просо, </w:t>
      </w:r>
    </w:p>
    <w:p w:rsidR="00B16FAB" w:rsidRPr="00B16FAB" w:rsidRDefault="00B16FAB" w:rsidP="00B16FAB">
      <w:pPr>
        <w:ind w:firstLine="3402"/>
        <w:rPr>
          <w:b/>
          <w:i/>
        </w:rPr>
      </w:pPr>
      <w:r w:rsidRPr="00B16FAB">
        <w:rPr>
          <w:b/>
          <w:i/>
        </w:rPr>
        <w:t>Если рассчитываешь на десятилетия сажай деревья,</w:t>
      </w:r>
    </w:p>
    <w:p w:rsidR="00B16FAB" w:rsidRPr="00B16FAB" w:rsidRDefault="00B16FAB" w:rsidP="00B16FAB">
      <w:pPr>
        <w:ind w:firstLine="3402"/>
        <w:rPr>
          <w:b/>
          <w:i/>
        </w:rPr>
      </w:pPr>
      <w:r w:rsidRPr="00B16FAB">
        <w:rPr>
          <w:b/>
          <w:i/>
        </w:rPr>
        <w:t xml:space="preserve">Если же твои планы охватывают целые столетие, </w:t>
      </w:r>
    </w:p>
    <w:p w:rsidR="00B16FAB" w:rsidRPr="00B16FAB" w:rsidRDefault="00B16FAB" w:rsidP="00B16FAB">
      <w:pPr>
        <w:ind w:firstLine="3402"/>
        <w:rPr>
          <w:b/>
          <w:i/>
        </w:rPr>
      </w:pPr>
      <w:r w:rsidRPr="00B16FAB">
        <w:rPr>
          <w:b/>
          <w:i/>
        </w:rPr>
        <w:t>Воспитывай людей.</w:t>
      </w:r>
    </w:p>
    <w:p w:rsidR="00B16FAB" w:rsidRPr="00B16FAB" w:rsidRDefault="00C401FB" w:rsidP="00B16FAB">
      <w:pPr>
        <w:ind w:firstLine="3402"/>
        <w:rPr>
          <w:b/>
          <w:i/>
        </w:rPr>
      </w:pPr>
      <w:r>
        <w:rPr>
          <w:b/>
          <w:i/>
        </w:rPr>
        <w:t xml:space="preserve">                                       </w:t>
      </w:r>
      <w:r w:rsidR="00B16FAB" w:rsidRPr="00B16FAB">
        <w:rPr>
          <w:b/>
          <w:i/>
        </w:rPr>
        <w:t xml:space="preserve">Восточная мудрость. </w:t>
      </w:r>
    </w:p>
    <w:p w:rsidR="00D26267" w:rsidRPr="00256C2B" w:rsidRDefault="00D26267">
      <w:pPr>
        <w:rPr>
          <w:sz w:val="36"/>
          <w:szCs w:val="36"/>
        </w:rPr>
      </w:pPr>
    </w:p>
    <w:p w:rsidR="00D26267" w:rsidRDefault="00B16FAB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934452" cy="3289465"/>
            <wp:effectExtent l="209550" t="228600" r="238125" b="27305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"/>
                    <a:stretch/>
                  </pic:blipFill>
                  <pic:spPr bwMode="auto">
                    <a:xfrm>
                      <a:off x="0" y="0"/>
                      <a:ext cx="5940425" cy="32927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67" w:rsidRDefault="00D26267">
      <w:pPr>
        <w:rPr>
          <w:sz w:val="40"/>
          <w:szCs w:val="40"/>
        </w:rPr>
      </w:pPr>
    </w:p>
    <w:p w:rsidR="00D26267" w:rsidRDefault="00D26267" w:rsidP="00361778">
      <w:pPr>
        <w:jc w:val="center"/>
        <w:rPr>
          <w:sz w:val="32"/>
          <w:szCs w:val="32"/>
        </w:rPr>
      </w:pPr>
      <w:r w:rsidRPr="00D26267">
        <w:rPr>
          <w:sz w:val="32"/>
          <w:szCs w:val="32"/>
        </w:rPr>
        <w:t>Содержание</w:t>
      </w:r>
    </w:p>
    <w:p w:rsidR="00160EA4" w:rsidRDefault="00160EA4"/>
    <w:p w:rsidR="00160EA4" w:rsidRDefault="00361778">
      <w:r w:rsidRPr="00361778">
        <w:rPr>
          <w:b/>
        </w:rPr>
        <w:t>Пояснительная записка……</w:t>
      </w:r>
      <w:r>
        <w:t>………………………………………………………………</w:t>
      </w:r>
      <w:r w:rsidR="00CC77DD">
        <w:t>с. 3</w:t>
      </w:r>
      <w:r>
        <w:t>…</w:t>
      </w:r>
    </w:p>
    <w:p w:rsidR="00160EA4" w:rsidRDefault="00160EA4"/>
    <w:p w:rsidR="008D174D" w:rsidRDefault="00160EA4">
      <w:r w:rsidRPr="00361778">
        <w:rPr>
          <w:b/>
        </w:rPr>
        <w:t xml:space="preserve">Раздел </w:t>
      </w:r>
      <w:r w:rsidR="009B5C4F" w:rsidRPr="00361778">
        <w:rPr>
          <w:b/>
          <w:lang w:val="en-US"/>
        </w:rPr>
        <w:t>I</w:t>
      </w:r>
      <w:r w:rsidR="009B5C4F" w:rsidRPr="00361778">
        <w:rPr>
          <w:b/>
        </w:rPr>
        <w:t>. Ценностно- целевые основы и планируемые результаты воспитания…</w:t>
      </w:r>
      <w:r w:rsidR="00F07C1B">
        <w:rPr>
          <w:b/>
        </w:rPr>
        <w:t xml:space="preserve">  </w:t>
      </w:r>
      <w:r w:rsidR="00CC77DD">
        <w:rPr>
          <w:b/>
        </w:rPr>
        <w:t>.с.4</w:t>
      </w:r>
      <w:r w:rsidR="00F07C1B">
        <w:rPr>
          <w:b/>
        </w:rPr>
        <w:t>.</w:t>
      </w:r>
    </w:p>
    <w:p w:rsidR="009B5C4F" w:rsidRDefault="009B5C4F">
      <w:r>
        <w:t>1.1. Цель и задачи воспитания</w:t>
      </w:r>
      <w:r w:rsidR="008D174D">
        <w:t xml:space="preserve"> ………………………………………………………</w:t>
      </w:r>
      <w:r w:rsidR="00CC77DD">
        <w:t xml:space="preserve"> .. …</w:t>
      </w:r>
      <w:r w:rsidR="00F07C1B">
        <w:t xml:space="preserve">   </w:t>
      </w:r>
      <w:r w:rsidR="00CC77DD">
        <w:t>..с.4-5</w:t>
      </w:r>
    </w:p>
    <w:p w:rsidR="008D174D" w:rsidRDefault="008D174D">
      <w:r>
        <w:t xml:space="preserve"> 1.2.</w:t>
      </w:r>
      <w:r w:rsidR="00CF77C2">
        <w:t xml:space="preserve"> Методологические основы и принципы воспитательной деятельности…………</w:t>
      </w:r>
      <w:r w:rsidR="00F07C1B">
        <w:t xml:space="preserve"> </w:t>
      </w:r>
      <w:r w:rsidR="00CF77C2">
        <w:t>…</w:t>
      </w:r>
      <w:r w:rsidR="00830C79">
        <w:t>с. 5</w:t>
      </w:r>
      <w:r w:rsidR="00CF77C2">
        <w:t>..</w:t>
      </w:r>
    </w:p>
    <w:p w:rsidR="00CF77C2" w:rsidRDefault="00CF77C2">
      <w:r>
        <w:t xml:space="preserve"> 1.2.1. Уклад школы…………………………………………………………………………</w:t>
      </w:r>
      <w:r w:rsidR="00F07C1B">
        <w:t xml:space="preserve"> </w:t>
      </w:r>
      <w:r w:rsidR="00830C79">
        <w:t xml:space="preserve">  с.6-7</w:t>
      </w:r>
    </w:p>
    <w:p w:rsidR="00CF77C2" w:rsidRDefault="00CF77C2">
      <w:r>
        <w:t xml:space="preserve"> 1.2.2. Воспитывающая среда школы………………………………………………………</w:t>
      </w:r>
      <w:r w:rsidR="00F07C1B">
        <w:t xml:space="preserve">  </w:t>
      </w:r>
      <w:r>
        <w:t>.</w:t>
      </w:r>
      <w:r w:rsidR="00830C79">
        <w:t>с.</w:t>
      </w:r>
      <w:r w:rsidR="002A0FDC">
        <w:t>6-7</w:t>
      </w:r>
      <w:r>
        <w:t>.</w:t>
      </w:r>
    </w:p>
    <w:p w:rsidR="00CF77C2" w:rsidRDefault="00CF77C2">
      <w:r>
        <w:t xml:space="preserve"> 1.2.3.</w:t>
      </w:r>
      <w:r w:rsidR="006564E2">
        <w:t xml:space="preserve"> Воспитывающие общности ( сообщества) в школе…………………………………</w:t>
      </w:r>
      <w:r w:rsidR="002A0FDC">
        <w:t>с. 7-8</w:t>
      </w:r>
    </w:p>
    <w:p w:rsidR="006564E2" w:rsidRDefault="006564E2">
      <w:r>
        <w:t xml:space="preserve"> 1.2.4. Социокультурный контекст…………………………………………………………</w:t>
      </w:r>
      <w:r w:rsidR="002A0FDC">
        <w:t>…с.8</w:t>
      </w:r>
    </w:p>
    <w:p w:rsidR="006564E2" w:rsidRDefault="00BA2500">
      <w:r>
        <w:t xml:space="preserve"> 1.3</w:t>
      </w:r>
      <w:r w:rsidR="006564E2">
        <w:t>. Основные направления воспитания обучающихся…………………………………</w:t>
      </w:r>
      <w:r w:rsidR="002A0FDC">
        <w:t>…</w:t>
      </w:r>
      <w:r w:rsidR="00F07C1B">
        <w:t>.с.8-9</w:t>
      </w:r>
    </w:p>
    <w:p w:rsidR="004651CF" w:rsidRDefault="00BA2500">
      <w:r>
        <w:t xml:space="preserve"> 1.4  Требования  к планируемым результатам…………………………………………</w:t>
      </w:r>
      <w:r w:rsidR="00F07C1B">
        <w:t>……с.9.</w:t>
      </w:r>
    </w:p>
    <w:p w:rsidR="006564E2" w:rsidRDefault="004651CF">
      <w:r>
        <w:t xml:space="preserve"> 1.</w:t>
      </w:r>
      <w:r w:rsidR="00605FD5">
        <w:t>4.1. Целевыеориентиры</w:t>
      </w:r>
      <w:r w:rsidR="0068686F">
        <w:t xml:space="preserve"> результатов воспитания на уровне начального общего </w:t>
      </w:r>
    </w:p>
    <w:p w:rsidR="0068686F" w:rsidRDefault="0068686F">
      <w:r>
        <w:t xml:space="preserve">           образования…………………………………………………………………………</w:t>
      </w:r>
      <w:r w:rsidR="00F07C1B">
        <w:t>…..с.9-10</w:t>
      </w:r>
    </w:p>
    <w:p w:rsidR="0068686F" w:rsidRDefault="0068686F">
      <w:r>
        <w:t xml:space="preserve"> 1.4.</w:t>
      </w:r>
      <w:r w:rsidR="00B03D51">
        <w:t>2. Целевые ориентиры результатов воспитания на уровне основного общего</w:t>
      </w:r>
    </w:p>
    <w:p w:rsidR="00B03D51" w:rsidRDefault="00B03D51">
      <w:r>
        <w:t xml:space="preserve">           образования………………………………………………………………………</w:t>
      </w:r>
      <w:r w:rsidR="00F07C1B">
        <w:t>…….с.11-13</w:t>
      </w:r>
    </w:p>
    <w:p w:rsidR="000241E3" w:rsidRDefault="000241E3">
      <w:r>
        <w:t xml:space="preserve"> 1.4.3.. Целевые ориентиры результатов воспитания на уровне среднего общего</w:t>
      </w:r>
    </w:p>
    <w:p w:rsidR="000241E3" w:rsidRDefault="000241E3">
      <w:r>
        <w:t xml:space="preserve">              образования……………………………………………………………………</w:t>
      </w:r>
      <w:r w:rsidR="00F07C1B">
        <w:t>……..с.13-16</w:t>
      </w:r>
    </w:p>
    <w:p w:rsidR="00700B49" w:rsidRDefault="00700B49"/>
    <w:p w:rsidR="00700B49" w:rsidRDefault="00700B49">
      <w:r w:rsidRPr="00361778">
        <w:rPr>
          <w:b/>
        </w:rPr>
        <w:t>Раздел</w:t>
      </w:r>
      <w:r w:rsidR="00F07C1B">
        <w:rPr>
          <w:b/>
        </w:rPr>
        <w:t xml:space="preserve"> </w:t>
      </w:r>
      <w:r w:rsidRPr="00361778">
        <w:rPr>
          <w:b/>
          <w:lang w:val="en-US"/>
        </w:rPr>
        <w:t>II</w:t>
      </w:r>
      <w:r w:rsidRPr="00361778">
        <w:rPr>
          <w:b/>
        </w:rPr>
        <w:t>. Содержание, виды и формы воспитательной деятельности…</w:t>
      </w:r>
      <w:r w:rsidR="00E44350">
        <w:t>……       …с.17-27</w:t>
      </w:r>
    </w:p>
    <w:p w:rsidR="00700B49" w:rsidRDefault="004D62EF">
      <w:r>
        <w:t>2.1. Основные школьные дела…………………………………………………………………</w:t>
      </w:r>
      <w:r w:rsidR="00E44350">
        <w:t>с.17</w:t>
      </w:r>
    </w:p>
    <w:p w:rsidR="004D62EF" w:rsidRDefault="004D62EF">
      <w:r>
        <w:t>2.2. Классное руководство…………………………………………………………</w:t>
      </w:r>
      <w:r w:rsidR="00E44350">
        <w:t>………с.17-18</w:t>
      </w:r>
    </w:p>
    <w:p w:rsidR="004D62EF" w:rsidRDefault="004D62EF">
      <w:r>
        <w:t>2.3. Школьный урок……………………………………………………………………</w:t>
      </w:r>
      <w:r w:rsidR="00E44350">
        <w:t>……….с.18</w:t>
      </w:r>
    </w:p>
    <w:p w:rsidR="004D62EF" w:rsidRDefault="004D62EF">
      <w:r>
        <w:t>2.4. Внеурочная деятельность………………………………………………………………</w:t>
      </w:r>
      <w:r w:rsidR="00E44350">
        <w:t>….с.19</w:t>
      </w:r>
    </w:p>
    <w:p w:rsidR="004F6219" w:rsidRDefault="004F6219">
      <w:r>
        <w:t>2.5.Внешкольные мероприятия……………………………………………………………</w:t>
      </w:r>
      <w:r w:rsidR="00E44350">
        <w:t>…..с.19</w:t>
      </w:r>
    </w:p>
    <w:p w:rsidR="004F6219" w:rsidRDefault="004F6219">
      <w:r>
        <w:t>2.6. Предметно-</w:t>
      </w:r>
      <w:r w:rsidR="00EF5A95">
        <w:t>п</w:t>
      </w:r>
      <w:r>
        <w:t>р</w:t>
      </w:r>
      <w:r w:rsidR="00EF5A95">
        <w:t>о</w:t>
      </w:r>
      <w:r>
        <w:t xml:space="preserve">странственная </w:t>
      </w:r>
      <w:r w:rsidR="00EF5A95">
        <w:t xml:space="preserve"> среда……………………………………………………</w:t>
      </w:r>
      <w:r w:rsidR="00E44350">
        <w:t>..с.20</w:t>
      </w:r>
    </w:p>
    <w:p w:rsidR="00EF5A95" w:rsidRDefault="00EF5A95">
      <w:r>
        <w:t>2.7. Работа с родителями ( законными представителями)………………………………</w:t>
      </w:r>
      <w:r w:rsidR="00E44350">
        <w:t>… ..с.21</w:t>
      </w:r>
    </w:p>
    <w:p w:rsidR="00EF5A95" w:rsidRDefault="00EF5A95">
      <w:r>
        <w:t>2.8. Самоуправление………………………………………………………………………</w:t>
      </w:r>
      <w:r w:rsidR="00E44350">
        <w:t>……с.21</w:t>
      </w:r>
    </w:p>
    <w:p w:rsidR="00EF5A95" w:rsidRDefault="00EF5A95">
      <w:r>
        <w:t>2.9. Профилактика и безопасность…………………………………………………………</w:t>
      </w:r>
      <w:r w:rsidR="00E44350">
        <w:t>….с.22</w:t>
      </w:r>
    </w:p>
    <w:p w:rsidR="00EF5A95" w:rsidRDefault="00EF5A95">
      <w:r>
        <w:t>2.10. Социальное партнерство……………………………………………………………</w:t>
      </w:r>
      <w:r w:rsidR="00E44350">
        <w:t>……с.22</w:t>
      </w:r>
    </w:p>
    <w:p w:rsidR="00EF5A95" w:rsidRDefault="00EF5A95">
      <w:r>
        <w:t>2.11.</w:t>
      </w:r>
      <w:r w:rsidR="00077D5D">
        <w:t xml:space="preserve"> Профориентация ( в основной и старшей школе)………………………………………</w:t>
      </w:r>
      <w:r w:rsidR="00E44350">
        <w:t>..с.23</w:t>
      </w:r>
    </w:p>
    <w:p w:rsidR="00E44350" w:rsidRDefault="00E44350">
      <w:r>
        <w:t>2.12. Детские общественные объединения…………………………………………………с.24-25</w:t>
      </w:r>
    </w:p>
    <w:p w:rsidR="00E44350" w:rsidRDefault="00E44350">
      <w:r>
        <w:t>2.13 .Школьный Музей Боевой славы……………………………………………………….с.25-26</w:t>
      </w:r>
    </w:p>
    <w:p w:rsidR="00E44350" w:rsidRDefault="00E44350">
      <w:r>
        <w:t>2.14 Школьный спортивный клуб……………………………………………………………с.26-27</w:t>
      </w:r>
    </w:p>
    <w:p w:rsidR="00077D5D" w:rsidRDefault="00077D5D"/>
    <w:p w:rsidR="00077D5D" w:rsidRPr="00361778" w:rsidRDefault="00077D5D">
      <w:pPr>
        <w:rPr>
          <w:b/>
        </w:rPr>
      </w:pPr>
      <w:r w:rsidRPr="00361778">
        <w:rPr>
          <w:b/>
        </w:rPr>
        <w:t xml:space="preserve">Раздел </w:t>
      </w:r>
      <w:r w:rsidRPr="00361778">
        <w:rPr>
          <w:b/>
          <w:lang w:val="en-US"/>
        </w:rPr>
        <w:t>III</w:t>
      </w:r>
      <w:r w:rsidRPr="00361778">
        <w:rPr>
          <w:b/>
        </w:rPr>
        <w:t>.</w:t>
      </w:r>
      <w:r w:rsidR="0050038A" w:rsidRPr="00361778">
        <w:rPr>
          <w:b/>
        </w:rPr>
        <w:t xml:space="preserve"> Организация воспитате</w:t>
      </w:r>
      <w:r w:rsidR="001167A7">
        <w:rPr>
          <w:b/>
        </w:rPr>
        <w:t>льной деятельности………………………………с.27-38</w:t>
      </w:r>
    </w:p>
    <w:p w:rsidR="0050038A" w:rsidRDefault="0050038A">
      <w:r>
        <w:t>3.1. Общие требования к условиям реализации Программы</w:t>
      </w:r>
      <w:r w:rsidR="001167A7">
        <w:t>………………………………с.27-31</w:t>
      </w:r>
    </w:p>
    <w:p w:rsidR="00D16894" w:rsidRDefault="00D16894">
      <w:r>
        <w:t>3.2. Особенности организации воспитательной деятельности……………………………</w:t>
      </w:r>
      <w:r w:rsidR="001167A7">
        <w:t>с.31-32</w:t>
      </w:r>
    </w:p>
    <w:p w:rsidR="00D16894" w:rsidRDefault="00D16894">
      <w:r>
        <w:t>3.3. Кадровое обеспечение……………………………………………………………………</w:t>
      </w:r>
      <w:r w:rsidR="001167A7">
        <w:t>с.32</w:t>
      </w:r>
    </w:p>
    <w:p w:rsidR="00D16894" w:rsidRDefault="00D16894">
      <w:r>
        <w:t>3.4. Нормативно-методическое обеспечение……………………………………………….</w:t>
      </w:r>
      <w:r w:rsidR="001167A7">
        <w:t>с.32</w:t>
      </w:r>
    </w:p>
    <w:p w:rsidR="00D16894" w:rsidRDefault="00D16894">
      <w:r>
        <w:t xml:space="preserve">3.5. Требования к </w:t>
      </w:r>
      <w:r w:rsidR="00AC7F13">
        <w:t>условиям, обеспечивающим достижение  планируемых личностных результатов в работе  с особыми категориями детей</w:t>
      </w:r>
      <w:r w:rsidR="001167A7">
        <w:t>………………………………………с.33-36</w:t>
      </w:r>
    </w:p>
    <w:p w:rsidR="008C5770" w:rsidRDefault="008C5770">
      <w:r>
        <w:t xml:space="preserve">3.6. Система поощрения социальной </w:t>
      </w:r>
      <w:r w:rsidR="00B21F42">
        <w:t>успешности и проявления активной жизненной позиции обучающихся</w:t>
      </w:r>
      <w:r w:rsidR="00D42D05">
        <w:t>………………………………………………………………………</w:t>
      </w:r>
      <w:r w:rsidR="001167A7">
        <w:t>……….с.36-37</w:t>
      </w:r>
    </w:p>
    <w:p w:rsidR="00740344" w:rsidRDefault="00D42D05">
      <w:r>
        <w:t>3.7.А</w:t>
      </w:r>
      <w:r w:rsidR="00740344">
        <w:t>нализ воспитательного процесса и</w:t>
      </w:r>
      <w:r>
        <w:t xml:space="preserve"> результатов воспитания</w:t>
      </w:r>
      <w:r w:rsidR="00740344">
        <w:t xml:space="preserve">  ………………………</w:t>
      </w:r>
      <w:r w:rsidR="001167A7">
        <w:t>с.37-38</w:t>
      </w:r>
    </w:p>
    <w:p w:rsidR="000D54B3" w:rsidRDefault="00740344">
      <w:r>
        <w:t xml:space="preserve"> Приложение. Календарный план воспитательной работы</w:t>
      </w:r>
      <w:r w:rsidR="001A296E">
        <w:t>……………………………….</w:t>
      </w:r>
      <w:r w:rsidR="001167A7">
        <w:t>с.39-111</w:t>
      </w:r>
      <w:r w:rsidR="001A296E">
        <w:t>.</w:t>
      </w:r>
    </w:p>
    <w:p w:rsidR="000D54B3" w:rsidRDefault="000D54B3"/>
    <w:p w:rsidR="000D54B3" w:rsidRDefault="000D54B3"/>
    <w:p w:rsidR="000D54B3" w:rsidRDefault="000D54B3"/>
    <w:p w:rsidR="000D54B3" w:rsidRDefault="000D54B3"/>
    <w:p w:rsidR="000D54B3" w:rsidRDefault="000D54B3"/>
    <w:p w:rsidR="00D07BEA" w:rsidRDefault="00D07BEA"/>
    <w:p w:rsidR="000D54B3" w:rsidRDefault="000D54B3" w:rsidP="00361778">
      <w:pPr>
        <w:jc w:val="center"/>
      </w:pPr>
    </w:p>
    <w:p w:rsidR="00D07BEA" w:rsidRPr="00CC77DD" w:rsidRDefault="000D54B3" w:rsidP="00361778">
      <w:pPr>
        <w:jc w:val="center"/>
        <w:rPr>
          <w:b/>
          <w:color w:val="C00000"/>
        </w:rPr>
      </w:pPr>
      <w:r w:rsidRPr="00CC77DD">
        <w:rPr>
          <w:b/>
          <w:color w:val="C00000"/>
        </w:rPr>
        <w:t>Пояснительная записка</w:t>
      </w:r>
    </w:p>
    <w:p w:rsidR="006C3E64" w:rsidRDefault="006C3E64" w:rsidP="00ED3C35">
      <w:pPr>
        <w:jc w:val="both"/>
      </w:pPr>
    </w:p>
    <w:p w:rsidR="006C3E64" w:rsidRDefault="00CC77DD" w:rsidP="00ED3C35">
      <w:pPr>
        <w:jc w:val="both"/>
      </w:pPr>
      <w:r>
        <w:t xml:space="preserve">  </w:t>
      </w:r>
      <w:r w:rsidR="006C3E64">
        <w:t xml:space="preserve"> Рабочая программа воспитания является обязательной частью ООП начального, общего и среднего образования</w:t>
      </w:r>
      <w:r w:rsidR="008D2657">
        <w:t>. Рабочая программа воспитания</w:t>
      </w:r>
      <w:r w:rsidR="00B95D44">
        <w:t xml:space="preserve"> школы, реализующая программы начального</w:t>
      </w:r>
      <w:r w:rsidR="006C17F9">
        <w:t xml:space="preserve"> общего, основного общего, среднего общего о</w:t>
      </w:r>
      <w:r w:rsidR="00CB6FD4">
        <w:t>бразования,</w:t>
      </w:r>
      <w:r w:rsidR="00D718C8">
        <w:t xml:space="preserve"> разработана на основе  Федерального закона от 29 декабря 2012</w:t>
      </w:r>
      <w:r w:rsidR="00AE2E34">
        <w:t xml:space="preserve"> года № 273-ФЗ « Об образовании в Российской Федерации»</w:t>
      </w:r>
      <w:r w:rsidR="0091191D">
        <w:t xml:space="preserve">, с учетом Стратегии развития воспитания в Российской Федерации на период до 2025 года и </w:t>
      </w:r>
      <w:r w:rsidR="009917E4">
        <w:t>Плана  мероприятий по ее реализации 2021-2025 годах, федеральных государственных образовательных стандартов начального, основного и среднего образования</w:t>
      </w:r>
      <w:r w:rsidR="002E64C8">
        <w:t>.</w:t>
      </w:r>
    </w:p>
    <w:p w:rsidR="002E64C8" w:rsidRDefault="002E64C8" w:rsidP="00ED3C35">
      <w:pPr>
        <w:jc w:val="both"/>
      </w:pPr>
      <w:r>
        <w:t xml:space="preserve">   Программа  является методическим документом, определяющим  комплекс основных характеристик воспитательной работы, осуществляемой в школе</w:t>
      </w:r>
      <w:r w:rsidR="00D2498B">
        <w:t>, разработана с учетом государственной политики в области образования и воспитания..</w:t>
      </w:r>
    </w:p>
    <w:p w:rsidR="00D2498B" w:rsidRDefault="00D2498B" w:rsidP="00ED3C35">
      <w:pPr>
        <w:jc w:val="both"/>
      </w:pPr>
      <w:r>
        <w:t xml:space="preserve">   Программа основывается на единстве и преемственности образовательного процесса на уровне </w:t>
      </w:r>
      <w:r w:rsidR="00A21820">
        <w:t>общего и среднего профессионального образования</w:t>
      </w:r>
      <w:r w:rsidR="00C333A5">
        <w:t xml:space="preserve">, </w:t>
      </w:r>
      <w:r w:rsidR="00744C18">
        <w:t>соотносится с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744C18" w:rsidRDefault="00744C18" w:rsidP="00ED3C35">
      <w:pPr>
        <w:jc w:val="both"/>
      </w:pPr>
      <w:r>
        <w:t xml:space="preserve">   Программа предназначена для планирования и организации системной  воспитательной деятельности</w:t>
      </w:r>
      <w:r w:rsidR="000135CC">
        <w:t xml:space="preserve"> с целью достижения обучающимися личностных результатов образования, определенных ФГОС,</w:t>
      </w:r>
      <w:r w:rsidR="00325718">
        <w:t xml:space="preserve"> разрабатывалась и утверждена  с участием</w:t>
      </w:r>
      <w:r w:rsidR="00C5335D">
        <w:t xml:space="preserve"> Управляющего Совета школы, Общешкольного Совета родителей. Реализуется в единстве урочной и внеурочной деятельности, осуществляемой совместно с семьей</w:t>
      </w:r>
      <w:r w:rsidR="002D525D">
        <w:t>, социальными институтами воспитания, предусматривает приобщение обучающихся к российским традиционным духовным ценностям</w:t>
      </w:r>
      <w:r w:rsidR="002A6620">
        <w:t>, включая культурные ц</w:t>
      </w:r>
      <w:r w:rsidR="006A188B">
        <w:t>енности своей этнической группы,</w:t>
      </w:r>
      <w:r w:rsidR="002A6620">
        <w:t xml:space="preserve"> правилам и нормам поведения в российском обществе.</w:t>
      </w:r>
    </w:p>
    <w:p w:rsidR="002A6620" w:rsidRDefault="002A6620" w:rsidP="00ED3C35">
      <w:pPr>
        <w:jc w:val="both"/>
      </w:pPr>
      <w:r w:rsidRPr="000032D5">
        <w:rPr>
          <w:b/>
        </w:rPr>
        <w:t xml:space="preserve">  </w:t>
      </w:r>
      <w:r w:rsidR="00CC77DD">
        <w:rPr>
          <w:b/>
        </w:rPr>
        <w:t xml:space="preserve">  </w:t>
      </w:r>
      <w:r w:rsidRPr="000032D5">
        <w:rPr>
          <w:b/>
        </w:rPr>
        <w:t xml:space="preserve">  Ценности Родины и природы</w:t>
      </w:r>
      <w:r>
        <w:t xml:space="preserve"> лежат в основе</w:t>
      </w:r>
      <w:r w:rsidR="006A188B">
        <w:t xml:space="preserve"> патриотического направления воспитания.</w:t>
      </w:r>
    </w:p>
    <w:p w:rsidR="006A188B" w:rsidRDefault="006A188B" w:rsidP="00ED3C35">
      <w:pPr>
        <w:jc w:val="both"/>
      </w:pPr>
      <w:r w:rsidRPr="000032D5">
        <w:rPr>
          <w:b/>
        </w:rPr>
        <w:t xml:space="preserve">     </w:t>
      </w:r>
      <w:r w:rsidR="00CC77DD">
        <w:rPr>
          <w:b/>
        </w:rPr>
        <w:t xml:space="preserve"> </w:t>
      </w:r>
      <w:r w:rsidRPr="000032D5">
        <w:rPr>
          <w:b/>
        </w:rPr>
        <w:t>Ценности человека, дружбы, семьи</w:t>
      </w:r>
      <w:r>
        <w:t>, сотрудничества лежат в основе духовно- нравственного и социального направлений воспитания.</w:t>
      </w:r>
    </w:p>
    <w:p w:rsidR="00AB30B7" w:rsidRDefault="00CC77DD" w:rsidP="00ED3C35">
      <w:pPr>
        <w:jc w:val="both"/>
      </w:pPr>
      <w:r>
        <w:rPr>
          <w:b/>
        </w:rPr>
        <w:t xml:space="preserve">    </w:t>
      </w:r>
      <w:r w:rsidR="000854D1" w:rsidRPr="000032D5">
        <w:rPr>
          <w:b/>
        </w:rPr>
        <w:t>Ценность</w:t>
      </w:r>
      <w:r w:rsidR="00AB30B7" w:rsidRPr="000032D5">
        <w:rPr>
          <w:b/>
        </w:rPr>
        <w:t xml:space="preserve"> знани</w:t>
      </w:r>
      <w:r w:rsidR="00AB30B7">
        <w:t>я лежит в основе</w:t>
      </w:r>
      <w:r w:rsidR="000854D1">
        <w:t xml:space="preserve"> познавательного</w:t>
      </w:r>
      <w:r w:rsidR="00AB30B7">
        <w:t xml:space="preserve"> направления </w:t>
      </w:r>
      <w:r w:rsidR="000854D1">
        <w:t>воспитания.</w:t>
      </w:r>
    </w:p>
    <w:p w:rsidR="000854D1" w:rsidRDefault="000854D1" w:rsidP="00ED3C35">
      <w:pPr>
        <w:jc w:val="both"/>
      </w:pPr>
      <w:r w:rsidRPr="000032D5">
        <w:rPr>
          <w:b/>
        </w:rPr>
        <w:t xml:space="preserve">    Ценность з</w:t>
      </w:r>
      <w:r w:rsidR="00F62D61" w:rsidRPr="000032D5">
        <w:rPr>
          <w:b/>
        </w:rPr>
        <w:t>доровья</w:t>
      </w:r>
      <w:r w:rsidR="00F62D61">
        <w:t xml:space="preserve"> лежит в основе физического</w:t>
      </w:r>
      <w:r>
        <w:t xml:space="preserve"> направления воспитания.</w:t>
      </w:r>
    </w:p>
    <w:p w:rsidR="000854D1" w:rsidRDefault="00F62D61" w:rsidP="00ED3C35">
      <w:pPr>
        <w:jc w:val="both"/>
      </w:pPr>
      <w:r w:rsidRPr="000032D5">
        <w:rPr>
          <w:b/>
        </w:rPr>
        <w:t xml:space="preserve">    Ценность труда</w:t>
      </w:r>
      <w:r>
        <w:t xml:space="preserve"> лежит в основе трудового направления воспитания.</w:t>
      </w:r>
    </w:p>
    <w:p w:rsidR="00F62D61" w:rsidRDefault="00F62D61" w:rsidP="00ED3C35">
      <w:pPr>
        <w:jc w:val="both"/>
      </w:pPr>
      <w:r w:rsidRPr="00FD408B">
        <w:rPr>
          <w:b/>
        </w:rPr>
        <w:t xml:space="preserve">    Ценности культуры и красоты</w:t>
      </w:r>
      <w:r>
        <w:t xml:space="preserve"> лежат в основе эстетического направления воспитания.</w:t>
      </w:r>
    </w:p>
    <w:p w:rsidR="008A47D6" w:rsidRDefault="008A47D6" w:rsidP="00ED3C35">
      <w:pPr>
        <w:jc w:val="both"/>
      </w:pPr>
    </w:p>
    <w:p w:rsidR="00847BEC" w:rsidRDefault="00847BEC" w:rsidP="00ED3C35">
      <w:pPr>
        <w:jc w:val="both"/>
      </w:pPr>
      <w:r w:rsidRPr="00FD408B">
        <w:rPr>
          <w:b/>
        </w:rPr>
        <w:t>Программа воспитания имеет следующую структу</w:t>
      </w:r>
      <w:r w:rsidR="008A47D6" w:rsidRPr="00FD408B">
        <w:rPr>
          <w:b/>
        </w:rPr>
        <w:t>р</w:t>
      </w:r>
      <w:r w:rsidR="008A47D6">
        <w:t>у.</w:t>
      </w:r>
    </w:p>
    <w:p w:rsidR="008A47D6" w:rsidRDefault="008A47D6" w:rsidP="00ED3C35">
      <w:pPr>
        <w:jc w:val="both"/>
      </w:pPr>
      <w:r w:rsidRPr="00FD408B">
        <w:rPr>
          <w:b/>
        </w:rPr>
        <w:t xml:space="preserve">    Основные разделы программы</w:t>
      </w:r>
      <w:r>
        <w:t>.</w:t>
      </w:r>
    </w:p>
    <w:p w:rsidR="008A47D6" w:rsidRPr="003D4300" w:rsidRDefault="002D132A" w:rsidP="00ED3C35">
      <w:pPr>
        <w:jc w:val="both"/>
      </w:pPr>
      <w:r>
        <w:t>Раздел</w:t>
      </w:r>
      <w:r w:rsidR="00CC77DD">
        <w:t xml:space="preserve"> </w:t>
      </w:r>
      <w:r>
        <w:rPr>
          <w:lang w:val="en-US"/>
        </w:rPr>
        <w:t>I</w:t>
      </w:r>
      <w:r w:rsidR="003D4300">
        <w:t>: Ценностно-целевые основы и планируемые результаты воспитания</w:t>
      </w:r>
      <w:r w:rsidR="00C23261">
        <w:t>.</w:t>
      </w:r>
    </w:p>
    <w:p w:rsidR="000854D1" w:rsidRDefault="00C23261" w:rsidP="00ED3C35">
      <w:pPr>
        <w:jc w:val="both"/>
      </w:pPr>
      <w:r>
        <w:t>Раздел</w:t>
      </w:r>
      <w:r w:rsidR="00CC77DD">
        <w:t xml:space="preserve"> </w:t>
      </w:r>
      <w:r>
        <w:rPr>
          <w:lang w:val="en-US"/>
        </w:rPr>
        <w:t>II</w:t>
      </w:r>
      <w:r>
        <w:t>. Содержание, виды и формы воспитательной деятельности.</w:t>
      </w:r>
    </w:p>
    <w:p w:rsidR="00641D4E" w:rsidRDefault="00C23261" w:rsidP="00ED3C35">
      <w:pPr>
        <w:jc w:val="both"/>
      </w:pPr>
      <w:r>
        <w:t xml:space="preserve">Раздел </w:t>
      </w:r>
      <w:r>
        <w:rPr>
          <w:lang w:val="en-US"/>
        </w:rPr>
        <w:t>III</w:t>
      </w:r>
      <w:r>
        <w:t>. Организация воспитательной деятельности</w:t>
      </w:r>
      <w:r w:rsidR="00063064">
        <w:t>.</w:t>
      </w:r>
    </w:p>
    <w:p w:rsidR="00F01865" w:rsidRDefault="00F01865" w:rsidP="00ED3C35">
      <w:pPr>
        <w:jc w:val="both"/>
      </w:pPr>
      <w:r>
        <w:t>Приложение. Календарный план воспитательной работы</w:t>
      </w:r>
      <w:r w:rsidR="00063064">
        <w:t>.</w:t>
      </w:r>
    </w:p>
    <w:p w:rsidR="00063064" w:rsidRDefault="00063064" w:rsidP="00ED3C35">
      <w:pPr>
        <w:jc w:val="both"/>
      </w:pPr>
    </w:p>
    <w:p w:rsidR="00063064" w:rsidRDefault="00063064" w:rsidP="00ED3C35">
      <w:pPr>
        <w:jc w:val="both"/>
      </w:pPr>
      <w:r>
        <w:t>Программа является открытым документом, что</w:t>
      </w:r>
      <w:r w:rsidR="001538D8">
        <w:t xml:space="preserve"> предполагает возможность внесения в нее изменений по причинам, связанным с изменениями вовнешней или внутренней среды школы.</w:t>
      </w:r>
    </w:p>
    <w:p w:rsidR="00F01865" w:rsidRDefault="00F01865" w:rsidP="00F01865"/>
    <w:p w:rsidR="00D83E6C" w:rsidRDefault="00D83E6C" w:rsidP="00F01865"/>
    <w:p w:rsidR="00D83E6C" w:rsidRDefault="00D83E6C" w:rsidP="00F01865"/>
    <w:p w:rsidR="00D83E6C" w:rsidRDefault="00D83E6C" w:rsidP="00F01865"/>
    <w:p w:rsidR="00D83E6C" w:rsidRDefault="00D83E6C" w:rsidP="00F01865"/>
    <w:p w:rsidR="00FC6F65" w:rsidRDefault="00FC6F65" w:rsidP="00F01865"/>
    <w:p w:rsidR="00FC6F65" w:rsidRDefault="00FC6F65" w:rsidP="00F01865"/>
    <w:p w:rsidR="00FC6F65" w:rsidRDefault="00FC6F65" w:rsidP="00F01865"/>
    <w:p w:rsidR="00FC6F65" w:rsidRDefault="00FC6F65" w:rsidP="00F01865"/>
    <w:p w:rsidR="00D83E6C" w:rsidRDefault="00D83E6C" w:rsidP="00F01865"/>
    <w:p w:rsidR="00D83E6C" w:rsidRPr="00CC77DD" w:rsidRDefault="00D83E6C" w:rsidP="00F01865">
      <w:pPr>
        <w:rPr>
          <w:color w:val="C00000"/>
        </w:rPr>
      </w:pPr>
      <w:r w:rsidRPr="00CC77DD">
        <w:rPr>
          <w:b/>
          <w:color w:val="C00000"/>
        </w:rPr>
        <w:t xml:space="preserve">  Раздел </w:t>
      </w:r>
      <w:r w:rsidRPr="00CC77DD">
        <w:rPr>
          <w:b/>
          <w:color w:val="C00000"/>
          <w:lang w:val="en-US"/>
        </w:rPr>
        <w:t>I</w:t>
      </w:r>
      <w:r w:rsidRPr="00CC77DD">
        <w:rPr>
          <w:b/>
          <w:color w:val="C00000"/>
        </w:rPr>
        <w:t>. Ценностно-целевые основы и планируемые результаты воспитания</w:t>
      </w:r>
      <w:r w:rsidRPr="00CC77DD">
        <w:rPr>
          <w:color w:val="C00000"/>
        </w:rPr>
        <w:t>.</w:t>
      </w:r>
    </w:p>
    <w:p w:rsidR="007714B5" w:rsidRPr="00CC77DD" w:rsidRDefault="007714B5" w:rsidP="00F01865">
      <w:pPr>
        <w:rPr>
          <w:color w:val="C00000"/>
        </w:rPr>
      </w:pPr>
    </w:p>
    <w:p w:rsidR="007714B5" w:rsidRDefault="007714B5" w:rsidP="00F01865">
      <w:r>
        <w:t xml:space="preserve">   В соответствии с обновлением нормативно- правовой базы воспитания, общего образования:</w:t>
      </w:r>
    </w:p>
    <w:p w:rsidR="007714B5" w:rsidRDefault="00904622" w:rsidP="007714B5">
      <w:pPr>
        <w:pStyle w:val="a3"/>
        <w:numPr>
          <w:ilvl w:val="0"/>
          <w:numId w:val="3"/>
        </w:numPr>
      </w:pPr>
      <w:r>
        <w:t>принятие изменений в Конституцию Российской Федерации (2020);</w:t>
      </w:r>
    </w:p>
    <w:p w:rsidR="00904622" w:rsidRDefault="00904622" w:rsidP="007714B5">
      <w:pPr>
        <w:pStyle w:val="a3"/>
        <w:numPr>
          <w:ilvl w:val="0"/>
          <w:numId w:val="3"/>
        </w:numPr>
      </w:pPr>
      <w:r>
        <w:t>соответствующих изменений в Федеральный закон « Об образовании</w:t>
      </w:r>
      <w:r w:rsidR="00EA0C5F">
        <w:t xml:space="preserve"> в РФ»;</w:t>
      </w:r>
    </w:p>
    <w:p w:rsidR="00EA0C5F" w:rsidRDefault="00EA0C5F" w:rsidP="007714B5">
      <w:pPr>
        <w:pStyle w:val="a3"/>
        <w:numPr>
          <w:ilvl w:val="0"/>
          <w:numId w:val="3"/>
        </w:numPr>
      </w:pPr>
      <w:r>
        <w:t>утверждение новых ФГОС начального общего, основного общего образования (31.05.2021)</w:t>
      </w:r>
    </w:p>
    <w:p w:rsidR="009D619B" w:rsidRDefault="009D619B" w:rsidP="00D07EE3">
      <w:pPr>
        <w:jc w:val="both"/>
      </w:pPr>
    </w:p>
    <w:p w:rsidR="009D619B" w:rsidRDefault="009D619B" w:rsidP="00D07EE3">
      <w:pPr>
        <w:jc w:val="both"/>
      </w:pPr>
      <w:r>
        <w:t xml:space="preserve">     Участниками образовательных отношений в части воспитания являются педагогические и другие работники школы, обучающиеся</w:t>
      </w:r>
      <w:r w:rsidR="00871FF0">
        <w:t>, их родители, представители иных организаций в соответствии с законод</w:t>
      </w:r>
      <w:r w:rsidR="002C6F57">
        <w:t>ательством Российской Федерации,</w:t>
      </w:r>
      <w:r w:rsidR="00871FF0">
        <w:t xml:space="preserve"> локальными актами школы.</w:t>
      </w:r>
    </w:p>
    <w:p w:rsidR="00ED6842" w:rsidRDefault="00ED6842" w:rsidP="00D07EE3">
      <w:pPr>
        <w:jc w:val="both"/>
      </w:pPr>
      <w:r>
        <w:t xml:space="preserve">  Нормативные ценностно-целевые основы воспитания обучающихся в школе определяются </w:t>
      </w:r>
      <w:r w:rsidR="000E3D0B">
        <w:t>содержанием российских гражданских норм и ценностей, основные из кот</w:t>
      </w:r>
      <w:r w:rsidR="00781396">
        <w:t>о</w:t>
      </w:r>
      <w:r w:rsidR="000E3D0B">
        <w:t>рых закреплены в Конституции РФ.</w:t>
      </w:r>
    </w:p>
    <w:p w:rsidR="00781396" w:rsidRDefault="0084319D" w:rsidP="00D07EE3">
      <w:pPr>
        <w:jc w:val="both"/>
      </w:pPr>
      <w:r>
        <w:t xml:space="preserve">  С учетом мировоззренческого, этнического,</w:t>
      </w:r>
      <w:r w:rsidR="00781396">
        <w:t xml:space="preserve"> р</w:t>
      </w:r>
      <w:r>
        <w:t>ели</w:t>
      </w:r>
      <w:r w:rsidR="00781396">
        <w:t>гиозного многообразия российского общества ценностно-целевые основы воспитания обучающихся включают духовно-н</w:t>
      </w:r>
      <w:r w:rsidR="00D6676C">
        <w:t>равственные ценности культуры н</w:t>
      </w:r>
      <w:r w:rsidR="00781396">
        <w:t>ародов России</w:t>
      </w:r>
      <w:r>
        <w:t>, традиционных религий</w:t>
      </w:r>
      <w:r w:rsidR="00781741">
        <w:t xml:space="preserve"> народов России в качестве вариа</w:t>
      </w:r>
      <w:r>
        <w:t>тивного</w:t>
      </w:r>
      <w:r w:rsidR="00781741">
        <w:t xml:space="preserve"> компонента содержания воспитания, реализуемого на добровольной основе, в соответствии</w:t>
      </w:r>
      <w:r w:rsidR="00224EB3">
        <w:t xml:space="preserve"> с мировоззренческими и культурными особенностями и потребностями родителей обучающихся.</w:t>
      </w:r>
    </w:p>
    <w:p w:rsidR="00224EB3" w:rsidRDefault="00B900C2" w:rsidP="00D07EE3">
      <w:pPr>
        <w:jc w:val="both"/>
      </w:pPr>
      <w:r>
        <w:t xml:space="preserve">  Воспитательная деятельность в школе реализуется в соответствии с приоритетами государствен</w:t>
      </w:r>
      <w:r w:rsidR="002D6DA9">
        <w:t>ной поли</w:t>
      </w:r>
      <w:r w:rsidR="00CC77DD">
        <w:t>тики в сфере воспитании,</w:t>
      </w:r>
      <w:r w:rsidR="00D41EAF">
        <w:t>зафиксированными в Стратегии развития воспитания в РФ на период до 2025</w:t>
      </w:r>
      <w:r w:rsidR="002C6F57">
        <w:t xml:space="preserve"> года. Приоритетной задачей РФ в области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</w:t>
      </w:r>
      <w:r w:rsidR="001C6BCE">
        <w:t xml:space="preserve"> реализовать свой потенциал в условиях современн</w:t>
      </w:r>
      <w:r w:rsidR="00847C9D">
        <w:t>ого общества,</w:t>
      </w:r>
      <w:r w:rsidR="001C6BCE">
        <w:t xml:space="preserve"> готовой к мирному созиданию и защите Родины.</w:t>
      </w:r>
    </w:p>
    <w:p w:rsidR="006E1BF9" w:rsidRDefault="006E1BF9" w:rsidP="00D07EE3">
      <w:pPr>
        <w:jc w:val="both"/>
      </w:pPr>
    </w:p>
    <w:p w:rsidR="006E1BF9" w:rsidRPr="00CC77DD" w:rsidRDefault="006E1BF9" w:rsidP="00D07EE3">
      <w:pPr>
        <w:jc w:val="both"/>
        <w:rPr>
          <w:color w:val="C00000"/>
        </w:rPr>
      </w:pPr>
      <w:r w:rsidRPr="00CC77DD">
        <w:rPr>
          <w:b/>
          <w:color w:val="C00000"/>
        </w:rPr>
        <w:t xml:space="preserve">    1.1. Цель и задачи воспитания</w:t>
      </w:r>
      <w:r w:rsidRPr="00CC77DD">
        <w:rPr>
          <w:color w:val="C00000"/>
        </w:rPr>
        <w:t>.</w:t>
      </w:r>
    </w:p>
    <w:p w:rsidR="00370D09" w:rsidRPr="00CC77DD" w:rsidRDefault="00370D09" w:rsidP="00D07EE3">
      <w:pPr>
        <w:jc w:val="both"/>
        <w:rPr>
          <w:color w:val="C00000"/>
        </w:rPr>
      </w:pPr>
    </w:p>
    <w:p w:rsidR="00370D09" w:rsidRDefault="00370D09" w:rsidP="00D07EE3">
      <w:pPr>
        <w:jc w:val="both"/>
      </w:pPr>
      <w:r>
        <w:t xml:space="preserve">   Современный российский  общенациональный идеал- высоконравственный , творческий </w:t>
      </w:r>
      <w:r w:rsidR="00A44B21">
        <w:t>,компетентный  гражданин России, принимающий  судьбу Отечества как свою личную, осознающий ответственность за нас</w:t>
      </w:r>
      <w:r w:rsidR="00AA533F">
        <w:t>тоящее и будущее страны, укорен</w:t>
      </w:r>
      <w:r w:rsidR="00A44B21">
        <w:t>енный</w:t>
      </w:r>
      <w:r w:rsidR="00AA533F">
        <w:t xml:space="preserve"> в духовных и культурных традициях многонационального народа РФ.</w:t>
      </w:r>
    </w:p>
    <w:p w:rsidR="00E23152" w:rsidRDefault="00E23152" w:rsidP="00D07EE3">
      <w:pPr>
        <w:jc w:val="both"/>
      </w:pPr>
      <w:r>
        <w:t xml:space="preserve">   В соответствии с этим идеалом и нормат</w:t>
      </w:r>
      <w:r w:rsidR="00847C9D">
        <w:t>ивными правовыми ак</w:t>
      </w:r>
      <w:r>
        <w:t xml:space="preserve">тами РФ </w:t>
      </w:r>
      <w:r w:rsidR="00847C9D">
        <w:t xml:space="preserve">в сфере образования </w:t>
      </w:r>
    </w:p>
    <w:p w:rsidR="00847C9D" w:rsidRDefault="00CC77DD" w:rsidP="00D07EE3">
      <w:pPr>
        <w:jc w:val="both"/>
      </w:pPr>
      <w:r>
        <w:rPr>
          <w:b/>
        </w:rPr>
        <w:t xml:space="preserve">  </w:t>
      </w:r>
      <w:r w:rsidR="00847C9D" w:rsidRPr="00FB701A">
        <w:rPr>
          <w:b/>
        </w:rPr>
        <w:t>Цель воспитания</w:t>
      </w:r>
      <w:r w:rsidR="00847C9D">
        <w:t xml:space="preserve"> обучающихся в школе</w:t>
      </w:r>
      <w:r>
        <w:t xml:space="preserve"> </w:t>
      </w:r>
      <w:r w:rsidR="00847C9D">
        <w:t xml:space="preserve">- создание условий </w:t>
      </w:r>
      <w:r w:rsidR="00BB1406">
        <w:t>для личностного развития, самоопределения и социализации обучающихся на основе социокультурных, духовно-нравственных</w:t>
      </w:r>
      <w:r w:rsidR="00162460">
        <w:t xml:space="preserve"> ценностей и принятых в российском обществе правил и норм поведения в интересах человека, семьи,общества и государства</w:t>
      </w:r>
      <w:r w:rsidR="008160A3">
        <w:t>, формирование у обучающихся чувства патриотизма.гражданственности. уважения  к памяти</w:t>
      </w:r>
      <w:r w:rsidR="00A7258F">
        <w:t xml:space="preserve"> защитников Отечества и под</w:t>
      </w:r>
      <w:r w:rsidR="008160A3">
        <w:t>вигам Героев Отечества,закон</w:t>
      </w:r>
      <w:r w:rsidR="00FB701A">
        <w:t>у и правопорядку,</w:t>
      </w:r>
      <w:r w:rsidR="008160A3">
        <w:t xml:space="preserve"> челове</w:t>
      </w:r>
      <w:r w:rsidR="00A7258F">
        <w:t>ку труда и старшему поколению, в</w:t>
      </w:r>
      <w:r w:rsidR="008160A3">
        <w:t>заимного</w:t>
      </w:r>
      <w:r w:rsidR="00A7258F">
        <w:t xml:space="preserve"> уважения, бережного отношения к культурному наследию и традициям народа России, природе и окружающей среде</w:t>
      </w:r>
      <w:r w:rsidR="00FB701A">
        <w:t>.</w:t>
      </w:r>
    </w:p>
    <w:p w:rsidR="00D07EE3" w:rsidRDefault="00D07EE3" w:rsidP="00D07EE3">
      <w:pPr>
        <w:jc w:val="both"/>
      </w:pPr>
    </w:p>
    <w:p w:rsidR="00891439" w:rsidRPr="00D07EE3" w:rsidRDefault="00891439" w:rsidP="00D07EE3">
      <w:pPr>
        <w:jc w:val="both"/>
        <w:rPr>
          <w:b/>
        </w:rPr>
      </w:pPr>
      <w:r w:rsidRPr="00D07EE3">
        <w:rPr>
          <w:b/>
        </w:rPr>
        <w:t xml:space="preserve">  Задачи воспитания</w:t>
      </w:r>
      <w:r w:rsidR="00BC2513" w:rsidRPr="00D07EE3">
        <w:rPr>
          <w:b/>
        </w:rPr>
        <w:t>:</w:t>
      </w:r>
    </w:p>
    <w:p w:rsidR="00BC2513" w:rsidRDefault="00BC2513" w:rsidP="00D07EE3">
      <w:pPr>
        <w:jc w:val="both"/>
      </w:pPr>
    </w:p>
    <w:p w:rsidR="00BC2513" w:rsidRDefault="00BC2513" w:rsidP="00D07EE3">
      <w:pPr>
        <w:pStyle w:val="a3"/>
        <w:numPr>
          <w:ilvl w:val="0"/>
          <w:numId w:val="1"/>
        </w:numPr>
        <w:jc w:val="both"/>
      </w:pPr>
      <w:r>
        <w:t>усвоение об</w:t>
      </w:r>
      <w:r w:rsidR="00881F3B">
        <w:t>учающимися знаний, норм, духовно-нравственных ценностей, традиций, которые выработало российское общество;</w:t>
      </w:r>
    </w:p>
    <w:p w:rsidR="00881F3B" w:rsidRDefault="00B625D0" w:rsidP="00D07EE3">
      <w:pPr>
        <w:pStyle w:val="a3"/>
        <w:numPr>
          <w:ilvl w:val="0"/>
          <w:numId w:val="1"/>
        </w:numPr>
        <w:jc w:val="both"/>
      </w:pPr>
      <w:r>
        <w:lastRenderedPageBreak/>
        <w:t>формирование и развитие позити</w:t>
      </w:r>
      <w:r w:rsidR="005C48CA">
        <w:t>вных  личностных отношений к этим</w:t>
      </w:r>
      <w:r>
        <w:t xml:space="preserve"> нормам, ценностям,традициям;</w:t>
      </w:r>
    </w:p>
    <w:p w:rsidR="00B625D0" w:rsidRPr="00D83E6C" w:rsidRDefault="00B625D0" w:rsidP="00D07EE3">
      <w:pPr>
        <w:pStyle w:val="a3"/>
        <w:numPr>
          <w:ilvl w:val="0"/>
          <w:numId w:val="1"/>
        </w:numPr>
        <w:jc w:val="both"/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 </w:t>
      </w:r>
      <w:r w:rsidR="00E01779">
        <w:t>и сформированных отношений на практике.</w:t>
      </w:r>
    </w:p>
    <w:p w:rsidR="00F01865" w:rsidRDefault="00F01865" w:rsidP="00D07EE3">
      <w:pPr>
        <w:jc w:val="both"/>
      </w:pPr>
    </w:p>
    <w:p w:rsidR="00C24EFA" w:rsidRDefault="00C24EFA" w:rsidP="00D07EE3">
      <w:pPr>
        <w:jc w:val="both"/>
      </w:pPr>
    </w:p>
    <w:p w:rsidR="00C24EFA" w:rsidRDefault="00C24EFA" w:rsidP="001D178A">
      <w:pPr>
        <w:jc w:val="both"/>
      </w:pPr>
      <w:r w:rsidRPr="00CC77DD">
        <w:rPr>
          <w:b/>
          <w:color w:val="C00000"/>
        </w:rPr>
        <w:t>1.2. Методологические основы и принципы воспитательной деятельности</w:t>
      </w:r>
      <w:r>
        <w:t>.</w:t>
      </w:r>
    </w:p>
    <w:p w:rsidR="006A7272" w:rsidRDefault="006A7272" w:rsidP="001D178A">
      <w:pPr>
        <w:jc w:val="both"/>
      </w:pPr>
    </w:p>
    <w:p w:rsidR="006A7272" w:rsidRDefault="006A7272" w:rsidP="001D178A">
      <w:pPr>
        <w:jc w:val="both"/>
      </w:pPr>
      <w:r>
        <w:t xml:space="preserve">    Методологической основой Программы воспитания являются антропологический, культурно-истор</w:t>
      </w:r>
      <w:r w:rsidR="004879AE">
        <w:t>ический и системно-деятельностный подходы.</w:t>
      </w:r>
    </w:p>
    <w:p w:rsidR="004879AE" w:rsidRDefault="00034ADE" w:rsidP="001D178A">
      <w:pPr>
        <w:jc w:val="both"/>
      </w:pPr>
      <w:r>
        <w:t xml:space="preserve"> Воспит</w:t>
      </w:r>
      <w:r w:rsidR="004879AE">
        <w:t>ательная деятельность в школе основывается на следующих при</w:t>
      </w:r>
      <w:r>
        <w:t>н</w:t>
      </w:r>
      <w:r w:rsidR="004879AE">
        <w:t>ципах:</w:t>
      </w:r>
    </w:p>
    <w:p w:rsidR="00034ADE" w:rsidRDefault="00034ADE" w:rsidP="001D178A">
      <w:pPr>
        <w:pStyle w:val="a3"/>
        <w:numPr>
          <w:ilvl w:val="0"/>
          <w:numId w:val="2"/>
        </w:numPr>
        <w:jc w:val="both"/>
      </w:pPr>
      <w:r w:rsidRPr="00830C79">
        <w:rPr>
          <w:b/>
        </w:rPr>
        <w:t>принцип гуманистической направленности</w:t>
      </w:r>
      <w:r>
        <w:t>. Каждый обучающийся имеет право на признание его как человеческой личности, уважение его достоинства.защиту его человеческих</w:t>
      </w:r>
      <w:r w:rsidR="00202019">
        <w:t xml:space="preserve"> прав, свободное развитие;</w:t>
      </w:r>
    </w:p>
    <w:p w:rsidR="00771013" w:rsidRDefault="00771013" w:rsidP="001D178A">
      <w:pPr>
        <w:pStyle w:val="a3"/>
        <w:numPr>
          <w:ilvl w:val="0"/>
          <w:numId w:val="2"/>
        </w:numPr>
        <w:jc w:val="both"/>
      </w:pPr>
      <w:r w:rsidRPr="00830C79">
        <w:rPr>
          <w:b/>
        </w:rPr>
        <w:t>принцип ценностного единства и совместимости</w:t>
      </w:r>
      <w:r>
        <w:t>. Единство ценностей и смыслов воспитания, разделяемых всеми участниками образовательных отношений, содействие, сотворчествои сопереживание</w:t>
      </w:r>
      <w:r w:rsidR="00906CB4">
        <w:t>, взаимное уважение;</w:t>
      </w:r>
    </w:p>
    <w:p w:rsidR="00906CB4" w:rsidRDefault="00906CB4" w:rsidP="001D178A">
      <w:pPr>
        <w:pStyle w:val="a3"/>
        <w:numPr>
          <w:ilvl w:val="0"/>
          <w:numId w:val="2"/>
        </w:numPr>
        <w:jc w:val="both"/>
      </w:pPr>
      <w:r w:rsidRPr="00830C79">
        <w:rPr>
          <w:b/>
        </w:rPr>
        <w:t>принцип культуросообразности</w:t>
      </w:r>
      <w:r>
        <w:t>. Воспитание основы</w:t>
      </w:r>
      <w:r w:rsidR="005576B5">
        <w:t>в</w:t>
      </w:r>
      <w:r>
        <w:t xml:space="preserve">ается </w:t>
      </w:r>
      <w:r w:rsidR="00202019">
        <w:t xml:space="preserve"> на культуре и традициях России;</w:t>
      </w:r>
    </w:p>
    <w:p w:rsidR="005576B5" w:rsidRDefault="005576B5" w:rsidP="001D178A">
      <w:pPr>
        <w:pStyle w:val="a3"/>
        <w:numPr>
          <w:ilvl w:val="0"/>
          <w:numId w:val="2"/>
        </w:numPr>
        <w:jc w:val="both"/>
      </w:pPr>
      <w:r w:rsidRPr="00830C79">
        <w:rPr>
          <w:b/>
        </w:rPr>
        <w:t>принцип следования нравственному примеру</w:t>
      </w:r>
      <w:r>
        <w:t>.</w:t>
      </w:r>
      <w:r w:rsidR="00EB44DB">
        <w:t xml:space="preserve">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ей</w:t>
      </w:r>
      <w:r w:rsidR="00202019">
        <w:t>;</w:t>
      </w:r>
    </w:p>
    <w:p w:rsidR="000E39F6" w:rsidRDefault="000E39F6" w:rsidP="001D178A">
      <w:pPr>
        <w:pStyle w:val="a3"/>
        <w:numPr>
          <w:ilvl w:val="0"/>
          <w:numId w:val="2"/>
        </w:numPr>
        <w:jc w:val="both"/>
      </w:pPr>
      <w:r w:rsidRPr="00830C79">
        <w:rPr>
          <w:b/>
        </w:rPr>
        <w:t>принцип безопасной жизнедеятельности</w:t>
      </w:r>
      <w:r>
        <w:t>. Защищенность важных интересов личности от внутренних и внешних угроз, воспитание через призму безоп</w:t>
      </w:r>
      <w:r w:rsidR="00202019">
        <w:t>асности и безопасного поведения;</w:t>
      </w:r>
    </w:p>
    <w:p w:rsidR="000E39F6" w:rsidRDefault="00CA7A9B" w:rsidP="001D178A">
      <w:pPr>
        <w:pStyle w:val="a3"/>
        <w:numPr>
          <w:ilvl w:val="0"/>
          <w:numId w:val="2"/>
        </w:numPr>
        <w:jc w:val="both"/>
      </w:pPr>
      <w:r w:rsidRPr="00830C79">
        <w:rPr>
          <w:b/>
        </w:rPr>
        <w:t>принцип совместной деятельности ребенка и взрослого</w:t>
      </w:r>
      <w:r>
        <w:t>. Значимость совместной  деятельности взрослого и обучающегося на основе приобщения к культурным ценностям и их освоения;</w:t>
      </w:r>
    </w:p>
    <w:p w:rsidR="00CA7A9B" w:rsidRDefault="00E30FFF" w:rsidP="001D178A">
      <w:pPr>
        <w:pStyle w:val="a3"/>
        <w:numPr>
          <w:ilvl w:val="0"/>
          <w:numId w:val="2"/>
        </w:numPr>
        <w:jc w:val="both"/>
      </w:pPr>
      <w:r w:rsidRPr="00830C79">
        <w:rPr>
          <w:b/>
        </w:rPr>
        <w:t>принцип</w:t>
      </w:r>
      <w:r w:rsidR="00830C79">
        <w:rPr>
          <w:b/>
        </w:rPr>
        <w:t xml:space="preserve"> </w:t>
      </w:r>
      <w:r w:rsidRPr="00830C79">
        <w:rPr>
          <w:b/>
        </w:rPr>
        <w:t xml:space="preserve"> инклюзивности</w:t>
      </w:r>
      <w:r>
        <w:t>. Организация образовательного процесса, при котором  все обучающиеся, независимо от их физических, психических, интеллектуальных, культурно- этнических, я</w:t>
      </w:r>
      <w:r w:rsidR="001D178A">
        <w:t>зыковых и иных особенностей, вкл</w:t>
      </w:r>
      <w:r>
        <w:t>ючены</w:t>
      </w:r>
      <w:r w:rsidR="001D178A">
        <w:t xml:space="preserve"> в общую систему образования.</w:t>
      </w:r>
    </w:p>
    <w:p w:rsidR="00202019" w:rsidRDefault="00202019" w:rsidP="00202019">
      <w:pPr>
        <w:pStyle w:val="a3"/>
        <w:ind w:left="780"/>
        <w:jc w:val="both"/>
      </w:pPr>
    </w:p>
    <w:p w:rsidR="00202019" w:rsidRDefault="00202019" w:rsidP="00202019">
      <w:pPr>
        <w:pStyle w:val="a3"/>
        <w:ind w:left="780"/>
        <w:jc w:val="both"/>
      </w:pPr>
    </w:p>
    <w:p w:rsidR="00202019" w:rsidRPr="00830C79" w:rsidRDefault="00202019" w:rsidP="00202019">
      <w:pPr>
        <w:pStyle w:val="a3"/>
        <w:ind w:left="780"/>
        <w:jc w:val="both"/>
        <w:rPr>
          <w:color w:val="C00000"/>
        </w:rPr>
      </w:pPr>
      <w:r w:rsidRPr="00830C79">
        <w:rPr>
          <w:color w:val="C00000"/>
        </w:rPr>
        <w:t>1.2.1. Уклад школы</w:t>
      </w:r>
    </w:p>
    <w:p w:rsidR="005F6B0A" w:rsidRDefault="005F6B0A" w:rsidP="00202019">
      <w:pPr>
        <w:pStyle w:val="a3"/>
        <w:ind w:left="780"/>
        <w:jc w:val="both"/>
      </w:pPr>
    </w:p>
    <w:p w:rsidR="005F6B0A" w:rsidRDefault="005F6B0A" w:rsidP="00202019">
      <w:pPr>
        <w:pStyle w:val="a3"/>
        <w:ind w:left="780"/>
        <w:jc w:val="both"/>
      </w:pPr>
      <w:r>
        <w:t xml:space="preserve"> Данные принципы реализуются в укладе школы, включающем воспитывающие среды, общности, культурные практики, совместную деятельность, события.</w:t>
      </w:r>
    </w:p>
    <w:p w:rsidR="00FF6853" w:rsidRDefault="00830C79" w:rsidP="00314852">
      <w:pPr>
        <w:pStyle w:val="a3"/>
        <w:ind w:left="780"/>
        <w:jc w:val="both"/>
      </w:pPr>
      <w:r>
        <w:t xml:space="preserve"> </w:t>
      </w:r>
      <w:r w:rsidR="00FF6853">
        <w:t xml:space="preserve"> </w:t>
      </w:r>
      <w:r w:rsidR="00FF6853" w:rsidRPr="00830C79">
        <w:rPr>
          <w:b/>
        </w:rPr>
        <w:t xml:space="preserve">Школьный уклад – это не выдумка ученых, </w:t>
      </w:r>
      <w:r w:rsidR="007411FD" w:rsidRPr="00830C79">
        <w:rPr>
          <w:b/>
        </w:rPr>
        <w:t>э</w:t>
      </w:r>
      <w:r w:rsidR="00FF6853" w:rsidRPr="00830C79">
        <w:rPr>
          <w:b/>
        </w:rPr>
        <w:t>то сложившийся в школе  весь комплекс  социально- экономических</w:t>
      </w:r>
      <w:r w:rsidR="00FF6853">
        <w:t xml:space="preserve">, социо-культурных оснований и форм существования </w:t>
      </w:r>
      <w:r w:rsidR="00952191">
        <w:t xml:space="preserve"> и развития школы как живого социального организма, включающего в себя ведущий стиль горизонтального ( на уровне класса) и </w:t>
      </w:r>
      <w:r w:rsidR="007263C7">
        <w:t>вертикального( управленческая иерархия) управления, традиции, особенности малого социума и особенности  отношений с внешней средой</w:t>
      </w:r>
      <w:r w:rsidR="007411FD">
        <w:t>, особенные , авторские и отличительные виды</w:t>
      </w:r>
      <w:r w:rsidR="00B22FE3">
        <w:t>, форм</w:t>
      </w:r>
      <w:r w:rsidR="00C862A9">
        <w:t>ы и содержание деятельности, при</w:t>
      </w:r>
      <w:r w:rsidR="00B22FE3">
        <w:t>оритетные цели школы- ВПР, ОГЭ, ЕГЭ, при этом</w:t>
      </w:r>
      <w:r w:rsidR="0056408F">
        <w:t xml:space="preserve"> только натаскивание</w:t>
      </w:r>
      <w:r w:rsidR="00684535">
        <w:t xml:space="preserve"> или организация  интересной школьной жизни при оптимистичном, толерантном нравственно- психологическом  статусе школы</w:t>
      </w:r>
      <w:r w:rsidR="00D40695">
        <w:t xml:space="preserve">, с элементами деятельной эмпатии, с опорой </w:t>
      </w:r>
      <w:r w:rsidR="00447B1E">
        <w:t xml:space="preserve">на синергетические </w:t>
      </w:r>
      <w:r w:rsidR="00170FCF">
        <w:t>возможности коллектива, организа</w:t>
      </w:r>
      <w:r w:rsidR="00447B1E">
        <w:t>ция различных видов деятельнос</w:t>
      </w:r>
      <w:r w:rsidR="00170FCF">
        <w:t xml:space="preserve">ти, соответствующим  </w:t>
      </w:r>
      <w:r w:rsidR="00170FCF">
        <w:lastRenderedPageBreak/>
        <w:t xml:space="preserve">возрастным, </w:t>
      </w:r>
      <w:r w:rsidR="00447B1E">
        <w:t>социальным, пр</w:t>
      </w:r>
      <w:r w:rsidR="00170FCF">
        <w:t>о</w:t>
      </w:r>
      <w:r w:rsidR="00447B1E">
        <w:t>фессиональным</w:t>
      </w:r>
      <w:r w:rsidR="00170FCF">
        <w:t xml:space="preserve"> и личностным запросам детей</w:t>
      </w:r>
      <w:r w:rsidR="00B85A9E">
        <w:t>,  культурные основания, лежащие в основе функционирования и развития школы, культура отношений,</w:t>
      </w:r>
      <w:r w:rsidR="00224083">
        <w:t xml:space="preserve"> ведущие ценности и фольклор.</w:t>
      </w:r>
    </w:p>
    <w:p w:rsidR="0065630A" w:rsidRDefault="0065630A" w:rsidP="00314852">
      <w:pPr>
        <w:pStyle w:val="a3"/>
        <w:ind w:left="780"/>
        <w:jc w:val="both"/>
      </w:pPr>
      <w:r>
        <w:t xml:space="preserve"> Все три сферы</w:t>
      </w:r>
      <w:r w:rsidR="00830C79">
        <w:t xml:space="preserve"> </w:t>
      </w:r>
      <w:r>
        <w:t>- учебный процесс, общественная среда школы и внешкольное  социальное пространство</w:t>
      </w:r>
      <w:r w:rsidR="00C11FF7">
        <w:t>- это сферы формирования школьного уклада нашей школы.</w:t>
      </w:r>
    </w:p>
    <w:p w:rsidR="007F15BD" w:rsidRDefault="007F15BD" w:rsidP="00314852">
      <w:pPr>
        <w:pStyle w:val="a3"/>
        <w:ind w:left="780"/>
        <w:jc w:val="both"/>
      </w:pPr>
      <w:r>
        <w:t xml:space="preserve">  В нашей школе  существуют следующие критерии демократического уклада школьной жизни: </w:t>
      </w:r>
    </w:p>
    <w:p w:rsidR="007F15BD" w:rsidRDefault="00B00F43" w:rsidP="00314852">
      <w:pPr>
        <w:pStyle w:val="a3"/>
        <w:numPr>
          <w:ilvl w:val="0"/>
          <w:numId w:val="4"/>
        </w:numPr>
        <w:jc w:val="both"/>
      </w:pPr>
      <w:r w:rsidRPr="00830C79">
        <w:rPr>
          <w:b/>
        </w:rPr>
        <w:t>Уклад- опыт выбора</w:t>
      </w:r>
      <w:r>
        <w:t>. В школе созданы условия, которые ставят перед ребенком необходимость делать выбор, его обосновывать и доказывать. В учебном пространстве это выбор темпа работы, способа деятельности. Во  внеурочном пространстве существует возмож</w:t>
      </w:r>
      <w:r w:rsidR="00C401FB">
        <w:t xml:space="preserve">ность выбора объединения, дела, </w:t>
      </w:r>
      <w:r>
        <w:t>социальной роли.</w:t>
      </w:r>
    </w:p>
    <w:p w:rsidR="00B00F43" w:rsidRDefault="000F2CB2" w:rsidP="00314852">
      <w:pPr>
        <w:pStyle w:val="a3"/>
        <w:numPr>
          <w:ilvl w:val="0"/>
          <w:numId w:val="4"/>
        </w:numPr>
        <w:jc w:val="both"/>
      </w:pPr>
      <w:r w:rsidRPr="00830C79">
        <w:rPr>
          <w:b/>
        </w:rPr>
        <w:t>Уклад – опыт создания правовых норм</w:t>
      </w:r>
      <w:r>
        <w:t>.</w:t>
      </w:r>
      <w:r w:rsidR="00251090">
        <w:t xml:space="preserve"> Все участники образовательного процесса имеют право участвовать в создании школьных законов. В настоящее время разработаны</w:t>
      </w:r>
      <w:r w:rsidR="005E5473">
        <w:t xml:space="preserve"> Положения об Упр</w:t>
      </w:r>
      <w:r w:rsidR="00C8226F">
        <w:t>а</w:t>
      </w:r>
      <w:r w:rsidR="005E5473">
        <w:t>вляющем  совете школы, службе примирения</w:t>
      </w:r>
      <w:r w:rsidR="00C8226F">
        <w:t>, о поощрениях и наказаниях, о д</w:t>
      </w:r>
      <w:r w:rsidR="005E5473">
        <w:t>ежурстве</w:t>
      </w:r>
      <w:r w:rsidR="00C8226F">
        <w:t>.</w:t>
      </w:r>
    </w:p>
    <w:p w:rsidR="00C8226F" w:rsidRDefault="00C8226F" w:rsidP="00314852">
      <w:pPr>
        <w:pStyle w:val="a3"/>
        <w:numPr>
          <w:ilvl w:val="0"/>
          <w:numId w:val="4"/>
        </w:numPr>
        <w:jc w:val="both"/>
      </w:pPr>
      <w:r w:rsidRPr="00830C79">
        <w:rPr>
          <w:b/>
        </w:rPr>
        <w:t>Уклад – опыт управления школой</w:t>
      </w:r>
      <w:r>
        <w:t>.</w:t>
      </w:r>
      <w:r w:rsidR="00A71A35">
        <w:t xml:space="preserve"> В школе сложилась система общественно-государственного управления. Все вопросы обсуждаются и решаются совместно. Органом соуправления является </w:t>
      </w:r>
      <w:r w:rsidR="00AF0530">
        <w:t xml:space="preserve"> Управляющий</w:t>
      </w:r>
      <w:r w:rsidR="00A71A35">
        <w:t xml:space="preserve"> Совет школы</w:t>
      </w:r>
      <w:r w:rsidR="00AF0530">
        <w:t>.</w:t>
      </w:r>
    </w:p>
    <w:p w:rsidR="00AF0530" w:rsidRDefault="00AF0530" w:rsidP="00314852">
      <w:pPr>
        <w:pStyle w:val="a3"/>
        <w:numPr>
          <w:ilvl w:val="0"/>
          <w:numId w:val="4"/>
        </w:numPr>
        <w:jc w:val="both"/>
      </w:pPr>
      <w:r w:rsidRPr="00830C79">
        <w:rPr>
          <w:b/>
        </w:rPr>
        <w:t>Уклад – опыт разрешения конфликтов</w:t>
      </w:r>
      <w:r>
        <w:t xml:space="preserve"> </w:t>
      </w:r>
      <w:r w:rsidRPr="00830C79">
        <w:rPr>
          <w:b/>
        </w:rPr>
        <w:t>и защиты прав человека</w:t>
      </w:r>
      <w:r w:rsidR="001772DD">
        <w:t>. В школе накоплен реальный опыт демократического разрешения ко</w:t>
      </w:r>
      <w:r w:rsidR="00E72BEE">
        <w:t>н</w:t>
      </w:r>
      <w:r w:rsidR="001772DD">
        <w:t>фликтов.</w:t>
      </w:r>
      <w:r w:rsidR="005D30C1">
        <w:t xml:space="preserve"> Создана  Служба при</w:t>
      </w:r>
      <w:r w:rsidR="00E72BEE">
        <w:t>мирения</w:t>
      </w:r>
      <w:r w:rsidR="005D30C1">
        <w:t>.</w:t>
      </w:r>
    </w:p>
    <w:p w:rsidR="005D30C1" w:rsidRDefault="00323C79" w:rsidP="00314852">
      <w:pPr>
        <w:pStyle w:val="a3"/>
        <w:numPr>
          <w:ilvl w:val="0"/>
          <w:numId w:val="4"/>
        </w:numPr>
        <w:jc w:val="both"/>
      </w:pPr>
      <w:r>
        <w:t xml:space="preserve"> </w:t>
      </w:r>
      <w:r w:rsidRPr="00830C79">
        <w:rPr>
          <w:b/>
        </w:rPr>
        <w:t>Уклад- сов</w:t>
      </w:r>
      <w:r w:rsidR="005D30C1" w:rsidRPr="00830C79">
        <w:rPr>
          <w:b/>
        </w:rPr>
        <w:t xml:space="preserve">местное проектирование </w:t>
      </w:r>
      <w:r w:rsidRPr="00830C79">
        <w:rPr>
          <w:b/>
        </w:rPr>
        <w:t xml:space="preserve"> школы как действующей модели гражданского общества</w:t>
      </w:r>
      <w:r w:rsidR="00D80D86">
        <w:t>. Широкое  распространение  получили методы  со</w:t>
      </w:r>
      <w:r w:rsidR="00B840AD">
        <w:t>в</w:t>
      </w:r>
      <w:r w:rsidR="00D80D86">
        <w:t>местного решения проблем, коммуникативно-диалоговой  деятельности</w:t>
      </w:r>
      <w:r w:rsidR="00B840AD">
        <w:t>.</w:t>
      </w:r>
    </w:p>
    <w:p w:rsidR="00B840AD" w:rsidRDefault="00B840AD" w:rsidP="00314852">
      <w:pPr>
        <w:pStyle w:val="a3"/>
        <w:numPr>
          <w:ilvl w:val="0"/>
          <w:numId w:val="4"/>
        </w:numPr>
        <w:jc w:val="both"/>
      </w:pPr>
      <w:r w:rsidRPr="00830C79">
        <w:rPr>
          <w:b/>
        </w:rPr>
        <w:t>Уклад – открытость, гласность.широкое  информационное  пространство.</w:t>
      </w:r>
      <w:r w:rsidR="00D21F11">
        <w:t>Каждый</w:t>
      </w:r>
      <w:r w:rsidR="00A353B3">
        <w:t xml:space="preserve"> участник</w:t>
      </w:r>
      <w:r w:rsidR="00B55175">
        <w:t xml:space="preserve"> образовательного процесса </w:t>
      </w:r>
      <w:r w:rsidR="00142B0A">
        <w:t>имеет право присоединиться к обсуждению и включиться в деятельность на любом этапе.</w:t>
      </w:r>
      <w:r w:rsidR="006C30B0">
        <w:t>Одной из действенных  форм работы являются  « Открытая трибуна»,  « Стена гласности», где каждый может</w:t>
      </w:r>
      <w:r w:rsidR="003D6949">
        <w:t xml:space="preserve"> высказать свою точку зрения по тому или иному вопросу.</w:t>
      </w:r>
    </w:p>
    <w:p w:rsidR="003D6949" w:rsidRDefault="003D6949" w:rsidP="00314852">
      <w:pPr>
        <w:pStyle w:val="a3"/>
        <w:numPr>
          <w:ilvl w:val="0"/>
          <w:numId w:val="4"/>
        </w:numPr>
        <w:jc w:val="both"/>
      </w:pPr>
      <w:r>
        <w:t xml:space="preserve"> </w:t>
      </w:r>
      <w:r w:rsidRPr="00830C79">
        <w:rPr>
          <w:b/>
        </w:rPr>
        <w:t>Уклад – опыт социально значимых акций</w:t>
      </w:r>
      <w:r>
        <w:t>.  В школе проводятся Акции « Мы против наркотиков», « Школа наша и хозяева в ней мы</w:t>
      </w:r>
      <w:r w:rsidR="008216BE">
        <w:t xml:space="preserve">!», реализуются проекты « Школьный двор», </w:t>
      </w:r>
      <w:r w:rsidR="00F162AE">
        <w:t>« Спортивный калейдоскоп», « Чистые берега», « Школьный Бессмертный полк» и другие.</w:t>
      </w:r>
      <w:r w:rsidR="00964614">
        <w:t xml:space="preserve"> Традиционными </w:t>
      </w:r>
      <w:r w:rsidR="001B0FA5">
        <w:t xml:space="preserve"> являются</w:t>
      </w:r>
      <w:r w:rsidR="00964614">
        <w:t xml:space="preserve"> девять КТД.</w:t>
      </w:r>
    </w:p>
    <w:p w:rsidR="00527221" w:rsidRDefault="00307034" w:rsidP="00314852">
      <w:pPr>
        <w:pStyle w:val="a3"/>
        <w:numPr>
          <w:ilvl w:val="0"/>
          <w:numId w:val="4"/>
        </w:numPr>
        <w:jc w:val="both"/>
      </w:pPr>
      <w:r w:rsidRPr="00830C79">
        <w:rPr>
          <w:b/>
        </w:rPr>
        <w:t>Уклад – опыт поддержки детских организаций</w:t>
      </w:r>
      <w:r>
        <w:t>. С 2003 года в школе действует детская общественная организация « Успех»</w:t>
      </w:r>
      <w:r w:rsidR="009A283C">
        <w:t>, Школьное Ученическое самоупр</w:t>
      </w:r>
      <w:r w:rsidR="00744CFE">
        <w:t>а</w:t>
      </w:r>
      <w:r w:rsidR="009A283C">
        <w:t>вление, с2021 года учащиеся школы члены РД</w:t>
      </w:r>
      <w:r w:rsidR="00527221">
        <w:t>Ш.</w:t>
      </w:r>
    </w:p>
    <w:p w:rsidR="00527221" w:rsidRDefault="00527221" w:rsidP="00314852">
      <w:pPr>
        <w:jc w:val="both"/>
      </w:pPr>
    </w:p>
    <w:p w:rsidR="00DA7496" w:rsidRDefault="00DA7496" w:rsidP="00314852">
      <w:pPr>
        <w:jc w:val="both"/>
      </w:pPr>
    </w:p>
    <w:p w:rsidR="00DA7496" w:rsidRPr="00830C79" w:rsidRDefault="00DA7496" w:rsidP="00314852">
      <w:pPr>
        <w:jc w:val="both"/>
        <w:rPr>
          <w:color w:val="C00000"/>
        </w:rPr>
      </w:pPr>
      <w:r w:rsidRPr="00830C79">
        <w:rPr>
          <w:color w:val="C00000"/>
        </w:rPr>
        <w:t>1.2.2. Воспитывающая среда школы</w:t>
      </w:r>
    </w:p>
    <w:p w:rsidR="00DA7496" w:rsidRPr="00830C79" w:rsidRDefault="00DA7496" w:rsidP="00314852">
      <w:pPr>
        <w:jc w:val="both"/>
        <w:rPr>
          <w:color w:val="C00000"/>
        </w:rPr>
      </w:pPr>
    </w:p>
    <w:p w:rsidR="00DA7496" w:rsidRDefault="00DA7496" w:rsidP="00314852">
      <w:pPr>
        <w:jc w:val="both"/>
      </w:pPr>
      <w:r>
        <w:t xml:space="preserve">   Воспитывающая среда школы- это особая организация образовательного процесса, реализующего цель и задачи воспитания.</w:t>
      </w:r>
    </w:p>
    <w:p w:rsidR="00DA7496" w:rsidRDefault="00DA7496" w:rsidP="00314852">
      <w:pPr>
        <w:jc w:val="both"/>
      </w:pPr>
      <w:r>
        <w:t xml:space="preserve">   Воспитывающ</w:t>
      </w:r>
      <w:r w:rsidR="00314852">
        <w:t>ая среда определяется целью и за</w:t>
      </w:r>
      <w:r>
        <w:t>дачами воспитания, духовно- нравственными и социокультурными ценностями, образцами и практиками. Основными характеристиками воспитывающей среды является ее насыщенность и структурированность.</w:t>
      </w:r>
    </w:p>
    <w:p w:rsidR="007A2A8B" w:rsidRDefault="007A2A8B" w:rsidP="00393C50">
      <w:pPr>
        <w:pStyle w:val="a3"/>
        <w:numPr>
          <w:ilvl w:val="0"/>
          <w:numId w:val="5"/>
        </w:numPr>
        <w:jc w:val="both"/>
      </w:pPr>
      <w:r>
        <w:t xml:space="preserve">На первом месте можно поставить создание условий для эмоционального развития детей. Вот почему перед родителями и педагогами стоит важнейшая задача – включать эмоции в процессе различных деятельностей, стараясь вывести детей из режима </w:t>
      </w:r>
      <w:r>
        <w:lastRenderedPageBreak/>
        <w:t>текущего безразличия через взрывные и особенные события, давая возможность учиться чувствовать.</w:t>
      </w:r>
    </w:p>
    <w:p w:rsidR="007A2A8B" w:rsidRDefault="007A2A8B" w:rsidP="00393C50">
      <w:pPr>
        <w:pStyle w:val="a3"/>
        <w:numPr>
          <w:ilvl w:val="0"/>
          <w:numId w:val="5"/>
        </w:numPr>
        <w:jc w:val="both"/>
      </w:pPr>
      <w:r>
        <w:t xml:space="preserve"> Вторая очевидная задача- рациональное знаниевое развитие детей через приобщение к миру важной, нужной и полезной информации.</w:t>
      </w:r>
    </w:p>
    <w:p w:rsidR="007A2A8B" w:rsidRDefault="007A2A8B" w:rsidP="00393C50">
      <w:pPr>
        <w:pStyle w:val="a3"/>
        <w:numPr>
          <w:ilvl w:val="0"/>
          <w:numId w:val="5"/>
        </w:numPr>
        <w:jc w:val="both"/>
      </w:pPr>
      <w:r>
        <w:t>Третья задача связана с двумя первыми и предполагает внедрение эстетического начала, без которого знания и чувства не имеют нужной доли красоты и теряется их вроде бы очевидная ценность.</w:t>
      </w:r>
    </w:p>
    <w:p w:rsidR="007A2A8B" w:rsidRDefault="002A0FDC" w:rsidP="00393C50">
      <w:pPr>
        <w:pStyle w:val="a3"/>
        <w:numPr>
          <w:ilvl w:val="0"/>
          <w:numId w:val="5"/>
        </w:numPr>
        <w:jc w:val="both"/>
      </w:pPr>
      <w:r>
        <w:t>И,</w:t>
      </w:r>
      <w:r w:rsidR="007A2A8B">
        <w:t xml:space="preserve"> наконец, четвертая задача, которая присутствует и лежит в основе всего</w:t>
      </w:r>
      <w:r w:rsidR="00823EE7">
        <w:t>, - это придание всякому смыслу и всякому действию нравственных оснований, без которого рациональное знание становится опасным и для его носителя, и для окружающих.</w:t>
      </w:r>
    </w:p>
    <w:p w:rsidR="00823EE7" w:rsidRDefault="00823EE7" w:rsidP="00393C50">
      <w:pPr>
        <w:pStyle w:val="a3"/>
        <w:numPr>
          <w:ilvl w:val="0"/>
          <w:numId w:val="5"/>
        </w:numPr>
        <w:jc w:val="both"/>
      </w:pPr>
      <w:r>
        <w:t>И</w:t>
      </w:r>
      <w:r w:rsidR="002A0FDC">
        <w:t>,</w:t>
      </w:r>
      <w:r>
        <w:t xml:space="preserve"> в пятых, нужно от учебника и от изучения предмета постоянно переходить к живой практике, без которой получить социальные компетенции невозможно.</w:t>
      </w:r>
    </w:p>
    <w:p w:rsidR="007A2A8B" w:rsidRDefault="007A2A8B" w:rsidP="007A2A8B">
      <w:pPr>
        <w:jc w:val="both"/>
      </w:pPr>
    </w:p>
    <w:p w:rsidR="00A93A26" w:rsidRPr="002A0FDC" w:rsidRDefault="00A93A26" w:rsidP="00314852">
      <w:pPr>
        <w:jc w:val="both"/>
        <w:rPr>
          <w:b/>
          <w:color w:val="C00000"/>
        </w:rPr>
      </w:pPr>
      <w:r w:rsidRPr="002A0FDC">
        <w:rPr>
          <w:b/>
          <w:color w:val="C00000"/>
        </w:rPr>
        <w:t xml:space="preserve">              1.2.3. Воспитывающие общности ( сообщества) в школе</w:t>
      </w:r>
    </w:p>
    <w:p w:rsidR="0006420E" w:rsidRPr="005B0724" w:rsidRDefault="0006420E" w:rsidP="005B0724">
      <w:pPr>
        <w:rPr>
          <w:b/>
        </w:rPr>
      </w:pPr>
    </w:p>
    <w:p w:rsidR="0006420E" w:rsidRDefault="002B5032" w:rsidP="00FC6F65">
      <w:pPr>
        <w:jc w:val="both"/>
      </w:pPr>
      <w:r w:rsidRPr="005B0724">
        <w:rPr>
          <w:b/>
        </w:rPr>
        <w:t>В школе инновационного типа, где целью выступает создание условий для формирования</w:t>
      </w:r>
      <w:r>
        <w:t xml:space="preserve"> личности детей, важнейшую роль играют формы включенности и участия в организации учебно- воспитательного процесса большинства педагогов, представителей родительской общественности и детских организаций.</w:t>
      </w:r>
    </w:p>
    <w:p w:rsidR="002B5032" w:rsidRPr="00BA6EA5" w:rsidRDefault="002A0FDC" w:rsidP="00FC6F65">
      <w:pPr>
        <w:jc w:val="both"/>
        <w:rPr>
          <w:b/>
        </w:rPr>
      </w:pPr>
      <w:r>
        <w:rPr>
          <w:b/>
        </w:rPr>
        <w:t xml:space="preserve">                      </w:t>
      </w:r>
      <w:r w:rsidR="002B5032" w:rsidRPr="00BA6EA5">
        <w:rPr>
          <w:b/>
        </w:rPr>
        <w:t>Основные воспитывающие общности в школе:</w:t>
      </w:r>
    </w:p>
    <w:p w:rsidR="002B5032" w:rsidRDefault="00D23135" w:rsidP="00FC6F65">
      <w:pPr>
        <w:jc w:val="both"/>
      </w:pPr>
      <w:r w:rsidRPr="00BA6EA5">
        <w:rPr>
          <w:b/>
        </w:rPr>
        <w:t>1.</w:t>
      </w:r>
      <w:r w:rsidR="002B5032" w:rsidRPr="00BA6EA5">
        <w:rPr>
          <w:b/>
        </w:rPr>
        <w:t xml:space="preserve"> Детские</w:t>
      </w:r>
      <w:r>
        <w:t>. Общество сверстников –необходимое условие полноценного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</w:t>
      </w:r>
      <w:r w:rsidR="002A0FDC">
        <w:t xml:space="preserve"> </w:t>
      </w:r>
      <w:r>
        <w:t xml:space="preserve">создать в детских взаимоотношениях дух доброжелательности, развивать стремление и умение помогать друг другу, оказывать сопротивление плохим поступкам, общими усилиями достигать цели. У нас в школе создана детская организация « Успех», Школьный  Ученический </w:t>
      </w:r>
      <w:r w:rsidR="0012379E">
        <w:t>Совет, он состоит из Советов дела, в который выбираются представители всех разновозрастных коллективов, отряда волонтеров, вожатых, школы обучения актива и лидеров, оргкомитета по проведению КТД. В</w:t>
      </w:r>
      <w:r>
        <w:t>се учащиеся 4-11 классов являются членами Российского движения школьников</w:t>
      </w:r>
      <w:r w:rsidR="002F1B15">
        <w:t>. ШУС также реализует воспитательный потенциал инклюзивного образован</w:t>
      </w:r>
      <w:r w:rsidR="00BD193A">
        <w:t xml:space="preserve">ия, поддержки обучающихся с ОВЗ, спортивный клуб </w:t>
      </w:r>
      <w:r w:rsidR="002A0FDC">
        <w:t xml:space="preserve">«Факел», </w:t>
      </w:r>
      <w:r w:rsidR="00BB7152">
        <w:t>Пресс-центр, Совет Музея Боев</w:t>
      </w:r>
      <w:r w:rsidR="000C0942">
        <w:t>ой Славы имени Т.Т.Хрюкина</w:t>
      </w:r>
    </w:p>
    <w:p w:rsidR="002F1B15" w:rsidRDefault="00044DB1" w:rsidP="00FC6F65">
      <w:pPr>
        <w:jc w:val="both"/>
      </w:pPr>
      <w:r w:rsidRPr="008A723F">
        <w:rPr>
          <w:b/>
        </w:rPr>
        <w:t>2. Детско-взрослые</w:t>
      </w:r>
      <w:r>
        <w:t>. Детско – взрослое образовательное пространство – высо</w:t>
      </w:r>
      <w:r w:rsidR="009674A5">
        <w:t>ко</w:t>
      </w:r>
      <w:r>
        <w:t>продуктивная социально педагогическая инновация, ибо не замкнута в школьном  « мирке», а выводит подростков и старшеклассников в реальные социальные и экономические отношения.</w:t>
      </w:r>
      <w:r w:rsidR="00C12005">
        <w:t xml:space="preserve"> Задача школы – направить процессы развития и взросления ребенка, сформировать у него систему гуманистических ценностей и смыслов,</w:t>
      </w:r>
      <w:r w:rsidR="004A7F3A">
        <w:t xml:space="preserve">, </w:t>
      </w:r>
      <w:r w:rsidR="00C12005">
        <w:t>культурного опыта взаимодействия с другими людьми, способности к самоопределению и жизненной самореализации. Необходимым условием для развития данных качеств является ценностно- смысловое взаимодействие взрослых и детей в образовательном пространстве школы, проявление детско-взрослой общности</w:t>
      </w:r>
      <w:r w:rsidR="009674A5">
        <w:t xml:space="preserve">. </w:t>
      </w:r>
      <w:r w:rsidR="0039777F">
        <w:t>детско-взрослая общность – это особый тип связей и отношений, стиль поведения  ее субъектов</w:t>
      </w:r>
      <w:r w:rsidR="008127E2">
        <w:t xml:space="preserve">, когда люди во взаимодействии держат не только себя, но и общность как ценность. </w:t>
      </w:r>
      <w:r>
        <w:t>У нас существуют гуманитарные исследовательские группы старшеклассников, которые объединены в детско – взрослую социологическую службу, изучающую общественное мнение в рамках территориального сообщества.</w:t>
      </w:r>
      <w:r w:rsidR="00021401">
        <w:t xml:space="preserve"> Педагогический отряд старшеклассников перерастает в детско – взрослую педагогическую службу, работающую с детьми младшего школьного возраста в группах продленного дня и летнем пришкольном лагере.</w:t>
      </w:r>
    </w:p>
    <w:p w:rsidR="00021401" w:rsidRDefault="00021401" w:rsidP="00FC6F65">
      <w:pPr>
        <w:jc w:val="both"/>
      </w:pPr>
      <w:r>
        <w:t xml:space="preserve"> Компьютерный клуб является детско- взрослым центром сайтостр</w:t>
      </w:r>
      <w:r w:rsidR="0012379E">
        <w:t>оительства и ИКТ- сопровождения « Информационно-цифровой центр»</w:t>
      </w:r>
      <w:r w:rsidR="00153363">
        <w:t>.</w:t>
      </w:r>
    </w:p>
    <w:p w:rsidR="007A672F" w:rsidRDefault="007A672F" w:rsidP="00FC6F65">
      <w:pPr>
        <w:jc w:val="both"/>
      </w:pPr>
      <w:r w:rsidRPr="008A723F">
        <w:rPr>
          <w:b/>
        </w:rPr>
        <w:t>3. Профессионально – родительские</w:t>
      </w:r>
      <w:r>
        <w:t xml:space="preserve">. </w:t>
      </w:r>
      <w:r w:rsidR="008A723F">
        <w:t xml:space="preserve"> Ни одну из фундаментальных проблем не удастся решить без вовлечения в процесс решения потенциала ближнего социума </w:t>
      </w:r>
      <w:r w:rsidR="00153363">
        <w:t>,</w:t>
      </w:r>
      <w:r w:rsidR="008A723F">
        <w:t xml:space="preserve">прежде всего </w:t>
      </w:r>
      <w:r w:rsidR="008A723F">
        <w:lastRenderedPageBreak/>
        <w:t>родителей.</w:t>
      </w:r>
      <w:r w:rsidR="0012379E">
        <w:t xml:space="preserve"> Отношения семьи и школы подтверждаются в системном подходе через три организационных основания.</w:t>
      </w:r>
      <w:r>
        <w:t>Общность работников школы и всех взрослых членов семей обучающихся осуществляется через Общешкольный Совет родителей, Фонд поддержки воспитания</w:t>
      </w:r>
      <w:r w:rsidR="00D359F2">
        <w:t>, Школьная служба примирения.</w:t>
      </w:r>
      <w:r>
        <w:t xml:space="preserve"> Основная задача этих общностей – объединение усилий по воспитанию обучающихся в семье и школе, решений противоречий и проблем, разносторонняя</w:t>
      </w:r>
      <w:r w:rsidR="00D359F2">
        <w:t xml:space="preserve"> поддержка  обучающихся для их оптимального и полноценного личностного развития и воспитания.</w:t>
      </w:r>
    </w:p>
    <w:p w:rsidR="000654FB" w:rsidRDefault="008A723F" w:rsidP="00FC6F65">
      <w:pPr>
        <w:jc w:val="both"/>
      </w:pPr>
      <w:r w:rsidRPr="005B0724">
        <w:rPr>
          <w:b/>
        </w:rPr>
        <w:t xml:space="preserve">4. Профессиональные. </w:t>
      </w:r>
      <w:r w:rsidR="00766540" w:rsidRPr="005B0724">
        <w:rPr>
          <w:b/>
        </w:rPr>
        <w:t>5 факторов успешного воспитания</w:t>
      </w:r>
      <w:r w:rsidR="00766540">
        <w:t>:</w:t>
      </w:r>
    </w:p>
    <w:p w:rsidR="00417C46" w:rsidRDefault="00766540" w:rsidP="00FC6F65">
      <w:pPr>
        <w:jc w:val="both"/>
      </w:pPr>
      <w:r>
        <w:t xml:space="preserve">1.Формула  В.А.Караковского: воспитанием </w:t>
      </w:r>
      <w:r w:rsidR="000654FB">
        <w:t>занимается весь педагогический коллектив.</w:t>
      </w:r>
      <w:r w:rsidR="002A0FDC">
        <w:t xml:space="preserve"> Это</w:t>
      </w:r>
    </w:p>
    <w:p w:rsidR="00766540" w:rsidRDefault="002A0FDC" w:rsidP="00FC6F65">
      <w:pPr>
        <w:jc w:val="both"/>
      </w:pPr>
      <w:r>
        <w:t>п</w:t>
      </w:r>
      <w:r w:rsidR="00DC580C">
        <w:t>едагогически</w:t>
      </w:r>
      <w:r>
        <w:t>й</w:t>
      </w:r>
      <w:r w:rsidR="00DC580C">
        <w:t xml:space="preserve"> Совет,</w:t>
      </w:r>
      <w:r>
        <w:t xml:space="preserve"> </w:t>
      </w:r>
      <w:r w:rsidR="00DC580C">
        <w:t>научно-методический совет, предметные методические объединения, методическое объединение классных руководителей.</w:t>
      </w:r>
    </w:p>
    <w:p w:rsidR="000654FB" w:rsidRDefault="000654FB" w:rsidP="00FC6F65">
      <w:pPr>
        <w:jc w:val="both"/>
      </w:pPr>
      <w:r>
        <w:t>2. Личность воспитателя определяет в значительной мере успех воспитания. И если в школе значительная или большая часть педагогов не оказывают личностного положительного  влияния на детей, а некоторые из них не могут подавить свои эмоции и впадают в агрессию и конфликты с детьми, то худшие уничтожают нередко достижения лучших.</w:t>
      </w:r>
    </w:p>
    <w:p w:rsidR="00A93407" w:rsidRDefault="00A93407" w:rsidP="00FC6F65">
      <w:pPr>
        <w:jc w:val="both"/>
      </w:pPr>
      <w:r>
        <w:t>3. Тесное и постоянное взаимодействие школы и родителей является одним из важнейших условий и залогов успешного воспитания..</w:t>
      </w:r>
    </w:p>
    <w:p w:rsidR="00A93407" w:rsidRDefault="00A93407" w:rsidP="00FC6F65">
      <w:pPr>
        <w:jc w:val="both"/>
      </w:pPr>
      <w:r>
        <w:t>4. Хорошо организованный учебный процесс ниве</w:t>
      </w:r>
      <w:r w:rsidR="002A0FDC">
        <w:t>лирует профессиона</w:t>
      </w:r>
      <w:r>
        <w:t>льно-личностное выгорание педагогов и снижает негативное отношение детей к учебе, педагогам и школе.</w:t>
      </w:r>
    </w:p>
    <w:p w:rsidR="00A93407" w:rsidRDefault="00A93407" w:rsidP="00FC6F65">
      <w:pPr>
        <w:jc w:val="both"/>
      </w:pPr>
      <w:r>
        <w:t>5. Без социальных практик</w:t>
      </w:r>
      <w:r w:rsidR="00C84E13">
        <w:t>,</w:t>
      </w:r>
      <w:r>
        <w:t xml:space="preserve"> нет и не может быть</w:t>
      </w:r>
      <w:r w:rsidR="002A0FDC">
        <w:t>,</w:t>
      </w:r>
      <w:r>
        <w:t xml:space="preserve"> успешного воспитания.</w:t>
      </w:r>
    </w:p>
    <w:p w:rsidR="008A5A7F" w:rsidRPr="002A0FDC" w:rsidRDefault="008A5A7F" w:rsidP="00FC6F65">
      <w:pPr>
        <w:jc w:val="both"/>
        <w:rPr>
          <w:b/>
        </w:rPr>
      </w:pPr>
      <w:r w:rsidRPr="002A0FDC">
        <w:rPr>
          <w:b/>
        </w:rPr>
        <w:t>« Главным, в значительной мере определяющим нынешнюю и будущую жизнь детей, выступает УЧИТЕЛЬ. Его личность, культура, знания, способность влиять на детей играют исключительную роль, и школа, в которой уровень психолого- педагогического климата и характер педагогической среды определяются безразличием, агрессивностью, отсутствием или недостаточностью стимулов и способов поддержки учителя, такая школа не может создавать условия для успешного воспитания»</w:t>
      </w:r>
    </w:p>
    <w:p w:rsidR="008A5A7F" w:rsidRPr="002A0FDC" w:rsidRDefault="008A5A7F" w:rsidP="00FC6F65">
      <w:pPr>
        <w:jc w:val="both"/>
        <w:rPr>
          <w:b/>
        </w:rPr>
      </w:pPr>
      <w:r w:rsidRPr="002A0FDC">
        <w:rPr>
          <w:b/>
        </w:rPr>
        <w:t xml:space="preserve">                                                                      В.М. Лизинский</w:t>
      </w:r>
    </w:p>
    <w:p w:rsidR="00F3541E" w:rsidRDefault="00F3541E" w:rsidP="00FC6F65">
      <w:pPr>
        <w:jc w:val="both"/>
      </w:pPr>
    </w:p>
    <w:p w:rsidR="00F3541E" w:rsidRDefault="00F3541E" w:rsidP="00766540">
      <w:pPr>
        <w:jc w:val="both"/>
      </w:pPr>
    </w:p>
    <w:p w:rsidR="00F3541E" w:rsidRPr="002A0FDC" w:rsidRDefault="00F3541E" w:rsidP="00766540">
      <w:pPr>
        <w:jc w:val="both"/>
        <w:rPr>
          <w:color w:val="C00000"/>
        </w:rPr>
      </w:pPr>
      <w:r w:rsidRPr="002A0FDC">
        <w:rPr>
          <w:color w:val="C00000"/>
        </w:rPr>
        <w:t xml:space="preserve">                            1.2.4. Социокультурный контекст.</w:t>
      </w:r>
    </w:p>
    <w:p w:rsidR="00F3541E" w:rsidRPr="002A0FDC" w:rsidRDefault="00F3541E" w:rsidP="00766540">
      <w:pPr>
        <w:jc w:val="both"/>
        <w:rPr>
          <w:color w:val="C00000"/>
        </w:rPr>
      </w:pPr>
    </w:p>
    <w:p w:rsidR="00F3541E" w:rsidRDefault="00F3541E" w:rsidP="00766540">
      <w:pPr>
        <w:jc w:val="both"/>
      </w:pPr>
      <w: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F3541E" w:rsidRDefault="00F3541E" w:rsidP="00766540">
      <w:pPr>
        <w:jc w:val="both"/>
      </w:pPr>
      <w:r>
        <w:t xml:space="preserve"> Социокультурные ценности являются определяющими в структурно- содержательной основе Программы.</w:t>
      </w:r>
    </w:p>
    <w:p w:rsidR="00F3541E" w:rsidRDefault="00F3541E" w:rsidP="00766540">
      <w:pPr>
        <w:jc w:val="both"/>
      </w:pPr>
      <w:r>
        <w:t xml:space="preserve"> Социокультурный контекст воспитания является вариативной составляющей воспитательной программы. Он учитывает этнокультурн</w:t>
      </w:r>
      <w:r w:rsidR="0054282A">
        <w:t>ые, кофессиональные и региональные особенности и направлен на формирование ресурсов воспитательной программы.</w:t>
      </w:r>
    </w:p>
    <w:p w:rsidR="0054282A" w:rsidRDefault="0054282A" w:rsidP="00766540">
      <w:pPr>
        <w:jc w:val="both"/>
      </w:pPr>
      <w:r>
        <w:t xml:space="preserve">  Реализация социокультурного контекста опирается на построение социального партнерства школы.</w:t>
      </w:r>
    </w:p>
    <w:p w:rsidR="00DF63EF" w:rsidRDefault="00DF63EF" w:rsidP="00766540">
      <w:pPr>
        <w:jc w:val="both"/>
      </w:pPr>
    </w:p>
    <w:p w:rsidR="00DF63EF" w:rsidRDefault="00DF63EF" w:rsidP="00766540">
      <w:pPr>
        <w:jc w:val="both"/>
      </w:pPr>
    </w:p>
    <w:p w:rsidR="00DF63EF" w:rsidRPr="002A0FDC" w:rsidRDefault="00DF63EF" w:rsidP="00766540">
      <w:pPr>
        <w:jc w:val="both"/>
        <w:rPr>
          <w:b/>
          <w:color w:val="C00000"/>
        </w:rPr>
      </w:pPr>
      <w:r w:rsidRPr="002A0FDC">
        <w:rPr>
          <w:b/>
          <w:color w:val="C00000"/>
        </w:rPr>
        <w:t xml:space="preserve">                     1.3. Основные направления воспитания обучающихся.</w:t>
      </w:r>
    </w:p>
    <w:p w:rsidR="00DF63EF" w:rsidRPr="002A0FDC" w:rsidRDefault="00DF63EF" w:rsidP="00766540">
      <w:pPr>
        <w:jc w:val="both"/>
        <w:rPr>
          <w:color w:val="C00000"/>
        </w:rPr>
      </w:pPr>
    </w:p>
    <w:p w:rsidR="00DF63EF" w:rsidRDefault="00DF63EF" w:rsidP="00766540">
      <w:pPr>
        <w:jc w:val="both"/>
      </w:pPr>
      <w:r>
        <w:t xml:space="preserve">  Основные направления </w:t>
      </w:r>
      <w:r w:rsidR="00FC6F65">
        <w:t xml:space="preserve"> воспитания обучающихся в школе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t>Гражданское воспитание</w:t>
      </w:r>
      <w:r>
        <w:t>, формирование российской гражданской идентичности, принадлежности к общности граждан</w:t>
      </w:r>
    </w:p>
    <w:p w:rsidR="00FC6F65" w:rsidRDefault="00FC6F65" w:rsidP="00FC6F65">
      <w:pPr>
        <w:pStyle w:val="a3"/>
        <w:jc w:val="both"/>
      </w:pPr>
      <w:r>
        <w:t>РФ, к народу Росс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Ф;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lastRenderedPageBreak/>
        <w:t>Воспитание патриотизма, любви к своему народу и уважения к другим народам России,</w:t>
      </w:r>
      <w:r>
        <w:t xml:space="preserve"> формирование общероссийской культурной идентичности;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t>Духовно – нравственное развитие и воспитание</w:t>
      </w:r>
      <w:r>
        <w:t xml:space="preserve"> обучающихся на основе духовно –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t>Эстетическое воспитание</w:t>
      </w:r>
      <w:r>
        <w:t>: формирование эстетической культуры на основе российских традиционных ценностей, приобщение к лучшим образцам отечественного и мирового искусства;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t>Экологическое воспитание</w:t>
      </w:r>
      <w:r>
        <w:t>: формирование экологической культуры, ответственного, бережного отношения к природе, окружающей среде;</w:t>
      </w:r>
    </w:p>
    <w:p w:rsidR="00FC6F65" w:rsidRPr="002A0FDC" w:rsidRDefault="00FC6F65" w:rsidP="00FC6F65">
      <w:pPr>
        <w:pStyle w:val="a3"/>
        <w:numPr>
          <w:ilvl w:val="0"/>
          <w:numId w:val="6"/>
        </w:numPr>
        <w:jc w:val="both"/>
        <w:rPr>
          <w:b/>
        </w:rPr>
      </w:pPr>
      <w:r w:rsidRPr="002A0FDC">
        <w:rPr>
          <w:b/>
        </w:rPr>
        <w:t>Воспитание культуры здорового образа жизни и безопасности;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t>Трудовое</w:t>
      </w:r>
      <w:r>
        <w:t xml:space="preserve"> в</w:t>
      </w:r>
      <w:r w:rsidRPr="002A0FDC">
        <w:rPr>
          <w:b/>
        </w:rPr>
        <w:t>оспитание</w:t>
      </w:r>
      <w:r>
        <w:t>: воспитание уважения к труду, трудящимся, результатам труда, ориентация на трудовую деятельность, получение профессии, личностное самовыражение в продуктивном, нравственном достойном труде в российском обществе.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t>Физическое воспитание</w:t>
      </w:r>
      <w: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C6F65" w:rsidRDefault="00FC6F65" w:rsidP="00FC6F65">
      <w:pPr>
        <w:pStyle w:val="a3"/>
        <w:numPr>
          <w:ilvl w:val="0"/>
          <w:numId w:val="6"/>
        </w:numPr>
        <w:jc w:val="both"/>
      </w:pPr>
      <w:r w:rsidRPr="002A0FDC">
        <w:rPr>
          <w:b/>
        </w:rPr>
        <w:t>Познавательное направление воспитания</w:t>
      </w:r>
      <w:r>
        <w:t>: стремление к познанию себя и других людей, природы и общества, к знаниям, образованию.</w:t>
      </w:r>
    </w:p>
    <w:p w:rsidR="00FC6F65" w:rsidRDefault="00FC6F65" w:rsidP="00FC6F65">
      <w:pPr>
        <w:pStyle w:val="a3"/>
        <w:ind w:left="786"/>
        <w:jc w:val="both"/>
      </w:pPr>
    </w:p>
    <w:p w:rsidR="00FC6F65" w:rsidRPr="00F07C1B" w:rsidRDefault="00FC6F65" w:rsidP="00FC6F65">
      <w:pPr>
        <w:pStyle w:val="a3"/>
        <w:jc w:val="both"/>
        <w:rPr>
          <w:color w:val="C00000"/>
        </w:rPr>
      </w:pPr>
      <w:r w:rsidRPr="00F07C1B">
        <w:rPr>
          <w:color w:val="C00000"/>
        </w:rPr>
        <w:t xml:space="preserve">      1.4. Требования к планируемым результатам воспитания.</w:t>
      </w:r>
    </w:p>
    <w:p w:rsidR="00FC6F65" w:rsidRPr="00F07C1B" w:rsidRDefault="00FC6F65" w:rsidP="00FC6F65">
      <w:pPr>
        <w:pStyle w:val="a3"/>
        <w:jc w:val="both"/>
        <w:rPr>
          <w:color w:val="C00000"/>
        </w:rPr>
      </w:pPr>
    </w:p>
    <w:p w:rsidR="00FC6F65" w:rsidRDefault="00FC6F65" w:rsidP="00FC6F65">
      <w:pPr>
        <w:pStyle w:val="a3"/>
        <w:jc w:val="both"/>
      </w:pPr>
      <w:r>
        <w:t xml:space="preserve"> 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е уровнях начального общего, основного общего, среднего общего образования</w:t>
      </w:r>
    </w:p>
    <w:p w:rsidR="00DB339B" w:rsidRDefault="00DB339B" w:rsidP="00FC6F65">
      <w:pPr>
        <w:pStyle w:val="a3"/>
        <w:jc w:val="both"/>
      </w:pPr>
    </w:p>
    <w:p w:rsidR="00DB339B" w:rsidRPr="00F07C1B" w:rsidRDefault="00DB339B" w:rsidP="00DB339B">
      <w:pPr>
        <w:pStyle w:val="a3"/>
        <w:jc w:val="both"/>
        <w:rPr>
          <w:color w:val="0070C0"/>
        </w:rPr>
      </w:pPr>
      <w:r w:rsidRPr="00F07C1B">
        <w:rPr>
          <w:color w:val="0070C0"/>
        </w:rPr>
        <w:t xml:space="preserve">1.4.1. Целевые ориентиры результатов воспитания на уровне начального общего </w:t>
      </w:r>
    </w:p>
    <w:p w:rsidR="00DB339B" w:rsidRDefault="00DB339B" w:rsidP="00DB339B">
      <w:pPr>
        <w:pStyle w:val="a3"/>
        <w:jc w:val="both"/>
      </w:pPr>
      <w:r w:rsidRPr="00F07C1B">
        <w:rPr>
          <w:color w:val="0070C0"/>
        </w:rPr>
        <w:t xml:space="preserve">                                         Образования</w:t>
      </w:r>
      <w:r>
        <w:t>.</w:t>
      </w:r>
    </w:p>
    <w:tbl>
      <w:tblPr>
        <w:tblStyle w:val="a4"/>
        <w:tblpPr w:leftFromText="180" w:rightFromText="180" w:vertAnchor="text" w:horzAnchor="margin" w:tblpY="953"/>
        <w:tblW w:w="8851" w:type="dxa"/>
        <w:tblLook w:val="04A0" w:firstRow="1" w:lastRow="0" w:firstColumn="1" w:lastColumn="0" w:noHBand="0" w:noVBand="1"/>
      </w:tblPr>
      <w:tblGrid>
        <w:gridCol w:w="1741"/>
        <w:gridCol w:w="7110"/>
      </w:tblGrid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Направления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            Характеристики ( показатели)</w:t>
            </w:r>
          </w:p>
        </w:tc>
      </w:tr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Гражданское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атриот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любящий малую родину, свой край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Имеющий представление о своей стране, Родине – России, ее территории, расположени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свою принадлежность к общности граждан Росси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свою сопричасность прошлому, настоящему и будущему своей малой Родины, родного края. Своего народа, российского государств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значение гражданских символов, праздников, мест почитания героев и защитников Отечества, проявляющий к ним уважение.</w:t>
            </w:r>
          </w:p>
        </w:tc>
      </w:tr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ценность каждой  человеческой жизни, признающий индивидуальность и достоинства каждого человек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Умеющий анализировать свои и чужие поступки с позиции их </w:t>
            </w:r>
            <w:r>
              <w:lastRenderedPageBreak/>
              <w:t>соответствия нормам, давать нравственную оценку своим поступкам, отвечать за них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необходимость нравственного совершенствования, роли вэтом личных усилий человека, проявляющий готовность к сознательному самоограничению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ладеющий первоначальными навыками общения с людьми разных народов, вероисповедани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уважающий традиции и ценности своей семьи российские традиционные ценност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Испытывающий нравственные эстетические чувства к русскому и родным языкам, литератур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соблюдающий основные правила этикета.</w:t>
            </w:r>
          </w:p>
        </w:tc>
      </w:tr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lastRenderedPageBreak/>
              <w:t>Эстет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 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стремление к самовыражению в разных видах художественной деятельности, искусств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пособный воспринимать и чувствовать прекрасное в быту, природе, искусстве, творчестве люде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</w:p>
          <w:p w:rsidR="00EE6F6A" w:rsidRDefault="00EE6F6A" w:rsidP="00EE6F6A">
            <w:pPr>
              <w:pStyle w:val="a3"/>
              <w:ind w:left="0"/>
              <w:jc w:val="both"/>
            </w:pPr>
          </w:p>
        </w:tc>
      </w:tr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Физ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Соблюдающий основные правила здорового и безопасного для себя и других людей образа жизни, в том числе  в информационной сред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Ориентированный на физическое развитие, занятия спортом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Бережно относящийся к физическому здоровью и душевному состоянию своему и других люде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</w:p>
        </w:tc>
      </w:tr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Трудов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ценность честного труда в жизни человека, семьи, народа, общества и государств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 Проявляющий интерес к разным профессиям.</w:t>
            </w:r>
          </w:p>
        </w:tc>
      </w:tr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Эколог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зависимость жизни людей от природы, ценность природы, окружающей среды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любовь к природе, бережное отношение, неприятие действий, приносящих вред природ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E6F6A" w:rsidTr="00EE6F6A">
        <w:tc>
          <w:tcPr>
            <w:tcW w:w="1741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Познавательн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Обладающий первоначальными представлениями о природных и </w:t>
            </w:r>
            <w:r>
              <w:lastRenderedPageBreak/>
              <w:t>социальных объектах как компонентах единого мира, многообразии объектов и явлений природы, о связи мира живой и неживой природы, о науке. Научном знании, научной картине мир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интерес и уважение к науке, научному знанию разных областях.</w:t>
            </w:r>
          </w:p>
        </w:tc>
      </w:tr>
    </w:tbl>
    <w:p w:rsidR="00EE6F6A" w:rsidRDefault="00EE6F6A" w:rsidP="00EE6F6A">
      <w:pPr>
        <w:ind w:left="426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EE6F6A">
      <w:pPr>
        <w:pStyle w:val="a3"/>
        <w:jc w:val="both"/>
      </w:pPr>
    </w:p>
    <w:p w:rsidR="00EE6F6A" w:rsidRDefault="00EE6F6A" w:rsidP="00FC6F65">
      <w:pPr>
        <w:jc w:val="both"/>
      </w:pPr>
    </w:p>
    <w:p w:rsidR="00EE6F6A" w:rsidRDefault="00EE6F6A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FC6F65" w:rsidRDefault="00FC6F65" w:rsidP="00EE6F6A">
      <w:pPr>
        <w:pStyle w:val="a3"/>
        <w:jc w:val="both"/>
      </w:pPr>
    </w:p>
    <w:p w:rsidR="00347CDC" w:rsidRDefault="00347CDC" w:rsidP="00347CDC">
      <w:pPr>
        <w:pStyle w:val="a3"/>
        <w:jc w:val="both"/>
      </w:pPr>
    </w:p>
    <w:p w:rsidR="0044630A" w:rsidRDefault="0044630A" w:rsidP="00347CDC">
      <w:pPr>
        <w:pStyle w:val="a3"/>
        <w:jc w:val="both"/>
      </w:pPr>
    </w:p>
    <w:p w:rsidR="00DB339B" w:rsidRDefault="00DB339B" w:rsidP="00347CDC">
      <w:pPr>
        <w:pStyle w:val="a3"/>
        <w:jc w:val="both"/>
      </w:pPr>
    </w:p>
    <w:p w:rsidR="00DB339B" w:rsidRDefault="00DB339B" w:rsidP="00347CDC">
      <w:pPr>
        <w:pStyle w:val="a3"/>
        <w:jc w:val="both"/>
      </w:pPr>
    </w:p>
    <w:p w:rsidR="00DB339B" w:rsidRDefault="00DB339B" w:rsidP="00347CDC">
      <w:pPr>
        <w:pStyle w:val="a3"/>
        <w:jc w:val="both"/>
      </w:pPr>
    </w:p>
    <w:p w:rsidR="00DB339B" w:rsidRDefault="00DB339B" w:rsidP="00347CDC">
      <w:pPr>
        <w:pStyle w:val="a3"/>
        <w:jc w:val="both"/>
      </w:pPr>
    </w:p>
    <w:p w:rsidR="00DB339B" w:rsidRDefault="00DB339B" w:rsidP="00347CDC">
      <w:pPr>
        <w:pStyle w:val="a3"/>
        <w:jc w:val="both"/>
      </w:pPr>
    </w:p>
    <w:p w:rsidR="00C8383E" w:rsidRDefault="00C8383E" w:rsidP="00347CDC">
      <w:pPr>
        <w:pStyle w:val="a3"/>
        <w:jc w:val="both"/>
      </w:pPr>
    </w:p>
    <w:p w:rsidR="00C8383E" w:rsidRDefault="00C8383E" w:rsidP="00347CDC">
      <w:pPr>
        <w:pStyle w:val="a3"/>
        <w:jc w:val="both"/>
      </w:pPr>
    </w:p>
    <w:p w:rsidR="000B5F36" w:rsidRDefault="000B5F36" w:rsidP="00347CDC">
      <w:pPr>
        <w:pStyle w:val="a3"/>
        <w:jc w:val="both"/>
      </w:pPr>
    </w:p>
    <w:p w:rsidR="000B5F36" w:rsidRPr="00F07C1B" w:rsidRDefault="000B5F36" w:rsidP="00347CDC">
      <w:pPr>
        <w:pStyle w:val="a3"/>
        <w:jc w:val="both"/>
        <w:rPr>
          <w:color w:val="0070C0"/>
        </w:rPr>
      </w:pPr>
      <w:r w:rsidRPr="00F07C1B">
        <w:rPr>
          <w:color w:val="0070C0"/>
        </w:rPr>
        <w:lastRenderedPageBreak/>
        <w:t xml:space="preserve">1.4.2. Целевые ориентиры результатов воспитания на уровне основного общего </w:t>
      </w:r>
    </w:p>
    <w:p w:rsidR="000B5F36" w:rsidRDefault="00DB1261" w:rsidP="00347CDC">
      <w:pPr>
        <w:pStyle w:val="a3"/>
        <w:jc w:val="both"/>
      </w:pPr>
      <w:r w:rsidRPr="00F07C1B">
        <w:rPr>
          <w:color w:val="0070C0"/>
        </w:rPr>
        <w:t>о</w:t>
      </w:r>
      <w:r w:rsidR="000B5F36" w:rsidRPr="00F07C1B">
        <w:rPr>
          <w:color w:val="0070C0"/>
        </w:rPr>
        <w:t>бразования</w:t>
      </w:r>
      <w:r w:rsidR="000B5F36">
        <w:t>.</w:t>
      </w:r>
    </w:p>
    <w:tbl>
      <w:tblPr>
        <w:tblStyle w:val="a4"/>
        <w:tblpPr w:leftFromText="180" w:rightFromText="180" w:vertAnchor="text" w:horzAnchor="margin" w:tblpY="140"/>
        <w:tblW w:w="9402" w:type="dxa"/>
        <w:tblLook w:val="04A0" w:firstRow="1" w:lastRow="0" w:firstColumn="1" w:lastColumn="0" w:noHBand="0" w:noVBand="1"/>
      </w:tblPr>
      <w:tblGrid>
        <w:gridCol w:w="2292"/>
        <w:gridCol w:w="7110"/>
      </w:tblGrid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Направления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            Характеристики ( показатели)</w:t>
            </w: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Гражданское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являющий уважение, ценностное отношение к государственным символам России, праздникам, традициям народа Росси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являющий готовность к выполнению обязанностей гражданина России, реализации своих гражданских прав и свобод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инимающий участие в жизни школы, местного сообщества, родного края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неприятие любой дискриминации граждан, проявлений экстремизма, терроризма, коррупции в обществе</w:t>
            </w: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Патриот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свою этнокультурную идентичность, любящий свой народ, его традиции, культуру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интерес к познанию родного языка, истории, культуры своего народа, своего края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уважающий достижения нашей общей Родины- России в науке, искусстве, спорте, технологиях.</w:t>
            </w: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уважающий основы духовно-нравственной культуры своего народа, других народов Росси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Проявляющий уважительное отношение к старшим, к российским традиционным семейным ценностям, институту брака как союзу </w:t>
            </w:r>
            <w:r>
              <w:lastRenderedPageBreak/>
              <w:t>мужчины и женщины для создания семьи, рождения и воспитания дете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Знающий язык, культуру своего народа, своего края, основы 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культурного наследия народов России и человечества; испытывающий чувство уважения к русскому и родному языку, литературе.</w:t>
            </w: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lastRenderedPageBreak/>
              <w:t>Эстет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понимание ценности отечественного и мирового художественного наследия, роли народных традици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Ориентированный на самовыражение в разных видах искусства, художественном творчестве.</w:t>
            </w: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Физ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установку на здоровый образ жизн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понимание последствий и неприятие вредных привычек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Знающий и соблюдающий правила безопасности, в том числе безопасного поведения в информационной , интернет- сред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Обладающий первоначальными навыками рефлексии физического состояния своего и других людей, готовый оказать первую помощь себе и другим.</w:t>
            </w: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Трудов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Уважающий труд, результаты трудовой деятельности своей и других люде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готовность к участию в решении практических трудовых дел, задач ( в семье, школе, своей местности),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роявляющий интерес к практическому изучению профессий труда различного рода на основе изучаемых предметных знани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необходимость человека адаптироваться в профессиональной среде в условиях современного технологического развития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</w:p>
          <w:p w:rsidR="00EE6F6A" w:rsidRDefault="00EE6F6A" w:rsidP="00EE6F6A">
            <w:pPr>
              <w:pStyle w:val="a3"/>
              <w:ind w:left="0"/>
              <w:jc w:val="both"/>
            </w:pPr>
          </w:p>
          <w:p w:rsidR="00EE6F6A" w:rsidRDefault="00EE6F6A" w:rsidP="00EE6F6A">
            <w:pPr>
              <w:pStyle w:val="a3"/>
              <w:ind w:left="0"/>
              <w:jc w:val="both"/>
            </w:pP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Экологическ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Ориентированный на применение знаний естественных и социальных наук для решения своих поступков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неприятие действий, приносящих вред природе, окружающей сред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lastRenderedPageBreak/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E6F6A" w:rsidTr="00EE6F6A">
        <w:tc>
          <w:tcPr>
            <w:tcW w:w="2292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lastRenderedPageBreak/>
              <w:t>Познавательное</w:t>
            </w:r>
          </w:p>
        </w:tc>
        <w:tc>
          <w:tcPr>
            <w:tcW w:w="7110" w:type="dxa"/>
          </w:tcPr>
          <w:p w:rsidR="00EE6F6A" w:rsidRDefault="00EE6F6A" w:rsidP="00EE6F6A">
            <w:pPr>
              <w:pStyle w:val="a3"/>
              <w:ind w:left="0"/>
              <w:jc w:val="both"/>
            </w:pPr>
            <w:r>
              <w:t>Выражающий  познавательные интересы в разных предметных областях с учетом индивидуальных способностей.достижений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 xml:space="preserve">Ориентированный в деятельности на систему научных представлений  о закономерностях развития человека, природы и общества, взаимосвязи человека с природной и социальной средой 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Развивающий личные навыки использования различных средств познания, накопления знаний о мире.</w:t>
            </w:r>
          </w:p>
          <w:p w:rsidR="00EE6F6A" w:rsidRDefault="00EE6F6A" w:rsidP="00EE6F6A">
            <w:pPr>
              <w:pStyle w:val="a3"/>
              <w:ind w:left="0"/>
              <w:jc w:val="both"/>
            </w:pPr>
            <w:r>
              <w:t>Демонстрирующий навыки наблюдения фактов, осмысления опыта в естественной и гуманитарной областях познания, первоначальные навыки исследовательской  деятельности.</w:t>
            </w:r>
          </w:p>
        </w:tc>
      </w:tr>
    </w:tbl>
    <w:p w:rsidR="00EE6F6A" w:rsidRDefault="00EE6F6A" w:rsidP="00347CDC">
      <w:pPr>
        <w:pStyle w:val="a3"/>
        <w:jc w:val="both"/>
      </w:pPr>
    </w:p>
    <w:p w:rsidR="000B5F36" w:rsidRDefault="000B5F36" w:rsidP="00347CDC">
      <w:pPr>
        <w:pStyle w:val="a3"/>
        <w:jc w:val="both"/>
      </w:pPr>
    </w:p>
    <w:p w:rsidR="00D34B0E" w:rsidRDefault="00D34B0E" w:rsidP="00347CDC">
      <w:pPr>
        <w:pStyle w:val="a3"/>
        <w:jc w:val="both"/>
      </w:pPr>
    </w:p>
    <w:p w:rsidR="00D34B0E" w:rsidRPr="00F07C1B" w:rsidRDefault="00D34B0E" w:rsidP="00347CDC">
      <w:pPr>
        <w:pStyle w:val="a3"/>
        <w:jc w:val="both"/>
        <w:rPr>
          <w:color w:val="0070C0"/>
        </w:rPr>
      </w:pPr>
      <w:r w:rsidRPr="00F07C1B">
        <w:rPr>
          <w:color w:val="0070C0"/>
        </w:rPr>
        <w:t>1.4.3. Целевые ориентиры результатов воспитания</w:t>
      </w:r>
      <w:r w:rsidR="00A0155F" w:rsidRPr="00F07C1B">
        <w:rPr>
          <w:color w:val="0070C0"/>
        </w:rPr>
        <w:t xml:space="preserve"> на уровне среднего общего</w:t>
      </w:r>
    </w:p>
    <w:p w:rsidR="00A0155F" w:rsidRPr="00F07C1B" w:rsidRDefault="00A0155F" w:rsidP="00347CDC">
      <w:pPr>
        <w:pStyle w:val="a3"/>
        <w:jc w:val="both"/>
        <w:rPr>
          <w:color w:val="0070C0"/>
        </w:rPr>
      </w:pPr>
      <w:r w:rsidRPr="00F07C1B">
        <w:rPr>
          <w:color w:val="0070C0"/>
        </w:rPr>
        <w:t xml:space="preserve">                                      образования</w:t>
      </w:r>
    </w:p>
    <w:p w:rsidR="00627823" w:rsidRPr="00F07C1B" w:rsidRDefault="00627823" w:rsidP="00347CDC">
      <w:pPr>
        <w:pStyle w:val="a3"/>
        <w:jc w:val="both"/>
        <w:rPr>
          <w:color w:val="0070C0"/>
        </w:rPr>
      </w:pPr>
    </w:p>
    <w:p w:rsidR="00627823" w:rsidRDefault="00627823" w:rsidP="00347CDC">
      <w:pPr>
        <w:pStyle w:val="a3"/>
        <w:jc w:val="both"/>
      </w:pPr>
    </w:p>
    <w:p w:rsidR="00627823" w:rsidRDefault="00627823" w:rsidP="00627823">
      <w:pPr>
        <w:pStyle w:val="a3"/>
        <w:jc w:val="both"/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3143"/>
        <w:gridCol w:w="6355"/>
      </w:tblGrid>
      <w:tr w:rsidR="00627823" w:rsidTr="00EE6F6A">
        <w:tc>
          <w:tcPr>
            <w:tcW w:w="3143" w:type="dxa"/>
          </w:tcPr>
          <w:p w:rsidR="00627823" w:rsidRDefault="00627823" w:rsidP="00AB145B">
            <w:pPr>
              <w:pStyle w:val="a3"/>
              <w:ind w:left="0"/>
              <w:jc w:val="both"/>
            </w:pPr>
            <w:r>
              <w:t>Направления</w:t>
            </w:r>
          </w:p>
        </w:tc>
        <w:tc>
          <w:tcPr>
            <w:tcW w:w="6355" w:type="dxa"/>
          </w:tcPr>
          <w:p w:rsidR="00627823" w:rsidRDefault="00627823" w:rsidP="00AB145B">
            <w:pPr>
              <w:pStyle w:val="a3"/>
              <w:ind w:left="0"/>
              <w:jc w:val="both"/>
            </w:pPr>
            <w:r>
              <w:t xml:space="preserve">            Характеристики ( показатели)</w:t>
            </w:r>
          </w:p>
        </w:tc>
      </w:tr>
      <w:tr w:rsidR="00627823" w:rsidTr="00EE6F6A">
        <w:tc>
          <w:tcPr>
            <w:tcW w:w="3143" w:type="dxa"/>
          </w:tcPr>
          <w:p w:rsidR="00627823" w:rsidRDefault="008D7177" w:rsidP="00AB145B">
            <w:pPr>
              <w:pStyle w:val="a3"/>
              <w:ind w:left="0"/>
              <w:jc w:val="both"/>
            </w:pPr>
            <w:r>
              <w:t>Гражданское</w:t>
            </w:r>
          </w:p>
        </w:tc>
        <w:tc>
          <w:tcPr>
            <w:tcW w:w="6355" w:type="dxa"/>
          </w:tcPr>
          <w:p w:rsidR="00627823" w:rsidRDefault="008D7177" w:rsidP="00AB145B">
            <w:pPr>
              <w:pStyle w:val="a3"/>
              <w:ind w:left="0"/>
              <w:jc w:val="both"/>
            </w:pPr>
            <w:r>
              <w:t xml:space="preserve"> Осознанно выражающий свою российскую идентичность в поликультурном и многоко</w:t>
            </w:r>
            <w:r w:rsidR="005A4F71">
              <w:t>н</w:t>
            </w:r>
            <w:r>
              <w:t>фессиональном российском обществе.</w:t>
            </w:r>
          </w:p>
          <w:p w:rsidR="005A4F71" w:rsidRDefault="005A4F71" w:rsidP="00AB145B">
            <w:pPr>
              <w:pStyle w:val="a3"/>
              <w:ind w:left="0"/>
              <w:jc w:val="both"/>
            </w:pPr>
            <w:r>
              <w:t>Сознающий свое единство с народом России как источником власти и субъектом тысячелетней  российской государственности</w:t>
            </w:r>
            <w:r w:rsidR="00E9425E">
              <w:t>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E9425E" w:rsidRDefault="000A50C9" w:rsidP="00AB145B">
            <w:pPr>
              <w:pStyle w:val="a3"/>
              <w:ind w:left="0"/>
              <w:jc w:val="both"/>
            </w:pPr>
            <w:r>
              <w:t>Пр</w:t>
            </w:r>
            <w:r w:rsidR="00D758EB">
              <w:t>о</w:t>
            </w:r>
            <w:r>
              <w:t>являющий готовность к защите Родины, способный аргументированно отстаивать суверенитет и достоинство народа России</w:t>
            </w:r>
            <w:r w:rsidR="00D758EB">
              <w:t xml:space="preserve"> и Российского государства</w:t>
            </w:r>
            <w:r w:rsidR="00F1195F">
              <w:t>, сохранять и защищать историческую правду</w:t>
            </w:r>
            <w:r w:rsidR="001233FB">
              <w:t xml:space="preserve"> о Российском государстве в прошлом и в современности.</w:t>
            </w:r>
          </w:p>
          <w:p w:rsidR="001233FB" w:rsidRDefault="001233FB" w:rsidP="00AB145B">
            <w:pPr>
              <w:pStyle w:val="a3"/>
              <w:ind w:left="0"/>
              <w:jc w:val="both"/>
            </w:pPr>
            <w:r>
              <w:t>Ориентированный на активное гражданское участие</w:t>
            </w:r>
            <w:r w:rsidR="00D41DE5">
              <w:t xml:space="preserve"> на основе уважения закона</w:t>
            </w:r>
            <w:r w:rsidR="00A61341">
              <w:t xml:space="preserve"> и правопорядка, прав и свобод сограждан, уважения к историческому и культурному наследию России.</w:t>
            </w:r>
          </w:p>
          <w:p w:rsidR="00A61341" w:rsidRDefault="003F7B2C" w:rsidP="00AB145B">
            <w:pPr>
              <w:pStyle w:val="a3"/>
              <w:ind w:left="0"/>
              <w:jc w:val="both"/>
            </w:pPr>
            <w:r>
              <w:t>Осознанно и деятельно выражающий неприятие любой дискриминации в обществе по социал</w:t>
            </w:r>
            <w:r w:rsidR="00B1288A">
              <w:t>ь</w:t>
            </w:r>
            <w:r>
              <w:t>ным</w:t>
            </w:r>
            <w:r w:rsidR="00B1288A">
              <w:t>, национальным.расовым. религиозным признакам, проявлений экстремизма, терроризма, коррупции</w:t>
            </w:r>
            <w:r w:rsidR="002C0EFB">
              <w:t>, антигосударственной деятельности.</w:t>
            </w:r>
          </w:p>
          <w:p w:rsidR="00F3711C" w:rsidRDefault="002C0EFB" w:rsidP="00AB145B">
            <w:pPr>
              <w:pStyle w:val="a3"/>
              <w:ind w:left="0"/>
              <w:jc w:val="both"/>
            </w:pPr>
            <w:r>
              <w:t>Об</w:t>
            </w:r>
            <w:r w:rsidR="00C72ECF">
              <w:t>ладающий опытом гражданской соци</w:t>
            </w:r>
            <w:r>
              <w:t>ально значимой деятельности</w:t>
            </w:r>
            <w:r w:rsidR="00C72ECF">
              <w:t xml:space="preserve"> ( школьном самоуправлении, добровольчестве, экологических.</w:t>
            </w:r>
            <w:r w:rsidR="00F3711C">
              <w:t>военно-патриотических объединениях, акциях, программах)</w:t>
            </w:r>
          </w:p>
          <w:p w:rsidR="008D7177" w:rsidRDefault="008D7177" w:rsidP="00AB145B">
            <w:pPr>
              <w:pStyle w:val="a3"/>
              <w:ind w:left="0"/>
              <w:jc w:val="both"/>
            </w:pPr>
          </w:p>
        </w:tc>
      </w:tr>
      <w:tr w:rsidR="00F3711C" w:rsidTr="00EE6F6A">
        <w:tc>
          <w:tcPr>
            <w:tcW w:w="3143" w:type="dxa"/>
          </w:tcPr>
          <w:p w:rsidR="00F3711C" w:rsidRDefault="00F3711C" w:rsidP="00AB145B">
            <w:pPr>
              <w:pStyle w:val="a3"/>
              <w:ind w:left="0"/>
              <w:jc w:val="both"/>
            </w:pPr>
            <w:r>
              <w:t>Патриотическое</w:t>
            </w:r>
          </w:p>
        </w:tc>
        <w:tc>
          <w:tcPr>
            <w:tcW w:w="6355" w:type="dxa"/>
          </w:tcPr>
          <w:p w:rsidR="00F3711C" w:rsidRDefault="00E27F78" w:rsidP="00AB145B">
            <w:pPr>
              <w:pStyle w:val="a3"/>
              <w:ind w:left="0"/>
              <w:jc w:val="both"/>
            </w:pPr>
            <w:r>
              <w:t xml:space="preserve"> 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</w:t>
            </w:r>
          </w:p>
          <w:p w:rsidR="00E27F78" w:rsidRDefault="00B151D9" w:rsidP="00AB145B">
            <w:pPr>
              <w:pStyle w:val="a3"/>
              <w:ind w:left="0"/>
              <w:jc w:val="both"/>
            </w:pPr>
            <w: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.к Российскому Отечеству, свою общекультурную</w:t>
            </w:r>
            <w:r w:rsidR="00904DAE">
              <w:t xml:space="preserve"> идентичность.</w:t>
            </w:r>
          </w:p>
          <w:p w:rsidR="00904DAE" w:rsidRDefault="00904DAE" w:rsidP="00AB145B">
            <w:pPr>
              <w:pStyle w:val="a3"/>
              <w:ind w:left="0"/>
              <w:jc w:val="both"/>
            </w:pPr>
            <w:r>
              <w:lastRenderedPageBreak/>
              <w:t>Проявляющий деятельное ценностное отношение к историческому и культурному наследию своего и других народов России. к национальным символам, праздникам, памятникам, традициям народов, проживающих в родной стране- России.</w:t>
            </w:r>
          </w:p>
          <w:p w:rsidR="006D4466" w:rsidRDefault="007D52C4" w:rsidP="00AB145B">
            <w:pPr>
              <w:pStyle w:val="a3"/>
              <w:ind w:left="0"/>
              <w:jc w:val="both"/>
            </w:pPr>
            <w:r>
              <w:t>Проявляющий уважение к соотечественникам, проживающим за рубежом, подде</w:t>
            </w:r>
            <w:r w:rsidR="006D4466">
              <w:t>рживающий их права,</w:t>
            </w:r>
            <w:r>
              <w:t xml:space="preserve"> защиту</w:t>
            </w:r>
            <w:r w:rsidR="006D4466">
              <w:t xml:space="preserve"> их интересов в сохранении общероссийской  культурной идентичности.</w:t>
            </w:r>
          </w:p>
        </w:tc>
      </w:tr>
      <w:tr w:rsidR="006D4466" w:rsidTr="00EE6F6A">
        <w:tc>
          <w:tcPr>
            <w:tcW w:w="3143" w:type="dxa"/>
          </w:tcPr>
          <w:p w:rsidR="006D4466" w:rsidRDefault="003654A0" w:rsidP="00AB145B">
            <w:pPr>
              <w:pStyle w:val="a3"/>
              <w:ind w:left="0"/>
              <w:jc w:val="both"/>
            </w:pPr>
            <w:r>
              <w:lastRenderedPageBreak/>
              <w:t>Духовно-нравственное</w:t>
            </w:r>
          </w:p>
        </w:tc>
        <w:tc>
          <w:tcPr>
            <w:tcW w:w="6355" w:type="dxa"/>
          </w:tcPr>
          <w:p w:rsidR="006D4466" w:rsidRDefault="006D4466" w:rsidP="00AB145B">
            <w:pPr>
              <w:pStyle w:val="a3"/>
              <w:ind w:left="0"/>
              <w:jc w:val="both"/>
            </w:pPr>
          </w:p>
        </w:tc>
      </w:tr>
      <w:tr w:rsidR="003654A0" w:rsidTr="00EE6F6A">
        <w:tc>
          <w:tcPr>
            <w:tcW w:w="3143" w:type="dxa"/>
          </w:tcPr>
          <w:p w:rsidR="003654A0" w:rsidRDefault="003654A0" w:rsidP="00AB145B">
            <w:pPr>
              <w:pStyle w:val="a3"/>
              <w:ind w:left="0"/>
              <w:jc w:val="both"/>
            </w:pPr>
          </w:p>
          <w:p w:rsidR="003654A0" w:rsidRDefault="003654A0" w:rsidP="00AB145B">
            <w:pPr>
              <w:pStyle w:val="a3"/>
              <w:ind w:left="0"/>
              <w:jc w:val="both"/>
            </w:pPr>
          </w:p>
        </w:tc>
        <w:tc>
          <w:tcPr>
            <w:tcW w:w="6355" w:type="dxa"/>
          </w:tcPr>
          <w:p w:rsidR="003654A0" w:rsidRDefault="00035E99" w:rsidP="00AB145B">
            <w:pPr>
              <w:pStyle w:val="a3"/>
              <w:ind w:left="0"/>
              <w:jc w:val="both"/>
            </w:pPr>
            <w:r>
              <w:t>Проявляющий приверженность традиционным духовно-нравственным ценностям, культуре народов России</w:t>
            </w:r>
            <w:r w:rsidR="00D87CFD">
              <w:t>.</w:t>
            </w:r>
          </w:p>
          <w:p w:rsidR="00D87CFD" w:rsidRDefault="00D87CFD" w:rsidP="00AB145B">
            <w:pPr>
              <w:pStyle w:val="a3"/>
              <w:ind w:left="0"/>
              <w:jc w:val="both"/>
            </w:pPr>
            <w:r>
              <w:t>Действующий и оценивающий  свое поведение и поступки, поведение и поступки других людей с позиций традиционных российских духовно-нравственных.социокультурных ценностей  и норм с учетом осозн</w:t>
            </w:r>
            <w:r w:rsidR="0066699E">
              <w:t>а</w:t>
            </w:r>
            <w:r>
              <w:t>ния последствий поступков.</w:t>
            </w:r>
          </w:p>
          <w:p w:rsidR="00D87CFD" w:rsidRDefault="006C6147" w:rsidP="00AB145B">
            <w:pPr>
              <w:pStyle w:val="a3"/>
              <w:ind w:left="0"/>
              <w:jc w:val="both"/>
            </w:pPr>
            <w:r>
              <w:t>Сознающий  и деятельно выражающий  понимание ценности  каждой человеческой личности, свободы мир</w:t>
            </w:r>
            <w:r w:rsidR="0066699E">
              <w:t>овоззренческого</w:t>
            </w:r>
            <w:r w:rsidR="002507B4">
              <w:t xml:space="preserve"> выбора, самоопределения, отношения к религии и религиозной принадлежности человека.</w:t>
            </w:r>
          </w:p>
          <w:p w:rsidR="002507B4" w:rsidRDefault="00864977" w:rsidP="00AB145B">
            <w:pPr>
              <w:pStyle w:val="a3"/>
              <w:ind w:left="0"/>
              <w:jc w:val="both"/>
            </w:pPr>
            <w:r>
              <w:t>Демонстрирующий  уважение к представителям различных этнокультурных групп, традиционных религий России</w:t>
            </w:r>
            <w:r w:rsidR="004D6602">
              <w:t>, национальному достоинству, религиозным убеждениям с учетом соблюдения конституционных прав и свобод</w:t>
            </w:r>
            <w:r w:rsidR="004B5693">
              <w:t xml:space="preserve"> всех граждан.</w:t>
            </w:r>
          </w:p>
          <w:p w:rsidR="004B5693" w:rsidRDefault="004B5693" w:rsidP="00AB145B">
            <w:pPr>
              <w:pStyle w:val="a3"/>
              <w:ind w:left="0"/>
              <w:jc w:val="both"/>
            </w:pPr>
            <w:r>
              <w:t xml:space="preserve"> Понимающий и деятельно выражающий ценность  межрелигиозного.межнационального</w:t>
            </w:r>
            <w:r w:rsidR="004F6A8E">
              <w:t xml:space="preserve"> согласия людей, граждан, народов России.</w:t>
            </w:r>
          </w:p>
          <w:p w:rsidR="004F6A8E" w:rsidRDefault="004F6A8E" w:rsidP="00AB145B">
            <w:pPr>
              <w:pStyle w:val="a3"/>
              <w:ind w:left="0"/>
              <w:jc w:val="both"/>
            </w:pPr>
            <w:r>
              <w:t>Способный вести диалог с людьми разных национальностей, религиозной принадлежности</w:t>
            </w:r>
            <w:r w:rsidR="00826D67">
              <w:t>, достигать в нем взаимопонимания, находить общие цели и сотрудничать для их достижения.</w:t>
            </w:r>
          </w:p>
          <w:p w:rsidR="00826D67" w:rsidRDefault="00826D67" w:rsidP="00AB145B">
            <w:pPr>
              <w:pStyle w:val="a3"/>
              <w:ind w:left="0"/>
              <w:jc w:val="both"/>
            </w:pPr>
            <w:r>
              <w:t>Ориентированный  на создание устойчивой многодетной семьи на основе  российских традиционных ценностей</w:t>
            </w:r>
            <w:r w:rsidR="000B3B8F">
              <w:t>, понимание брака как союза мужчины и женщины для создания  семьи, ухода от родительской ответственности.</w:t>
            </w:r>
          </w:p>
          <w:p w:rsidR="000B3B8F" w:rsidRDefault="000B3B8F" w:rsidP="00AB145B">
            <w:pPr>
              <w:pStyle w:val="a3"/>
              <w:ind w:left="0"/>
              <w:jc w:val="both"/>
            </w:pPr>
            <w:r>
              <w:t>Обладающий  сформированными представлениями о роли русского о родного языков.литературы в жизни человека</w:t>
            </w:r>
            <w:r w:rsidR="005E02BD">
              <w:t>. народа, общества, Российского государства, их значении в духовно-нравственной культуре народа России, мировой</w:t>
            </w:r>
            <w:r w:rsidR="00E044AA">
              <w:t xml:space="preserve"> культуре.</w:t>
            </w:r>
          </w:p>
          <w:p w:rsidR="00E044AA" w:rsidRDefault="00E044AA" w:rsidP="00AB145B">
            <w:pPr>
              <w:pStyle w:val="a3"/>
              <w:ind w:left="0"/>
              <w:jc w:val="both"/>
            </w:pPr>
            <w: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E72D80" w:rsidTr="00EE6F6A">
        <w:tc>
          <w:tcPr>
            <w:tcW w:w="3143" w:type="dxa"/>
          </w:tcPr>
          <w:p w:rsidR="00E72D80" w:rsidRDefault="00E72D80" w:rsidP="00AB145B">
            <w:pPr>
              <w:pStyle w:val="a3"/>
              <w:ind w:left="0"/>
              <w:jc w:val="both"/>
            </w:pPr>
            <w:r>
              <w:t>Эстетическое</w:t>
            </w:r>
          </w:p>
        </w:tc>
        <w:tc>
          <w:tcPr>
            <w:tcW w:w="6355" w:type="dxa"/>
          </w:tcPr>
          <w:p w:rsidR="00E72D80" w:rsidRDefault="005F20A2" w:rsidP="00AB145B">
            <w:pPr>
              <w:pStyle w:val="a3"/>
              <w:ind w:left="0"/>
              <w:jc w:val="both"/>
            </w:pPr>
            <w:r>
              <w:t>Знающий и уважающий  художественное творчество своего народа, других народов.</w:t>
            </w:r>
          </w:p>
          <w:p w:rsidR="005F20A2" w:rsidRDefault="003961FA" w:rsidP="00AB145B">
            <w:pPr>
              <w:pStyle w:val="a3"/>
              <w:ind w:left="0"/>
              <w:jc w:val="both"/>
            </w:pPr>
            <w:r>
              <w:t>Критически оценивающий и деятельно проявляющий  понимание эмоционального воздействия искусства, его влияния на душевное  состояние и поведение детей.</w:t>
            </w:r>
          </w:p>
          <w:p w:rsidR="003961FA" w:rsidRDefault="0057735E" w:rsidP="00AB145B">
            <w:pPr>
              <w:pStyle w:val="a3"/>
              <w:ind w:left="0"/>
              <w:jc w:val="both"/>
            </w:pPr>
            <w:r>
              <w:t>Сознающий и деятельно проявляющий понимание художественной</w:t>
            </w:r>
          </w:p>
          <w:p w:rsidR="00FC1CFE" w:rsidRDefault="00FC1CFE" w:rsidP="00AB145B">
            <w:pPr>
              <w:pStyle w:val="a3"/>
              <w:ind w:left="0"/>
              <w:jc w:val="both"/>
            </w:pPr>
            <w:r>
              <w:t>культуры как ср</w:t>
            </w:r>
            <w:r w:rsidR="00730685">
              <w:t>едства коммуникации и самовы</w:t>
            </w:r>
            <w:r>
              <w:t>ражения в современном обществе, значение нравственных норм</w:t>
            </w:r>
            <w:r w:rsidR="00730685">
              <w:t>, ценностей, традиций в искусстве.</w:t>
            </w:r>
          </w:p>
          <w:p w:rsidR="00730685" w:rsidRDefault="00730685" w:rsidP="00AB145B">
            <w:pPr>
              <w:pStyle w:val="a3"/>
              <w:ind w:left="0"/>
              <w:jc w:val="both"/>
            </w:pPr>
            <w:r>
              <w:t>Ориентированный на осознание самовыражения  в разных видах иску</w:t>
            </w:r>
            <w:r w:rsidR="00280591">
              <w:t>сства, художественном творчестве</w:t>
            </w:r>
            <w:r w:rsidR="00282143">
              <w:t xml:space="preserve">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472841" w:rsidRDefault="00472841" w:rsidP="00AB145B">
            <w:pPr>
              <w:pStyle w:val="a3"/>
              <w:ind w:left="0"/>
              <w:jc w:val="both"/>
            </w:pPr>
            <w:r>
              <w:t xml:space="preserve">Выражающий понимание ценности отечественного и мирового </w:t>
            </w:r>
            <w:r>
              <w:lastRenderedPageBreak/>
              <w:t>художественного наследия, роли народных традиций и народного творчества в искусстве.</w:t>
            </w:r>
          </w:p>
        </w:tc>
      </w:tr>
      <w:tr w:rsidR="004C428E" w:rsidTr="00EE6F6A">
        <w:tc>
          <w:tcPr>
            <w:tcW w:w="3143" w:type="dxa"/>
          </w:tcPr>
          <w:p w:rsidR="004C428E" w:rsidRDefault="004C428E" w:rsidP="00AB145B">
            <w:pPr>
              <w:pStyle w:val="a3"/>
              <w:ind w:left="0"/>
              <w:jc w:val="both"/>
            </w:pPr>
            <w:r>
              <w:lastRenderedPageBreak/>
              <w:t>Физическое</w:t>
            </w:r>
          </w:p>
        </w:tc>
        <w:tc>
          <w:tcPr>
            <w:tcW w:w="6355" w:type="dxa"/>
          </w:tcPr>
          <w:p w:rsidR="004C428E" w:rsidRDefault="004C428E" w:rsidP="00AB145B">
            <w:pPr>
              <w:pStyle w:val="a3"/>
              <w:ind w:left="0"/>
              <w:jc w:val="both"/>
            </w:pPr>
            <w: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C428E" w:rsidRDefault="004C428E" w:rsidP="00AB145B">
            <w:pPr>
              <w:pStyle w:val="a3"/>
              <w:ind w:left="0"/>
              <w:jc w:val="both"/>
            </w:pPr>
            <w:r>
              <w:t xml:space="preserve">выражающий на практике установку </w:t>
            </w:r>
            <w:r w:rsidR="009438FD">
              <w:t>на здоровый образ жизни, стремление в физическому самосовершенствованию, соблюдающий и пропагандирующий безопасный и здоровый</w:t>
            </w:r>
            <w:r w:rsidR="00B84A04">
              <w:t xml:space="preserve"> образ жизни.</w:t>
            </w:r>
          </w:p>
          <w:p w:rsidR="00B84A04" w:rsidRDefault="00B84A04" w:rsidP="00AB145B">
            <w:pPr>
              <w:pStyle w:val="a3"/>
              <w:ind w:left="0"/>
              <w:jc w:val="both"/>
            </w:pPr>
            <w:r>
              <w:t>Проявляющий сознательное и обоснованное неприятие вредных для физического и психического здоровья привычек</w:t>
            </w:r>
            <w:r w:rsidR="000E19DC">
              <w:t>.</w:t>
            </w:r>
          </w:p>
          <w:p w:rsidR="000E19DC" w:rsidRDefault="000E19DC" w:rsidP="00AB145B">
            <w:pPr>
              <w:pStyle w:val="a3"/>
              <w:ind w:left="0"/>
              <w:jc w:val="both"/>
            </w:pPr>
            <w:r>
              <w:t>Соблюдающий правила личной и общественной безопасности, в том числе</w:t>
            </w:r>
            <w:r w:rsidR="00E65604">
              <w:t xml:space="preserve"> безопасного поведения в информационной среде.</w:t>
            </w:r>
          </w:p>
          <w:p w:rsidR="006B0826" w:rsidRDefault="00E65604" w:rsidP="00AB145B">
            <w:pPr>
              <w:pStyle w:val="a3"/>
              <w:ind w:left="0"/>
              <w:jc w:val="both"/>
            </w:pPr>
            <w:r>
              <w:t xml:space="preserve">Развивающий  свои способности адаптироваться к стрессовым </w:t>
            </w:r>
            <w:r w:rsidR="004B23EE">
              <w:t>ситуациям в общении,</w:t>
            </w:r>
            <w:r>
              <w:t>.в разных коллективах</w:t>
            </w:r>
            <w:r w:rsidR="004B23EE">
              <w:t xml:space="preserve">, меняющимся социальным, </w:t>
            </w:r>
          </w:p>
          <w:p w:rsidR="00E65604" w:rsidRDefault="004B23EE" w:rsidP="00AB145B">
            <w:pPr>
              <w:pStyle w:val="a3"/>
              <w:ind w:left="0"/>
              <w:jc w:val="both"/>
            </w:pPr>
            <w:r>
              <w:t>информационным и природным условиям.</w:t>
            </w:r>
          </w:p>
          <w:p w:rsidR="00EF60AB" w:rsidRDefault="00EF60AB" w:rsidP="00AB145B">
            <w:pPr>
              <w:pStyle w:val="a3"/>
              <w:ind w:left="0"/>
              <w:jc w:val="both"/>
            </w:pPr>
            <w:r>
              <w:t>Демонстрирующий навыки рефлексии своего физического и психологического состояния.со</w:t>
            </w:r>
            <w:r w:rsidR="00E91E3E">
              <w:t>стояния окружающих людей с точки  зрения безопасности, сознательного управления своим эмоциональным состоянием, готовность и умения оказывать первую помощь себе и другим</w:t>
            </w:r>
            <w:r w:rsidR="006B0826">
              <w:t xml:space="preserve"> людям.</w:t>
            </w:r>
          </w:p>
        </w:tc>
      </w:tr>
      <w:tr w:rsidR="006B0826" w:rsidTr="00EE6F6A">
        <w:tc>
          <w:tcPr>
            <w:tcW w:w="3143" w:type="dxa"/>
          </w:tcPr>
          <w:p w:rsidR="006B0826" w:rsidRDefault="006B0826" w:rsidP="00AB145B">
            <w:pPr>
              <w:pStyle w:val="a3"/>
              <w:ind w:left="0"/>
              <w:jc w:val="both"/>
            </w:pPr>
            <w:r>
              <w:t>Трудовое</w:t>
            </w:r>
          </w:p>
        </w:tc>
        <w:tc>
          <w:tcPr>
            <w:tcW w:w="6355" w:type="dxa"/>
          </w:tcPr>
          <w:p w:rsidR="006B0826" w:rsidRDefault="00BF7AA9" w:rsidP="00AB145B">
            <w:pPr>
              <w:pStyle w:val="a3"/>
              <w:ind w:left="0"/>
              <w:jc w:val="both"/>
            </w:pPr>
            <w:r>
              <w:t>Уважающий труд, результаты труда, трудовую собственность, материальные ресурсы и средства свои и других людей, трудовые профессиональные достижения своих земляков.их социально значимый вклад в развитие своего края и страны.</w:t>
            </w:r>
          </w:p>
          <w:p w:rsidR="00BF7AA9" w:rsidRDefault="001127F8" w:rsidP="00AB145B">
            <w:pPr>
              <w:pStyle w:val="a3"/>
              <w:ind w:left="0"/>
              <w:jc w:val="both"/>
            </w:pPr>
            <w:r>
              <w:t>Проявляющий сформированные навыки трудолюбия, готовность к честному труду.</w:t>
            </w:r>
          </w:p>
          <w:p w:rsidR="001127F8" w:rsidRDefault="008D1B36" w:rsidP="00AB145B">
            <w:pPr>
              <w:pStyle w:val="a3"/>
              <w:ind w:left="0"/>
              <w:jc w:val="both"/>
            </w:pPr>
            <w:r>
              <w:t>Участвующий практически в социально значимой деятельности разного вида в семье, школе, своей местности, в том числе</w:t>
            </w:r>
            <w:r w:rsidR="009D363B">
              <w:t xml:space="preserve"> оплачиваемом труде в каникулярные периоды, с учетом </w:t>
            </w:r>
            <w:r w:rsidR="00B008AC">
              <w:t>соблюдения  норм трудового законодательства.</w:t>
            </w:r>
          </w:p>
          <w:p w:rsidR="00B008AC" w:rsidRDefault="00B008AC" w:rsidP="00AB145B">
            <w:pPr>
              <w:pStyle w:val="a3"/>
              <w:ind w:left="0"/>
              <w:jc w:val="both"/>
            </w:pPr>
            <w:r>
              <w:t>Способный  к творческой  созидательной социально значимой трудовой  деятельности в различных социально-трудовых ролях.</w:t>
            </w:r>
          </w:p>
          <w:p w:rsidR="00B008AC" w:rsidRDefault="00796E7F" w:rsidP="00AB145B">
            <w:pPr>
              <w:pStyle w:val="a3"/>
              <w:ind w:left="0"/>
              <w:jc w:val="both"/>
            </w:pPr>
            <w:r>
              <w:t>Ориентированный  на осознанный выбор сферы трудовой, профессиональной деятельности в условиях самозанятости или наемного труда.</w:t>
            </w:r>
          </w:p>
          <w:p w:rsidR="00796E7F" w:rsidRDefault="00EE69AF" w:rsidP="00AB145B">
            <w:pPr>
              <w:pStyle w:val="a3"/>
              <w:ind w:left="0"/>
              <w:jc w:val="both"/>
            </w:pPr>
            <w:r>
              <w:t xml:space="preserve">Выражающий осознанную готовность получения профессионального образования, к непрерывному </w:t>
            </w:r>
            <w:r w:rsidR="009C0106">
              <w:t>образованию в течение жизни как условию успешной профессиональной  и общественной деятельности.</w:t>
            </w:r>
          </w:p>
          <w:p w:rsidR="00B40741" w:rsidRDefault="00B40741" w:rsidP="00AB145B">
            <w:pPr>
              <w:pStyle w:val="a3"/>
              <w:ind w:left="0"/>
              <w:jc w:val="both"/>
            </w:pPr>
            <w:r>
              <w:t>Понимающий специфику трудовой деятельности, регулирования  трудовых отношений.самообразования и профессиональной самоподготовки в информационном высокотехнологичном обществе, готовый учиться и трудиться в современном обществе.</w:t>
            </w:r>
          </w:p>
        </w:tc>
      </w:tr>
      <w:tr w:rsidR="00C7491B" w:rsidTr="00EE6F6A">
        <w:tc>
          <w:tcPr>
            <w:tcW w:w="3143" w:type="dxa"/>
          </w:tcPr>
          <w:p w:rsidR="00C7491B" w:rsidRDefault="00C7491B" w:rsidP="00AB145B">
            <w:pPr>
              <w:pStyle w:val="a3"/>
              <w:ind w:left="0"/>
              <w:jc w:val="both"/>
            </w:pPr>
            <w:r>
              <w:t>Экологическое</w:t>
            </w:r>
          </w:p>
        </w:tc>
        <w:tc>
          <w:tcPr>
            <w:tcW w:w="6355" w:type="dxa"/>
          </w:tcPr>
          <w:p w:rsidR="00C7491B" w:rsidRDefault="00A1548C" w:rsidP="00AB145B">
            <w:pPr>
              <w:pStyle w:val="a3"/>
              <w:ind w:left="0"/>
              <w:jc w:val="both"/>
            </w:pPr>
            <w:r>
              <w:t>Выражающий и демонстрирующий сформированность экологической культуры на основе понимания влияния социально-</w:t>
            </w:r>
            <w:r w:rsidR="001859A7">
              <w:t>экономических процессов на окружающую природную среду.</w:t>
            </w:r>
          </w:p>
          <w:p w:rsidR="001859A7" w:rsidRDefault="001859A7" w:rsidP="00AB145B">
            <w:pPr>
              <w:pStyle w:val="a3"/>
              <w:ind w:left="0"/>
              <w:jc w:val="both"/>
            </w:pPr>
            <w:r>
              <w:t>Применяющий знания социальных и естественных наук для решения задач по охране окружающей среды.</w:t>
            </w:r>
          </w:p>
          <w:p w:rsidR="001859A7" w:rsidRDefault="000F097A" w:rsidP="00AB145B">
            <w:pPr>
              <w:pStyle w:val="a3"/>
              <w:ind w:left="0"/>
              <w:jc w:val="both"/>
            </w:pPr>
            <w:r>
              <w:t>Выражающий деятельное неприятие действий,приносящих вред природе, окружающей среде.</w:t>
            </w:r>
          </w:p>
          <w:p w:rsidR="000F097A" w:rsidRDefault="00F63284" w:rsidP="00AB145B">
            <w:pPr>
              <w:pStyle w:val="a3"/>
              <w:ind w:left="0"/>
              <w:jc w:val="both"/>
            </w:pPr>
            <w:r>
              <w:t xml:space="preserve">Знающий и применяющий умения разумного, бережливого </w:t>
            </w:r>
            <w:r>
              <w:lastRenderedPageBreak/>
              <w:t>природопользования в быту,в общественном пространстве.</w:t>
            </w:r>
          </w:p>
          <w:p w:rsidR="00F63284" w:rsidRDefault="00CE3CD6" w:rsidP="00AB145B">
            <w:pPr>
              <w:pStyle w:val="a3"/>
              <w:ind w:left="0"/>
              <w:jc w:val="both"/>
            </w:pPr>
            <w:r>
              <w:t>Имеющий и развивающий опыт экологически напр</w:t>
            </w:r>
            <w:r w:rsidR="00057C5A">
              <w:t xml:space="preserve">авленной, приодоохранной, </w:t>
            </w:r>
            <w:r>
              <w:t xml:space="preserve"> ресурсосберегающей  деятельности</w:t>
            </w:r>
          </w:p>
          <w:p w:rsidR="00057C5A" w:rsidRDefault="00057C5A" w:rsidP="00AB145B">
            <w:pPr>
              <w:pStyle w:val="a3"/>
              <w:ind w:left="0"/>
              <w:jc w:val="both"/>
            </w:pPr>
          </w:p>
        </w:tc>
      </w:tr>
      <w:tr w:rsidR="009179B6" w:rsidTr="00EE6F6A">
        <w:tc>
          <w:tcPr>
            <w:tcW w:w="3143" w:type="dxa"/>
          </w:tcPr>
          <w:p w:rsidR="009179B6" w:rsidRDefault="009179B6" w:rsidP="00AB145B">
            <w:pPr>
              <w:pStyle w:val="a3"/>
              <w:ind w:left="0"/>
              <w:jc w:val="both"/>
            </w:pPr>
            <w:r>
              <w:lastRenderedPageBreak/>
              <w:t>Познавательная</w:t>
            </w:r>
          </w:p>
        </w:tc>
        <w:tc>
          <w:tcPr>
            <w:tcW w:w="6355" w:type="dxa"/>
          </w:tcPr>
          <w:p w:rsidR="009179B6" w:rsidRDefault="009179B6" w:rsidP="00AB145B">
            <w:pPr>
              <w:pStyle w:val="a3"/>
              <w:ind w:left="0"/>
              <w:jc w:val="both"/>
            </w:pPr>
            <w:r>
              <w:t>Деятельно выражающий познавательные интересы в разных предметных областях с учетом своих способностей.</w:t>
            </w:r>
          </w:p>
          <w:p w:rsidR="009179B6" w:rsidRDefault="00923E97" w:rsidP="00AB145B">
            <w:pPr>
              <w:pStyle w:val="a3"/>
              <w:ind w:left="0"/>
              <w:jc w:val="both"/>
            </w:pPr>
            <w:r>
              <w:t>Обладающий представлением о научной картине мира  с учетом современ</w:t>
            </w:r>
            <w:r w:rsidR="00F843B2">
              <w:t>ных достижений  науки и техники,</w:t>
            </w:r>
            <w:r>
              <w:t xml:space="preserve"> достоверной научной информации</w:t>
            </w:r>
            <w:r w:rsidR="00F843B2">
              <w:t>.</w:t>
            </w:r>
          </w:p>
          <w:p w:rsidR="00F843B2" w:rsidRDefault="00F843B2" w:rsidP="00AB145B">
            <w:pPr>
              <w:pStyle w:val="a3"/>
              <w:ind w:left="0"/>
              <w:jc w:val="both"/>
            </w:pPr>
            <w:r>
              <w:t>Выражающий навыки аргументированной критики антинаучных представлений,</w:t>
            </w:r>
            <w:r w:rsidR="009D549F">
              <w:t xml:space="preserve"> идей.концепций, навыки критического мышления.</w:t>
            </w:r>
          </w:p>
          <w:p w:rsidR="009D549F" w:rsidRDefault="009D549F" w:rsidP="00AB145B">
            <w:pPr>
              <w:pStyle w:val="a3"/>
              <w:ind w:left="0"/>
              <w:jc w:val="both"/>
            </w:pPr>
            <w:r>
              <w:t xml:space="preserve">Сознающий и аргументированно выражающий понимание значения  науки, </w:t>
            </w:r>
            <w:r w:rsidR="009F4BFC">
              <w:t xml:space="preserve">научных достижений  в жизни российского общества, в обеспечении его безопасности, в гуманитарном . социально-экономическом </w:t>
            </w:r>
            <w:r w:rsidR="00D77DE7">
              <w:t>развитии России в современном мире.</w:t>
            </w:r>
          </w:p>
          <w:p w:rsidR="00D77DE7" w:rsidRDefault="00D77DE7" w:rsidP="00AB145B">
            <w:pPr>
              <w:pStyle w:val="a3"/>
              <w:ind w:left="0"/>
              <w:jc w:val="both"/>
            </w:pPr>
            <w:r>
              <w:t xml:space="preserve">Развивающий и применяющий  навыки наблюдений, накопления и систематизации </w:t>
            </w:r>
            <w:r w:rsidR="00276FE9">
              <w:t>фактов, осмысления опыта в естественнонаучной и гуманитарной областях познания.</w:t>
            </w:r>
          </w:p>
        </w:tc>
      </w:tr>
    </w:tbl>
    <w:p w:rsidR="00627823" w:rsidRDefault="00627823" w:rsidP="00347CDC">
      <w:pPr>
        <w:pStyle w:val="a3"/>
        <w:jc w:val="both"/>
      </w:pPr>
    </w:p>
    <w:p w:rsidR="00571A01" w:rsidRDefault="00571A01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B44928" w:rsidRDefault="00B44928" w:rsidP="00347CDC">
      <w:pPr>
        <w:pStyle w:val="a3"/>
        <w:jc w:val="both"/>
      </w:pPr>
    </w:p>
    <w:p w:rsidR="00571A01" w:rsidRPr="00F07C1B" w:rsidRDefault="00571A01" w:rsidP="00347CDC">
      <w:pPr>
        <w:pStyle w:val="a3"/>
        <w:jc w:val="both"/>
        <w:rPr>
          <w:b/>
          <w:color w:val="C00000"/>
        </w:rPr>
      </w:pPr>
      <w:r w:rsidRPr="00F07C1B">
        <w:rPr>
          <w:b/>
          <w:color w:val="C00000"/>
        </w:rPr>
        <w:lastRenderedPageBreak/>
        <w:t xml:space="preserve">  Раздел</w:t>
      </w:r>
      <w:r w:rsidR="00F07C1B" w:rsidRPr="00F07C1B">
        <w:rPr>
          <w:b/>
          <w:color w:val="C00000"/>
        </w:rPr>
        <w:t xml:space="preserve"> </w:t>
      </w:r>
      <w:r w:rsidRPr="00F07C1B">
        <w:rPr>
          <w:b/>
          <w:color w:val="C00000"/>
          <w:lang w:val="en-US"/>
        </w:rPr>
        <w:t>II</w:t>
      </w:r>
      <w:r w:rsidR="007D0AAD" w:rsidRPr="00F07C1B">
        <w:rPr>
          <w:b/>
          <w:color w:val="C00000"/>
        </w:rPr>
        <w:t>. Содержание, виды и формы воспитательной деятельности</w:t>
      </w:r>
      <w:r w:rsidR="00AD5BC2" w:rsidRPr="00F07C1B">
        <w:rPr>
          <w:b/>
          <w:color w:val="C00000"/>
        </w:rPr>
        <w:t>.</w:t>
      </w:r>
    </w:p>
    <w:p w:rsidR="00DF736A" w:rsidRPr="00F07C1B" w:rsidRDefault="00DF736A" w:rsidP="00347CDC">
      <w:pPr>
        <w:pStyle w:val="a3"/>
        <w:jc w:val="both"/>
        <w:rPr>
          <w:color w:val="C00000"/>
        </w:rPr>
      </w:pPr>
    </w:p>
    <w:p w:rsidR="00DF736A" w:rsidRDefault="00DF736A" w:rsidP="00DF736A">
      <w:pPr>
        <w:jc w:val="both"/>
      </w:pPr>
      <w:r>
        <w:t xml:space="preserve">Достижение цели и решения задач воспитания осуществляется в рамках всех направлений </w:t>
      </w:r>
      <w:r w:rsidR="00677844">
        <w:t>деятельности школы. Содержание , виды и формы воспитательной деятельности представлены в модулях:</w:t>
      </w:r>
    </w:p>
    <w:p w:rsidR="00677844" w:rsidRDefault="00677844" w:rsidP="00DF736A">
      <w:pPr>
        <w:jc w:val="both"/>
      </w:pPr>
      <w:r>
        <w:t xml:space="preserve">                                   </w:t>
      </w:r>
      <w:r w:rsidRPr="00F07C1B">
        <w:rPr>
          <w:b/>
        </w:rPr>
        <w:t>Инвариантные модули</w:t>
      </w:r>
      <w:r>
        <w:t>:</w:t>
      </w:r>
    </w:p>
    <w:p w:rsidR="00FC133B" w:rsidRDefault="00FC133B" w:rsidP="00393C50">
      <w:pPr>
        <w:pStyle w:val="a3"/>
        <w:numPr>
          <w:ilvl w:val="0"/>
          <w:numId w:val="7"/>
        </w:numPr>
        <w:jc w:val="both"/>
      </w:pPr>
      <w:r>
        <w:t>« Основные школьные дела»</w:t>
      </w:r>
    </w:p>
    <w:p w:rsidR="00FC133B" w:rsidRDefault="00FC133B" w:rsidP="00393C50">
      <w:pPr>
        <w:pStyle w:val="a3"/>
        <w:numPr>
          <w:ilvl w:val="0"/>
          <w:numId w:val="7"/>
        </w:numPr>
        <w:jc w:val="both"/>
      </w:pPr>
      <w:r>
        <w:t>« Классное руководство»</w:t>
      </w:r>
    </w:p>
    <w:p w:rsidR="00A047A8" w:rsidRDefault="00A047A8" w:rsidP="00393C50">
      <w:pPr>
        <w:pStyle w:val="a3"/>
        <w:numPr>
          <w:ilvl w:val="0"/>
          <w:numId w:val="7"/>
        </w:numPr>
        <w:jc w:val="both"/>
      </w:pPr>
      <w:r>
        <w:t>« Школьный урок»</w:t>
      </w:r>
    </w:p>
    <w:p w:rsidR="00A047A8" w:rsidRDefault="00A047A8" w:rsidP="00393C50">
      <w:pPr>
        <w:pStyle w:val="a3"/>
        <w:numPr>
          <w:ilvl w:val="0"/>
          <w:numId w:val="7"/>
        </w:numPr>
        <w:jc w:val="both"/>
      </w:pPr>
      <w:r>
        <w:t>« Внеурочная деятельность»</w:t>
      </w:r>
    </w:p>
    <w:p w:rsidR="00A047A8" w:rsidRDefault="00A047A8" w:rsidP="00393C50">
      <w:pPr>
        <w:pStyle w:val="a3"/>
        <w:numPr>
          <w:ilvl w:val="0"/>
          <w:numId w:val="7"/>
        </w:numPr>
        <w:jc w:val="both"/>
      </w:pPr>
      <w:r>
        <w:t>« Внешкольные мероприятия»</w:t>
      </w:r>
    </w:p>
    <w:p w:rsidR="00A047A8" w:rsidRDefault="00A047A8" w:rsidP="00393C50">
      <w:pPr>
        <w:pStyle w:val="a3"/>
        <w:numPr>
          <w:ilvl w:val="0"/>
          <w:numId w:val="7"/>
        </w:numPr>
        <w:jc w:val="both"/>
      </w:pPr>
      <w:r>
        <w:t>« Предметно-пространственная среда»</w:t>
      </w:r>
    </w:p>
    <w:p w:rsidR="00A047A8" w:rsidRDefault="00B06252" w:rsidP="00393C50">
      <w:pPr>
        <w:pStyle w:val="a3"/>
        <w:numPr>
          <w:ilvl w:val="0"/>
          <w:numId w:val="7"/>
        </w:numPr>
        <w:jc w:val="both"/>
      </w:pPr>
      <w:r>
        <w:t>« Работа с родителями»</w:t>
      </w:r>
    </w:p>
    <w:p w:rsidR="00B06252" w:rsidRDefault="00B06252" w:rsidP="00393C50">
      <w:pPr>
        <w:pStyle w:val="a3"/>
        <w:numPr>
          <w:ilvl w:val="0"/>
          <w:numId w:val="7"/>
        </w:numPr>
        <w:jc w:val="both"/>
      </w:pPr>
      <w:r>
        <w:t>« Самоуправление»</w:t>
      </w:r>
    </w:p>
    <w:p w:rsidR="00B06252" w:rsidRDefault="00B06252" w:rsidP="00393C50">
      <w:pPr>
        <w:pStyle w:val="a3"/>
        <w:numPr>
          <w:ilvl w:val="0"/>
          <w:numId w:val="7"/>
        </w:numPr>
        <w:jc w:val="both"/>
      </w:pPr>
      <w:r>
        <w:t xml:space="preserve"> « Профилактика и безопасность»</w:t>
      </w:r>
    </w:p>
    <w:p w:rsidR="00B06252" w:rsidRDefault="00967BA6" w:rsidP="00393C50">
      <w:pPr>
        <w:pStyle w:val="a3"/>
        <w:numPr>
          <w:ilvl w:val="0"/>
          <w:numId w:val="7"/>
        </w:numPr>
        <w:jc w:val="both"/>
      </w:pPr>
      <w:r>
        <w:t>« Социальное партнерство»</w:t>
      </w:r>
    </w:p>
    <w:p w:rsidR="00967BA6" w:rsidRDefault="00967BA6" w:rsidP="00393C50">
      <w:pPr>
        <w:pStyle w:val="a3"/>
        <w:numPr>
          <w:ilvl w:val="0"/>
          <w:numId w:val="7"/>
        </w:numPr>
        <w:jc w:val="both"/>
      </w:pPr>
      <w:r>
        <w:t>« Профориентация»</w:t>
      </w:r>
    </w:p>
    <w:p w:rsidR="00967BA6" w:rsidRDefault="00967BA6" w:rsidP="00967BA6">
      <w:pPr>
        <w:pStyle w:val="a3"/>
        <w:jc w:val="both"/>
      </w:pPr>
      <w:r>
        <w:t xml:space="preserve">                             Вариативные модули.</w:t>
      </w:r>
    </w:p>
    <w:p w:rsidR="00967BA6" w:rsidRDefault="00424AF7" w:rsidP="00393C50">
      <w:pPr>
        <w:pStyle w:val="a3"/>
        <w:numPr>
          <w:ilvl w:val="0"/>
          <w:numId w:val="7"/>
        </w:numPr>
        <w:jc w:val="both"/>
      </w:pPr>
      <w:r>
        <w:t>« Детские общественные объединения»</w:t>
      </w:r>
    </w:p>
    <w:p w:rsidR="00424AF7" w:rsidRDefault="00424AF7" w:rsidP="00393C50">
      <w:pPr>
        <w:pStyle w:val="a3"/>
        <w:numPr>
          <w:ilvl w:val="0"/>
          <w:numId w:val="7"/>
        </w:numPr>
        <w:jc w:val="both"/>
      </w:pPr>
      <w:r>
        <w:t>« Школьный музей»</w:t>
      </w:r>
    </w:p>
    <w:p w:rsidR="0017697E" w:rsidRDefault="0017697E" w:rsidP="00393C50">
      <w:pPr>
        <w:pStyle w:val="a3"/>
        <w:numPr>
          <w:ilvl w:val="0"/>
          <w:numId w:val="7"/>
        </w:numPr>
        <w:jc w:val="both"/>
      </w:pPr>
      <w:r>
        <w:t>« Школьные спортивные клубы»</w:t>
      </w:r>
    </w:p>
    <w:p w:rsidR="0017697E" w:rsidRDefault="0017697E" w:rsidP="000C6E46">
      <w:pPr>
        <w:jc w:val="both"/>
      </w:pPr>
    </w:p>
    <w:p w:rsidR="006537B4" w:rsidRPr="006537B4" w:rsidRDefault="006537B4" w:rsidP="000C6E46">
      <w:pPr>
        <w:jc w:val="both"/>
        <w:rPr>
          <w:b/>
        </w:rPr>
      </w:pPr>
      <w:r w:rsidRPr="006537B4">
        <w:rPr>
          <w:b/>
        </w:rPr>
        <w:t xml:space="preserve">                            Инвариантные модули.</w:t>
      </w:r>
    </w:p>
    <w:p w:rsidR="006537B4" w:rsidRDefault="006537B4" w:rsidP="000C6E46">
      <w:pPr>
        <w:jc w:val="both"/>
      </w:pPr>
    </w:p>
    <w:p w:rsidR="000C6E46" w:rsidRDefault="000C6E46" w:rsidP="000C6E46">
      <w:pPr>
        <w:jc w:val="both"/>
      </w:pPr>
      <w:r w:rsidRPr="00F07C1B">
        <w:rPr>
          <w:color w:val="00B050"/>
        </w:rPr>
        <w:t xml:space="preserve">                          2.1. Основные школьные дела</w:t>
      </w:r>
      <w:r>
        <w:t>.</w:t>
      </w:r>
    </w:p>
    <w:p w:rsidR="000C6E46" w:rsidRDefault="000C6E46" w:rsidP="000C6E46">
      <w:pPr>
        <w:jc w:val="both"/>
      </w:pPr>
    </w:p>
    <w:p w:rsidR="000C6E46" w:rsidRDefault="000C6E46" w:rsidP="000C6E46">
      <w:pPr>
        <w:jc w:val="both"/>
      </w:pPr>
      <w:r>
        <w:t>Реализация воспитательного потенциала основных школьных дел преду</w:t>
      </w:r>
      <w:r w:rsidR="000E3269">
        <w:t>с</w:t>
      </w:r>
      <w:r>
        <w:t>матривает:</w:t>
      </w:r>
    </w:p>
    <w:p w:rsidR="001C4A2F" w:rsidRDefault="001C4A2F" w:rsidP="001C4A2F">
      <w:pPr>
        <w:jc w:val="both"/>
      </w:pPr>
    </w:p>
    <w:p w:rsidR="001C4A2F" w:rsidRDefault="001C4A2F" w:rsidP="00393C50">
      <w:pPr>
        <w:pStyle w:val="a3"/>
        <w:numPr>
          <w:ilvl w:val="0"/>
          <w:numId w:val="8"/>
        </w:numPr>
        <w:jc w:val="both"/>
      </w:pPr>
      <w:r>
        <w:t>общешкольные праздники. ежегодные творческие  (теа</w:t>
      </w:r>
      <w:r w:rsidR="00B33764">
        <w:t xml:space="preserve">трализованные. музыкальные . литературные) мероприятия,связанные с государственными </w:t>
      </w:r>
      <w:r w:rsidR="00AB6317">
        <w:t>( общероссийскими, региональными ) праздниками, памятными датами</w:t>
      </w:r>
      <w:r w:rsidR="00E200B6">
        <w:t>, в которых участвуют все классы.</w:t>
      </w:r>
    </w:p>
    <w:p w:rsidR="00E200B6" w:rsidRDefault="00E200B6" w:rsidP="00393C50">
      <w:pPr>
        <w:pStyle w:val="a3"/>
        <w:numPr>
          <w:ilvl w:val="0"/>
          <w:numId w:val="8"/>
        </w:numPr>
        <w:jc w:val="both"/>
      </w:pPr>
      <w:r>
        <w:t>участие во всероссийских акциях, посвященных</w:t>
      </w:r>
      <w:r w:rsidR="002E7F29">
        <w:t xml:space="preserve"> значимым событиям в России, мире;</w:t>
      </w:r>
    </w:p>
    <w:p w:rsidR="002E7F29" w:rsidRDefault="002E7F29" w:rsidP="00393C50">
      <w:pPr>
        <w:pStyle w:val="a3"/>
        <w:numPr>
          <w:ilvl w:val="0"/>
          <w:numId w:val="8"/>
        </w:numPr>
        <w:jc w:val="both"/>
      </w:pPr>
      <w:r>
        <w:t>торжественные мероприятия , связанные с з</w:t>
      </w:r>
      <w:r w:rsidR="00EB6771">
        <w:t>авершением образования, переходо</w:t>
      </w:r>
      <w:r>
        <w:t xml:space="preserve">м  на следующий </w:t>
      </w:r>
      <w:r w:rsidR="00C967DC">
        <w:t>уровень образования, приобретением новых социальных статусов в школе, в обществе;</w:t>
      </w:r>
    </w:p>
    <w:p w:rsidR="00C967DC" w:rsidRDefault="00626535" w:rsidP="00393C50">
      <w:pPr>
        <w:pStyle w:val="a3"/>
        <w:numPr>
          <w:ilvl w:val="0"/>
          <w:numId w:val="8"/>
        </w:numPr>
        <w:jc w:val="both"/>
      </w:pPr>
      <w:r>
        <w:t>церемонии награждения ( по итогам учебного периода, года) обучающихся и педагогов за активное участие в жизни школы.достижениях в конкурсах</w:t>
      </w:r>
      <w:r w:rsidR="00A530AB">
        <w:t>. соревнованиях, олимпиадах. значительный вклад в</w:t>
      </w:r>
      <w:r w:rsidR="00C86817">
        <w:t xml:space="preserve"> развитии школы, города, реги</w:t>
      </w:r>
      <w:r w:rsidR="00A530AB">
        <w:t>она;</w:t>
      </w:r>
    </w:p>
    <w:p w:rsidR="00A530AB" w:rsidRDefault="00B17BE6" w:rsidP="00393C50">
      <w:pPr>
        <w:pStyle w:val="a3"/>
        <w:numPr>
          <w:ilvl w:val="0"/>
          <w:numId w:val="8"/>
        </w:numPr>
        <w:jc w:val="both"/>
      </w:pPr>
      <w:r>
        <w:t>социальные проекты в школе, совместно разрабатываемые  и реализуемые  обучающимися и педагогами</w:t>
      </w:r>
      <w:r w:rsidR="00B703C9">
        <w:t xml:space="preserve">, в том числе с участием организаций социальных партнеров школы.комплексы дел благотворительной, экологической,патриотической, трудовой </w:t>
      </w:r>
      <w:r w:rsidR="004343A4">
        <w:t xml:space="preserve"> и других направленности;</w:t>
      </w:r>
    </w:p>
    <w:p w:rsidR="004343A4" w:rsidRDefault="004343A4" w:rsidP="00393C50">
      <w:pPr>
        <w:pStyle w:val="a3"/>
        <w:numPr>
          <w:ilvl w:val="0"/>
          <w:numId w:val="8"/>
        </w:numPr>
        <w:jc w:val="both"/>
      </w:pPr>
      <w:r>
        <w:t>проводимые для жителей  своего района  и организуемые  совместно с семьями обучающихся  праздники, фестивали</w:t>
      </w:r>
      <w:r w:rsidR="0070263E">
        <w:t>, представления  в связи с памятными датами;</w:t>
      </w:r>
    </w:p>
    <w:p w:rsidR="0070263E" w:rsidRDefault="0070263E" w:rsidP="00393C50">
      <w:pPr>
        <w:pStyle w:val="a3"/>
        <w:numPr>
          <w:ilvl w:val="0"/>
          <w:numId w:val="8"/>
        </w:numPr>
        <w:jc w:val="both"/>
      </w:pPr>
      <w:r>
        <w:t>разновозрастные сборы</w:t>
      </w:r>
      <w:r w:rsidR="00C77A3C">
        <w:t>- выездные события, включающие в себя комплекс коллективных творческих дел гражданской . патриотической , экологической, трудовой</w:t>
      </w:r>
      <w:r w:rsidR="005D44E3">
        <w:t xml:space="preserve"> и других направленности;</w:t>
      </w:r>
    </w:p>
    <w:p w:rsidR="005D44E3" w:rsidRDefault="000E3269" w:rsidP="00393C50">
      <w:pPr>
        <w:pStyle w:val="a3"/>
        <w:numPr>
          <w:ilvl w:val="0"/>
          <w:numId w:val="8"/>
        </w:numPr>
        <w:jc w:val="both"/>
      </w:pPr>
      <w:r>
        <w:t>вовлечение каждого обучающегося в школьные дела в разных ролях</w:t>
      </w:r>
      <w:r w:rsidR="00461EAB">
        <w:t xml:space="preserve">: сценаристов, исполнителей.корреспондентов, ведущих и т.д., помощь </w:t>
      </w:r>
      <w:r w:rsidR="009F6706">
        <w:t>им в освоении навыков подготовки, проведения, анализа общешкольных дел;</w:t>
      </w:r>
    </w:p>
    <w:p w:rsidR="009F6706" w:rsidRDefault="009F6706" w:rsidP="00393C50">
      <w:pPr>
        <w:pStyle w:val="a3"/>
        <w:numPr>
          <w:ilvl w:val="0"/>
          <w:numId w:val="8"/>
        </w:numPr>
        <w:jc w:val="both"/>
      </w:pPr>
      <w:r>
        <w:lastRenderedPageBreak/>
        <w:t>наблюдение за поведением обучающихся  в ситуациях подготовки,проведения, анализа школьных дел</w:t>
      </w:r>
      <w:r w:rsidR="009D3FC6">
        <w:t>, мероприятий, его отношения с обучающ</w:t>
      </w:r>
      <w:r w:rsidR="00F31120">
        <w:t>и</w:t>
      </w:r>
      <w:r w:rsidR="009D3FC6">
        <w:t>мися  разных  возрастов, с педагогами и другими взрослыми.</w:t>
      </w:r>
    </w:p>
    <w:p w:rsidR="00AB0CCD" w:rsidRDefault="00AB0CCD" w:rsidP="00AB0CCD">
      <w:pPr>
        <w:pStyle w:val="a3"/>
        <w:jc w:val="both"/>
      </w:pPr>
    </w:p>
    <w:p w:rsidR="00AB0CCD" w:rsidRPr="00F07C1B" w:rsidRDefault="00AB0CCD" w:rsidP="00AB0CCD">
      <w:pPr>
        <w:pStyle w:val="a3"/>
        <w:jc w:val="both"/>
        <w:rPr>
          <w:color w:val="00B050"/>
        </w:rPr>
      </w:pPr>
      <w:r w:rsidRPr="00F07C1B">
        <w:rPr>
          <w:color w:val="00B050"/>
        </w:rPr>
        <w:t xml:space="preserve">                          2.2.  Классное руководство.</w:t>
      </w:r>
    </w:p>
    <w:p w:rsidR="00AB0CCD" w:rsidRPr="00F07C1B" w:rsidRDefault="00AB0CCD" w:rsidP="00AB0CCD">
      <w:pPr>
        <w:pStyle w:val="a3"/>
        <w:jc w:val="both"/>
        <w:rPr>
          <w:color w:val="00B050"/>
        </w:rPr>
      </w:pPr>
    </w:p>
    <w:p w:rsidR="00A413E0" w:rsidRDefault="00A413E0" w:rsidP="00A413E0">
      <w:pPr>
        <w:jc w:val="both"/>
      </w:pPr>
      <w:r>
        <w:t xml:space="preserve"> Реализация воспитательного потенциала </w:t>
      </w:r>
      <w:r w:rsidR="00CD097B">
        <w:t xml:space="preserve"> классного руководства предусматривает:</w:t>
      </w:r>
    </w:p>
    <w:p w:rsidR="00CD097B" w:rsidRDefault="00CD097B" w:rsidP="00A413E0">
      <w:pPr>
        <w:jc w:val="both"/>
      </w:pPr>
    </w:p>
    <w:p w:rsidR="00CD097B" w:rsidRDefault="00CD097B" w:rsidP="00393C50">
      <w:pPr>
        <w:pStyle w:val="a3"/>
        <w:numPr>
          <w:ilvl w:val="0"/>
          <w:numId w:val="9"/>
        </w:numPr>
        <w:jc w:val="both"/>
      </w:pPr>
      <w:r>
        <w:t>планирование</w:t>
      </w:r>
      <w:r w:rsidR="008F3012">
        <w:t xml:space="preserve"> и проведение классных часов;</w:t>
      </w:r>
    </w:p>
    <w:p w:rsidR="008F3012" w:rsidRDefault="008F3012" w:rsidP="00393C50">
      <w:pPr>
        <w:pStyle w:val="a3"/>
        <w:numPr>
          <w:ilvl w:val="0"/>
          <w:numId w:val="9"/>
        </w:numPr>
        <w:jc w:val="both"/>
      </w:pPr>
      <w:r>
        <w:t xml:space="preserve">поддержку активной позиции каждого обучающегося, предоставления им возможности обсуждения </w:t>
      </w:r>
      <w:r w:rsidR="00141584">
        <w:t>и принятия решений, создание  благоприятной среды для общения;</w:t>
      </w:r>
    </w:p>
    <w:p w:rsidR="00141584" w:rsidRDefault="000E141B" w:rsidP="00393C50">
      <w:pPr>
        <w:pStyle w:val="a3"/>
        <w:numPr>
          <w:ilvl w:val="0"/>
          <w:numId w:val="9"/>
        </w:numPr>
        <w:jc w:val="both"/>
      </w:pPr>
      <w:r>
        <w:t xml:space="preserve">инициирование и поддержку участия класса в общешкольных мероприятиях.делах, оказание необходимой помощи </w:t>
      </w:r>
      <w:r w:rsidR="001E24E5">
        <w:t xml:space="preserve"> обучающимся в их подготовке, проведении и анализе;</w:t>
      </w:r>
    </w:p>
    <w:p w:rsidR="001E24E5" w:rsidRDefault="001E24E5" w:rsidP="00393C50">
      <w:pPr>
        <w:pStyle w:val="a3"/>
        <w:numPr>
          <w:ilvl w:val="0"/>
          <w:numId w:val="9"/>
        </w:numPr>
        <w:jc w:val="both"/>
      </w:pPr>
      <w:r>
        <w:t>организацию интересных</w:t>
      </w:r>
      <w:r w:rsidR="000269C9">
        <w:t xml:space="preserve"> и полезных</w:t>
      </w:r>
      <w:r>
        <w:t xml:space="preserve"> дел</w:t>
      </w:r>
      <w:r w:rsidR="0063211A">
        <w:t xml:space="preserve"> для личностного развития обучающихся совместных дел. позволяющих вовлекать в них школьников с разными потре</w:t>
      </w:r>
      <w:r w:rsidR="00446374">
        <w:t>бностями, давать им возможности для самореализации</w:t>
      </w:r>
      <w:r w:rsidR="009B3E15">
        <w:t>, устанавливать и укреплять доверительные отношения , стать для них значимым взрослым, задающим образцы поведения</w:t>
      </w:r>
      <w:r w:rsidR="00167418">
        <w:t>;</w:t>
      </w:r>
    </w:p>
    <w:p w:rsidR="00167418" w:rsidRDefault="00167418" w:rsidP="00393C50">
      <w:pPr>
        <w:pStyle w:val="a3"/>
        <w:numPr>
          <w:ilvl w:val="0"/>
          <w:numId w:val="9"/>
        </w:numPr>
        <w:jc w:val="both"/>
      </w:pPr>
      <w:r>
        <w:t>сплочение коллектива класса через: игры и тренинги на сплочение  и командообразование</w:t>
      </w:r>
      <w:r w:rsidR="00323CC5">
        <w:t>; внеучебные и внешкольные мероприятия.походы,экскурсии</w:t>
      </w:r>
      <w:r w:rsidR="009646F9">
        <w:t>; празднование в классе дней рожд</w:t>
      </w:r>
      <w:r w:rsidR="008B4B57">
        <w:t>ения. классные огоньки и вечера;</w:t>
      </w:r>
    </w:p>
    <w:p w:rsidR="008B4B57" w:rsidRDefault="008B4B57" w:rsidP="00393C50">
      <w:pPr>
        <w:pStyle w:val="a3"/>
        <w:numPr>
          <w:ilvl w:val="0"/>
          <w:numId w:val="9"/>
        </w:numPr>
        <w:jc w:val="both"/>
      </w:pPr>
      <w:r>
        <w:t>выработку  совместно с обуча</w:t>
      </w:r>
      <w:r w:rsidR="00EC27EE">
        <w:t>ющимися правил поведения класса,</w:t>
      </w:r>
      <w:r>
        <w:t xml:space="preserve"> помогающих освоить нормы  и правила общения</w:t>
      </w:r>
      <w:r w:rsidR="00EC27EE">
        <w:t>, которым они должны следовать в школе;</w:t>
      </w:r>
    </w:p>
    <w:p w:rsidR="00EC27EE" w:rsidRDefault="00EC27EE" w:rsidP="00393C50">
      <w:pPr>
        <w:pStyle w:val="a3"/>
        <w:numPr>
          <w:ilvl w:val="0"/>
          <w:numId w:val="9"/>
        </w:numPr>
        <w:jc w:val="both"/>
      </w:pPr>
      <w:r>
        <w:t>изучение особенностей личностного развития обучающихся класса через наблюдение за их поведением в повседневной жизн</w:t>
      </w:r>
      <w:r w:rsidR="002B60AA">
        <w:t>и, в специально создаваемых педа</w:t>
      </w:r>
      <w:r>
        <w:t>гогических ситуациях</w:t>
      </w:r>
      <w:r w:rsidR="002B60AA">
        <w:t>, в играх, беседах по нравственным проблемам; результаты наблюдения  сверяются с ре</w:t>
      </w:r>
      <w:r w:rsidR="00783598">
        <w:t xml:space="preserve">зультатами  бесед с родителями, </w:t>
      </w:r>
      <w:r w:rsidR="002B60AA">
        <w:t>учителями</w:t>
      </w:r>
      <w:r w:rsidR="00783598">
        <w:t>, а также со школьным психологом;</w:t>
      </w:r>
    </w:p>
    <w:p w:rsidR="00783598" w:rsidRDefault="003B190B" w:rsidP="00393C50">
      <w:pPr>
        <w:pStyle w:val="a3"/>
        <w:numPr>
          <w:ilvl w:val="0"/>
          <w:numId w:val="9"/>
        </w:numPr>
        <w:jc w:val="both"/>
      </w:pPr>
      <w:r>
        <w:t xml:space="preserve">доверительное общение </w:t>
      </w:r>
      <w:r w:rsidR="00783598">
        <w:t xml:space="preserve"> и поддержку</w:t>
      </w:r>
      <w:r>
        <w:t xml:space="preserve"> обучающихся в решении проблем, со</w:t>
      </w:r>
      <w:r w:rsidR="00DC4C01">
        <w:t>в</w:t>
      </w:r>
      <w:r>
        <w:t>м</w:t>
      </w:r>
      <w:r w:rsidR="00DC4C01">
        <w:t>е</w:t>
      </w:r>
      <w:r>
        <w:t xml:space="preserve">стный поиск </w:t>
      </w:r>
      <w:r w:rsidR="00DC4C01">
        <w:t>решений проблем, коррекцию поведения обучающихся через</w:t>
      </w:r>
      <w:r w:rsidR="00863AEC">
        <w:t xml:space="preserve"> частные беседы индивидуально и вместе с их родителями, с другими обучающимися класса;</w:t>
      </w:r>
    </w:p>
    <w:p w:rsidR="00863AEC" w:rsidRDefault="00747B46" w:rsidP="00393C50">
      <w:pPr>
        <w:pStyle w:val="a3"/>
        <w:numPr>
          <w:ilvl w:val="0"/>
          <w:numId w:val="9"/>
        </w:numPr>
        <w:jc w:val="both"/>
      </w:pPr>
      <w:r>
        <w:t>индивидуальную работу с обучающимися класса по ведению личностных портфолио, в которых они фиксируют</w:t>
      </w:r>
      <w:r w:rsidR="00A83BAB">
        <w:t xml:space="preserve"> свои учебные.творческие. спортивные. личностные достижения;</w:t>
      </w:r>
    </w:p>
    <w:p w:rsidR="00A83BAB" w:rsidRDefault="00522FF8" w:rsidP="00393C50">
      <w:pPr>
        <w:pStyle w:val="a3"/>
        <w:numPr>
          <w:ilvl w:val="0"/>
          <w:numId w:val="9"/>
        </w:numPr>
        <w:jc w:val="both"/>
      </w:pPr>
      <w:r>
        <w:t>регулярные кон</w:t>
      </w:r>
      <w:r w:rsidR="00A83BAB">
        <w:t xml:space="preserve">сультации с учителями </w:t>
      </w:r>
      <w:r w:rsidR="008F6A89">
        <w:t>–</w:t>
      </w:r>
      <w:r w:rsidR="00A83BAB">
        <w:t>предметниками</w:t>
      </w:r>
      <w:r w:rsidR="008F6A89">
        <w:t>, направленные на формирование единства мнений и требований педагогов по во</w:t>
      </w:r>
      <w:r>
        <w:t>п</w:t>
      </w:r>
      <w:r w:rsidR="008F6A89">
        <w:t>росам обуче</w:t>
      </w:r>
      <w:r>
        <w:t>н</w:t>
      </w:r>
      <w:r w:rsidR="008F6A89">
        <w:t>ия и воспитания. предупреждение конфликтов между учителями и обучающимися;</w:t>
      </w:r>
    </w:p>
    <w:p w:rsidR="006F227A" w:rsidRDefault="006F227A" w:rsidP="00393C50">
      <w:pPr>
        <w:pStyle w:val="a3"/>
        <w:numPr>
          <w:ilvl w:val="0"/>
          <w:numId w:val="9"/>
        </w:numPr>
        <w:jc w:val="both"/>
      </w:pPr>
      <w:r>
        <w:t>проведение мини-педсоветов для решения конкретных проблем класса, интеграцию воспитательных влияний  педагогов на обучающихся, привлечение учителей-предметников к участию в классных делах, дающих им возможность лучше узнавать  и понимать детей, общаясь и наблюдая их во внеучебной обстановке</w:t>
      </w:r>
      <w:r w:rsidR="003E65C7">
        <w:t xml:space="preserve">, </w:t>
      </w:r>
      <w:r w:rsidR="00A92D4A">
        <w:t>участвовать в родительских собр</w:t>
      </w:r>
      <w:r w:rsidR="003E65C7">
        <w:t>аниях класса;</w:t>
      </w:r>
    </w:p>
    <w:p w:rsidR="003E65C7" w:rsidRDefault="003E65C7" w:rsidP="00393C50">
      <w:pPr>
        <w:pStyle w:val="a3"/>
        <w:numPr>
          <w:ilvl w:val="0"/>
          <w:numId w:val="9"/>
        </w:numPr>
        <w:jc w:val="both"/>
      </w:pPr>
      <w:r>
        <w:t>организацию и проведение регулярных родительских собраний</w:t>
      </w:r>
      <w:r w:rsidR="00A92D4A">
        <w:t>, информирование родителей о школьных успехах и проблемах обучающихся, их положении в классе.о жизни класса в цело</w:t>
      </w:r>
      <w:r w:rsidR="00AD34E1">
        <w:t>;</w:t>
      </w:r>
    </w:p>
    <w:p w:rsidR="00AD34E1" w:rsidRDefault="00AD34E1" w:rsidP="00393C50">
      <w:pPr>
        <w:pStyle w:val="a3"/>
        <w:numPr>
          <w:ilvl w:val="0"/>
          <w:numId w:val="9"/>
        </w:numPr>
        <w:jc w:val="both"/>
      </w:pPr>
      <w:r>
        <w:t>создание и  организацию работы родительского комитета класса;</w:t>
      </w:r>
    </w:p>
    <w:p w:rsidR="00AD34E1" w:rsidRDefault="00AD34E1" w:rsidP="00393C50">
      <w:pPr>
        <w:pStyle w:val="a3"/>
        <w:numPr>
          <w:ilvl w:val="0"/>
          <w:numId w:val="9"/>
        </w:numPr>
        <w:jc w:val="both"/>
      </w:pPr>
      <w:r>
        <w:t xml:space="preserve">привлечение родителей, членов семей обучающихся </w:t>
      </w:r>
      <w:r w:rsidR="00C4002D">
        <w:t xml:space="preserve"> к организации и проведению воспитательных мероприятий;</w:t>
      </w:r>
    </w:p>
    <w:p w:rsidR="00C4002D" w:rsidRDefault="00C4002D" w:rsidP="00393C50">
      <w:pPr>
        <w:pStyle w:val="a3"/>
        <w:numPr>
          <w:ilvl w:val="0"/>
          <w:numId w:val="9"/>
        </w:numPr>
        <w:jc w:val="both"/>
      </w:pPr>
      <w:r>
        <w:t>проведение в классе праздников, конкурсов, соревнований.</w:t>
      </w:r>
    </w:p>
    <w:p w:rsidR="00C022A9" w:rsidRDefault="00C022A9" w:rsidP="00C022A9">
      <w:pPr>
        <w:jc w:val="both"/>
      </w:pPr>
    </w:p>
    <w:p w:rsidR="00C022A9" w:rsidRDefault="00C022A9" w:rsidP="00C022A9">
      <w:pPr>
        <w:jc w:val="both"/>
      </w:pPr>
    </w:p>
    <w:p w:rsidR="00B44928" w:rsidRDefault="00B44928" w:rsidP="00C022A9">
      <w:pPr>
        <w:jc w:val="both"/>
      </w:pPr>
    </w:p>
    <w:p w:rsidR="00B44928" w:rsidRDefault="00B44928" w:rsidP="00C022A9">
      <w:pPr>
        <w:jc w:val="both"/>
      </w:pPr>
    </w:p>
    <w:p w:rsidR="00C022A9" w:rsidRPr="00F07C1B" w:rsidRDefault="00C022A9" w:rsidP="00B44928">
      <w:pPr>
        <w:jc w:val="center"/>
        <w:rPr>
          <w:color w:val="00B050"/>
        </w:rPr>
      </w:pPr>
      <w:r w:rsidRPr="00F07C1B">
        <w:rPr>
          <w:color w:val="00B050"/>
        </w:rPr>
        <w:lastRenderedPageBreak/>
        <w:t>2.3. Школьный урок</w:t>
      </w:r>
    </w:p>
    <w:p w:rsidR="00C022A9" w:rsidRDefault="00793297" w:rsidP="00C022A9">
      <w:pPr>
        <w:jc w:val="both"/>
      </w:pPr>
      <w:r>
        <w:t>Р</w:t>
      </w:r>
      <w:r w:rsidR="00C022A9">
        <w:t>еализация воспитательного потенциала</w:t>
      </w:r>
      <w:r>
        <w:t xml:space="preserve"> уроков( аудиторных занятий в рамках</w:t>
      </w:r>
      <w:r w:rsidR="006E32BC">
        <w:t xml:space="preserve"> максимально допустимой учебной нагрузки) предусматривает:</w:t>
      </w:r>
    </w:p>
    <w:p w:rsidR="006E32BC" w:rsidRDefault="006E32BC" w:rsidP="00393C50">
      <w:pPr>
        <w:pStyle w:val="a3"/>
        <w:numPr>
          <w:ilvl w:val="0"/>
          <w:numId w:val="10"/>
        </w:numPr>
        <w:jc w:val="both"/>
      </w:pPr>
      <w:r>
        <w:t>включение учителями в рабочие программы учебных предметов.курсов, модулей, тематики</w:t>
      </w:r>
      <w:r w:rsidR="00F6534B">
        <w:t xml:space="preserve"> в соответствии с календарным планом воспитательной работы школы4</w:t>
      </w:r>
    </w:p>
    <w:p w:rsidR="00F6534B" w:rsidRDefault="00F6534B" w:rsidP="00393C50">
      <w:pPr>
        <w:pStyle w:val="a3"/>
        <w:numPr>
          <w:ilvl w:val="0"/>
          <w:numId w:val="10"/>
        </w:numPr>
        <w:jc w:val="both"/>
      </w:pPr>
      <w:r>
        <w:t>максимальное использование воспитательных возможностей  содержания учебных предметов</w:t>
      </w:r>
      <w:r w:rsidR="00DD3FB8">
        <w:t xml:space="preserve"> для формирования у обучающихся российских традиционных духовно-нравственных и социокультурных ценностей</w:t>
      </w:r>
      <w:r w:rsidR="002C497B">
        <w:t>; подбор соответствующего тематического содержания.текстов для чтения, задач для решения, проблемных ситуаций для обсуждения;</w:t>
      </w:r>
    </w:p>
    <w:p w:rsidR="002C497B" w:rsidRDefault="001C621E" w:rsidP="00393C50">
      <w:pPr>
        <w:pStyle w:val="a3"/>
        <w:numPr>
          <w:ilvl w:val="0"/>
          <w:numId w:val="10"/>
        </w:numPr>
        <w:jc w:val="both"/>
      </w:pPr>
      <w:r>
        <w:t>выбор методик, методов, технологий, оказывающих воспитательное воздействие на личность в соответствии с воспитательным идеалом</w:t>
      </w:r>
      <w:r w:rsidR="004B6561">
        <w:t>.целью и задачами воспитания; реализация приоритета воспитания  в учебной деятельности;</w:t>
      </w:r>
    </w:p>
    <w:p w:rsidR="004B6561" w:rsidRDefault="004B6561" w:rsidP="00393C50">
      <w:pPr>
        <w:pStyle w:val="a3"/>
        <w:numPr>
          <w:ilvl w:val="0"/>
          <w:numId w:val="10"/>
        </w:numPr>
        <w:jc w:val="both"/>
      </w:pPr>
      <w:r>
        <w:t>полноценную реализацию потенциала урока в предметных областях целевой  воспитательной  духовно-нравственной</w:t>
      </w:r>
      <w:r w:rsidR="00C72A0F">
        <w:t xml:space="preserve"> направленности по основам религиозных культур и с</w:t>
      </w:r>
      <w:r w:rsidR="00036A4D">
        <w:t>ветской этики в начальной школе,</w:t>
      </w:r>
      <w:r w:rsidR="00C72A0F">
        <w:t xml:space="preserve"> основам духовно-нравственной </w:t>
      </w:r>
      <w:r w:rsidR="007850C3">
        <w:t xml:space="preserve"> культуры народов России в основной школе с учетом выбора родителями  учебных предметов, курсов, модулей</w:t>
      </w:r>
      <w:r w:rsidR="00036A4D">
        <w:t>;</w:t>
      </w:r>
    </w:p>
    <w:p w:rsidR="00036A4D" w:rsidRDefault="00D01A01" w:rsidP="00393C50">
      <w:pPr>
        <w:pStyle w:val="a3"/>
        <w:numPr>
          <w:ilvl w:val="0"/>
          <w:numId w:val="10"/>
        </w:numPr>
        <w:jc w:val="both"/>
      </w:pPr>
      <w:r>
        <w:t>привлечение внимания обучающихся к ценностному аспекту</w:t>
      </w:r>
      <w:r w:rsidR="00F571AF">
        <w:t xml:space="preserve"> изучаемых на уроках предметов и явлений, инициирование  обсуждений, высказывание своего мнения, выработки своего личностного отношения </w:t>
      </w:r>
      <w:r w:rsidR="008248E9">
        <w:t>к изучаемым событиям;</w:t>
      </w:r>
    </w:p>
    <w:p w:rsidR="008248E9" w:rsidRDefault="008248E9" w:rsidP="00393C50">
      <w:pPr>
        <w:pStyle w:val="a3"/>
        <w:numPr>
          <w:ilvl w:val="0"/>
          <w:numId w:val="10"/>
        </w:numPr>
        <w:jc w:val="both"/>
      </w:pPr>
      <w:r>
        <w:t>применение интерактивных форм обучения; интеллектуальных, стимулирующих познавательную мотивацию; дидактического театра</w:t>
      </w:r>
      <w:r w:rsidR="005F3662">
        <w:t>, дискуссий, групповой работы;</w:t>
      </w:r>
    </w:p>
    <w:p w:rsidR="005F3662" w:rsidRDefault="005F3662" w:rsidP="00393C50">
      <w:pPr>
        <w:pStyle w:val="a3"/>
        <w:numPr>
          <w:ilvl w:val="0"/>
          <w:numId w:val="10"/>
        </w:numPr>
        <w:jc w:val="both"/>
      </w:pPr>
      <w:r>
        <w:t xml:space="preserve">побуждение обучающихся соблюдать на уроке </w:t>
      </w:r>
      <w:r w:rsidR="00F25326">
        <w:t>нормы поведения , правила общения со сверстниками и педагогами, соответствующие укладу школы</w:t>
      </w:r>
      <w:r w:rsidR="000D7562">
        <w:t>, установление и поддержка доброжелательной атмосферы;</w:t>
      </w:r>
    </w:p>
    <w:p w:rsidR="000D7562" w:rsidRDefault="000D7562" w:rsidP="00393C50">
      <w:pPr>
        <w:pStyle w:val="a3"/>
        <w:numPr>
          <w:ilvl w:val="0"/>
          <w:numId w:val="10"/>
        </w:numPr>
        <w:jc w:val="both"/>
      </w:pPr>
      <w:r>
        <w:t>организация шефства мотивированных и эрудированных обучающихся над неуспевающими одноклассниками</w:t>
      </w:r>
      <w:r w:rsidR="007C0577">
        <w:t>, дающего социально значимый опыт сотрудничества и взаимной помощи;</w:t>
      </w:r>
    </w:p>
    <w:p w:rsidR="007C0577" w:rsidRDefault="007C0577" w:rsidP="00393C50">
      <w:pPr>
        <w:pStyle w:val="a3"/>
        <w:numPr>
          <w:ilvl w:val="0"/>
          <w:numId w:val="10"/>
        </w:numPr>
        <w:jc w:val="both"/>
      </w:pPr>
      <w:r>
        <w:t>инициирование и поддержка исследовательской  деятельности в форме индивидуальных и групповых проектов</w:t>
      </w:r>
      <w:r w:rsidR="00AC286B">
        <w:t>.что дает возможность приобрести навыки самостоятельного решения теоретической проблемы</w:t>
      </w:r>
      <w:r w:rsidR="002D413B">
        <w:t>, генерирования и оформления собственных идей, уважительного отношения к чужим идеям, публичного выступления.</w:t>
      </w:r>
    </w:p>
    <w:p w:rsidR="009B701F" w:rsidRDefault="009B701F" w:rsidP="009B701F">
      <w:pPr>
        <w:pStyle w:val="a3"/>
        <w:jc w:val="both"/>
      </w:pPr>
    </w:p>
    <w:p w:rsidR="009B701F" w:rsidRPr="00F07C1B" w:rsidRDefault="009B701F" w:rsidP="009B701F">
      <w:pPr>
        <w:pStyle w:val="a3"/>
        <w:jc w:val="both"/>
        <w:rPr>
          <w:color w:val="00B050"/>
        </w:rPr>
      </w:pPr>
      <w:r w:rsidRPr="00F07C1B">
        <w:rPr>
          <w:color w:val="00B050"/>
        </w:rPr>
        <w:t xml:space="preserve">                           2.4. Внеурочная деятельность.</w:t>
      </w:r>
    </w:p>
    <w:p w:rsidR="009B701F" w:rsidRDefault="009B701F" w:rsidP="009B701F">
      <w:pPr>
        <w:jc w:val="both"/>
      </w:pPr>
      <w:r>
        <w:t xml:space="preserve">Реализация воспитательного потенциала </w:t>
      </w:r>
      <w:r w:rsidR="009634EE">
        <w:t>внеурочной деятельности осуществляется  в соответствии с планами учебных курсов, в</w:t>
      </w:r>
      <w:r w:rsidR="008442CC">
        <w:t>неурочных занятий и предусматривает :</w:t>
      </w:r>
    </w:p>
    <w:p w:rsidR="006D3310" w:rsidRDefault="006D3310" w:rsidP="00393C50">
      <w:pPr>
        <w:pStyle w:val="a3"/>
        <w:numPr>
          <w:ilvl w:val="0"/>
          <w:numId w:val="11"/>
        </w:numPr>
        <w:jc w:val="both"/>
      </w:pPr>
      <w:r>
        <w:t>вовлечение обучающихся в интересную и полезную для них деятельность, которая дает им возможность</w:t>
      </w:r>
      <w:r w:rsidR="00BB6771">
        <w:t xml:space="preserve"> удовлетворения познавательных интересов.самореализации</w:t>
      </w:r>
      <w:r w:rsidR="00406717">
        <w:t>, развития способностей в разных сферах;</w:t>
      </w:r>
    </w:p>
    <w:p w:rsidR="00406717" w:rsidRDefault="00656955" w:rsidP="00393C50">
      <w:pPr>
        <w:pStyle w:val="a3"/>
        <w:numPr>
          <w:ilvl w:val="0"/>
          <w:numId w:val="11"/>
        </w:numPr>
        <w:jc w:val="both"/>
      </w:pPr>
      <w:r>
        <w:t>формирование в кружках,</w:t>
      </w:r>
      <w:r w:rsidR="00406717">
        <w:t xml:space="preserve"> секциях, клубах, студиях</w:t>
      </w:r>
      <w:r w:rsidR="00790EEF">
        <w:t xml:space="preserve"> детско-взрослых общностей.которые объединяют обучающихся и </w:t>
      </w:r>
      <w:r w:rsidR="005016D2">
        <w:t>педагогов общими позитивными эмо</w:t>
      </w:r>
      <w:r w:rsidR="00790EEF">
        <w:t>циями и доверительными отношениями;</w:t>
      </w:r>
    </w:p>
    <w:p w:rsidR="00790EEF" w:rsidRDefault="00656955" w:rsidP="00393C50">
      <w:pPr>
        <w:pStyle w:val="a3"/>
        <w:numPr>
          <w:ilvl w:val="0"/>
          <w:numId w:val="11"/>
        </w:numPr>
        <w:jc w:val="both"/>
      </w:pPr>
      <w:r>
        <w:t>поддержку средствами внеурочной деятельности обучающихся с выраже</w:t>
      </w:r>
      <w:r w:rsidR="00315AE1">
        <w:t>нной  лидерской позицией,</w:t>
      </w:r>
      <w:r>
        <w:t xml:space="preserve"> возможность ее реализации;</w:t>
      </w:r>
    </w:p>
    <w:p w:rsidR="00315AE1" w:rsidRDefault="00315AE1" w:rsidP="00393C50">
      <w:pPr>
        <w:pStyle w:val="a3"/>
        <w:numPr>
          <w:ilvl w:val="0"/>
          <w:numId w:val="11"/>
        </w:numPr>
        <w:jc w:val="both"/>
      </w:pPr>
      <w:r>
        <w:t>поощрение педагогическими работниками детских инициатив, проектов, самостоятельности</w:t>
      </w:r>
      <w:r w:rsidR="002B4726">
        <w:t>, самоорганизации в соответствии с их интересами;</w:t>
      </w:r>
    </w:p>
    <w:p w:rsidR="002B4726" w:rsidRDefault="0025754A" w:rsidP="00247023">
      <w:pPr>
        <w:jc w:val="both"/>
      </w:pPr>
      <w:r>
        <w:t xml:space="preserve">Реализация  </w:t>
      </w:r>
      <w:r w:rsidR="00247023">
        <w:t>в</w:t>
      </w:r>
      <w:r>
        <w:t>о</w:t>
      </w:r>
      <w:r w:rsidR="00247023">
        <w:t>спитательного  потенциала</w:t>
      </w:r>
      <w:r>
        <w:t xml:space="preserve"> внеурочной деятельности в школ</w:t>
      </w:r>
      <w:r w:rsidR="00247023">
        <w:t xml:space="preserve">е осуществляется в рамках </w:t>
      </w:r>
      <w:r w:rsidR="000B1817">
        <w:t>следующих выбранных обучающимися  курсов:</w:t>
      </w:r>
    </w:p>
    <w:p w:rsidR="000B1817" w:rsidRDefault="0025754A" w:rsidP="00393C50">
      <w:pPr>
        <w:pStyle w:val="a3"/>
        <w:numPr>
          <w:ilvl w:val="0"/>
          <w:numId w:val="12"/>
        </w:numPr>
        <w:jc w:val="both"/>
      </w:pPr>
      <w:r>
        <w:lastRenderedPageBreak/>
        <w:t xml:space="preserve">патриотической, </w:t>
      </w:r>
      <w:r w:rsidR="002B76A5">
        <w:t xml:space="preserve">гражданской, военно-патриотической, краеведческой направленности </w:t>
      </w:r>
      <w:r w:rsidR="0037214B">
        <w:t>– музейное объединение  « Поиск»,</w:t>
      </w:r>
      <w:r w:rsidR="00744AC5">
        <w:t>военно-патриотический клуб « Юный стрелок</w:t>
      </w:r>
      <w:r w:rsidR="008B3DF8">
        <w:t>»,</w:t>
      </w:r>
      <w:r w:rsidR="00A171F4">
        <w:t>Юнармия, Изучаем родной край.</w:t>
      </w:r>
    </w:p>
    <w:p w:rsidR="008B3DF8" w:rsidRDefault="00403EE7" w:rsidP="00393C50">
      <w:pPr>
        <w:pStyle w:val="a3"/>
        <w:numPr>
          <w:ilvl w:val="0"/>
          <w:numId w:val="12"/>
        </w:numPr>
        <w:jc w:val="both"/>
      </w:pPr>
      <w:r>
        <w:t>духовно-нравственной направленности – История и культура Кубанского казачества, Основы православной культуры,</w:t>
      </w:r>
      <w:r w:rsidR="004474D2">
        <w:t xml:space="preserve"> Уроки нравственности и доброты</w:t>
      </w:r>
      <w:r w:rsidR="00351895">
        <w:t>;</w:t>
      </w:r>
      <w:r w:rsidR="00AD431E">
        <w:t xml:space="preserve"> « Я – лидер»</w:t>
      </w:r>
    </w:p>
    <w:p w:rsidR="00351895" w:rsidRDefault="006F4DE3" w:rsidP="00393C50">
      <w:pPr>
        <w:pStyle w:val="a3"/>
        <w:numPr>
          <w:ilvl w:val="0"/>
          <w:numId w:val="12"/>
        </w:numPr>
        <w:jc w:val="both"/>
      </w:pPr>
      <w:r>
        <w:t xml:space="preserve">познавательной, научной, </w:t>
      </w:r>
      <w:r w:rsidR="00351895">
        <w:t>исследовательской . просветительской направленности</w:t>
      </w:r>
      <w:r>
        <w:t xml:space="preserve"> –Геометрия вокруг нас, Финансовая грамотность,</w:t>
      </w:r>
      <w:r w:rsidR="00570817">
        <w:t>, моделирование и конструирование</w:t>
      </w:r>
      <w:r w:rsidR="0029670A">
        <w:t xml:space="preserve"> техники, Биология и профессия, Английский язык, За страницами учебника химии;</w:t>
      </w:r>
    </w:p>
    <w:p w:rsidR="0029670A" w:rsidRDefault="009866FA" w:rsidP="00393C50">
      <w:pPr>
        <w:pStyle w:val="a3"/>
        <w:numPr>
          <w:ilvl w:val="0"/>
          <w:numId w:val="12"/>
        </w:numPr>
        <w:jc w:val="both"/>
      </w:pPr>
      <w:r>
        <w:t>туристско- краеведческой деятельности – « Юный турист-краевед»</w:t>
      </w:r>
    </w:p>
    <w:p w:rsidR="009866FA" w:rsidRDefault="005066CA" w:rsidP="00393C50">
      <w:pPr>
        <w:pStyle w:val="a3"/>
        <w:numPr>
          <w:ilvl w:val="0"/>
          <w:numId w:val="12"/>
        </w:numPr>
        <w:jc w:val="both"/>
      </w:pPr>
      <w:r>
        <w:t>оздоровительной и спортивной направленности – Самбо, Азбука здоровья, Ш</w:t>
      </w:r>
      <w:r w:rsidR="00204CEB">
        <w:t>ахматы, спорти</w:t>
      </w:r>
      <w:r w:rsidR="00F873E2">
        <w:t>вно-оздоровительный мини-футбол,Фитнес</w:t>
      </w:r>
      <w:r w:rsidR="00AB145B">
        <w:t>, общая физическая подготовка.</w:t>
      </w:r>
    </w:p>
    <w:p w:rsidR="0037214B" w:rsidRDefault="0037214B" w:rsidP="00AB145B">
      <w:pPr>
        <w:pStyle w:val="a3"/>
        <w:jc w:val="both"/>
      </w:pPr>
    </w:p>
    <w:p w:rsidR="0066020B" w:rsidRDefault="0066020B" w:rsidP="00AB145B">
      <w:pPr>
        <w:pStyle w:val="a3"/>
        <w:jc w:val="both"/>
      </w:pPr>
    </w:p>
    <w:p w:rsidR="0066020B" w:rsidRPr="00F07C1B" w:rsidRDefault="0066020B" w:rsidP="00AB145B">
      <w:pPr>
        <w:pStyle w:val="a3"/>
        <w:jc w:val="both"/>
        <w:rPr>
          <w:color w:val="00B050"/>
        </w:rPr>
      </w:pPr>
      <w:r w:rsidRPr="00F07C1B">
        <w:rPr>
          <w:color w:val="00B050"/>
        </w:rPr>
        <w:t xml:space="preserve">                  2.5. Внешкольные мероприятия</w:t>
      </w:r>
    </w:p>
    <w:p w:rsidR="00F3202E" w:rsidRDefault="00F3202E" w:rsidP="00F3202E">
      <w:pPr>
        <w:jc w:val="both"/>
      </w:pPr>
    </w:p>
    <w:p w:rsidR="00F3202E" w:rsidRDefault="00F3202E" w:rsidP="00F3202E">
      <w:pPr>
        <w:jc w:val="both"/>
      </w:pPr>
      <w:r>
        <w:t>Реализация воспитательного потенциала внешкольных мероприятий предусматривает:</w:t>
      </w:r>
    </w:p>
    <w:p w:rsidR="00063CF6" w:rsidRDefault="00063CF6" w:rsidP="00393C50">
      <w:pPr>
        <w:pStyle w:val="a3"/>
        <w:numPr>
          <w:ilvl w:val="0"/>
          <w:numId w:val="13"/>
        </w:numPr>
        <w:jc w:val="both"/>
      </w:pPr>
      <w:r>
        <w:t>внешкольные тематические мероприятия воспитательной направленности, организуе</w:t>
      </w:r>
      <w:r w:rsidR="007A152F">
        <w:t>мые педагогами, по изучаемым уче</w:t>
      </w:r>
      <w:r>
        <w:t>бным предметам</w:t>
      </w:r>
      <w:r w:rsidR="007A152F">
        <w:t>, курсам, модулям;</w:t>
      </w:r>
    </w:p>
    <w:p w:rsidR="007A152F" w:rsidRDefault="007A152F" w:rsidP="00393C50">
      <w:pPr>
        <w:pStyle w:val="a3"/>
        <w:numPr>
          <w:ilvl w:val="0"/>
          <w:numId w:val="13"/>
        </w:numPr>
        <w:jc w:val="both"/>
      </w:pPr>
      <w:r>
        <w:t xml:space="preserve">организуемые в классах классными руководителями </w:t>
      </w:r>
      <w:r w:rsidR="00DB3878">
        <w:t>экскурсии, походы выходного дня;</w:t>
      </w:r>
    </w:p>
    <w:p w:rsidR="00DB3878" w:rsidRDefault="008D5E6C" w:rsidP="00393C50">
      <w:pPr>
        <w:pStyle w:val="a3"/>
        <w:numPr>
          <w:ilvl w:val="0"/>
          <w:numId w:val="13"/>
        </w:numPr>
        <w:jc w:val="both"/>
      </w:pPr>
      <w:r>
        <w:t xml:space="preserve">литературные, </w:t>
      </w:r>
      <w:r w:rsidR="00DB3878">
        <w:t>исторические, экологические походы, экспедиции</w:t>
      </w:r>
      <w:r>
        <w:t>, организуемые педагогами для изучения историко-культурных мест, событий, биографий проживавших в этой местност</w:t>
      </w:r>
      <w:r w:rsidR="00397E81">
        <w:t xml:space="preserve">и российских поэтов и писателей, </w:t>
      </w:r>
      <w:r>
        <w:t>природных и историко</w:t>
      </w:r>
      <w:r w:rsidR="00397E81">
        <w:t>- культурных ландшафтов, флоры и фауны;</w:t>
      </w:r>
    </w:p>
    <w:p w:rsidR="009017CE" w:rsidRDefault="009017CE" w:rsidP="00393C50">
      <w:pPr>
        <w:pStyle w:val="a3"/>
        <w:numPr>
          <w:ilvl w:val="0"/>
          <w:numId w:val="13"/>
        </w:numPr>
        <w:jc w:val="both"/>
      </w:pPr>
      <w:r>
        <w:t>выездные события, включающие в себя комплекс коллективных творческих дел, в процессе которых складывается детско взрослая общность, характеризующаяся доверительными взаимоотношениями к делу, атмосферой эмоционально – психологического комфорта;</w:t>
      </w:r>
    </w:p>
    <w:p w:rsidR="00B04F18" w:rsidRDefault="0052718D" w:rsidP="00393C50">
      <w:pPr>
        <w:pStyle w:val="a3"/>
        <w:numPr>
          <w:ilvl w:val="0"/>
          <w:numId w:val="13"/>
        </w:numPr>
        <w:jc w:val="both"/>
      </w:pPr>
      <w:r>
        <w:t>внешкольные мероприятия.в том числе организуемые совместно с социальными партнерами школы, с привлечением обучающихся к их планированию</w:t>
      </w:r>
      <w:r w:rsidR="00A83E74">
        <w:t>, организации, проведению. анализу проведенного мероприятия.</w:t>
      </w:r>
    </w:p>
    <w:p w:rsidR="00A83E74" w:rsidRDefault="00A83E74" w:rsidP="00A83E74">
      <w:pPr>
        <w:pStyle w:val="a3"/>
        <w:jc w:val="both"/>
      </w:pPr>
    </w:p>
    <w:p w:rsidR="00A83E74" w:rsidRDefault="00A83E74" w:rsidP="00A83E74">
      <w:pPr>
        <w:pStyle w:val="a3"/>
        <w:jc w:val="both"/>
      </w:pPr>
      <w:r>
        <w:t xml:space="preserve">                2.6. Предметно – пространственная среда.</w:t>
      </w:r>
    </w:p>
    <w:p w:rsidR="00A83E74" w:rsidRDefault="00D86A46" w:rsidP="00A83E74">
      <w:pPr>
        <w:pStyle w:val="a3"/>
        <w:jc w:val="both"/>
      </w:pPr>
      <w:r>
        <w:t>Реализация воспитательного потенциала предметно-пространственной среды предусматривает:</w:t>
      </w:r>
    </w:p>
    <w:p w:rsidR="00D86A46" w:rsidRDefault="00661788" w:rsidP="00393C50">
      <w:pPr>
        <w:pStyle w:val="a3"/>
        <w:numPr>
          <w:ilvl w:val="0"/>
          <w:numId w:val="14"/>
        </w:numPr>
        <w:jc w:val="both"/>
      </w:pPr>
      <w:r>
        <w:t>оформление внеш</w:t>
      </w:r>
      <w:r w:rsidR="00D86A46">
        <w:t>н</w:t>
      </w:r>
      <w:r>
        <w:t>его вида, фасада,</w:t>
      </w:r>
      <w:r w:rsidR="00D86A46">
        <w:t xml:space="preserve"> холла при входе здания школы государственной</w:t>
      </w:r>
      <w:r>
        <w:t xml:space="preserve"> символикой РФ, субъекта РФ, муниципального образования;</w:t>
      </w:r>
    </w:p>
    <w:p w:rsidR="00661788" w:rsidRDefault="00661788" w:rsidP="00393C50">
      <w:pPr>
        <w:pStyle w:val="a3"/>
        <w:numPr>
          <w:ilvl w:val="0"/>
          <w:numId w:val="14"/>
        </w:numPr>
        <w:jc w:val="both"/>
      </w:pPr>
      <w:r>
        <w:t xml:space="preserve"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</w:t>
      </w:r>
      <w:r w:rsidR="002E5A22">
        <w:t>информацией гражданско-патриотической направленности;</w:t>
      </w:r>
    </w:p>
    <w:p w:rsidR="002E5A22" w:rsidRDefault="000F3ACF" w:rsidP="00393C50">
      <w:pPr>
        <w:pStyle w:val="a3"/>
        <w:numPr>
          <w:ilvl w:val="0"/>
          <w:numId w:val="14"/>
        </w:numPr>
        <w:jc w:val="both"/>
      </w:pPr>
      <w:r>
        <w:t xml:space="preserve">карты России, регионов, муниципальных образований ( современные и </w:t>
      </w:r>
      <w:r w:rsidR="000E5C43">
        <w:t>и</w:t>
      </w:r>
      <w:r>
        <w:t xml:space="preserve">сторические, </w:t>
      </w:r>
      <w:r w:rsidR="000E5C43">
        <w:t>точные и стилизованные, географические, природные, культурологические</w:t>
      </w:r>
      <w:r w:rsidR="00560923">
        <w:t>, художественно оформленные, в том числе материалами, подготовленными</w:t>
      </w:r>
      <w:r w:rsidR="00E24440">
        <w:t xml:space="preserve"> обучающимися), с изображениями значимых культурных</w:t>
      </w:r>
      <w:r w:rsidR="00432755">
        <w:t xml:space="preserve"> объектов местности, региона, России, памятных исторических, гражданских, народных</w:t>
      </w:r>
      <w:r w:rsidR="00B56396">
        <w:t>, религиозных мест почитания;</w:t>
      </w:r>
    </w:p>
    <w:p w:rsidR="00B56396" w:rsidRDefault="00B56396" w:rsidP="00393C50">
      <w:pPr>
        <w:pStyle w:val="a3"/>
        <w:numPr>
          <w:ilvl w:val="0"/>
          <w:numId w:val="14"/>
        </w:numPr>
        <w:jc w:val="both"/>
      </w:pPr>
      <w:r>
        <w:t>художественные изображения (символические, живописные, фотографические</w:t>
      </w:r>
      <w:r w:rsidR="002F4C41">
        <w:t>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7F6921" w:rsidRDefault="007F6921" w:rsidP="00393C50">
      <w:pPr>
        <w:pStyle w:val="a3"/>
        <w:numPr>
          <w:ilvl w:val="0"/>
          <w:numId w:val="14"/>
        </w:numPr>
        <w:jc w:val="both"/>
      </w:pPr>
      <w:r>
        <w:t>портреты выдающихся государственных деятелей России в прошлом,</w:t>
      </w:r>
      <w:r w:rsidR="00E86289">
        <w:t xml:space="preserve"> деятелей культуры, науки, искусства.военных, героев и защитников Отечества;</w:t>
      </w:r>
    </w:p>
    <w:p w:rsidR="00E86289" w:rsidRDefault="00E86289" w:rsidP="00393C50">
      <w:pPr>
        <w:pStyle w:val="a3"/>
        <w:numPr>
          <w:ilvl w:val="0"/>
          <w:numId w:val="14"/>
        </w:numPr>
        <w:jc w:val="both"/>
      </w:pPr>
      <w:r>
        <w:lastRenderedPageBreak/>
        <w:t>звуковое пространство в школе – работа школьного радио, аудио сообщения в школе ( звонки,</w:t>
      </w:r>
      <w:r w:rsidR="00734C2B">
        <w:t xml:space="preserve"> информация, </w:t>
      </w:r>
      <w:r w:rsidR="00B329A8">
        <w:t>музыка) позитивной духовно-нравственной, гражданско-патриотической воспитательной направленности;</w:t>
      </w:r>
    </w:p>
    <w:p w:rsidR="003600B1" w:rsidRDefault="003600B1" w:rsidP="00393C50">
      <w:pPr>
        <w:pStyle w:val="a3"/>
        <w:numPr>
          <w:ilvl w:val="0"/>
          <w:numId w:val="14"/>
        </w:numPr>
        <w:jc w:val="both"/>
      </w:pPr>
      <w:r>
        <w:t>«места гражданского почитания» в помещениях школы</w:t>
      </w:r>
      <w:r w:rsidR="00753EAA">
        <w:t>( это стенд, посвященный первому директору школы, ветерану ВОВ Тимофееву Ф.И. в школьном</w:t>
      </w:r>
      <w:r w:rsidR="002753E6">
        <w:t xml:space="preserve"> М</w:t>
      </w:r>
      <w:r w:rsidR="00753EAA">
        <w:t>узее Боевой Славы</w:t>
      </w:r>
      <w:r w:rsidR="002753E6">
        <w:t xml:space="preserve"> и памятная доска во дворе школы );</w:t>
      </w:r>
    </w:p>
    <w:p w:rsidR="002753E6" w:rsidRDefault="00CF63C9" w:rsidP="00393C50">
      <w:pPr>
        <w:pStyle w:val="a3"/>
        <w:numPr>
          <w:ilvl w:val="0"/>
          <w:numId w:val="14"/>
        </w:numPr>
        <w:jc w:val="both"/>
      </w:pPr>
      <w:r>
        <w:t>« места новостей»- оформление места, стенды в школьных помещениях(холл первого этажа, рекреации)</w:t>
      </w:r>
      <w:r w:rsidR="00551643">
        <w:t>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т.д.;</w:t>
      </w:r>
    </w:p>
    <w:p w:rsidR="00551643" w:rsidRDefault="00644069" w:rsidP="00393C50">
      <w:pPr>
        <w:pStyle w:val="a3"/>
        <w:numPr>
          <w:ilvl w:val="0"/>
          <w:numId w:val="14"/>
        </w:numPr>
        <w:jc w:val="both"/>
      </w:pPr>
      <w:r>
        <w:t xml:space="preserve">размещение регулярно сменяемых экспозиций творческих работ обучающихся, </w:t>
      </w:r>
      <w:r w:rsidR="00753688">
        <w:t>фотоотчетов об интересных событиях в школе;</w:t>
      </w:r>
    </w:p>
    <w:p w:rsidR="00753688" w:rsidRDefault="00753688" w:rsidP="00393C50">
      <w:pPr>
        <w:pStyle w:val="a3"/>
        <w:numPr>
          <w:ilvl w:val="0"/>
          <w:numId w:val="14"/>
        </w:numPr>
        <w:jc w:val="both"/>
      </w:pPr>
      <w:r>
        <w:t>благоустройство, озеленение пришкольной территории, спортивных и игровых площадок</w:t>
      </w:r>
      <w:r w:rsidR="00411062">
        <w:t>, свободное, игровое пространство школы, зоны активного и тихого отдыха;</w:t>
      </w:r>
    </w:p>
    <w:p w:rsidR="00411062" w:rsidRDefault="00411062" w:rsidP="00393C50">
      <w:pPr>
        <w:pStyle w:val="a3"/>
        <w:numPr>
          <w:ilvl w:val="0"/>
          <w:numId w:val="14"/>
        </w:numPr>
        <w:jc w:val="both"/>
      </w:pPr>
      <w:r>
        <w:t>создание и поддержание в вестибюле или библиотеке стеллажей свободного книгообмена</w:t>
      </w:r>
      <w:r w:rsidR="007B307F">
        <w:t>, на которые обучающиеся.родители, педагоги могут выставлять для общего пользования свои книги, брать для чтения другие;</w:t>
      </w:r>
    </w:p>
    <w:p w:rsidR="007B307F" w:rsidRDefault="00F42D6A" w:rsidP="00393C50">
      <w:pPr>
        <w:pStyle w:val="a3"/>
        <w:numPr>
          <w:ilvl w:val="0"/>
          <w:numId w:val="14"/>
        </w:numPr>
        <w:jc w:val="both"/>
      </w:pPr>
      <w:r>
        <w:t>благоустройство школьных аудиторий классными руководителями вместе  с  обучающимися в своих классах;</w:t>
      </w:r>
    </w:p>
    <w:p w:rsidR="00F42D6A" w:rsidRDefault="00F42D6A" w:rsidP="00393C50">
      <w:pPr>
        <w:pStyle w:val="a3"/>
        <w:numPr>
          <w:ilvl w:val="0"/>
          <w:numId w:val="14"/>
        </w:numPr>
        <w:jc w:val="both"/>
      </w:pPr>
      <w:r>
        <w:t>событийный дизайн</w:t>
      </w:r>
      <w:r w:rsidR="00AE411B">
        <w:t>: оформление пространства проведения школьных событий праздников, церемоний, линеек, творческих вечеров;</w:t>
      </w:r>
    </w:p>
    <w:p w:rsidR="0089083B" w:rsidRDefault="00C05ECE" w:rsidP="00393C50">
      <w:pPr>
        <w:pStyle w:val="a3"/>
        <w:numPr>
          <w:ilvl w:val="0"/>
          <w:numId w:val="14"/>
        </w:numPr>
        <w:jc w:val="both"/>
      </w:pPr>
      <w:r>
        <w:t>акцентирование внимания обучающихся на важных для воспитания ценностях, правилах, традициях, укладе школы ( стенды, плакаты);</w:t>
      </w:r>
    </w:p>
    <w:p w:rsidR="00B44928" w:rsidRDefault="00B44928" w:rsidP="00B44928">
      <w:pPr>
        <w:pStyle w:val="a3"/>
        <w:ind w:left="1440"/>
      </w:pPr>
    </w:p>
    <w:p w:rsidR="00B44928" w:rsidRDefault="00B44928" w:rsidP="00B44928">
      <w:pPr>
        <w:pStyle w:val="a3"/>
        <w:ind w:left="1440"/>
      </w:pPr>
    </w:p>
    <w:p w:rsidR="00DE44BE" w:rsidRDefault="00DE44BE" w:rsidP="00B44928">
      <w:pPr>
        <w:pStyle w:val="a3"/>
        <w:ind w:left="1440"/>
      </w:pPr>
      <w:r w:rsidRPr="00F07C1B">
        <w:rPr>
          <w:color w:val="00B050"/>
        </w:rPr>
        <w:t>2.7. Работа с родителями</w:t>
      </w:r>
      <w:r>
        <w:t>.</w:t>
      </w:r>
    </w:p>
    <w:p w:rsidR="00DE44BE" w:rsidRDefault="00DE44BE" w:rsidP="00B44928">
      <w:pPr>
        <w:jc w:val="both"/>
      </w:pPr>
    </w:p>
    <w:p w:rsidR="00DE44BE" w:rsidRDefault="00DE44BE" w:rsidP="00DE44BE">
      <w:pPr>
        <w:jc w:val="both"/>
      </w:pPr>
      <w:r>
        <w:t>Реализация воспитательного потенциала работы с родителями предусматривает:</w:t>
      </w:r>
    </w:p>
    <w:p w:rsidR="008C7824" w:rsidRDefault="008C7824" w:rsidP="008C7824">
      <w:pPr>
        <w:jc w:val="both"/>
      </w:pPr>
    </w:p>
    <w:p w:rsidR="008C7824" w:rsidRDefault="008C7824" w:rsidP="00393C50">
      <w:pPr>
        <w:pStyle w:val="a3"/>
        <w:numPr>
          <w:ilvl w:val="0"/>
          <w:numId w:val="15"/>
        </w:numPr>
        <w:jc w:val="both"/>
      </w:pPr>
      <w:r>
        <w:t>создание и работу родительского комитета, участвующего в управлении классом и школой;</w:t>
      </w:r>
    </w:p>
    <w:p w:rsidR="008C7824" w:rsidRDefault="00D10532" w:rsidP="00393C50">
      <w:pPr>
        <w:pStyle w:val="a3"/>
        <w:numPr>
          <w:ilvl w:val="0"/>
          <w:numId w:val="15"/>
        </w:numPr>
        <w:jc w:val="both"/>
      </w:pPr>
      <w:r>
        <w:t>родительские собрания в классах, общешкольные собрания;</w:t>
      </w:r>
    </w:p>
    <w:p w:rsidR="00D10532" w:rsidRDefault="00D10532" w:rsidP="00393C50">
      <w:pPr>
        <w:pStyle w:val="a3"/>
        <w:numPr>
          <w:ilvl w:val="0"/>
          <w:numId w:val="15"/>
        </w:numPr>
        <w:jc w:val="both"/>
      </w:pPr>
      <w:r>
        <w:t>родительские дни, в которые родители могут посещать уроки и внеурочные занятия;</w:t>
      </w:r>
    </w:p>
    <w:p w:rsidR="00D10532" w:rsidRDefault="000E346C" w:rsidP="00393C50">
      <w:pPr>
        <w:pStyle w:val="a3"/>
        <w:numPr>
          <w:ilvl w:val="0"/>
          <w:numId w:val="15"/>
        </w:numPr>
        <w:jc w:val="both"/>
      </w:pPr>
      <w:r>
        <w:t>работу семейных клубов;</w:t>
      </w:r>
    </w:p>
    <w:p w:rsidR="000E346C" w:rsidRDefault="000E346C" w:rsidP="00393C50">
      <w:pPr>
        <w:pStyle w:val="a3"/>
        <w:numPr>
          <w:ilvl w:val="0"/>
          <w:numId w:val="15"/>
        </w:numPr>
        <w:jc w:val="both"/>
      </w:pPr>
      <w:r>
        <w:t>семейный всеобуч;</w:t>
      </w:r>
    </w:p>
    <w:p w:rsidR="000E346C" w:rsidRDefault="000E346C" w:rsidP="00393C50">
      <w:pPr>
        <w:pStyle w:val="a3"/>
        <w:numPr>
          <w:ilvl w:val="0"/>
          <w:numId w:val="15"/>
        </w:numPr>
        <w:jc w:val="both"/>
      </w:pPr>
      <w:r>
        <w:t>родительские форумы при школьном интернет-сайте</w:t>
      </w:r>
      <w:r w:rsidR="004C130E">
        <w:t>, интернет-сообщества;</w:t>
      </w:r>
    </w:p>
    <w:p w:rsidR="004C130E" w:rsidRDefault="004C130E" w:rsidP="00393C50">
      <w:pPr>
        <w:pStyle w:val="a3"/>
        <w:numPr>
          <w:ilvl w:val="0"/>
          <w:numId w:val="15"/>
        </w:numPr>
        <w:jc w:val="both"/>
      </w:pPr>
      <w:r>
        <w:t>привлечение специалистов.представителей государственных органов, по запросу родителей</w:t>
      </w:r>
      <w:r w:rsidR="00EC4ECC">
        <w:t>;</w:t>
      </w:r>
    </w:p>
    <w:p w:rsidR="00EC4ECC" w:rsidRDefault="00EC4ECC" w:rsidP="00393C50">
      <w:pPr>
        <w:pStyle w:val="a3"/>
        <w:numPr>
          <w:ilvl w:val="0"/>
          <w:numId w:val="15"/>
        </w:numPr>
        <w:jc w:val="both"/>
      </w:pPr>
      <w:r>
        <w:t>участие родителей в психолого-педагогических консилиумах;</w:t>
      </w:r>
    </w:p>
    <w:p w:rsidR="00EC4ECC" w:rsidRDefault="00EC4ECC" w:rsidP="00393C50">
      <w:pPr>
        <w:pStyle w:val="a3"/>
        <w:numPr>
          <w:ilvl w:val="0"/>
          <w:numId w:val="15"/>
        </w:numPr>
        <w:jc w:val="both"/>
      </w:pPr>
      <w:r>
        <w:t>привлечение</w:t>
      </w:r>
      <w:r w:rsidR="004065B9">
        <w:t>, помощь со стороны родителей в подготовке и проведении классных часов и общешкольных мероприятий;</w:t>
      </w:r>
    </w:p>
    <w:p w:rsidR="004065B9" w:rsidRDefault="0036214A" w:rsidP="00393C50">
      <w:pPr>
        <w:pStyle w:val="a3"/>
        <w:numPr>
          <w:ilvl w:val="0"/>
          <w:numId w:val="15"/>
        </w:numPr>
        <w:jc w:val="both"/>
      </w:pPr>
      <w:r>
        <w:t>при наличии среди обучающихся детей –сирот, оставшихся без попечения родителей, приемных детей целевое взаимодействие с их законными представителями.</w:t>
      </w:r>
    </w:p>
    <w:p w:rsidR="0036214A" w:rsidRDefault="0036214A" w:rsidP="00B91509">
      <w:pPr>
        <w:jc w:val="both"/>
      </w:pPr>
    </w:p>
    <w:p w:rsidR="00B91509" w:rsidRDefault="00B91509" w:rsidP="00B91509">
      <w:pPr>
        <w:jc w:val="both"/>
      </w:pPr>
    </w:p>
    <w:p w:rsidR="00B91509" w:rsidRPr="00F07C1B" w:rsidRDefault="00B91509" w:rsidP="00B91509">
      <w:pPr>
        <w:jc w:val="both"/>
        <w:rPr>
          <w:color w:val="00B050"/>
        </w:rPr>
      </w:pPr>
      <w:r w:rsidRPr="00F07C1B">
        <w:rPr>
          <w:color w:val="00B050"/>
        </w:rPr>
        <w:t xml:space="preserve">                                   2.8. Самоуправление</w:t>
      </w:r>
    </w:p>
    <w:p w:rsidR="00B91509" w:rsidRDefault="00B91509" w:rsidP="00B91509">
      <w:pPr>
        <w:jc w:val="both"/>
      </w:pPr>
    </w:p>
    <w:p w:rsidR="00B91509" w:rsidRDefault="00B91509" w:rsidP="00B91509">
      <w:pPr>
        <w:jc w:val="both"/>
      </w:pPr>
      <w:r>
        <w:t>Реализация воспитательного потенциала систе</w:t>
      </w:r>
      <w:r w:rsidR="001F606E">
        <w:t>мы ученического самоуправления предусматривает:</w:t>
      </w:r>
    </w:p>
    <w:p w:rsidR="001F606E" w:rsidRDefault="001F606E" w:rsidP="00B91509">
      <w:pPr>
        <w:jc w:val="both"/>
      </w:pPr>
    </w:p>
    <w:p w:rsidR="001F606E" w:rsidRDefault="00067E5D" w:rsidP="00393C50">
      <w:pPr>
        <w:pStyle w:val="a3"/>
        <w:numPr>
          <w:ilvl w:val="0"/>
          <w:numId w:val="16"/>
        </w:numPr>
        <w:jc w:val="both"/>
      </w:pPr>
      <w:r>
        <w:t>обеспечение деятельности совета обучающихся, избранного путем прямых выборов, по напр</w:t>
      </w:r>
      <w:r w:rsidR="00422A88">
        <w:t>а</w:t>
      </w:r>
      <w:r>
        <w:t>влениям работы</w:t>
      </w:r>
      <w:r w:rsidR="00422A88">
        <w:t>;</w:t>
      </w:r>
    </w:p>
    <w:p w:rsidR="00422A88" w:rsidRDefault="00422A88" w:rsidP="00393C50">
      <w:pPr>
        <w:pStyle w:val="a3"/>
        <w:numPr>
          <w:ilvl w:val="0"/>
          <w:numId w:val="16"/>
        </w:numPr>
        <w:jc w:val="both"/>
      </w:pPr>
      <w:r>
        <w:t>представление интересов обучающихся в процессе управления школой;</w:t>
      </w:r>
    </w:p>
    <w:p w:rsidR="00422A88" w:rsidRDefault="00422A88" w:rsidP="00393C50">
      <w:pPr>
        <w:pStyle w:val="a3"/>
        <w:numPr>
          <w:ilvl w:val="0"/>
          <w:numId w:val="16"/>
        </w:numPr>
        <w:jc w:val="both"/>
      </w:pPr>
      <w:r>
        <w:t>защита прав обучающихся;</w:t>
      </w:r>
    </w:p>
    <w:p w:rsidR="00422A88" w:rsidRDefault="008A18AD" w:rsidP="00393C50">
      <w:pPr>
        <w:pStyle w:val="a3"/>
        <w:numPr>
          <w:ilvl w:val="0"/>
          <w:numId w:val="16"/>
        </w:numPr>
        <w:jc w:val="both"/>
      </w:pPr>
      <w:r>
        <w:t>участие в разработке, обсуждении и реализации рабочей программы воспитания;</w:t>
      </w:r>
    </w:p>
    <w:p w:rsidR="008A18AD" w:rsidRDefault="008A18AD" w:rsidP="00393C50">
      <w:pPr>
        <w:pStyle w:val="a3"/>
        <w:numPr>
          <w:ilvl w:val="0"/>
          <w:numId w:val="16"/>
        </w:numPr>
        <w:jc w:val="both"/>
      </w:pPr>
      <w:r>
        <w:t>объединение усилий совета обучающихся, педагогов и родителей по реализации законных интересов обучающихся в процессе обучения</w:t>
      </w:r>
      <w:r w:rsidR="00877A50">
        <w:t>;</w:t>
      </w:r>
    </w:p>
    <w:p w:rsidR="00877A50" w:rsidRDefault="00877A50" w:rsidP="00393C50">
      <w:pPr>
        <w:pStyle w:val="a3"/>
        <w:numPr>
          <w:ilvl w:val="0"/>
          <w:numId w:val="16"/>
        </w:numPr>
        <w:jc w:val="both"/>
      </w:pPr>
      <w:r>
        <w:t>участие советов обучающихся в анализе результатов воспитания в школе с учетом их возраста.</w:t>
      </w:r>
    </w:p>
    <w:p w:rsidR="00877A50" w:rsidRDefault="00877A50" w:rsidP="00877A50">
      <w:pPr>
        <w:pStyle w:val="a3"/>
        <w:ind w:left="1980"/>
        <w:jc w:val="both"/>
      </w:pPr>
    </w:p>
    <w:p w:rsidR="00B16CAE" w:rsidRPr="00F07C1B" w:rsidRDefault="00B16CAE" w:rsidP="00877A50">
      <w:pPr>
        <w:pStyle w:val="a3"/>
        <w:ind w:left="1980"/>
        <w:jc w:val="both"/>
        <w:rPr>
          <w:color w:val="00B050"/>
        </w:rPr>
      </w:pPr>
      <w:r w:rsidRPr="00F07C1B">
        <w:rPr>
          <w:color w:val="00B050"/>
        </w:rPr>
        <w:t>2.9. Профилактика и безопасность</w:t>
      </w:r>
    </w:p>
    <w:p w:rsidR="00777B1D" w:rsidRDefault="00777B1D" w:rsidP="00877A50">
      <w:pPr>
        <w:pStyle w:val="a3"/>
        <w:ind w:left="1980"/>
        <w:jc w:val="both"/>
      </w:pPr>
    </w:p>
    <w:p w:rsidR="00777B1D" w:rsidRDefault="00777B1D" w:rsidP="00877A50">
      <w:pPr>
        <w:pStyle w:val="a3"/>
        <w:ind w:left="1980"/>
        <w:jc w:val="both"/>
      </w:pPr>
    </w:p>
    <w:p w:rsidR="00777B1D" w:rsidRDefault="00777B1D" w:rsidP="00877A50">
      <w:pPr>
        <w:pStyle w:val="a3"/>
        <w:ind w:left="1980"/>
        <w:jc w:val="both"/>
      </w:pPr>
    </w:p>
    <w:p w:rsidR="00777B1D" w:rsidRDefault="00167C9D" w:rsidP="00777B1D">
      <w:pPr>
        <w:jc w:val="both"/>
      </w:pPr>
      <w:r>
        <w:t>Профилактика дев</w:t>
      </w:r>
      <w:r w:rsidR="00777B1D">
        <w:t xml:space="preserve">иантного </w:t>
      </w:r>
      <w:r>
        <w:t xml:space="preserve"> поведения обучающихся, конфликтов между обучающимися, обучающимися и педагогами – направление в школе, целью которого является создание условий для успешного</w:t>
      </w:r>
      <w:r w:rsidR="003A64B1">
        <w:t xml:space="preserve"> формирования</w:t>
      </w:r>
      <w:r w:rsidR="005A6ADA">
        <w:t xml:space="preserve"> и развития личностных ресурсов, </w:t>
      </w:r>
      <w:r w:rsidR="003A64B1">
        <w:t>способствующих преодолению различных трудных жизненных ситуаций</w:t>
      </w:r>
      <w:r w:rsidR="005A6ADA">
        <w:t>.</w:t>
      </w:r>
    </w:p>
    <w:p w:rsidR="005A6ADA" w:rsidRDefault="005A6ADA" w:rsidP="00777B1D">
      <w:pPr>
        <w:jc w:val="both"/>
      </w:pPr>
      <w:r>
        <w:t xml:space="preserve">    Реализация воспитательного потенциала профилактической  деятельности в целях формирования и поддержки безопасной</w:t>
      </w:r>
      <w:r w:rsidR="0091372B">
        <w:t xml:space="preserve"> и комфортной среды в школе  предусматривает:</w:t>
      </w:r>
    </w:p>
    <w:p w:rsidR="0091372B" w:rsidRDefault="0091372B" w:rsidP="00393C50">
      <w:pPr>
        <w:pStyle w:val="a3"/>
        <w:numPr>
          <w:ilvl w:val="0"/>
          <w:numId w:val="17"/>
        </w:numPr>
        <w:jc w:val="both"/>
      </w:pPr>
      <w:r>
        <w:t xml:space="preserve">целенаправленную работу по созданию в школе эффективной </w:t>
      </w:r>
      <w:r w:rsidR="005A25E0">
        <w:t xml:space="preserve">профилактической среды обеспечения безопасности жизнедеятельности как условия успешной </w:t>
      </w:r>
      <w:r w:rsidR="002F161D">
        <w:t xml:space="preserve"> воспитательной деятельности;</w:t>
      </w:r>
    </w:p>
    <w:p w:rsidR="002F161D" w:rsidRDefault="002F161D" w:rsidP="00393C50">
      <w:pPr>
        <w:pStyle w:val="a3"/>
        <w:numPr>
          <w:ilvl w:val="0"/>
          <w:numId w:val="17"/>
        </w:numPr>
        <w:jc w:val="both"/>
      </w:pPr>
      <w:r>
        <w:t>регулярное проведение исследований, мониторинга рисков безопасности</w:t>
      </w:r>
      <w:r w:rsidR="00040E4B">
        <w:t xml:space="preserve"> и ресурсов повышения безопасности, выделение м психолого-педагогическое со</w:t>
      </w:r>
      <w:r w:rsidR="00F96E5B">
        <w:t>п</w:t>
      </w:r>
      <w:r w:rsidR="00040E4B">
        <w:t>ровождение</w:t>
      </w:r>
      <w:r w:rsidR="00F96E5B">
        <w:t xml:space="preserve"> групп риска обучающихся;</w:t>
      </w:r>
    </w:p>
    <w:p w:rsidR="00F96E5B" w:rsidRDefault="00F96E5B" w:rsidP="00393C50">
      <w:pPr>
        <w:pStyle w:val="a3"/>
        <w:numPr>
          <w:ilvl w:val="0"/>
          <w:numId w:val="17"/>
        </w:numPr>
        <w:jc w:val="both"/>
      </w:pPr>
      <w:r>
        <w:t>проведение коррекционной работы с обучающимися группы риска</w:t>
      </w:r>
      <w:r w:rsidR="00E3781D">
        <w:t>;</w:t>
      </w:r>
    </w:p>
    <w:p w:rsidR="00E3781D" w:rsidRDefault="00E3781D" w:rsidP="00393C50">
      <w:pPr>
        <w:pStyle w:val="a3"/>
        <w:numPr>
          <w:ilvl w:val="0"/>
          <w:numId w:val="17"/>
        </w:numPr>
        <w:jc w:val="both"/>
      </w:pPr>
      <w:r>
        <w:t xml:space="preserve">разработку и реализацию в школе профилактических программ, направленных как </w:t>
      </w:r>
      <w:r w:rsidR="006B4BD4">
        <w:t>на работу с девиантными обучающимися, так и с их окружением, организацию межведомственного взаимодействия;</w:t>
      </w:r>
    </w:p>
    <w:p w:rsidR="006B4BD4" w:rsidRDefault="00FD1A9C" w:rsidP="00393C50">
      <w:pPr>
        <w:pStyle w:val="a3"/>
        <w:numPr>
          <w:ilvl w:val="0"/>
          <w:numId w:val="17"/>
        </w:numPr>
        <w:jc w:val="both"/>
      </w:pPr>
      <w:r>
        <w:t>вовлечение обучающихся в воспитательную деяте</w:t>
      </w:r>
      <w:r w:rsidR="00DF7B58">
        <w:t>льность,</w:t>
      </w:r>
      <w:r>
        <w:t xml:space="preserve"> проекты, программы профилактической направленности</w:t>
      </w:r>
      <w:r w:rsidR="009739EE">
        <w:t xml:space="preserve"> социальных и природных рисков, реализуемые в школе</w:t>
      </w:r>
      <w:r w:rsidR="005604D5">
        <w:t>;</w:t>
      </w:r>
    </w:p>
    <w:p w:rsidR="005604D5" w:rsidRDefault="005604D5" w:rsidP="00393C50">
      <w:pPr>
        <w:pStyle w:val="a3"/>
        <w:numPr>
          <w:ilvl w:val="0"/>
          <w:numId w:val="17"/>
        </w:numPr>
        <w:jc w:val="both"/>
      </w:pPr>
      <w:r>
        <w:t>организацию превентивной работы со сценариями социально одобряемого поведения,</w:t>
      </w:r>
      <w:r w:rsidR="006E089F">
        <w:t xml:space="preserve"> развитие навыков самоконроля, устойчивости к негативному воздействию;</w:t>
      </w:r>
    </w:p>
    <w:p w:rsidR="006E089F" w:rsidRDefault="00DF7B58" w:rsidP="00393C50">
      <w:pPr>
        <w:pStyle w:val="a3"/>
        <w:numPr>
          <w:ilvl w:val="0"/>
          <w:numId w:val="17"/>
        </w:numPr>
        <w:jc w:val="both"/>
      </w:pPr>
      <w:r>
        <w:t>предупреждение, профилактика и целенаправленная деятельность в случаях появления</w:t>
      </w:r>
      <w:r w:rsidR="00FA7CAE">
        <w:t>, расширения, влияния в школе маргинальных групп ;</w:t>
      </w:r>
    </w:p>
    <w:p w:rsidR="00FA7CAE" w:rsidRDefault="00FA7CAE" w:rsidP="00393C50">
      <w:pPr>
        <w:pStyle w:val="a3"/>
        <w:numPr>
          <w:ilvl w:val="0"/>
          <w:numId w:val="17"/>
        </w:numPr>
        <w:jc w:val="both"/>
      </w:pPr>
      <w:r>
        <w:t>поддержка и профилактика расширения групп детей, семей</w:t>
      </w:r>
      <w:r w:rsidR="008968C1">
        <w:t xml:space="preserve"> обучающихся, требующих специальной психолог</w:t>
      </w:r>
      <w:r w:rsidR="00512D4C">
        <w:t>о-педагогической поддержки и со</w:t>
      </w:r>
      <w:r w:rsidR="008968C1">
        <w:t>пр</w:t>
      </w:r>
      <w:r w:rsidR="00512D4C">
        <w:t>о</w:t>
      </w:r>
      <w:r w:rsidR="008968C1">
        <w:t>вождения.</w:t>
      </w:r>
    </w:p>
    <w:p w:rsidR="008968C1" w:rsidRDefault="008968C1" w:rsidP="008968C1">
      <w:pPr>
        <w:pStyle w:val="a3"/>
        <w:ind w:left="2100"/>
        <w:jc w:val="both"/>
      </w:pPr>
    </w:p>
    <w:p w:rsidR="008968C1" w:rsidRDefault="008968C1" w:rsidP="008968C1">
      <w:pPr>
        <w:pStyle w:val="a3"/>
        <w:ind w:left="2100"/>
        <w:jc w:val="both"/>
      </w:pPr>
    </w:p>
    <w:p w:rsidR="008968C1" w:rsidRPr="00F07C1B" w:rsidRDefault="009214D1" w:rsidP="008968C1">
      <w:pPr>
        <w:pStyle w:val="a3"/>
        <w:ind w:left="2100"/>
        <w:jc w:val="both"/>
        <w:rPr>
          <w:color w:val="00B050"/>
        </w:rPr>
      </w:pPr>
      <w:r w:rsidRPr="00F07C1B">
        <w:rPr>
          <w:color w:val="00B050"/>
        </w:rPr>
        <w:t>2.10. Социальное партнерство</w:t>
      </w:r>
    </w:p>
    <w:p w:rsidR="009214D1" w:rsidRPr="00F07C1B" w:rsidRDefault="009214D1" w:rsidP="008968C1">
      <w:pPr>
        <w:pStyle w:val="a3"/>
        <w:ind w:left="2100"/>
        <w:jc w:val="both"/>
        <w:rPr>
          <w:color w:val="00B050"/>
        </w:rPr>
      </w:pPr>
    </w:p>
    <w:p w:rsidR="009214D1" w:rsidRDefault="009214D1" w:rsidP="008968C1">
      <w:pPr>
        <w:pStyle w:val="a3"/>
        <w:ind w:left="2100"/>
        <w:jc w:val="both"/>
      </w:pPr>
    </w:p>
    <w:p w:rsidR="009214D1" w:rsidRDefault="008979FE" w:rsidP="009214D1">
      <w:pPr>
        <w:jc w:val="both"/>
      </w:pPr>
      <w:r>
        <w:t>Р</w:t>
      </w:r>
      <w:r w:rsidR="009214D1">
        <w:t xml:space="preserve">еализация </w:t>
      </w:r>
      <w:r>
        <w:t>воспитательного потенциала социального партнерства школы предусматривает:</w:t>
      </w:r>
    </w:p>
    <w:p w:rsidR="008979FE" w:rsidRDefault="008979FE" w:rsidP="009214D1">
      <w:pPr>
        <w:jc w:val="both"/>
      </w:pPr>
    </w:p>
    <w:p w:rsidR="008979FE" w:rsidRDefault="008979FE" w:rsidP="00393C50">
      <w:pPr>
        <w:pStyle w:val="a3"/>
        <w:numPr>
          <w:ilvl w:val="0"/>
          <w:numId w:val="18"/>
        </w:numPr>
        <w:jc w:val="both"/>
      </w:pPr>
      <w:r>
        <w:lastRenderedPageBreak/>
        <w:t>участие представителей организаций-партнеров</w:t>
      </w:r>
      <w:r w:rsidR="002B66E4">
        <w:t xml:space="preserve"> в проведении отдельных мероприятий  в рамках рабочей программы воспитания и кал</w:t>
      </w:r>
      <w:r w:rsidR="00512D4C">
        <w:t>ендарно</w:t>
      </w:r>
      <w:r w:rsidR="002B66E4">
        <w:t>го плана работы;</w:t>
      </w:r>
    </w:p>
    <w:p w:rsidR="002B66E4" w:rsidRDefault="00EA373D" w:rsidP="00393C50">
      <w:pPr>
        <w:pStyle w:val="a3"/>
        <w:numPr>
          <w:ilvl w:val="0"/>
          <w:numId w:val="18"/>
        </w:numPr>
        <w:jc w:val="both"/>
      </w:pPr>
      <w:r>
        <w:t>участие представителей организаций-партнеров в проведении отдельных уроков</w:t>
      </w:r>
      <w:r w:rsidR="00C42ACF">
        <w:t>, внеурочных занятий, внешкольных мероприятий;</w:t>
      </w:r>
    </w:p>
    <w:p w:rsidR="00C42ACF" w:rsidRDefault="00C42ACF" w:rsidP="00393C50">
      <w:pPr>
        <w:pStyle w:val="a3"/>
        <w:numPr>
          <w:ilvl w:val="0"/>
          <w:numId w:val="18"/>
        </w:numPr>
        <w:jc w:val="both"/>
      </w:pPr>
      <w:r>
        <w:t>проведение на базе организаций-партнеров отдельных уроков</w:t>
      </w:r>
      <w:r w:rsidR="00A64B5B">
        <w:t>, занятий,</w:t>
      </w:r>
      <w:r w:rsidR="0085151B">
        <w:t xml:space="preserve"> внешкольных мероприятий,</w:t>
      </w:r>
      <w:r w:rsidR="00A64B5B">
        <w:t xml:space="preserve"> акций воспитательной направленности</w:t>
      </w:r>
      <w:r w:rsidR="0085151B">
        <w:t>;</w:t>
      </w:r>
    </w:p>
    <w:p w:rsidR="0085151B" w:rsidRDefault="0085151B" w:rsidP="00393C50">
      <w:pPr>
        <w:pStyle w:val="a3"/>
        <w:numPr>
          <w:ilvl w:val="0"/>
          <w:numId w:val="18"/>
        </w:numPr>
        <w:jc w:val="both"/>
      </w:pPr>
      <w:r>
        <w:t>открытые дискуссионные площадки, на которые приглашаются представители</w:t>
      </w:r>
      <w:r w:rsidR="00BC1137">
        <w:t xml:space="preserve"> организаций-партнеров, на которых обсуждаются актуальные проблемы, касающиеся жизни школы;</w:t>
      </w:r>
    </w:p>
    <w:p w:rsidR="00BC1137" w:rsidRDefault="00F06AD2" w:rsidP="00393C50">
      <w:pPr>
        <w:pStyle w:val="a3"/>
        <w:numPr>
          <w:ilvl w:val="0"/>
          <w:numId w:val="18"/>
        </w:numPr>
        <w:jc w:val="both"/>
      </w:pPr>
      <w:r>
        <w:t>социальные проекты, совместно разрабатываемые и реализуемые обучающимися, педагогами с организаци</w:t>
      </w:r>
      <w:r w:rsidR="000D4F31">
        <w:t xml:space="preserve">ями-партнерами благотворительной, </w:t>
      </w:r>
      <w:r>
        <w:t>экологической, патриотической</w:t>
      </w:r>
      <w:r w:rsidR="000D4F31">
        <w:t>, трудовой и т.д. направленности</w:t>
      </w:r>
      <w:r w:rsidR="000E4223">
        <w:t>.</w:t>
      </w:r>
    </w:p>
    <w:p w:rsidR="00B44928" w:rsidRDefault="00B44928" w:rsidP="00B44928">
      <w:pPr>
        <w:pStyle w:val="a3"/>
        <w:ind w:left="2400"/>
        <w:jc w:val="both"/>
      </w:pPr>
    </w:p>
    <w:p w:rsidR="00B44928" w:rsidRDefault="00B44928" w:rsidP="00B44928">
      <w:pPr>
        <w:pStyle w:val="a3"/>
        <w:ind w:left="2400"/>
        <w:jc w:val="both"/>
      </w:pPr>
    </w:p>
    <w:p w:rsidR="00CC337B" w:rsidRDefault="00DC67DA" w:rsidP="00CC337B">
      <w:pPr>
        <w:jc w:val="both"/>
      </w:pPr>
      <w:r w:rsidRPr="00120AA2">
        <w:rPr>
          <w:b/>
        </w:rPr>
        <w:t>Для эффективного использования воспитательного поте</w:t>
      </w:r>
      <w:r w:rsidR="00DB112E" w:rsidRPr="00120AA2">
        <w:rPr>
          <w:b/>
        </w:rPr>
        <w:t>н</w:t>
      </w:r>
      <w:r w:rsidRPr="00120AA2">
        <w:rPr>
          <w:b/>
        </w:rPr>
        <w:t>циала школа тесно сотрудничает с учреждениями социума</w:t>
      </w:r>
      <w:r w:rsidR="00DB112E">
        <w:t>:</w:t>
      </w:r>
    </w:p>
    <w:p w:rsidR="00B44928" w:rsidRDefault="00B44928" w:rsidP="00CC337B">
      <w:pPr>
        <w:jc w:val="both"/>
      </w:pPr>
    </w:p>
    <w:p w:rsidR="00DB112E" w:rsidRDefault="00CF726F" w:rsidP="00CC337B">
      <w:pPr>
        <w:jc w:val="both"/>
      </w:pPr>
      <w:r>
        <w:t>1. Комиссия по делам несовершеннолетних и их прав Карасунского округа города Краснодара</w:t>
      </w:r>
      <w:r w:rsidR="001D6676">
        <w:t>;</w:t>
      </w:r>
    </w:p>
    <w:p w:rsidR="00CF726F" w:rsidRDefault="00CF726F" w:rsidP="00CC337B">
      <w:pPr>
        <w:jc w:val="both"/>
      </w:pPr>
      <w:r>
        <w:t xml:space="preserve">         2.</w:t>
      </w:r>
      <w:r w:rsidR="00E776FE">
        <w:t>ОПДН ОМВД РФ</w:t>
      </w:r>
      <w:r w:rsidR="001D6676">
        <w:t>;</w:t>
      </w:r>
    </w:p>
    <w:p w:rsidR="00E776FE" w:rsidRDefault="00E776FE" w:rsidP="00CC337B">
      <w:pPr>
        <w:jc w:val="both"/>
      </w:pPr>
      <w:r>
        <w:t xml:space="preserve">         3.</w:t>
      </w:r>
      <w:r w:rsidR="00B81B74">
        <w:t xml:space="preserve"> ГБУЗ « Наркологический диспансер»</w:t>
      </w:r>
      <w:r w:rsidR="0030774A">
        <w:t xml:space="preserve"> МЗ КК по п</w:t>
      </w:r>
      <w:r w:rsidR="00B81B74">
        <w:t>рофилактике негативных явлений в детской и подростковой среде.</w:t>
      </w:r>
    </w:p>
    <w:p w:rsidR="00B81B74" w:rsidRDefault="00B81B74" w:rsidP="00CC337B">
      <w:pPr>
        <w:jc w:val="both"/>
      </w:pPr>
      <w:r>
        <w:t xml:space="preserve">         4.</w:t>
      </w:r>
      <w:r w:rsidR="005C5C2C">
        <w:t>Государственное бюджетное учреждение социального обслуживания населения « Краснодарский</w:t>
      </w:r>
      <w:r w:rsidR="00831CE8">
        <w:t>комплексный центр социального обслуживания населения Карасунского округа»</w:t>
      </w:r>
    </w:p>
    <w:p w:rsidR="00831CE8" w:rsidRDefault="00831CE8" w:rsidP="00CC337B">
      <w:pPr>
        <w:jc w:val="both"/>
      </w:pPr>
      <w:r>
        <w:t xml:space="preserve">         5.</w:t>
      </w:r>
      <w:r w:rsidR="00784C8B">
        <w:t xml:space="preserve"> Государственное  бюджетное учреждение дополнительного образования Краснодарского края детско-юношеская спортивная школа  ( ГБУ ДОККДЮСШ)</w:t>
      </w:r>
      <w:r w:rsidR="002949F9">
        <w:t>.</w:t>
      </w:r>
    </w:p>
    <w:p w:rsidR="002949F9" w:rsidRDefault="002949F9" w:rsidP="00CC337B">
      <w:pPr>
        <w:jc w:val="both"/>
      </w:pPr>
      <w:r>
        <w:t xml:space="preserve">         6.Центр детского Творчества и искусств « Овация»</w:t>
      </w:r>
    </w:p>
    <w:p w:rsidR="002949F9" w:rsidRDefault="007965BB" w:rsidP="00CC337B">
      <w:pPr>
        <w:jc w:val="both"/>
      </w:pPr>
      <w:r>
        <w:t xml:space="preserve">         7.Детская школа искусств №7.</w:t>
      </w:r>
    </w:p>
    <w:p w:rsidR="007965BB" w:rsidRDefault="007965BB" w:rsidP="00CC337B">
      <w:pPr>
        <w:jc w:val="both"/>
      </w:pPr>
      <w:r>
        <w:t xml:space="preserve">         8.Библиотека им. А.С. Макаренко ( фил.</w:t>
      </w:r>
      <w:r w:rsidR="009846BD">
        <w:t>№14 МУК ЦБС г.Краснодара)</w:t>
      </w:r>
    </w:p>
    <w:p w:rsidR="009846BD" w:rsidRDefault="009846BD" w:rsidP="00CC337B">
      <w:pPr>
        <w:jc w:val="both"/>
      </w:pPr>
      <w:r>
        <w:t xml:space="preserve">         9.ДШИ № 1.</w:t>
      </w:r>
    </w:p>
    <w:p w:rsidR="009846BD" w:rsidRDefault="009846BD" w:rsidP="00CC337B">
      <w:pPr>
        <w:jc w:val="both"/>
      </w:pPr>
      <w:r>
        <w:t xml:space="preserve">         10. </w:t>
      </w:r>
      <w:r w:rsidR="00350B1B">
        <w:t>Муниципальное учреждение культуры МО г.Краснодар «</w:t>
      </w:r>
      <w:r w:rsidR="00340DFE">
        <w:t xml:space="preserve"> Централизованная библи</w:t>
      </w:r>
      <w:r w:rsidR="00350B1B">
        <w:t>отечная система</w:t>
      </w:r>
      <w:r w:rsidR="00340DFE">
        <w:t xml:space="preserve"> город Краснодар».</w:t>
      </w:r>
    </w:p>
    <w:p w:rsidR="00340DFE" w:rsidRDefault="00340DFE" w:rsidP="00CC337B">
      <w:pPr>
        <w:jc w:val="both"/>
      </w:pPr>
      <w:r>
        <w:t xml:space="preserve">        11.Краевая региональная  благотворительная общественная организация « Добрый Юг».</w:t>
      </w:r>
    </w:p>
    <w:p w:rsidR="00340DFE" w:rsidRDefault="00340DFE" w:rsidP="00CC337B">
      <w:pPr>
        <w:jc w:val="both"/>
      </w:pPr>
      <w:r>
        <w:t xml:space="preserve">        12.</w:t>
      </w:r>
      <w:r w:rsidR="00A4280E">
        <w:t>ФГБОУ ВО « Кубанский государственный университет».</w:t>
      </w:r>
    </w:p>
    <w:p w:rsidR="00A4280E" w:rsidRDefault="00A4280E" w:rsidP="00CC337B">
      <w:pPr>
        <w:jc w:val="both"/>
      </w:pPr>
      <w:r>
        <w:t xml:space="preserve">        13.Автономная некоммерческая профессиональная организация «</w:t>
      </w:r>
      <w:r w:rsidR="009501DC">
        <w:t>Кубанский институт профессионального образования»</w:t>
      </w:r>
    </w:p>
    <w:p w:rsidR="009501DC" w:rsidRDefault="009501DC" w:rsidP="00CC337B">
      <w:pPr>
        <w:jc w:val="both"/>
      </w:pPr>
      <w:r>
        <w:t xml:space="preserve">        14</w:t>
      </w:r>
      <w:r w:rsidR="00877E81">
        <w:t>Краснодарская</w:t>
      </w:r>
      <w:r>
        <w:t>.</w:t>
      </w:r>
      <w:r w:rsidR="00877E81">
        <w:t>к</w:t>
      </w:r>
      <w:r w:rsidR="000B06E5">
        <w:t>раевая общественная организация</w:t>
      </w:r>
      <w:r w:rsidR="00877E81">
        <w:t xml:space="preserve"> памяти маршала Г.К. Жукова.</w:t>
      </w:r>
    </w:p>
    <w:p w:rsidR="00877E81" w:rsidRDefault="00877E81" w:rsidP="00CC337B">
      <w:pPr>
        <w:jc w:val="both"/>
      </w:pPr>
      <w:r>
        <w:t xml:space="preserve">         15.</w:t>
      </w:r>
      <w:r w:rsidR="0034327D">
        <w:t>ГАУККК « Кубанькино» г. Краснодар</w:t>
      </w:r>
    </w:p>
    <w:p w:rsidR="005F141D" w:rsidRDefault="005F141D" w:rsidP="00CC337B">
      <w:pPr>
        <w:jc w:val="both"/>
      </w:pPr>
      <w:r>
        <w:t xml:space="preserve">         16. ГУ ТО « Центр занятости населения города Краснодара»</w:t>
      </w:r>
    </w:p>
    <w:p w:rsidR="000E4223" w:rsidRDefault="000E4223" w:rsidP="000E4223">
      <w:pPr>
        <w:pStyle w:val="a3"/>
        <w:ind w:left="2400"/>
        <w:jc w:val="both"/>
      </w:pPr>
    </w:p>
    <w:p w:rsidR="000E4223" w:rsidRPr="00F07C1B" w:rsidRDefault="000E4223" w:rsidP="000E4223">
      <w:pPr>
        <w:pStyle w:val="a3"/>
        <w:ind w:left="2400"/>
        <w:jc w:val="both"/>
        <w:rPr>
          <w:color w:val="00B050"/>
        </w:rPr>
      </w:pPr>
      <w:r w:rsidRPr="00F07C1B">
        <w:rPr>
          <w:color w:val="00B050"/>
        </w:rPr>
        <w:t>2.11. Профориентация ( в основной и старшей школе)</w:t>
      </w:r>
    </w:p>
    <w:p w:rsidR="003D21F2" w:rsidRPr="00F07C1B" w:rsidRDefault="003D21F2" w:rsidP="003D21F2">
      <w:pPr>
        <w:jc w:val="both"/>
        <w:rPr>
          <w:color w:val="00B050"/>
        </w:rPr>
      </w:pPr>
    </w:p>
    <w:p w:rsidR="003D21F2" w:rsidRDefault="003D21F2" w:rsidP="003D21F2">
      <w:pPr>
        <w:jc w:val="both"/>
      </w:pPr>
    </w:p>
    <w:p w:rsidR="003D21F2" w:rsidRDefault="003D21F2" w:rsidP="003D21F2">
      <w:pPr>
        <w:jc w:val="both"/>
      </w:pPr>
      <w:r>
        <w:t>Реализация воспитательного потенциала профориентационной работы</w:t>
      </w:r>
      <w:r w:rsidR="000E5FC0">
        <w:t xml:space="preserve"> школы предусматривает:</w:t>
      </w:r>
    </w:p>
    <w:p w:rsidR="000E5FC0" w:rsidRDefault="000E5FC0" w:rsidP="003D21F2">
      <w:pPr>
        <w:jc w:val="both"/>
      </w:pPr>
    </w:p>
    <w:p w:rsidR="000E5FC0" w:rsidRDefault="000E5FC0" w:rsidP="00393C50">
      <w:pPr>
        <w:pStyle w:val="a3"/>
        <w:numPr>
          <w:ilvl w:val="0"/>
          <w:numId w:val="19"/>
        </w:numPr>
        <w:jc w:val="both"/>
      </w:pPr>
      <w:r>
        <w:t>профориентационные игры: симуляции, деловые игры, квесты, решение кейсов</w:t>
      </w:r>
      <w:r w:rsidR="00667EB9">
        <w:t>, расширяющие знания обучающихся о профессиях, способах выбора профессии;</w:t>
      </w:r>
    </w:p>
    <w:p w:rsidR="00667EB9" w:rsidRDefault="00667EB9" w:rsidP="00393C50">
      <w:pPr>
        <w:pStyle w:val="a3"/>
        <w:numPr>
          <w:ilvl w:val="0"/>
          <w:numId w:val="19"/>
        </w:numPr>
        <w:jc w:val="both"/>
      </w:pPr>
      <w:r>
        <w:lastRenderedPageBreak/>
        <w:t>циклы профориентационных часов, направленных на подготовку</w:t>
      </w:r>
      <w:r w:rsidR="006E7382">
        <w:t xml:space="preserve"> к осознанному планированию и реализации своего профессионального будущего;</w:t>
      </w:r>
    </w:p>
    <w:p w:rsidR="006E7382" w:rsidRDefault="006E7382" w:rsidP="00393C50">
      <w:pPr>
        <w:pStyle w:val="a3"/>
        <w:numPr>
          <w:ilvl w:val="0"/>
          <w:numId w:val="19"/>
        </w:numPr>
        <w:jc w:val="both"/>
      </w:pPr>
      <w:r>
        <w:t>экскурсии на предпр</w:t>
      </w:r>
      <w:r w:rsidR="00195DA3">
        <w:t>иятия города;</w:t>
      </w:r>
    </w:p>
    <w:p w:rsidR="00195DA3" w:rsidRDefault="00195DA3" w:rsidP="00393C50">
      <w:pPr>
        <w:pStyle w:val="a3"/>
        <w:numPr>
          <w:ilvl w:val="0"/>
          <w:numId w:val="19"/>
        </w:numPr>
        <w:jc w:val="both"/>
      </w:pPr>
      <w:r>
        <w:t>посещение профориентационныхвыставок.ярмарок профессий, лагере</w:t>
      </w:r>
      <w:r w:rsidR="00721E76">
        <w:t>й, дней открытых дверей в организациях профессионального, высшего образования;</w:t>
      </w:r>
    </w:p>
    <w:p w:rsidR="00E11A97" w:rsidRDefault="00E11A97" w:rsidP="00393C50">
      <w:pPr>
        <w:pStyle w:val="a3"/>
        <w:numPr>
          <w:ilvl w:val="0"/>
          <w:numId w:val="19"/>
        </w:numPr>
        <w:jc w:val="both"/>
      </w:pPr>
      <w:r>
        <w:t xml:space="preserve">организация на базе пришкольноголагерфпрофориентационных смен, где обучающие </w:t>
      </w:r>
      <w:r w:rsidR="00F77368">
        <w:t>могут познакомиться  с профессиями;</w:t>
      </w:r>
    </w:p>
    <w:p w:rsidR="00F77368" w:rsidRDefault="00F77368" w:rsidP="00393C50">
      <w:pPr>
        <w:pStyle w:val="a3"/>
        <w:numPr>
          <w:ilvl w:val="0"/>
          <w:numId w:val="19"/>
        </w:numPr>
        <w:jc w:val="both"/>
      </w:pPr>
      <w:r>
        <w:t>совместное с педагогами изучение обучающими интернет-ресурс</w:t>
      </w:r>
      <w:r w:rsidR="00B35789">
        <w:t>ов,  посвященных выбору профессий;</w:t>
      </w:r>
    </w:p>
    <w:p w:rsidR="00B35789" w:rsidRDefault="00B35789" w:rsidP="00393C50">
      <w:pPr>
        <w:pStyle w:val="a3"/>
        <w:numPr>
          <w:ilvl w:val="0"/>
          <w:numId w:val="19"/>
        </w:numPr>
        <w:jc w:val="both"/>
      </w:pPr>
      <w:r>
        <w:t>участие в работе всероссийских профоринтационных</w:t>
      </w:r>
      <w:r w:rsidR="009E1BCA">
        <w:t xml:space="preserve"> проектов;</w:t>
      </w:r>
    </w:p>
    <w:p w:rsidR="009E1BCA" w:rsidRDefault="009E1BCA" w:rsidP="00393C50">
      <w:pPr>
        <w:pStyle w:val="a3"/>
        <w:numPr>
          <w:ilvl w:val="0"/>
          <w:numId w:val="19"/>
        </w:numPr>
        <w:jc w:val="both"/>
      </w:pPr>
      <w:r>
        <w:t>индивидуальные консультации психологом обучающихся и их родителей, по вопросам склонностей, способностей, дарований</w:t>
      </w:r>
      <w:r w:rsidR="00D86306">
        <w:t>, которые могут иметь значение в выборе ими будущей профессии;</w:t>
      </w:r>
    </w:p>
    <w:p w:rsidR="00D86306" w:rsidRDefault="00D86306" w:rsidP="00393C50">
      <w:pPr>
        <w:pStyle w:val="a3"/>
        <w:numPr>
          <w:ilvl w:val="0"/>
          <w:numId w:val="19"/>
        </w:numPr>
        <w:jc w:val="both"/>
      </w:pPr>
      <w:r>
        <w:t>освоение обучающимися  основ профессий в рамках различных курсов по выбору</w:t>
      </w:r>
      <w:r w:rsidR="005772D6">
        <w:t>.</w:t>
      </w:r>
    </w:p>
    <w:p w:rsidR="006B7E45" w:rsidRDefault="006B7E45" w:rsidP="00FC5336">
      <w:pPr>
        <w:jc w:val="both"/>
      </w:pPr>
    </w:p>
    <w:p w:rsidR="00FC5336" w:rsidRDefault="00FC5336" w:rsidP="00FC5336">
      <w:pPr>
        <w:jc w:val="both"/>
      </w:pPr>
    </w:p>
    <w:p w:rsidR="005458A5" w:rsidRDefault="00FC5336" w:rsidP="00FC5336">
      <w:pPr>
        <w:jc w:val="both"/>
      </w:pPr>
      <w:r w:rsidRPr="00FC5336">
        <w:rPr>
          <w:b/>
        </w:rPr>
        <w:t xml:space="preserve">                                         Вариативные модули</w:t>
      </w:r>
      <w:r w:rsidR="005458A5">
        <w:t>.</w:t>
      </w:r>
    </w:p>
    <w:p w:rsidR="00B4485D" w:rsidRDefault="00B4485D" w:rsidP="00B4485D">
      <w:pPr>
        <w:jc w:val="both"/>
      </w:pPr>
    </w:p>
    <w:p w:rsidR="00B4485D" w:rsidRDefault="00B4485D" w:rsidP="00B4485D">
      <w:pPr>
        <w:jc w:val="both"/>
      </w:pPr>
    </w:p>
    <w:p w:rsidR="00B4485D" w:rsidRDefault="00B4485D" w:rsidP="00B4485D">
      <w:pPr>
        <w:jc w:val="both"/>
        <w:rPr>
          <w:b/>
        </w:rPr>
      </w:pPr>
      <w:r w:rsidRPr="00F07C1B">
        <w:rPr>
          <w:color w:val="FF0000"/>
        </w:rPr>
        <w:t xml:space="preserve">                                        2.12. Детские общественные объединения</w:t>
      </w:r>
      <w:r>
        <w:t>.</w:t>
      </w:r>
    </w:p>
    <w:p w:rsidR="00EA6FE8" w:rsidRDefault="00EA6FE8" w:rsidP="00B4485D">
      <w:pPr>
        <w:jc w:val="both"/>
        <w:rPr>
          <w:b/>
        </w:rPr>
      </w:pPr>
    </w:p>
    <w:p w:rsidR="00EA6FE8" w:rsidRPr="00F40374" w:rsidRDefault="00EA6FE8" w:rsidP="00EA6FE8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>Основными детскими общественными объединениями на базе школы являются: первичное отделение Общероссийской общественно-государственной детско-юношеской организации « Российское движение школьников» , которое является связующим звеном, основой для разработки единой воспитательной системы школы, учитывающей пожелания и интересы обучающихся, их родителей, учителей, школы и государства, которая направлена на социализацию подрастающего поколения, развитие самостоятельной личности молодого гражданина, формирование его позитивного мировоззрения и ориентации на личностный рост и саморазвитие для дальнейшей интеграции в общество. Ее правовой основой является ФЗ от 19.05.1995 года ( ред.от 20.12 2017) « Об общественных объединениях ( ст. 5).</w:t>
      </w:r>
    </w:p>
    <w:p w:rsidR="00EA6FE8" w:rsidRPr="00F40374" w:rsidRDefault="00EA6FE8" w:rsidP="00EA6FE8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>Воспитание в детском общественном объединении осуществляется через:</w:t>
      </w:r>
    </w:p>
    <w:p w:rsidR="00EA6FE8" w:rsidRPr="00F40374" w:rsidRDefault="00EA6FE8" w:rsidP="00393C5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 xml:space="preserve"> утверждение и последовательную реализацию в детском общественном объединении демократических процедур ( выборы руководящих органов объединения, подотчетность выборных органов общему сбору объединения; ротация состава выборных органов), дающих ребенку возможность получить социально значимый опыт гражданского поведения;</w:t>
      </w:r>
    </w:p>
    <w:p w:rsidR="00EA6FE8" w:rsidRPr="00F40374" w:rsidRDefault="00EA6FE8" w:rsidP="00393C5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.слушать и слышать других;</w:t>
      </w:r>
    </w:p>
    <w:p w:rsidR="00EA6FE8" w:rsidRPr="00F40374" w:rsidRDefault="00EA6FE8" w:rsidP="00393C5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 xml:space="preserve"> клубные встречи - формальные и неформальные встречи членов детск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EA6FE8" w:rsidRPr="00F40374" w:rsidRDefault="00EA6FE8" w:rsidP="00393C5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lastRenderedPageBreak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 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я деятельности пресс-центра, проведение традиционных огоньков- формы коллективного анализа проводимых детским объединением дел).</w:t>
      </w:r>
    </w:p>
    <w:p w:rsidR="00EA6FE8" w:rsidRPr="00F40374" w:rsidRDefault="00EA6FE8" w:rsidP="00EA6FE8">
      <w:pPr>
        <w:spacing w:after="200" w:line="276" w:lineRule="auto"/>
        <w:ind w:left="72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>Основными направлениями деятельности движения являются: личностное развитие, включает такие виды детской активности, как художественное творчество, научно-техническое творчество.физкультурно-спортивное направление (популяризация ЗОЖ, комплекса ГТО), мероприятия по профориентации. Для детей организуются фестивали и конкурсы, культурно- образовательные и досуговые программы, творческие проекты, работа спортивных секций, игры, семинары. РДШ будет оказывать поддержку и помогать в продвижении и развитии детских коллективов.</w:t>
      </w:r>
    </w:p>
    <w:p w:rsidR="00EA6FE8" w:rsidRPr="00F40374" w:rsidRDefault="00EA6FE8" w:rsidP="00EA6FE8">
      <w:pPr>
        <w:spacing w:after="200" w:line="276" w:lineRule="auto"/>
        <w:ind w:left="72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 xml:space="preserve">     Гражданская активность, краеведческая деятельность, деятельность экологической направленности, проектная деятельность, поисковая работа, волонтерская и добровольческая деятельность, школа безопасности, юные инспектора движения, деятельность органов ученического самоуправления, направленная  на решение социально значимых задач.</w:t>
      </w:r>
    </w:p>
    <w:p w:rsidR="00EA6FE8" w:rsidRPr="00F40374" w:rsidRDefault="00EA6FE8" w:rsidP="00EA6FE8">
      <w:pPr>
        <w:spacing w:after="200" w:line="276" w:lineRule="auto"/>
        <w:ind w:left="72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40374">
        <w:rPr>
          <w:rFonts w:eastAsiaTheme="minorHAnsi"/>
          <w:color w:val="000000" w:themeColor="text1"/>
          <w:lang w:eastAsia="en-US"/>
        </w:rPr>
        <w:t xml:space="preserve">       Волонтерский отряд « Золотое сердце»- добровольное объединение обучающихся и педагогов, главной целью которого является развитие волонтерского движения в школе, формирование позитивных установок учащихся на добровольческую деятельность, организацию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6564E1" w:rsidRPr="00F40374" w:rsidRDefault="006564E1" w:rsidP="00B4485D">
      <w:pPr>
        <w:jc w:val="both"/>
        <w:rPr>
          <w:b/>
        </w:rPr>
      </w:pPr>
    </w:p>
    <w:p w:rsidR="00E80798" w:rsidRPr="00F40374" w:rsidRDefault="00E80798" w:rsidP="00B4485D">
      <w:pPr>
        <w:jc w:val="both"/>
        <w:rPr>
          <w:b/>
        </w:rPr>
      </w:pPr>
    </w:p>
    <w:p w:rsidR="00EA6FE8" w:rsidRDefault="00EA6FE8" w:rsidP="00B4485D">
      <w:pPr>
        <w:jc w:val="both"/>
        <w:rPr>
          <w:b/>
        </w:rPr>
      </w:pPr>
    </w:p>
    <w:p w:rsidR="00E80798" w:rsidRDefault="00E80798" w:rsidP="00B44928">
      <w:pPr>
        <w:jc w:val="center"/>
        <w:rPr>
          <w:b/>
        </w:rPr>
      </w:pPr>
      <w:r>
        <w:rPr>
          <w:b/>
        </w:rPr>
        <w:t>2.13.Школьный музей</w:t>
      </w:r>
    </w:p>
    <w:p w:rsidR="003074F2" w:rsidRDefault="003074F2" w:rsidP="00B4485D">
      <w:pPr>
        <w:jc w:val="both"/>
        <w:rPr>
          <w:b/>
        </w:rPr>
      </w:pPr>
    </w:p>
    <w:p w:rsidR="003074F2" w:rsidRDefault="003074F2" w:rsidP="00B4485D">
      <w:pPr>
        <w:jc w:val="both"/>
      </w:pPr>
      <w:r w:rsidRPr="003074F2">
        <w:t>В МАОУ СОШ №24</w:t>
      </w:r>
      <w:r>
        <w:t xml:space="preserve"> одним из приоритетных </w:t>
      </w:r>
      <w:r w:rsidR="007F5EA8">
        <w:t>направлений содержания образования является гражданско-патриотическое воспитание школьников через использование  ресурсов школьного Музея Боевой Славы имени Тимофе</w:t>
      </w:r>
      <w:r w:rsidR="002A7B34">
        <w:t>я</w:t>
      </w:r>
      <w:r w:rsidR="007F5EA8">
        <w:t xml:space="preserve"> Тимофеевича Хрюкина</w:t>
      </w:r>
      <w:r w:rsidR="002A7B34">
        <w:t>. Организация научно-исследовательской деятельности в условиях музейной среды, непосред</w:t>
      </w:r>
      <w:r w:rsidR="00CC72A3">
        <w:t>ственный контакт с историческими материалами обладает огромным образовательно-воспитательным потенциалом</w:t>
      </w:r>
      <w:r w:rsidR="00987D5D">
        <w:t>. Музейная среда позволяет решать основную педагогическую</w:t>
      </w:r>
      <w:r w:rsidR="009828AC">
        <w:t xml:space="preserve"> проблему, а именно: как научить детей, чтобы вызвать у них интерес, развить чувство любви к Родине, желание и стремление </w:t>
      </w:r>
      <w:r w:rsidR="000B7532">
        <w:t>изучать ее историко-культурное наследие, приобщаться через музей к истории родного края, города, страны.</w:t>
      </w:r>
    </w:p>
    <w:p w:rsidR="00057E74" w:rsidRDefault="00057E74" w:rsidP="00B4485D">
      <w:pPr>
        <w:jc w:val="both"/>
      </w:pPr>
      <w:r>
        <w:t xml:space="preserve">  Посредством музейной педагогики учащиеся лучше социализируются, у них формируются качества</w:t>
      </w:r>
      <w:r w:rsidR="00D751E4">
        <w:t xml:space="preserve"> личности высоконравственного гражданина, патриота своей отчизны.</w:t>
      </w:r>
    </w:p>
    <w:p w:rsidR="00D751E4" w:rsidRDefault="00D751E4" w:rsidP="00B4485D">
      <w:pPr>
        <w:jc w:val="both"/>
      </w:pPr>
      <w:r>
        <w:t xml:space="preserve">    Патриотизм является одной из главных общечеловеческих духовных ценностей. Патриотизм – это чувство гордости  своим Отечеством, его историей</w:t>
      </w:r>
      <w:r w:rsidR="00B3430C">
        <w:t xml:space="preserve"> и свершениями.Это стремление сделать Россию крепче, а ее граждан – успешнее и счастливее.</w:t>
      </w:r>
      <w:r w:rsidR="00422BF9">
        <w:t xml:space="preserve"> Воспитание чувства патриотизма актуально на протяжении всего процесса обучения. Школьный музей помогает</w:t>
      </w:r>
      <w:r w:rsidR="00E362A6">
        <w:t xml:space="preserve"> более полноценно реализовать воспитательные цели, охватывая учащихся всех возрастов</w:t>
      </w:r>
      <w:r w:rsidR="00E1161A">
        <w:t>, увлечь ребят поиском материала, созданием новых творческих работ.</w:t>
      </w:r>
    </w:p>
    <w:p w:rsidR="00910571" w:rsidRDefault="00E1161A" w:rsidP="00B4485D">
      <w:pPr>
        <w:jc w:val="both"/>
      </w:pPr>
      <w:r>
        <w:lastRenderedPageBreak/>
        <w:t xml:space="preserve"> Школой накоплен многолетний </w:t>
      </w:r>
      <w:r w:rsidR="00910571">
        <w:t>педагогический опыт в области воспитания патриотизма через работу школьного Музея Боевой Славы</w:t>
      </w:r>
      <w:r w:rsidR="00B93F97">
        <w:t>, который осуществляет деятельность с 1979 года ( свидетельство №  )</w:t>
      </w:r>
      <w:r w:rsidR="004D0F69">
        <w:t>. Музей функционирует в целях:</w:t>
      </w:r>
    </w:p>
    <w:p w:rsidR="000A1175" w:rsidRDefault="002634B9" w:rsidP="000A1175">
      <w:pPr>
        <w:pStyle w:val="a3"/>
        <w:numPr>
          <w:ilvl w:val="0"/>
          <w:numId w:val="25"/>
        </w:numPr>
        <w:jc w:val="both"/>
      </w:pPr>
      <w:r>
        <w:t>гражданско-патриотического воспитания школьников;</w:t>
      </w:r>
    </w:p>
    <w:p w:rsidR="002634B9" w:rsidRDefault="00C503AD" w:rsidP="000A1175">
      <w:pPr>
        <w:pStyle w:val="a3"/>
        <w:numPr>
          <w:ilvl w:val="0"/>
          <w:numId w:val="25"/>
        </w:numPr>
        <w:jc w:val="both"/>
      </w:pPr>
      <w:r>
        <w:t>р</w:t>
      </w:r>
      <w:r w:rsidR="002634B9">
        <w:t>асширения образовательного пространства, совершенствования обучения средствами дополнительного образования;</w:t>
      </w:r>
    </w:p>
    <w:p w:rsidR="002634B9" w:rsidRDefault="00C503AD" w:rsidP="000A1175">
      <w:pPr>
        <w:pStyle w:val="a3"/>
        <w:numPr>
          <w:ilvl w:val="0"/>
          <w:numId w:val="25"/>
        </w:numPr>
        <w:jc w:val="both"/>
      </w:pPr>
      <w:r>
        <w:t>фо</w:t>
      </w:r>
      <w:r w:rsidR="00A60C84">
        <w:t>рмирования мировоззрения,</w:t>
      </w:r>
      <w:r>
        <w:t xml:space="preserve"> исторического сознания обучающихся и расширения их кругозора;</w:t>
      </w:r>
    </w:p>
    <w:p w:rsidR="00C503AD" w:rsidRDefault="00A60C84" w:rsidP="000A1175">
      <w:pPr>
        <w:pStyle w:val="a3"/>
        <w:numPr>
          <w:ilvl w:val="0"/>
          <w:numId w:val="25"/>
        </w:numPr>
        <w:jc w:val="both"/>
      </w:pPr>
      <w:r>
        <w:t>развития познавательных интересов  и способностей</w:t>
      </w:r>
      <w:r w:rsidR="00E61D3B">
        <w:t xml:space="preserve"> обучающихся; развития социальной активности и творческой инициативы </w:t>
      </w:r>
      <w:r w:rsidR="00213745">
        <w:t xml:space="preserve"> в процессе сбора, исследования, обработки, оформления и презентации</w:t>
      </w:r>
      <w:r w:rsidR="00C30E9C">
        <w:t xml:space="preserve"> предметов, связанных с тематикой музея, имеющих познавательную ценность;</w:t>
      </w:r>
    </w:p>
    <w:p w:rsidR="00C30E9C" w:rsidRDefault="00C30E9C" w:rsidP="000A1175">
      <w:pPr>
        <w:pStyle w:val="a3"/>
        <w:numPr>
          <w:ilvl w:val="0"/>
          <w:numId w:val="25"/>
        </w:numPr>
        <w:jc w:val="both"/>
      </w:pPr>
      <w:r>
        <w:t>овладение практическими навыками поисковой, проектной и исследовательской деятельности</w:t>
      </w:r>
      <w:r w:rsidR="006A2004">
        <w:t>; активного освоения  обучающими историко-культурной среды; разв</w:t>
      </w:r>
      <w:r w:rsidR="005B12E1">
        <w:t>ития детского и молодежного сам</w:t>
      </w:r>
      <w:r w:rsidR="006A2004">
        <w:t>оуправления</w:t>
      </w:r>
      <w:r w:rsidR="005B12E1">
        <w:t>.</w:t>
      </w:r>
    </w:p>
    <w:p w:rsidR="00B435FA" w:rsidRDefault="00B435FA" w:rsidP="00B435FA">
      <w:pPr>
        <w:jc w:val="both"/>
      </w:pPr>
      <w:r>
        <w:t>Деятельность музея строится согласно программы « Славься, мое Отечество».</w:t>
      </w:r>
    </w:p>
    <w:p w:rsidR="00E61D3B" w:rsidRPr="003074F2" w:rsidRDefault="00E61D3B" w:rsidP="00E61D3B">
      <w:pPr>
        <w:jc w:val="both"/>
      </w:pPr>
    </w:p>
    <w:p w:rsidR="00D5170A" w:rsidRDefault="00D5170A" w:rsidP="00B4485D">
      <w:pPr>
        <w:jc w:val="both"/>
        <w:rPr>
          <w:b/>
        </w:rPr>
      </w:pPr>
    </w:p>
    <w:p w:rsidR="006F30F7" w:rsidRDefault="006F30F7" w:rsidP="00B4485D">
      <w:pPr>
        <w:jc w:val="both"/>
        <w:rPr>
          <w:b/>
        </w:rPr>
      </w:pPr>
    </w:p>
    <w:p w:rsidR="006F30F7" w:rsidRPr="0050251F" w:rsidRDefault="006F30F7" w:rsidP="00B4485D">
      <w:pPr>
        <w:jc w:val="both"/>
        <w:rPr>
          <w:b/>
        </w:rPr>
      </w:pPr>
      <w:r w:rsidRPr="0050251F">
        <w:rPr>
          <w:b/>
        </w:rPr>
        <w:t xml:space="preserve">                                        2.14. Школьный спортивный клуб.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b/>
          <w:bCs/>
          <w:color w:val="000000"/>
          <w:lang w:eastAsia="en-US"/>
        </w:rPr>
        <w:t xml:space="preserve">Школьный спортивный клуб «Старт» </w:t>
      </w:r>
      <w:r w:rsidRPr="00393C50">
        <w:rPr>
          <w:rFonts w:eastAsiaTheme="minorHAnsi"/>
          <w:color w:val="000000"/>
          <w:lang w:eastAsia="en-US"/>
        </w:rPr>
        <w:t xml:space="preserve">- это общественное объединение учителей и учащихся, способствующее развитию физической культуры, массового спорта, туризма в школе. Работа ШСК строится в соответствии с Уставом ШСК, принципами государственной системы физического воспитания при широкой поддержке общественности. 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Школьный спортивный клуб «Старт» был создан 1 сентября 2017 г. Руководителем ШСК «Старт» является учитель физической культуры Мерзлякова Оксана Сергеевна. 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За эти годы ШСК «Старт»: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> многократный участник и победитель Всекубанского турнира по футболу и стритболу среди дворовых команд на Кубок губернатора Краснодарского края.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участником и победителем окружного этапа «Президентских состязаний» и «Президентских спортивных игр»,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> многократным победителем краевого этапа Всекубанской Спартакиады по игровым видам спорта «Спортивные надежды Кубани» по гандболу.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А также ежегодно школьные спортсмены принимают участие в Школьной баскетбольной лиге «ЛОКО-БАСКЕТ» среди общеобразовательных учреждений г. Краснодара.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> Других спортивных соревнованиях для обучающихся общеобразовательных учреждений города Краснодара и Краснодарского края.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В 2022 году ШСК «Старт» принимал участие в заочном краевом смотре-конкурсе на лучшую постановку физкультурной работы и развитие массового спорта среди школьных спортивных клубов в номинации «Спорт без границ». 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b/>
          <w:bCs/>
          <w:color w:val="000000"/>
          <w:lang w:eastAsia="en-US"/>
        </w:rPr>
        <w:t xml:space="preserve">Задачи объединения: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организация физкультурно-спортивной работы с обучающимися;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участие в спортивных соревнованиях различного уровня среди образовательных организаций;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развитие волонтерского движения по пропаганде здорового образа жизни; </w:t>
      </w:r>
    </w:p>
    <w:p w:rsidR="00393C50" w:rsidRPr="00393C50" w:rsidRDefault="00393C50" w:rsidP="0050251F">
      <w:pPr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lastRenderedPageBreak/>
        <w:t xml:space="preserve">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 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организация спортивно-массовой работы с обучающимися, имеющими отклонения в состоянии здоровья, ограниченные возможности здоровья. 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b/>
          <w:bCs/>
          <w:color w:val="000000"/>
          <w:lang w:eastAsia="en-US"/>
        </w:rPr>
        <w:t xml:space="preserve">Основными формами работы </w:t>
      </w:r>
      <w:r w:rsidRPr="00393C50">
        <w:rPr>
          <w:rFonts w:eastAsiaTheme="minorHAnsi"/>
          <w:color w:val="000000"/>
          <w:lang w:eastAsia="en-US"/>
        </w:rPr>
        <w:t xml:space="preserve">школьного спортивного клуба «Старт»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 Для достижения указанной цели ШСК осуществляет следующие виды деятельности: </w:t>
      </w:r>
    </w:p>
    <w:p w:rsidR="00393C50" w:rsidRPr="00393C50" w:rsidRDefault="00393C50" w:rsidP="0050251F">
      <w:p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создание сети физкультурного актива во всех учебных группах образовательного учреждения; </w:t>
      </w:r>
    </w:p>
    <w:p w:rsidR="00393C50" w:rsidRPr="00393C50" w:rsidRDefault="00393C50" w:rsidP="0050251F">
      <w:p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содействие открытию спортивных секций; </w:t>
      </w:r>
    </w:p>
    <w:p w:rsidR="00393C50" w:rsidRPr="00393C50" w:rsidRDefault="00393C50" w:rsidP="0050251F">
      <w:p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агитационная работа в области физкультуры и спорта, информирование обучающихся о развитии спортивного движения; </w:t>
      </w:r>
    </w:p>
    <w:p w:rsidR="00393C50" w:rsidRPr="00393C50" w:rsidRDefault="00393C50" w:rsidP="0050251F">
      <w:p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проведение спортивно-массовых мероприятий, соревнований среди обучающихся образовательного учреждения и с воспитанниками других клубов; </w:t>
      </w:r>
    </w:p>
    <w:p w:rsidR="00393C50" w:rsidRPr="00393C50" w:rsidRDefault="00393C50" w:rsidP="0050251F">
      <w:p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создание и подготовка команд воспитанников ШСК по различным видам спорта, для участия в соревнованиях различного уровня; </w:t>
      </w:r>
    </w:p>
    <w:p w:rsidR="00393C50" w:rsidRPr="00393C50" w:rsidRDefault="00393C50" w:rsidP="0050251F">
      <w:pPr>
        <w:autoSpaceDE w:val="0"/>
        <w:autoSpaceDN w:val="0"/>
        <w:adjustRightInd w:val="0"/>
        <w:spacing w:after="74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 xml:space="preserve"> внедрение физической культуры в быт обучающихся, проведение спортивно-массовой и оздоровительной работы в образовательном учреждении; 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93C50">
        <w:rPr>
          <w:rFonts w:eastAsiaTheme="minorHAnsi"/>
          <w:color w:val="000000"/>
          <w:lang w:eastAsia="en-US"/>
        </w:rPr>
        <w:t> организация активного спортивно-оздоровительного отдыха обучающихся</w:t>
      </w:r>
    </w:p>
    <w:p w:rsidR="00393C50" w:rsidRPr="00393C50" w:rsidRDefault="00393C50" w:rsidP="005025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93C50" w:rsidRPr="00393C50" w:rsidRDefault="00393C50" w:rsidP="0050251F">
      <w:pPr>
        <w:jc w:val="both"/>
        <w:rPr>
          <w:sz w:val="28"/>
          <w:szCs w:val="28"/>
        </w:rPr>
      </w:pPr>
    </w:p>
    <w:p w:rsidR="00393C50" w:rsidRDefault="00393C50" w:rsidP="0050251F">
      <w:pPr>
        <w:jc w:val="both"/>
        <w:rPr>
          <w:b/>
        </w:rPr>
      </w:pPr>
    </w:p>
    <w:p w:rsidR="006F30F7" w:rsidRDefault="006F30F7" w:rsidP="00B4485D">
      <w:pPr>
        <w:jc w:val="both"/>
        <w:rPr>
          <w:b/>
        </w:rPr>
      </w:pPr>
    </w:p>
    <w:p w:rsidR="006F30F7" w:rsidRDefault="006F30F7" w:rsidP="00B4485D">
      <w:pPr>
        <w:jc w:val="both"/>
        <w:rPr>
          <w:b/>
        </w:rPr>
      </w:pPr>
    </w:p>
    <w:p w:rsidR="006F30F7" w:rsidRDefault="006F30F7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B44928" w:rsidRDefault="00B44928" w:rsidP="00B4485D">
      <w:pPr>
        <w:jc w:val="both"/>
        <w:rPr>
          <w:b/>
        </w:rPr>
      </w:pPr>
    </w:p>
    <w:p w:rsidR="006F30F7" w:rsidRDefault="006F30F7" w:rsidP="00B4485D">
      <w:pPr>
        <w:jc w:val="both"/>
        <w:rPr>
          <w:b/>
        </w:rPr>
      </w:pPr>
    </w:p>
    <w:p w:rsidR="006F30F7" w:rsidRDefault="006F30F7" w:rsidP="00B4485D">
      <w:pPr>
        <w:jc w:val="both"/>
        <w:rPr>
          <w:b/>
        </w:rPr>
      </w:pPr>
      <w:r w:rsidRPr="00E44350">
        <w:rPr>
          <w:b/>
          <w:color w:val="FF0000"/>
        </w:rPr>
        <w:t xml:space="preserve">                   Раздел </w:t>
      </w:r>
      <w:r w:rsidRPr="00E44350">
        <w:rPr>
          <w:b/>
          <w:color w:val="FF0000"/>
          <w:lang w:val="en-US"/>
        </w:rPr>
        <w:t>III</w:t>
      </w:r>
      <w:r w:rsidR="00860155" w:rsidRPr="00E44350">
        <w:rPr>
          <w:b/>
          <w:color w:val="FF0000"/>
        </w:rPr>
        <w:t>. Организация воспитательной деятельности</w:t>
      </w:r>
      <w:r w:rsidR="00860155">
        <w:rPr>
          <w:b/>
        </w:rPr>
        <w:t>.</w:t>
      </w:r>
    </w:p>
    <w:p w:rsidR="003712D5" w:rsidRDefault="003712D5" w:rsidP="00B4485D">
      <w:pPr>
        <w:jc w:val="both"/>
        <w:rPr>
          <w:b/>
        </w:rPr>
      </w:pPr>
    </w:p>
    <w:p w:rsidR="003712D5" w:rsidRDefault="003712D5" w:rsidP="00B4485D">
      <w:pPr>
        <w:jc w:val="both"/>
        <w:rPr>
          <w:b/>
        </w:rPr>
      </w:pPr>
      <w:r>
        <w:rPr>
          <w:b/>
        </w:rPr>
        <w:t xml:space="preserve">                   3.1. Общие требования к условиям реализации Программы.</w:t>
      </w:r>
    </w:p>
    <w:p w:rsidR="00763AFA" w:rsidRDefault="00763AFA" w:rsidP="00B4485D">
      <w:pPr>
        <w:jc w:val="both"/>
        <w:rPr>
          <w:b/>
        </w:rPr>
      </w:pPr>
    </w:p>
    <w:p w:rsidR="00E26AD1" w:rsidRDefault="003712D5" w:rsidP="00B4485D">
      <w:pPr>
        <w:jc w:val="both"/>
      </w:pPr>
      <w:r w:rsidRPr="003712D5">
        <w:t>Программа</w:t>
      </w:r>
      <w:r w:rsidR="00737BC8">
        <w:t xml:space="preserve"> воспитания реализуется посредством формирования социокультурного воспитательного</w:t>
      </w:r>
      <w:r w:rsidR="00763AFA">
        <w:t xml:space="preserve"> пространства при соблюдении условий создания уклада, отражающего готовность всех участников образовательных отношений</w:t>
      </w:r>
      <w:r w:rsidR="006D26C7">
        <w:t xml:space="preserve"> руководствоваться едиными принципами и регулярно воспроизводить наиболее ценные воспита</w:t>
      </w:r>
      <w:r w:rsidR="00E26AD1">
        <w:t>тельно значимые виды совместной деятельности. Уклад школы направлен на сохранение преемственности принципов воспитания на всех уровнях общего образования.</w:t>
      </w:r>
    </w:p>
    <w:p w:rsidR="00E26AD1" w:rsidRDefault="00E26AD1" w:rsidP="00393C50">
      <w:pPr>
        <w:pStyle w:val="a3"/>
        <w:numPr>
          <w:ilvl w:val="0"/>
          <w:numId w:val="20"/>
        </w:numPr>
        <w:jc w:val="both"/>
      </w:pPr>
      <w:r>
        <w:t>обеспечение личностно развивающей  предметно-пространственной среды, в том числе современное материально-техническое обеспечение</w:t>
      </w:r>
      <w:r w:rsidR="00147BD6">
        <w:t>, методические материалы и средства обучения;</w:t>
      </w:r>
    </w:p>
    <w:p w:rsidR="00147BD6" w:rsidRDefault="00147BD6" w:rsidP="00393C50">
      <w:pPr>
        <w:pStyle w:val="a3"/>
        <w:numPr>
          <w:ilvl w:val="0"/>
          <w:numId w:val="20"/>
        </w:numPr>
        <w:jc w:val="both"/>
      </w:pPr>
      <w:r>
        <w:t>наличие профессиональных кадров и готовность педагогического коллектива  к достижению целевых ориентиров</w:t>
      </w:r>
      <w:r w:rsidR="00822083">
        <w:t xml:space="preserve"> Программы воспитания;</w:t>
      </w:r>
    </w:p>
    <w:p w:rsidR="00822083" w:rsidRDefault="00822083" w:rsidP="00393C50">
      <w:pPr>
        <w:pStyle w:val="a3"/>
        <w:numPr>
          <w:ilvl w:val="0"/>
          <w:numId w:val="20"/>
        </w:numPr>
        <w:jc w:val="both"/>
      </w:pPr>
      <w:r>
        <w:t>взаимодействие с родителями( законными представителями) по вопросам воспитания;</w:t>
      </w:r>
    </w:p>
    <w:p w:rsidR="00822083" w:rsidRDefault="00822083" w:rsidP="00393C50">
      <w:pPr>
        <w:pStyle w:val="a3"/>
        <w:numPr>
          <w:ilvl w:val="0"/>
          <w:numId w:val="20"/>
        </w:numPr>
        <w:jc w:val="both"/>
      </w:pPr>
      <w:r>
        <w:t>учет индивидуальных особенностей обучающихся</w:t>
      </w:r>
      <w:r w:rsidR="008B64AB">
        <w:t>( возрастных, физических, психологических и пр.)</w:t>
      </w:r>
    </w:p>
    <w:p w:rsidR="00FE2A26" w:rsidRDefault="00FE2A26" w:rsidP="00FE2A26">
      <w:pPr>
        <w:pStyle w:val="a3"/>
        <w:ind w:left="1320"/>
        <w:jc w:val="both"/>
      </w:pPr>
    </w:p>
    <w:p w:rsidR="00D15AFF" w:rsidRDefault="00FE2A26" w:rsidP="000B7CD8">
      <w:pPr>
        <w:pStyle w:val="a3"/>
        <w:ind w:left="1320"/>
        <w:jc w:val="both"/>
        <w:rPr>
          <w:b/>
        </w:rPr>
      </w:pPr>
      <w:r w:rsidRPr="000B7CD8">
        <w:rPr>
          <w:b/>
        </w:rPr>
        <w:t>3.2. Особенности организации воспитательной деятельности.</w:t>
      </w:r>
    </w:p>
    <w:p w:rsidR="000B7CD8" w:rsidRPr="000B7CD8" w:rsidRDefault="000B7CD8" w:rsidP="000B7CD8">
      <w:pPr>
        <w:pStyle w:val="a3"/>
        <w:ind w:left="1320"/>
        <w:jc w:val="both"/>
        <w:rPr>
          <w:b/>
        </w:rPr>
      </w:pPr>
    </w:p>
    <w:p w:rsidR="00D15AFF" w:rsidRPr="00FB483A" w:rsidRDefault="00D15AFF" w:rsidP="00D15AFF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FB483A">
        <w:rPr>
          <w:rFonts w:eastAsiaTheme="minorHAnsi"/>
          <w:b/>
          <w:lang w:eastAsia="en-US"/>
        </w:rPr>
        <w:t xml:space="preserve"> « Уклад есть некий устоявшийся порядок жизнедеятельности школы как социального института»</w:t>
      </w:r>
    </w:p>
    <w:p w:rsidR="00D15AFF" w:rsidRPr="00FB483A" w:rsidRDefault="00E44350" w:rsidP="00D15AFF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</w:t>
      </w:r>
      <w:r w:rsidR="00D15AFF" w:rsidRPr="00FB483A">
        <w:rPr>
          <w:rFonts w:eastAsiaTheme="minorHAnsi"/>
          <w:b/>
          <w:lang w:eastAsia="en-US"/>
        </w:rPr>
        <w:t>А.Н.Тубельский</w:t>
      </w:r>
    </w:p>
    <w:p w:rsidR="006E2F68" w:rsidRDefault="00FB483A" w:rsidP="00D15AF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Муниципальное  автономное</w:t>
      </w:r>
      <w:r w:rsidR="00D15AFF" w:rsidRPr="00FB483A">
        <w:rPr>
          <w:rFonts w:eastAsiaTheme="minorHAnsi"/>
          <w:lang w:eastAsia="en-US"/>
        </w:rPr>
        <w:t xml:space="preserve"> общеобразовательное учреждение муниципального образования город Краснодар средняя общеобразовательная  школа  № 24 имени  Тимофеева Федора Ивановича была открыта 1 сентября 1977 года. В настоящ</w:t>
      </w:r>
      <w:r>
        <w:rPr>
          <w:rFonts w:eastAsiaTheme="minorHAnsi"/>
          <w:lang w:eastAsia="en-US"/>
        </w:rPr>
        <w:t xml:space="preserve">ее время в ней обучается  1300  человек. </w:t>
      </w:r>
    </w:p>
    <w:p w:rsidR="00D15AFF" w:rsidRPr="00FB483A" w:rsidRDefault="00D15AFF" w:rsidP="00D15AFF">
      <w:pPr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Директор школы  Кукушкина Ирина Николаевна.</w:t>
      </w:r>
    </w:p>
    <w:p w:rsidR="00D15AFF" w:rsidRPr="00FB483A" w:rsidRDefault="00D15AFF" w:rsidP="00D15AFF">
      <w:pPr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 В 2017 году школе присвоено имя первого директора, ветерана Великой Отечественной войны Тимофеева Федора Ивановича.</w:t>
      </w:r>
    </w:p>
    <w:p w:rsidR="00D15AFF" w:rsidRPr="00FB483A" w:rsidRDefault="00D15AFF" w:rsidP="00D15AFF">
      <w:pPr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  Школа расположена в густонаселенном Карасунском внутригородском округе, где проживают в основном рабочие, служащие и представители мелкого и среднего бизнеса. Национальный состав однороден ( абсолютное большинство русских).</w:t>
      </w:r>
    </w:p>
    <w:p w:rsidR="00D15AFF" w:rsidRPr="00FB483A" w:rsidRDefault="00D15AFF" w:rsidP="00D15AFF">
      <w:pPr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  В школе работают  47   педагогов, из них   имеют высшую и первую квалификационную категорию. Среди них: два Заслуженных учителя РФ: Лещенко Н.И.- учитель математики; Сизова С.Н.-учитель русского языка и литературы, Заслуженный учитель Кубани Просвернина Н.В.- учитель истории и обществознания, заместитель директора  по воспитательной работе.</w:t>
      </w:r>
    </w:p>
    <w:p w:rsidR="00D15AFF" w:rsidRPr="00FB483A" w:rsidRDefault="00D15AFF" w:rsidP="00D15AFF">
      <w:pPr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  В школе открыты профильные классы: естественно-научный,социально-экономический,универсальный,гуманитарны</w:t>
      </w:r>
      <w:r w:rsidR="0026522A">
        <w:rPr>
          <w:rFonts w:eastAsiaTheme="minorHAnsi"/>
          <w:lang w:eastAsia="en-US"/>
        </w:rPr>
        <w:t>й</w:t>
      </w:r>
      <w:r w:rsidRPr="00FB483A">
        <w:rPr>
          <w:rFonts w:eastAsiaTheme="minorHAnsi"/>
          <w:lang w:eastAsia="en-US"/>
        </w:rPr>
        <w:t>, имеются девять классов казачьей направленности.</w:t>
      </w:r>
      <w:r w:rsidR="0000029E">
        <w:rPr>
          <w:rFonts w:eastAsiaTheme="minorHAnsi"/>
          <w:lang w:eastAsia="en-US"/>
        </w:rPr>
        <w:t>, 5 классов Юных жуковцев</w:t>
      </w:r>
    </w:p>
    <w:p w:rsidR="00D15AFF" w:rsidRDefault="00D15AFF" w:rsidP="00D15AFF">
      <w:pPr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  Воспитательная служба школы принимает активное участие в научно-методической работе городского научно-методического центра.  В течение восьми лет школа является опорной площадкой КНМЦ по воспитательной работе.</w:t>
      </w:r>
    </w:p>
    <w:p w:rsidR="00D67CB1" w:rsidRDefault="001167A7" w:rsidP="00D15AF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697285">
        <w:rPr>
          <w:rFonts w:eastAsiaTheme="minorHAnsi"/>
          <w:lang w:eastAsia="en-US"/>
        </w:rPr>
        <w:t>.</w:t>
      </w:r>
      <w:r w:rsidR="00D67CB1">
        <w:rPr>
          <w:rFonts w:eastAsiaTheme="minorHAnsi"/>
          <w:lang w:eastAsia="en-US"/>
        </w:rPr>
        <w:t>В 2015 году школа получила статус « Краевая инновационная площадка» по теме:</w:t>
      </w:r>
      <w:r w:rsidR="00000947">
        <w:rPr>
          <w:rFonts w:eastAsiaTheme="minorHAnsi"/>
          <w:lang w:eastAsia="en-US"/>
        </w:rPr>
        <w:t xml:space="preserve"> Формирование гражданской компетентности школьников в условиях инновационного образования»</w:t>
      </w:r>
      <w:r w:rsidR="00697285">
        <w:rPr>
          <w:rFonts w:eastAsiaTheme="minorHAnsi"/>
          <w:lang w:eastAsia="en-US"/>
        </w:rPr>
        <w:t>.</w:t>
      </w:r>
    </w:p>
    <w:p w:rsidR="00697285" w:rsidRDefault="00697285" w:rsidP="00D15AF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В 2015-2016 г.школа имела статус муниципальной </w:t>
      </w:r>
      <w:r w:rsidR="00193E34">
        <w:rPr>
          <w:rFonts w:eastAsiaTheme="minorHAnsi"/>
          <w:lang w:eastAsia="en-US"/>
        </w:rPr>
        <w:t>инновационной площадки по теме: « Внедрение  ФГОС. Организация внеурочной деятельности</w:t>
      </w:r>
      <w:r w:rsidR="00452B1F">
        <w:rPr>
          <w:rFonts w:eastAsiaTheme="minorHAnsi"/>
          <w:lang w:eastAsia="en-US"/>
        </w:rPr>
        <w:t>: результаты и проблемы».</w:t>
      </w:r>
    </w:p>
    <w:p w:rsidR="00452B1F" w:rsidRDefault="00452B1F" w:rsidP="00D15AF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2017 году школа имела статус муниципальной инновационной площадки по теме « Методическая система оценки</w:t>
      </w:r>
      <w:r w:rsidR="00B75B99">
        <w:rPr>
          <w:rFonts w:eastAsiaTheme="minorHAnsi"/>
          <w:lang w:eastAsia="en-US"/>
        </w:rPr>
        <w:t xml:space="preserve"> личностных результатов учащихся основной образовательной школы, согласованная с требованиями ФГОС ООО».</w:t>
      </w:r>
    </w:p>
    <w:p w:rsidR="00371998" w:rsidRDefault="00371998" w:rsidP="00D15AF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2017 году школа стала победителем конкурса  пилотных образовательных организаций  МО г, Краснодар</w:t>
      </w:r>
      <w:r w:rsidR="005921C0">
        <w:rPr>
          <w:rFonts w:eastAsiaTheme="minorHAnsi"/>
          <w:lang w:eastAsia="en-US"/>
        </w:rPr>
        <w:t>( проект « Внедрение ФГОС основного общего образования. Воспитание и внеурочная деятельность»).</w:t>
      </w:r>
    </w:p>
    <w:p w:rsidR="008266BB" w:rsidRDefault="00CF0F24" w:rsidP="00D15AF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2019-1020 годах школа имеет статус муниципальной инновационной площадки по теме</w:t>
      </w:r>
    </w:p>
    <w:p w:rsidR="00CF0F24" w:rsidRPr="00FB483A" w:rsidRDefault="008266BB" w:rsidP="00D15AF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9862A1">
        <w:rPr>
          <w:rFonts w:eastAsiaTheme="minorHAnsi"/>
          <w:lang w:eastAsia="en-US"/>
        </w:rPr>
        <w:t>Организация совместных социокультурных практик старшеклассников</w:t>
      </w:r>
      <w:r w:rsidR="001223EE">
        <w:rPr>
          <w:rFonts w:eastAsiaTheme="minorHAnsi"/>
          <w:lang w:eastAsia="en-US"/>
        </w:rPr>
        <w:t xml:space="preserve"> и студентов как инновационная форма преемственности школы и ВУЗа»</w:t>
      </w:r>
    </w:p>
    <w:p w:rsidR="00D15AFF" w:rsidRDefault="00D15AFF" w:rsidP="00D15AFF">
      <w:pPr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  В основу воспитательной деятельности системы школы положена идея создания единого воспитательного пространства, в котором для каждого ученика созданы условия максимального развития с учетом его индивидуальности, где все имеет значение, где каждый , кто соприкасается с учеником, помнит о ежеминутном влиянии на процесс воспитания. Опираясь на наследие академика Л.Н.Новиковой,  где воспитательная система трактовалась как открытая, нелинейная, не директивная система, позволяющая создавать благоприятные условия для развития личности, мы создали  и много лет работаем в рамках воспитательной системы « Школа творческого взаимодействия». В 2011 году наша воспитательная система стала дипломантом первой степени Всероссийского конкурса воспитательных систем.</w:t>
      </w:r>
    </w:p>
    <w:p w:rsidR="00101B14" w:rsidRPr="001167A7" w:rsidRDefault="00101B14" w:rsidP="00D15AFF">
      <w:pPr>
        <w:jc w:val="both"/>
        <w:rPr>
          <w:rFonts w:eastAsiaTheme="minorHAnsi"/>
          <w:b/>
          <w:lang w:eastAsia="en-US"/>
        </w:rPr>
      </w:pPr>
    </w:p>
    <w:p w:rsidR="00101B14" w:rsidRPr="001167A7" w:rsidRDefault="00101B14" w:rsidP="00D15AFF">
      <w:pPr>
        <w:jc w:val="both"/>
        <w:rPr>
          <w:rFonts w:eastAsiaTheme="minorHAnsi"/>
          <w:b/>
          <w:lang w:eastAsia="en-US"/>
        </w:rPr>
      </w:pPr>
      <w:r w:rsidRPr="001167A7">
        <w:rPr>
          <w:rFonts w:eastAsiaTheme="minorHAnsi"/>
          <w:b/>
          <w:lang w:eastAsia="en-US"/>
        </w:rPr>
        <w:t xml:space="preserve"> К системообразующим видам деятельности можно отнести:</w:t>
      </w:r>
    </w:p>
    <w:p w:rsidR="00101B14" w:rsidRPr="001167A7" w:rsidRDefault="00101B14" w:rsidP="00D15AFF">
      <w:pPr>
        <w:jc w:val="both"/>
        <w:rPr>
          <w:rFonts w:eastAsiaTheme="minorHAnsi"/>
          <w:b/>
          <w:lang w:eastAsia="en-US"/>
        </w:rPr>
      </w:pPr>
    </w:p>
    <w:p w:rsidR="00101B14" w:rsidRDefault="00101B14" w:rsidP="00101B14">
      <w:pPr>
        <w:pStyle w:val="a3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теллектуально-познавательный. Программа « Одаренные дети», программа психолого-педагогического сопровождения. В различных формах урочной и внеурочной деятельности, организуемых в школе, происходит развитие ценностного отношения к науке и людям, занимающихся ею.</w:t>
      </w:r>
    </w:p>
    <w:p w:rsidR="00101B14" w:rsidRDefault="00101B14" w:rsidP="00101B14">
      <w:pPr>
        <w:pStyle w:val="a3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новление гражданской позиции. Программа « Славься, мое Отечество»</w:t>
      </w:r>
    </w:p>
    <w:p w:rsidR="00101B14" w:rsidRDefault="00101B14" w:rsidP="00101B14">
      <w:pPr>
        <w:pStyle w:val="a3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Духовно- нравственный. Это формирование общечеловеческих норм морали, развитие культуры общения. На формирование этих качеств ориентированы</w:t>
      </w:r>
      <w:r w:rsidR="00576717">
        <w:rPr>
          <w:rFonts w:eastAsiaTheme="minorHAnsi"/>
          <w:lang w:eastAsia="en-US"/>
        </w:rPr>
        <w:t xml:space="preserve"> все целевые программы, работающие в нашей школе. Положительным примером в этом плане является акции « Неделя добра» и « От всей души».</w:t>
      </w:r>
    </w:p>
    <w:p w:rsidR="00576717" w:rsidRPr="00101B14" w:rsidRDefault="00576717" w:rsidP="00101B14">
      <w:pPr>
        <w:pStyle w:val="a3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ртивно-оздоровительный. Это Дни здоровья, лекторий « Скорая помощь», привлечение обучающихся к участию в окружных и городских соревнованиях и создание условий для занятий спортом во внеурочное время.</w:t>
      </w:r>
    </w:p>
    <w:p w:rsidR="00D15AFF" w:rsidRPr="00FB483A" w:rsidRDefault="00D15AFF" w:rsidP="00D15AFF">
      <w:pPr>
        <w:jc w:val="both"/>
        <w:rPr>
          <w:rFonts w:eastAsiaTheme="minorHAnsi"/>
          <w:lang w:eastAsia="en-US"/>
        </w:rPr>
      </w:pPr>
    </w:p>
    <w:p w:rsidR="00D15AFF" w:rsidRPr="00FB483A" w:rsidRDefault="00576717" w:rsidP="00393C50">
      <w:pPr>
        <w:numPr>
          <w:ilvl w:val="0"/>
          <w:numId w:val="21"/>
        </w:numPr>
        <w:spacing w:after="200" w:line="276" w:lineRule="auto"/>
        <w:ind w:hanging="43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сновной нашей с</w:t>
      </w:r>
      <w:r w:rsidR="00D15AFF" w:rsidRPr="00FB483A">
        <w:rPr>
          <w:rFonts w:eastAsiaTheme="minorHAnsi"/>
          <w:lang w:eastAsia="en-US"/>
        </w:rPr>
        <w:t>истемообразующей  деятельностью является коллективная творческая деятельность, которая оформилась в систему общешкольных ключевых дел, проводимых по методике КТД, способная содействовать развитию каждой личности, создать необходимые условия для усиленного протекания воспитательного процесса. Особенность модели КТД  в том, что годовой ее цикл концентрируется вокруг нескольких комплексных тематических периодов. В связи с этим воспитательная работа распределяется следующим образом: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Сентябрь - « Сентябрьский калейдоскоп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Октябрь - « Нам жизнь дана на добрые дела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Ноябрь -  « Кубань-казачий край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Декабрь - «Новогодний калейдоскоп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Январь - « Мы за здоровый образ жизни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Февраль - « Славься, мое Отечество!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Март-  « Родительский дом- начало начал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lastRenderedPageBreak/>
        <w:t>Апрель - « Земля- мой дом родной»;</w:t>
      </w:r>
    </w:p>
    <w:p w:rsidR="00D15AFF" w:rsidRPr="00FB483A" w:rsidRDefault="00D15AFF" w:rsidP="00393C5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Май-     « Салют, Победа»;</w:t>
      </w:r>
    </w:p>
    <w:p w:rsidR="00D15AFF" w:rsidRPr="00FB483A" w:rsidRDefault="00D15AFF" w:rsidP="00D15AFF">
      <w:pPr>
        <w:ind w:left="357"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 Традициями школы являются коллективно-творческие дела, проводимые на разных возрастных ступенях: начальная школа, средняя и старшая.</w:t>
      </w:r>
    </w:p>
    <w:p w:rsidR="00D15AFF" w:rsidRPr="00FB483A" w:rsidRDefault="00D15AFF" w:rsidP="00D15AFF">
      <w:pPr>
        <w:ind w:left="357"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Формами организации жизнедеятельности  единого воспитательного коллектива школы выступают воспитательные центры. Это объединения по интересам - кружки и клубы, спортивные секции, их в школе более 20. Школьный хор и вокальные группы, хореографические коллективы победители городских и краевых творческих конкурсов. Центром  гражданско- патриотического воспитания является Музей Боевой Славы имени Т.Т.Хрюкина, неоднократный победитель муниципального этапа краевого конкурса на приз имени маршала Г.К. Жукова.</w:t>
      </w:r>
    </w:p>
    <w:p w:rsidR="00D15AFF" w:rsidRPr="00FB483A" w:rsidRDefault="00D15AFF" w:rsidP="00D15AFF">
      <w:pPr>
        <w:ind w:left="357"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В школе работает Управляющий Совет, который является инициатором проведения социально значимых акций. Активно работает Общешкольный Совет родителей. Надежным партнером школы является комитет  общественного самоуправления  микрорайона школы. Активно работает  тимуровский отряд « Прометей» и волонтерский отряд « Золотое сердце».</w:t>
      </w:r>
    </w:p>
    <w:p w:rsidR="00D15AFF" w:rsidRDefault="00D15AFF" w:rsidP="00D15AFF">
      <w:pPr>
        <w:ind w:left="357"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 xml:space="preserve">   Школа – лауреат Всероссийского  конкурса « Растим патриотов России». Победитель муниципального этапа краевого конкурса  на приз имени маршала Г,К, Жукова. Призер муниципального  этапа краевого конкурса  по возрождению казач</w:t>
      </w:r>
      <w:r w:rsidR="00112C3C">
        <w:rPr>
          <w:rFonts w:eastAsiaTheme="minorHAnsi"/>
          <w:lang w:eastAsia="en-US"/>
        </w:rPr>
        <w:t>ьих традиций на Кубани. Школьное</w:t>
      </w:r>
      <w:r w:rsidRPr="00FB483A">
        <w:rPr>
          <w:rFonts w:eastAsiaTheme="minorHAnsi"/>
          <w:lang w:eastAsia="en-US"/>
        </w:rPr>
        <w:t xml:space="preserve"> ученическое самоуправление « Успех» - неоднократный победитель детско-юношеского движения « Космо» органов школьного самоуправления.</w:t>
      </w:r>
    </w:p>
    <w:p w:rsidR="00D1379D" w:rsidRDefault="00D1379D" w:rsidP="00D15AFF">
      <w:pPr>
        <w:ind w:left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Для достижения целей, поставленных школой в образовательном процессе обучающихся нашей школы, мы используем следующие подходы:</w:t>
      </w:r>
    </w:p>
    <w:p w:rsidR="00D1379D" w:rsidRDefault="00D1379D" w:rsidP="00D1379D">
      <w:pPr>
        <w:pStyle w:val="a3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чностно ориентированный подход- ориентация в педагогической деятельности на личность </w:t>
      </w:r>
      <w:r w:rsidR="00DB133E">
        <w:rPr>
          <w:rFonts w:eastAsiaTheme="minorHAnsi"/>
          <w:lang w:eastAsia="en-US"/>
        </w:rPr>
        <w:t>ребенка, создание условий для ли</w:t>
      </w:r>
      <w:r>
        <w:rPr>
          <w:rFonts w:eastAsiaTheme="minorHAnsi"/>
          <w:lang w:eastAsia="en-US"/>
        </w:rPr>
        <w:t>чностного роста</w:t>
      </w:r>
      <w:r w:rsidR="00DB133E">
        <w:rPr>
          <w:rFonts w:eastAsiaTheme="minorHAnsi"/>
          <w:lang w:eastAsia="en-US"/>
        </w:rPr>
        <w:t xml:space="preserve"> каждого ученика.</w:t>
      </w:r>
    </w:p>
    <w:p w:rsidR="00DB133E" w:rsidRDefault="00DB133E" w:rsidP="00D1379D">
      <w:pPr>
        <w:pStyle w:val="a3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ный подход- организация в школе разнообразных видов деятельности:познавательной,социально,значимой,художественной,трудовой.</w:t>
      </w:r>
    </w:p>
    <w:p w:rsidR="00DB133E" w:rsidRDefault="00DB133E" w:rsidP="00D1379D">
      <w:pPr>
        <w:pStyle w:val="a3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ытийный подход-применение данного подхода позволяет рассматривать процесс образования как единство ярких, запоминающихся событий в жизни ребенка. Жизнедеятельность школьного коллектива не может быть организована без эмоционально и интеллектуально насыщенных дел.</w:t>
      </w:r>
    </w:p>
    <w:p w:rsidR="00DB133E" w:rsidRDefault="00DB133E" w:rsidP="00D1379D">
      <w:pPr>
        <w:pStyle w:val="a3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едовой подход- с одной стороны, мы создаем воспитывающую среду, а с другой, используем воспитательный потенциал внешней среды в  воспитательных целях.</w:t>
      </w:r>
    </w:p>
    <w:p w:rsidR="00D50871" w:rsidRPr="00D50871" w:rsidRDefault="00D50871" w:rsidP="00D50871">
      <w:pPr>
        <w:jc w:val="both"/>
        <w:rPr>
          <w:rFonts w:eastAsiaTheme="minorHAnsi"/>
          <w:lang w:eastAsia="en-US"/>
        </w:rPr>
      </w:pPr>
    </w:p>
    <w:p w:rsidR="0059660C" w:rsidRDefault="00D15AFF" w:rsidP="0059660C">
      <w:pPr>
        <w:ind w:left="357"/>
        <w:jc w:val="both"/>
        <w:rPr>
          <w:rFonts w:eastAsiaTheme="minorHAnsi"/>
          <w:lang w:eastAsia="en-US"/>
        </w:rPr>
      </w:pPr>
      <w:r w:rsidRPr="00FB483A">
        <w:rPr>
          <w:rFonts w:eastAsiaTheme="minorHAnsi"/>
          <w:lang w:eastAsia="en-US"/>
        </w:rPr>
        <w:t>Наша главная педагогическая задача – помочь каждому нашему воспитаннику найти для себя такую деятельность, чтобы он мог приложить свой ум и пропустить каждое событие через свое сердце. Иными словами говоря, дать правильное направление сердце и уму каждого воспитанника.</w:t>
      </w:r>
    </w:p>
    <w:p w:rsidR="006E2F68" w:rsidRDefault="006E2F68" w:rsidP="00D15AFF">
      <w:pPr>
        <w:ind w:left="357"/>
        <w:jc w:val="both"/>
        <w:rPr>
          <w:rFonts w:eastAsiaTheme="minorHAnsi"/>
          <w:lang w:eastAsia="en-US"/>
        </w:rPr>
      </w:pPr>
    </w:p>
    <w:p w:rsidR="006E2F68" w:rsidRDefault="006E2F68" w:rsidP="00D15AFF">
      <w:pPr>
        <w:ind w:left="357"/>
        <w:jc w:val="both"/>
        <w:rPr>
          <w:rFonts w:eastAsiaTheme="minorHAnsi"/>
          <w:lang w:eastAsia="en-US"/>
        </w:rPr>
      </w:pPr>
    </w:p>
    <w:p w:rsidR="00D15AFF" w:rsidRPr="001167A7" w:rsidRDefault="006E2F68" w:rsidP="0059660C">
      <w:pPr>
        <w:ind w:left="357"/>
        <w:jc w:val="both"/>
        <w:rPr>
          <w:rFonts w:eastAsiaTheme="minorHAnsi"/>
          <w:b/>
          <w:lang w:eastAsia="en-US"/>
        </w:rPr>
      </w:pPr>
      <w:r w:rsidRPr="001167A7">
        <w:rPr>
          <w:rFonts w:eastAsiaTheme="minorHAnsi"/>
          <w:b/>
          <w:lang w:eastAsia="en-US"/>
        </w:rPr>
        <w:t xml:space="preserve">    3.3. Кадровое обеспечение</w:t>
      </w:r>
    </w:p>
    <w:p w:rsidR="0059660C" w:rsidRPr="001167A7" w:rsidRDefault="0059660C" w:rsidP="0059660C">
      <w:pPr>
        <w:ind w:left="357"/>
        <w:jc w:val="both"/>
        <w:rPr>
          <w:rFonts w:eastAsiaTheme="minorHAnsi"/>
          <w:b/>
          <w:lang w:eastAsia="en-US"/>
        </w:rPr>
      </w:pPr>
    </w:p>
    <w:p w:rsidR="0059660C" w:rsidRDefault="0059660C" w:rsidP="0059660C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9660C">
        <w:rPr>
          <w:rFonts w:eastAsiaTheme="minorHAnsi"/>
          <w:lang w:eastAsia="en-US"/>
        </w:rPr>
        <w:t>Заместитель директора</w:t>
      </w:r>
      <w:r>
        <w:rPr>
          <w:rFonts w:eastAsiaTheme="minorHAnsi"/>
          <w:lang w:eastAsia="en-US"/>
        </w:rPr>
        <w:t xml:space="preserve"> по воспитательной работе</w:t>
      </w:r>
    </w:p>
    <w:p w:rsidR="0059660C" w:rsidRDefault="0059660C" w:rsidP="0059660C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 школы</w:t>
      </w:r>
    </w:p>
    <w:p w:rsidR="0059660C" w:rsidRDefault="0059660C" w:rsidP="0059660C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ные руководители</w:t>
      </w:r>
    </w:p>
    <w:p w:rsidR="0059660C" w:rsidRDefault="0059660C" w:rsidP="0059660C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-организатор</w:t>
      </w:r>
    </w:p>
    <w:p w:rsidR="0059660C" w:rsidRDefault="0059660C" w:rsidP="0059660C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 дополнительного образования</w:t>
      </w:r>
    </w:p>
    <w:p w:rsidR="0059660C" w:rsidRDefault="0059660C" w:rsidP="0059660C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едагог </w:t>
      </w:r>
      <w:r w:rsidR="00C12005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сихолог</w:t>
      </w:r>
    </w:p>
    <w:p w:rsidR="00345DD2" w:rsidRDefault="00B44928" w:rsidP="0059660C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циальный педагог</w:t>
      </w:r>
    </w:p>
    <w:p w:rsidR="00345DD2" w:rsidRDefault="00345DD2" w:rsidP="00345DD2">
      <w:pPr>
        <w:pStyle w:val="a3"/>
        <w:spacing w:after="200" w:line="276" w:lineRule="auto"/>
        <w:ind w:left="2220"/>
        <w:jc w:val="both"/>
        <w:rPr>
          <w:rFonts w:eastAsiaTheme="minorHAnsi"/>
          <w:lang w:eastAsia="en-US"/>
        </w:rPr>
      </w:pPr>
    </w:p>
    <w:p w:rsidR="00C12005" w:rsidRDefault="00C12005" w:rsidP="00C12005">
      <w:pPr>
        <w:spacing w:after="200" w:line="276" w:lineRule="auto"/>
        <w:jc w:val="both"/>
        <w:rPr>
          <w:rFonts w:eastAsiaTheme="minorHAnsi"/>
          <w:lang w:eastAsia="en-US"/>
        </w:rPr>
      </w:pPr>
      <w:r w:rsidRPr="001167A7">
        <w:rPr>
          <w:rFonts w:eastAsiaTheme="minorHAnsi"/>
          <w:b/>
          <w:lang w:eastAsia="en-US"/>
        </w:rPr>
        <w:t xml:space="preserve">                        3.4. Нормативно- методическое обеспечение</w:t>
      </w:r>
      <w:r w:rsidR="002526D5">
        <w:rPr>
          <w:rFonts w:eastAsiaTheme="minorHAnsi"/>
          <w:lang w:eastAsia="en-US"/>
        </w:rPr>
        <w:t>.</w:t>
      </w:r>
    </w:p>
    <w:p w:rsidR="00345DD2" w:rsidRDefault="00345DD2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92D07">
        <w:rPr>
          <w:rFonts w:eastAsiaTheme="minorHAnsi"/>
          <w:lang w:eastAsia="en-US"/>
        </w:rPr>
        <w:t>Федеральный закон № 304-ФЗ от 31.07.2020 « О внесении изменений в ФЗ « Об образовании в РФ»</w:t>
      </w:r>
      <w:r w:rsidR="00A95491">
        <w:rPr>
          <w:rFonts w:eastAsiaTheme="minorHAnsi"/>
          <w:lang w:eastAsia="en-US"/>
        </w:rPr>
        <w:t xml:space="preserve"> по в</w:t>
      </w:r>
      <w:r w:rsidR="00F92D07">
        <w:rPr>
          <w:rFonts w:eastAsiaTheme="minorHAnsi"/>
          <w:lang w:eastAsia="en-US"/>
        </w:rPr>
        <w:t>опросам воспитания обучающихся</w:t>
      </w:r>
      <w:r w:rsidR="00A95491">
        <w:rPr>
          <w:rFonts w:eastAsiaTheme="minorHAnsi"/>
          <w:lang w:eastAsia="en-US"/>
        </w:rPr>
        <w:t>»</w:t>
      </w:r>
    </w:p>
    <w:p w:rsidR="00A95491" w:rsidRDefault="00A95491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Письмо Министерства  просвещения РФ от 04.08.2020 № ДГ-124</w:t>
      </w:r>
      <w:r w:rsidR="00CB057D" w:rsidRPr="00CB057D">
        <w:rPr>
          <w:rFonts w:eastAsiaTheme="minorHAnsi"/>
          <w:lang w:eastAsia="en-US"/>
        </w:rPr>
        <w:t>/</w:t>
      </w:r>
      <w:r w:rsidR="00CB057D">
        <w:rPr>
          <w:rFonts w:eastAsiaTheme="minorHAnsi"/>
          <w:lang w:eastAsia="en-US"/>
        </w:rPr>
        <w:t>06 « О внедрении примерной программы воспитания».</w:t>
      </w:r>
    </w:p>
    <w:p w:rsidR="00CB057D" w:rsidRDefault="00CB057D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450475">
        <w:rPr>
          <w:rFonts w:eastAsiaTheme="minorHAnsi"/>
          <w:lang w:eastAsia="en-US"/>
        </w:rPr>
        <w:t>Распоряжение Правительства РФ от 12.11.2020 №2945-Р « Об утверждении плана мероприятий по реализации в 2021</w:t>
      </w:r>
      <w:r w:rsidR="003F3EAE">
        <w:rPr>
          <w:rFonts w:eastAsiaTheme="minorHAnsi"/>
          <w:lang w:eastAsia="en-US"/>
        </w:rPr>
        <w:t>-2025 годах Стратегии развития воспитания в РФ на период до 2025 года»</w:t>
      </w:r>
    </w:p>
    <w:p w:rsidR="003F3EAE" w:rsidRDefault="003F3EAE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Приказ Министерства просвещения РФ от11.12.2020 №712 « О внесении изменений в некоторые </w:t>
      </w:r>
      <w:r w:rsidR="00FA09DD">
        <w:rPr>
          <w:rFonts w:eastAsiaTheme="minorHAnsi"/>
          <w:lang w:eastAsia="en-US"/>
        </w:rPr>
        <w:t>ФГОС общего образования по вопросам воспитания обучающихся»</w:t>
      </w:r>
    </w:p>
    <w:p w:rsidR="002459D5" w:rsidRDefault="002459D5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Новые ФГОС  начального общего образования (НОО) №286 и основного общего образования (ООО) № 287</w:t>
      </w:r>
      <w:r w:rsidR="00B2752A">
        <w:rPr>
          <w:rFonts w:eastAsiaTheme="minorHAnsi"/>
          <w:lang w:eastAsia="en-US"/>
        </w:rPr>
        <w:t xml:space="preserve"> ( с 1.09.2022)</w:t>
      </w:r>
    </w:p>
    <w:p w:rsidR="00B2752A" w:rsidRDefault="00B2752A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F411E9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каз Президента РФ от 29.10.2015 № 536 « О создании Общероссийской общественно-государственной детско-юношеской</w:t>
      </w:r>
      <w:r w:rsidR="00F411E9">
        <w:rPr>
          <w:rFonts w:eastAsiaTheme="minorHAnsi"/>
          <w:lang w:eastAsia="en-US"/>
        </w:rPr>
        <w:t xml:space="preserve"> организации « Российское движение школьников»</w:t>
      </w:r>
    </w:p>
    <w:p w:rsidR="00F411E9" w:rsidRDefault="00F411E9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Примерная Программа воспитания, одобрена</w:t>
      </w:r>
      <w:r w:rsidR="00A45D16">
        <w:rPr>
          <w:rFonts w:eastAsiaTheme="minorHAnsi"/>
          <w:lang w:eastAsia="en-US"/>
        </w:rPr>
        <w:t xml:space="preserve"> решением Федерального учебно-методического объединения по общему образованию ( пр.</w:t>
      </w:r>
      <w:r w:rsidR="00A677DB">
        <w:rPr>
          <w:rFonts w:eastAsiaTheme="minorHAnsi"/>
          <w:lang w:eastAsia="en-US"/>
        </w:rPr>
        <w:t>от 2.06.2020 № 2</w:t>
      </w:r>
      <w:r w:rsidR="00A677DB" w:rsidRPr="001E29A9">
        <w:rPr>
          <w:rFonts w:eastAsiaTheme="minorHAnsi"/>
          <w:lang w:eastAsia="en-US"/>
        </w:rPr>
        <w:t>/</w:t>
      </w:r>
      <w:r w:rsidR="00A677DB">
        <w:rPr>
          <w:rFonts w:eastAsiaTheme="minorHAnsi"/>
          <w:lang w:eastAsia="en-US"/>
        </w:rPr>
        <w:t>20)</w:t>
      </w:r>
    </w:p>
    <w:p w:rsidR="002664C4" w:rsidRDefault="002664C4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Примерная рабочая программа воспитания для общеобразовательных организаций ФУМО по общему образованию</w:t>
      </w:r>
      <w:r w:rsidR="00E12355">
        <w:rPr>
          <w:rFonts w:eastAsiaTheme="minorHAnsi"/>
          <w:lang w:eastAsia="en-US"/>
        </w:rPr>
        <w:t>( рекомендует к работе с 23 июля 2022 года)</w:t>
      </w:r>
      <w:r w:rsidR="00C0069D">
        <w:rPr>
          <w:rFonts w:eastAsiaTheme="minorHAnsi"/>
          <w:lang w:eastAsia="en-US"/>
        </w:rPr>
        <w:t>.</w:t>
      </w:r>
    </w:p>
    <w:p w:rsidR="00C0069D" w:rsidRDefault="00C0069D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Устав МАОУ СОШ № 24.</w:t>
      </w:r>
    </w:p>
    <w:p w:rsidR="00C0069D" w:rsidRDefault="00C0069D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290D1E">
        <w:rPr>
          <w:rFonts w:eastAsiaTheme="minorHAnsi"/>
          <w:lang w:eastAsia="en-US"/>
        </w:rPr>
        <w:t xml:space="preserve"> Приказ по созданию рабочей группы созданию </w:t>
      </w:r>
      <w:r w:rsidR="007812CE">
        <w:rPr>
          <w:rFonts w:eastAsiaTheme="minorHAnsi"/>
          <w:lang w:eastAsia="en-US"/>
        </w:rPr>
        <w:t xml:space="preserve">рабочей программы воспитания в МАОУ СОШ № 24 от </w:t>
      </w:r>
      <w:r w:rsidR="00884DA7">
        <w:rPr>
          <w:rFonts w:eastAsiaTheme="minorHAnsi"/>
          <w:lang w:eastAsia="en-US"/>
        </w:rPr>
        <w:t>2.06 2022, № 345-У.</w:t>
      </w:r>
    </w:p>
    <w:p w:rsidR="00884DA7" w:rsidRDefault="00884DA7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Должностные инструкции педагогических работни</w:t>
      </w:r>
      <w:r w:rsidR="00B7436C">
        <w:rPr>
          <w:rFonts w:eastAsiaTheme="minorHAnsi"/>
          <w:lang w:eastAsia="en-US"/>
        </w:rPr>
        <w:t>ков по вопросам воспитания.</w:t>
      </w:r>
    </w:p>
    <w:p w:rsidR="00B7436C" w:rsidRDefault="00B7436C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Положение о школьной форме.</w:t>
      </w:r>
    </w:p>
    <w:p w:rsidR="00B7436C" w:rsidRDefault="00B7436C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 Положение</w:t>
      </w:r>
      <w:r w:rsidR="00EB093C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 xml:space="preserve"> Штабе воспитательной работы.</w:t>
      </w:r>
    </w:p>
    <w:p w:rsidR="00EB093C" w:rsidRDefault="00EB093C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 Положение о Совете Профилактике.</w:t>
      </w:r>
    </w:p>
    <w:p w:rsidR="00EB093C" w:rsidRDefault="00EB093C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 Положение о школьной Службе примирения.</w:t>
      </w:r>
    </w:p>
    <w:p w:rsidR="00EB093C" w:rsidRDefault="00B34659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Положение о дежурстве классов.</w:t>
      </w:r>
    </w:p>
    <w:p w:rsidR="00EB093C" w:rsidRDefault="00EB093C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B34659">
        <w:rPr>
          <w:rFonts w:eastAsiaTheme="minorHAnsi"/>
          <w:lang w:eastAsia="en-US"/>
        </w:rPr>
        <w:t>7.</w:t>
      </w:r>
      <w:r w:rsidR="00B62370">
        <w:rPr>
          <w:rFonts w:eastAsiaTheme="minorHAnsi"/>
          <w:lang w:eastAsia="en-US"/>
        </w:rPr>
        <w:t>Положение о методическом объединении классных руководителей.</w:t>
      </w:r>
    </w:p>
    <w:p w:rsidR="00B7436C" w:rsidRDefault="00B7436C" w:rsidP="00C12005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345DD2" w:rsidRDefault="00345DD2" w:rsidP="00C12005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943D67" w:rsidRPr="001167A7" w:rsidRDefault="002526D5" w:rsidP="00B44928">
      <w:pPr>
        <w:jc w:val="both"/>
        <w:rPr>
          <w:rFonts w:eastAsiaTheme="minorHAnsi"/>
          <w:b/>
          <w:lang w:eastAsia="en-US"/>
        </w:rPr>
      </w:pPr>
      <w:r w:rsidRPr="001167A7">
        <w:rPr>
          <w:rFonts w:eastAsiaTheme="minorHAnsi"/>
          <w:b/>
          <w:lang w:eastAsia="en-US"/>
        </w:rPr>
        <w:lastRenderedPageBreak/>
        <w:t xml:space="preserve">                       3</w:t>
      </w:r>
      <w:r w:rsidR="00943D67" w:rsidRPr="001167A7">
        <w:rPr>
          <w:rFonts w:eastAsiaTheme="minorHAnsi"/>
          <w:b/>
          <w:lang w:eastAsia="en-US"/>
        </w:rPr>
        <w:t xml:space="preserve">.5.  </w:t>
      </w:r>
      <w:r w:rsidRPr="001167A7">
        <w:rPr>
          <w:rFonts w:eastAsiaTheme="minorHAnsi"/>
          <w:b/>
          <w:lang w:eastAsia="en-US"/>
        </w:rPr>
        <w:t>Требования к условиям, обеспе</w:t>
      </w:r>
      <w:r w:rsidR="00543219" w:rsidRPr="001167A7">
        <w:rPr>
          <w:rFonts w:eastAsiaTheme="minorHAnsi"/>
          <w:b/>
          <w:lang w:eastAsia="en-US"/>
        </w:rPr>
        <w:t xml:space="preserve">чивающим достижение планируемых </w:t>
      </w:r>
    </w:p>
    <w:p w:rsidR="00943D67" w:rsidRPr="001167A7" w:rsidRDefault="00543219" w:rsidP="00B44928">
      <w:pPr>
        <w:jc w:val="both"/>
        <w:rPr>
          <w:rFonts w:eastAsiaTheme="minorHAnsi"/>
          <w:b/>
          <w:lang w:eastAsia="en-US"/>
        </w:rPr>
      </w:pPr>
      <w:r w:rsidRPr="001167A7">
        <w:rPr>
          <w:rFonts w:eastAsiaTheme="minorHAnsi"/>
          <w:b/>
          <w:lang w:eastAsia="en-US"/>
        </w:rPr>
        <w:t xml:space="preserve">   личностных результатов в ра</w:t>
      </w:r>
      <w:r w:rsidR="00943D67" w:rsidRPr="001167A7">
        <w:rPr>
          <w:rFonts w:eastAsiaTheme="minorHAnsi"/>
          <w:b/>
          <w:lang w:eastAsia="en-US"/>
        </w:rPr>
        <w:t>боте с особыми категориями детей.</w:t>
      </w:r>
    </w:p>
    <w:p w:rsidR="00B44928" w:rsidRPr="001167A7" w:rsidRDefault="00B44928" w:rsidP="00B44928">
      <w:pPr>
        <w:jc w:val="both"/>
        <w:rPr>
          <w:rFonts w:eastAsiaTheme="minorHAnsi"/>
          <w:b/>
          <w:lang w:eastAsia="en-US"/>
        </w:rPr>
      </w:pPr>
    </w:p>
    <w:p w:rsidR="008D1E26" w:rsidRDefault="003C123E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уровне воспитывающей среды: во всех локальных со</w:t>
      </w:r>
      <w:r w:rsidR="00D66535">
        <w:rPr>
          <w:rFonts w:eastAsiaTheme="minorHAnsi"/>
          <w:lang w:eastAsia="en-US"/>
        </w:rPr>
        <w:t>ста</w:t>
      </w:r>
      <w:r>
        <w:rPr>
          <w:rFonts w:eastAsiaTheme="minorHAnsi"/>
          <w:lang w:eastAsia="en-US"/>
        </w:rPr>
        <w:t>вляющих стро</w:t>
      </w:r>
      <w:r w:rsidR="00D66535">
        <w:rPr>
          <w:rFonts w:eastAsiaTheme="minorHAnsi"/>
          <w:lang w:eastAsia="en-US"/>
        </w:rPr>
        <w:t>ится как максимально доступная для детей с ОВЗ</w:t>
      </w:r>
      <w:r w:rsidR="00752B57">
        <w:rPr>
          <w:rFonts w:eastAsiaTheme="minorHAnsi"/>
          <w:lang w:eastAsia="en-US"/>
        </w:rPr>
        <w:t>; событийная воспитывающая среда обеспечивает возможность включения каждого ребенка в р</w:t>
      </w:r>
      <w:r w:rsidR="00FE5836">
        <w:rPr>
          <w:rFonts w:eastAsiaTheme="minorHAnsi"/>
          <w:lang w:eastAsia="en-US"/>
        </w:rPr>
        <w:t>аз</w:t>
      </w:r>
      <w:r w:rsidR="008D1E26">
        <w:rPr>
          <w:rFonts w:eastAsiaTheme="minorHAnsi"/>
          <w:lang w:eastAsia="en-US"/>
        </w:rPr>
        <w:t>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8D1E26" w:rsidRDefault="008D1E26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На уровне общности:</w:t>
      </w:r>
      <w:r w:rsidR="003C0BCE">
        <w:rPr>
          <w:rFonts w:eastAsiaTheme="minorHAnsi"/>
          <w:lang w:eastAsia="en-US"/>
        </w:rPr>
        <w:t xml:space="preserve"> формируются условия освоения социальных ролей, ответ</w:t>
      </w:r>
      <w:r w:rsidR="00656A06">
        <w:rPr>
          <w:rFonts w:eastAsiaTheme="minorHAnsi"/>
          <w:lang w:eastAsia="en-US"/>
        </w:rPr>
        <w:t xml:space="preserve">ственности и самостоятельности, </w:t>
      </w:r>
      <w:r w:rsidR="003C0BCE">
        <w:rPr>
          <w:rFonts w:eastAsiaTheme="minorHAnsi"/>
          <w:lang w:eastAsia="en-US"/>
        </w:rPr>
        <w:t>сопричастности к реализации целей и смыслов</w:t>
      </w:r>
      <w:r w:rsidR="00656A06">
        <w:rPr>
          <w:rFonts w:eastAsiaTheme="minorHAnsi"/>
          <w:lang w:eastAsia="en-US"/>
        </w:rPr>
        <w:t xml:space="preserve"> сообщества. приобретается опыт развития отношений между обучающимися, родителями. педагогами. </w:t>
      </w:r>
      <w:r w:rsidR="004F4C65">
        <w:rPr>
          <w:rFonts w:eastAsiaTheme="minorHAnsi"/>
          <w:lang w:eastAsia="en-US"/>
        </w:rPr>
        <w:t>Детская и детско-взрослая общности в инклюзивном образовании развиваются на принципах заботы, взаимоуважения</w:t>
      </w:r>
      <w:r w:rsidR="00FC5164">
        <w:rPr>
          <w:rFonts w:eastAsiaTheme="minorHAnsi"/>
          <w:lang w:eastAsia="en-US"/>
        </w:rPr>
        <w:t xml:space="preserve"> и сотрудничества в совместной деятельности.</w:t>
      </w:r>
    </w:p>
    <w:p w:rsidR="00FC5164" w:rsidRDefault="00FC5164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На уровне деятельностей: педагогическое проектирование со</w:t>
      </w:r>
      <w:r w:rsidR="00787298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местной деятельности</w:t>
      </w:r>
      <w:r w:rsidR="00787298">
        <w:rPr>
          <w:rFonts w:eastAsiaTheme="minorHAnsi"/>
          <w:lang w:eastAsia="en-US"/>
        </w:rPr>
        <w:t xml:space="preserve"> в классе, в разновозрастных группах, в детско-родительских группах обеспечивает условия освоения доступных навыков, формирует опыт работы в команде</w:t>
      </w:r>
      <w:r w:rsidR="00981D99">
        <w:rPr>
          <w:rFonts w:eastAsiaTheme="minorHAnsi"/>
          <w:lang w:eastAsia="en-US"/>
        </w:rPr>
        <w:t>, развивает активность и ответственность каждого обучающегося в социальной ситуации его развития.</w:t>
      </w:r>
    </w:p>
    <w:p w:rsidR="00981D99" w:rsidRDefault="00981D99" w:rsidP="00C120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На уровне событий: проектирование педагогами ритмов учебной работы, отдыха</w:t>
      </w:r>
      <w:r w:rsidR="00125B0E">
        <w:rPr>
          <w:rFonts w:eastAsiaTheme="minorHAnsi"/>
          <w:lang w:eastAsia="en-US"/>
        </w:rPr>
        <w:t>, праздников и общих дел с учетом специфики социальной и культурн</w:t>
      </w:r>
      <w:r w:rsidR="00F65CEF">
        <w:rPr>
          <w:rFonts w:eastAsiaTheme="minorHAnsi"/>
          <w:lang w:eastAsia="en-US"/>
        </w:rPr>
        <w:t>о</w:t>
      </w:r>
      <w:r w:rsidR="00125B0E">
        <w:rPr>
          <w:rFonts w:eastAsiaTheme="minorHAnsi"/>
          <w:lang w:eastAsia="en-US"/>
        </w:rPr>
        <w:t>й ситуации</w:t>
      </w:r>
      <w:r w:rsidR="00F65CEF">
        <w:rPr>
          <w:rFonts w:eastAsiaTheme="minorHAnsi"/>
          <w:lang w:eastAsia="en-US"/>
        </w:rPr>
        <w:t xml:space="preserve"> развития каждого ребенка с ОВЗ обеспечивает возможность его участия в жизни класса и школы</w:t>
      </w:r>
      <w:r w:rsidR="00FD6BAC">
        <w:rPr>
          <w:rFonts w:eastAsiaTheme="minorHAnsi"/>
          <w:lang w:eastAsia="en-US"/>
        </w:rPr>
        <w:t>, событиях группы, формирует личностный опыт, развивает самооценку и уверенность в своих силах.</w:t>
      </w:r>
    </w:p>
    <w:p w:rsidR="00FD6BAC" w:rsidRDefault="00FD6BAC" w:rsidP="00C12005">
      <w:pPr>
        <w:spacing w:after="200" w:line="276" w:lineRule="auto"/>
        <w:jc w:val="both"/>
        <w:rPr>
          <w:rFonts w:eastAsiaTheme="minorHAnsi"/>
          <w:lang w:eastAsia="en-US"/>
        </w:rPr>
      </w:pPr>
      <w:r w:rsidRPr="001167A7">
        <w:rPr>
          <w:rFonts w:eastAsiaTheme="minorHAnsi"/>
          <w:b/>
          <w:lang w:eastAsia="en-US"/>
        </w:rPr>
        <w:t xml:space="preserve">                  Особыми задачами воспитания обучающихся с ОВЗ являются</w:t>
      </w:r>
      <w:r>
        <w:rPr>
          <w:rFonts w:eastAsiaTheme="minorHAnsi"/>
          <w:lang w:eastAsia="en-US"/>
        </w:rPr>
        <w:t>:</w:t>
      </w:r>
    </w:p>
    <w:p w:rsidR="005C21C6" w:rsidRDefault="005C21C6" w:rsidP="005C21C6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аживание эмоционально-положительного взаимодействия детей с ОВЗ с окружающ</w:t>
      </w:r>
      <w:r w:rsidR="001C3C77">
        <w:rPr>
          <w:rFonts w:eastAsiaTheme="minorHAnsi"/>
          <w:lang w:eastAsia="en-US"/>
        </w:rPr>
        <w:t>ими для их успешной адаптации и интеграции в школе;</w:t>
      </w:r>
    </w:p>
    <w:p w:rsidR="001C3C77" w:rsidRDefault="001C3C77" w:rsidP="005C21C6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доброжелательного отношения к детям с ОВЗ и их семьям со стороны  всех участников образовательного процесса;</w:t>
      </w:r>
    </w:p>
    <w:p w:rsidR="001C3C77" w:rsidRDefault="00E27E86" w:rsidP="005C21C6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роение воспитательной деятельности с учетом индивидуальных </w:t>
      </w:r>
      <w:r w:rsidR="00503497">
        <w:rPr>
          <w:rFonts w:eastAsiaTheme="minorHAnsi"/>
          <w:lang w:eastAsia="en-US"/>
        </w:rPr>
        <w:t>особенностей каждого обучающегося с ОВЗ;</w:t>
      </w:r>
    </w:p>
    <w:p w:rsidR="00503497" w:rsidRDefault="00503497" w:rsidP="005C21C6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ивное привлечение семьи и ближайшего социального окружения к воспитанию</w:t>
      </w:r>
      <w:r w:rsidR="00754EDB">
        <w:rPr>
          <w:rFonts w:eastAsiaTheme="minorHAnsi"/>
          <w:lang w:eastAsia="en-US"/>
        </w:rPr>
        <w:t xml:space="preserve"> обучающихся с ОВЗ</w:t>
      </w:r>
      <w:r w:rsidR="005E4F85">
        <w:rPr>
          <w:rFonts w:eastAsiaTheme="minorHAnsi"/>
          <w:lang w:eastAsia="en-US"/>
        </w:rPr>
        <w:t>;</w:t>
      </w:r>
    </w:p>
    <w:p w:rsidR="005E4F85" w:rsidRDefault="00ED537C" w:rsidP="005C21C6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психолого- педагогической поддержки семей обучающихся с ОВЗ в развитии и содействии</w:t>
      </w:r>
      <w:r w:rsidR="00B6332E">
        <w:rPr>
          <w:rFonts w:eastAsiaTheme="minorHAnsi"/>
          <w:lang w:eastAsia="en-US"/>
        </w:rPr>
        <w:t xml:space="preserve"> повышению уровня </w:t>
      </w:r>
      <w:r>
        <w:rPr>
          <w:rFonts w:eastAsiaTheme="minorHAnsi"/>
          <w:lang w:eastAsia="en-US"/>
        </w:rPr>
        <w:t>их</w:t>
      </w:r>
      <w:r w:rsidR="00B6332E">
        <w:rPr>
          <w:rFonts w:eastAsiaTheme="minorHAnsi"/>
          <w:lang w:eastAsia="en-US"/>
        </w:rPr>
        <w:t xml:space="preserve"> педагогической, психологической, медико-социальной компетентности;</w:t>
      </w:r>
    </w:p>
    <w:p w:rsidR="00B6332E" w:rsidRDefault="00B6332E" w:rsidP="005C21C6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изация в воспитательной работе.</w:t>
      </w:r>
    </w:p>
    <w:p w:rsidR="00FB3590" w:rsidRDefault="00BB5D05" w:rsidP="00BB5D05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школе уделяется большое внимание в работе с особыми категориями детей.</w:t>
      </w:r>
      <w:r w:rsidR="00EF4A65">
        <w:rPr>
          <w:rFonts w:eastAsiaTheme="minorHAnsi"/>
          <w:lang w:eastAsia="en-US"/>
        </w:rPr>
        <w:t xml:space="preserve"> 7 классных руководителей прошли курсы повышения квалификации и получили удостоверения « Коррекция и педагогика</w:t>
      </w:r>
      <w:r w:rsidR="007845D8">
        <w:rPr>
          <w:rFonts w:eastAsiaTheme="minorHAnsi"/>
          <w:lang w:eastAsia="en-US"/>
        </w:rPr>
        <w:t xml:space="preserve"> и особенности образования и воспитания детей с ОВЗ». На данный момент в школе </w:t>
      </w:r>
      <w:r w:rsidR="00372437">
        <w:rPr>
          <w:rFonts w:eastAsiaTheme="minorHAnsi"/>
          <w:lang w:eastAsia="en-US"/>
        </w:rPr>
        <w:t xml:space="preserve">обучается  </w:t>
      </w:r>
      <w:r w:rsidR="00D53FC7">
        <w:rPr>
          <w:rFonts w:eastAsiaTheme="minorHAnsi"/>
          <w:lang w:eastAsia="en-US"/>
        </w:rPr>
        <w:t>15</w:t>
      </w:r>
      <w:r w:rsidR="00372437">
        <w:rPr>
          <w:rFonts w:eastAsiaTheme="minorHAnsi"/>
          <w:lang w:eastAsia="en-US"/>
        </w:rPr>
        <w:t xml:space="preserve"> детей с ОВЗ.</w:t>
      </w:r>
      <w:r w:rsidR="00CA42C4">
        <w:rPr>
          <w:rFonts w:eastAsiaTheme="minorHAnsi"/>
          <w:lang w:eastAsia="en-US"/>
        </w:rPr>
        <w:t xml:space="preserve"> В обеспечении условий и возможностей развития и обучения детей с ОВЗ особая роль</w:t>
      </w:r>
      <w:r w:rsidR="00905F28">
        <w:rPr>
          <w:rFonts w:eastAsiaTheme="minorHAnsi"/>
          <w:lang w:eastAsia="en-US"/>
        </w:rPr>
        <w:t xml:space="preserve"> принадлежит педагогу-психологу и классному руководителю, которые вместе сопровождают учащихся на</w:t>
      </w:r>
      <w:r w:rsidR="007514BC">
        <w:rPr>
          <w:rFonts w:eastAsiaTheme="minorHAnsi"/>
          <w:lang w:eastAsia="en-US"/>
        </w:rPr>
        <w:t>д проблемами обучения ребенка в школе. В соответствии с особенностями развития ребенка и решен</w:t>
      </w:r>
      <w:r w:rsidR="00FE5EEB">
        <w:rPr>
          <w:rFonts w:eastAsiaTheme="minorHAnsi"/>
          <w:lang w:eastAsia="en-US"/>
        </w:rPr>
        <w:t xml:space="preserve">ием ПМПК определяются </w:t>
      </w:r>
      <w:r w:rsidR="00FE5EEB">
        <w:rPr>
          <w:rFonts w:eastAsiaTheme="minorHAnsi"/>
          <w:lang w:eastAsia="en-US"/>
        </w:rPr>
        <w:lastRenderedPageBreak/>
        <w:t>напр</w:t>
      </w:r>
      <w:r w:rsidR="00786154">
        <w:rPr>
          <w:rFonts w:eastAsiaTheme="minorHAnsi"/>
          <w:lang w:eastAsia="en-US"/>
        </w:rPr>
        <w:t>а</w:t>
      </w:r>
      <w:r w:rsidR="00FE5EEB">
        <w:rPr>
          <w:rFonts w:eastAsiaTheme="minorHAnsi"/>
          <w:lang w:eastAsia="en-US"/>
        </w:rPr>
        <w:t>вления и средства кор</w:t>
      </w:r>
      <w:bookmarkStart w:id="0" w:name="_GoBack"/>
      <w:bookmarkEnd w:id="0"/>
      <w:r w:rsidR="00FE5EEB">
        <w:rPr>
          <w:rFonts w:eastAsiaTheme="minorHAnsi"/>
          <w:lang w:eastAsia="en-US"/>
        </w:rPr>
        <w:t>рекционно-развивающей работы, периодичность и продолжительность</w:t>
      </w:r>
      <w:r w:rsidR="00786154">
        <w:rPr>
          <w:rFonts w:eastAsiaTheme="minorHAnsi"/>
          <w:lang w:eastAsia="en-US"/>
        </w:rPr>
        <w:t xml:space="preserve"> цикла специальных занятий.</w:t>
      </w:r>
    </w:p>
    <w:p w:rsidR="001C2BAC" w:rsidRPr="005D4F71" w:rsidRDefault="001167A7" w:rsidP="005D4F71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</w:t>
      </w:r>
      <w:r w:rsidR="00AE7257" w:rsidRPr="00AE7257">
        <w:rPr>
          <w:rFonts w:eastAsiaTheme="minorHAnsi"/>
          <w:b/>
          <w:lang w:eastAsia="en-US"/>
        </w:rPr>
        <w:t>План работы с детьми с ОВЗ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718"/>
        <w:gridCol w:w="4678"/>
        <w:gridCol w:w="2556"/>
      </w:tblGrid>
      <w:tr w:rsidR="001C2BAC" w:rsidRPr="00247FBC" w:rsidTr="00B44928">
        <w:tc>
          <w:tcPr>
            <w:tcW w:w="1834" w:type="dxa"/>
            <w:shd w:val="clear" w:color="000000" w:fill="auto"/>
          </w:tcPr>
          <w:p w:rsidR="001C2BAC" w:rsidRPr="00247FBC" w:rsidRDefault="001C2BAC" w:rsidP="003617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ети с ОВЗ</w:t>
            </w:r>
          </w:p>
        </w:tc>
        <w:tc>
          <w:tcPr>
            <w:tcW w:w="718" w:type="dxa"/>
            <w:shd w:val="clear" w:color="000000" w:fill="auto"/>
          </w:tcPr>
          <w:p w:rsidR="001C2BAC" w:rsidRPr="00FC3A05" w:rsidRDefault="001C2BAC" w:rsidP="00361778">
            <w:pPr>
              <w:jc w:val="center"/>
              <w:rPr>
                <w:b/>
                <w:sz w:val="18"/>
                <w:szCs w:val="18"/>
              </w:rPr>
            </w:pPr>
            <w:r w:rsidRPr="00FC3A05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4678" w:type="dxa"/>
            <w:shd w:val="clear" w:color="000000" w:fill="auto"/>
          </w:tcPr>
          <w:p w:rsidR="001C2BAC" w:rsidRPr="00247FBC" w:rsidRDefault="001C2BAC" w:rsidP="003617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пециальные мероприятия</w:t>
            </w:r>
          </w:p>
        </w:tc>
        <w:tc>
          <w:tcPr>
            <w:tcW w:w="2556" w:type="dxa"/>
            <w:shd w:val="clear" w:color="000000" w:fill="auto"/>
          </w:tcPr>
          <w:p w:rsidR="001C2BAC" w:rsidRPr="00247FBC" w:rsidRDefault="001C2BAC" w:rsidP="00361778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C2BAC" w:rsidRPr="008B28C1" w:rsidTr="00B44928">
        <w:tc>
          <w:tcPr>
            <w:tcW w:w="1834" w:type="dxa"/>
            <w:shd w:val="clear" w:color="000000" w:fill="auto"/>
          </w:tcPr>
          <w:p w:rsidR="001C2BAC" w:rsidRPr="008B28C1" w:rsidRDefault="001C2BAC" w:rsidP="00B44928">
            <w:pPr>
              <w:pStyle w:val="a3"/>
              <w:numPr>
                <w:ilvl w:val="0"/>
                <w:numId w:val="38"/>
              </w:numPr>
            </w:pPr>
            <w:r w:rsidRPr="008B28C1">
              <w:t xml:space="preserve">Какосян София </w:t>
            </w:r>
          </w:p>
          <w:p w:rsidR="001C2BAC" w:rsidRPr="008B28C1" w:rsidRDefault="001C2BAC" w:rsidP="00361778">
            <w:pPr>
              <w:ind w:left="176" w:hanging="176"/>
            </w:pPr>
            <w:r w:rsidRPr="008B28C1">
              <w:t>Артаковна</w:t>
            </w:r>
          </w:p>
        </w:tc>
        <w:tc>
          <w:tcPr>
            <w:tcW w:w="718" w:type="dxa"/>
            <w:shd w:val="clear" w:color="000000" w:fill="auto"/>
          </w:tcPr>
          <w:p w:rsidR="001C2BAC" w:rsidRPr="008B28C1" w:rsidRDefault="001C2BAC" w:rsidP="00361778">
            <w:pPr>
              <w:jc w:val="center"/>
            </w:pPr>
            <w:r w:rsidRPr="008B28C1">
              <w:t>3 «А»</w:t>
            </w:r>
          </w:p>
          <w:p w:rsidR="001C2BAC" w:rsidRPr="008B28C1" w:rsidRDefault="001C2BAC" w:rsidP="00361778">
            <w:pPr>
              <w:jc w:val="center"/>
            </w:pPr>
          </w:p>
        </w:tc>
        <w:tc>
          <w:tcPr>
            <w:tcW w:w="4678" w:type="dxa"/>
            <w:shd w:val="clear" w:color="000000" w:fill="auto"/>
          </w:tcPr>
          <w:p w:rsidR="001C2BAC" w:rsidRPr="00372F63" w:rsidRDefault="001C2BAC" w:rsidP="00361778">
            <w:pPr>
              <w:jc w:val="both"/>
              <w:rPr>
                <w:color w:val="000000"/>
              </w:rPr>
            </w:pPr>
            <w:r>
              <w:t xml:space="preserve">Встречи с родителями (законными представителями) для обсуждения состояния и проблем ребенка (ежемесячно); по согласованию с родителями проводить  коррекционные занятия по </w:t>
            </w:r>
            <w:r w:rsidRPr="00372F63">
              <w:rPr>
                <w:color w:val="000000"/>
              </w:rPr>
              <w:t>р</w:t>
            </w:r>
            <w:r>
              <w:rPr>
                <w:color w:val="000000"/>
              </w:rPr>
              <w:t>азвитию</w:t>
            </w:r>
            <w:r w:rsidRPr="00372F63">
              <w:rPr>
                <w:color w:val="000000"/>
              </w:rPr>
              <w:t xml:space="preserve"> познавательных процессов: восприятия, памяти, мыслительных операций, коррекция внимания, развитие пространственно-временных представлений, крупной и мелкой моторики</w:t>
            </w:r>
            <w:r>
              <w:rPr>
                <w:color w:val="000000"/>
              </w:rPr>
              <w:t xml:space="preserve"> (вторник); тренинги по </w:t>
            </w:r>
            <w:r w:rsidRPr="00A33D8E">
              <w:rPr>
                <w:color w:val="000000"/>
              </w:rPr>
              <w:t>с</w:t>
            </w:r>
            <w:r>
              <w:rPr>
                <w:color w:val="000000"/>
              </w:rPr>
              <w:t>нижению</w:t>
            </w:r>
            <w:r w:rsidRPr="00A33D8E">
              <w:rPr>
                <w:color w:val="000000"/>
              </w:rPr>
              <w:t xml:space="preserve"> эмоционального напряжения и уровня тревожности</w:t>
            </w:r>
            <w:r w:rsidRPr="006F2214">
              <w:rPr>
                <w:color w:val="000000"/>
              </w:rPr>
              <w:t>и формированию позитивной мотивации к обучению</w:t>
            </w:r>
            <w:r>
              <w:rPr>
                <w:color w:val="000000"/>
              </w:rPr>
              <w:t xml:space="preserve"> (пятница); привлечение к КТД.</w:t>
            </w:r>
          </w:p>
        </w:tc>
        <w:tc>
          <w:tcPr>
            <w:tcW w:w="2556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>Классный руководитель Головина З.Г., педагог-психолог Хорошун М.Э., Зам</w:t>
            </w:r>
            <w:r w:rsidR="00B44928">
              <w:t xml:space="preserve">. </w:t>
            </w:r>
            <w:r>
              <w:t>директора по ВР Просвернина Н.В., педагог-организатор Краснова Е.А., педагоги дополнительного образования.</w:t>
            </w:r>
          </w:p>
        </w:tc>
      </w:tr>
      <w:tr w:rsidR="001C2BAC" w:rsidRPr="008B28C1" w:rsidTr="00B44928">
        <w:tc>
          <w:tcPr>
            <w:tcW w:w="1834" w:type="dxa"/>
            <w:shd w:val="clear" w:color="000000" w:fill="auto"/>
          </w:tcPr>
          <w:p w:rsidR="001C2BAC" w:rsidRDefault="001C2BAC" w:rsidP="001C2BAC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</w:pPr>
            <w:r>
              <w:t>Гадяцкая Дарья   Александровна</w:t>
            </w:r>
          </w:p>
          <w:p w:rsidR="001C2BAC" w:rsidRPr="008B28C1" w:rsidRDefault="001C2BAC" w:rsidP="001C2BAC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</w:pPr>
            <w:r w:rsidRPr="008B28C1">
              <w:t>Ильичева Виктория Дмитриевна</w:t>
            </w:r>
          </w:p>
        </w:tc>
        <w:tc>
          <w:tcPr>
            <w:tcW w:w="718" w:type="dxa"/>
            <w:shd w:val="clear" w:color="000000" w:fill="auto"/>
          </w:tcPr>
          <w:p w:rsidR="001C2BAC" w:rsidRPr="008B28C1" w:rsidRDefault="001C2BAC" w:rsidP="00361778">
            <w:pPr>
              <w:jc w:val="center"/>
            </w:pPr>
            <w:r w:rsidRPr="008B28C1">
              <w:t>3 «В»</w:t>
            </w:r>
          </w:p>
          <w:p w:rsidR="001C2BAC" w:rsidRPr="008B28C1" w:rsidRDefault="001C2BAC" w:rsidP="00361778">
            <w:pPr>
              <w:jc w:val="center"/>
            </w:pPr>
          </w:p>
        </w:tc>
        <w:tc>
          <w:tcPr>
            <w:tcW w:w="4678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 xml:space="preserve">Встречи с родителями (законными представителями) для обсуждения состояния и проблем ребенка (ежемесячно);  по согласованию с родителями проводить коррекционные занятия по </w:t>
            </w:r>
            <w:r w:rsidRPr="00372F63">
              <w:rPr>
                <w:color w:val="000000"/>
              </w:rPr>
              <w:t>р</w:t>
            </w:r>
            <w:r>
              <w:rPr>
                <w:color w:val="000000"/>
              </w:rPr>
              <w:t>азвитию</w:t>
            </w:r>
            <w:r w:rsidRPr="00372F63">
              <w:rPr>
                <w:color w:val="000000"/>
              </w:rPr>
              <w:t xml:space="preserve"> познавательных процессов: восприятия, памяти, мыслительных операций, коррекция внимания, развитие пространственно-временных представлений, крупной и мелкой моторики</w:t>
            </w:r>
            <w:r>
              <w:rPr>
                <w:color w:val="000000"/>
              </w:rPr>
              <w:t xml:space="preserve"> (вторник); тренинги по </w:t>
            </w:r>
            <w:r w:rsidRPr="00A33D8E">
              <w:rPr>
                <w:color w:val="000000"/>
              </w:rPr>
              <w:t>с</w:t>
            </w:r>
            <w:r>
              <w:rPr>
                <w:color w:val="000000"/>
              </w:rPr>
              <w:t>нижению</w:t>
            </w:r>
            <w:r w:rsidRPr="00A33D8E">
              <w:rPr>
                <w:color w:val="000000"/>
              </w:rPr>
              <w:t xml:space="preserve"> эмоционального напряжения и уровня тревожности</w:t>
            </w:r>
            <w:r w:rsidRPr="006F2214">
              <w:rPr>
                <w:color w:val="000000"/>
              </w:rPr>
              <w:t>и формированию позитивной мотивации к обучению</w:t>
            </w:r>
            <w:r>
              <w:rPr>
                <w:color w:val="000000"/>
              </w:rPr>
              <w:t xml:space="preserve"> (пятница); привлечение к КТД.</w:t>
            </w:r>
          </w:p>
        </w:tc>
        <w:tc>
          <w:tcPr>
            <w:tcW w:w="2556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>Классный руководитель Дерюгина И.В., педагог-психолог Хорошун М.Э., Замдиректора по ВР Просвернина Н.В., педагог-организатор Краснова Е.А., педагоги дополнительного образования.</w:t>
            </w:r>
          </w:p>
        </w:tc>
      </w:tr>
      <w:tr w:rsidR="001C2BAC" w:rsidRPr="008B28C1" w:rsidTr="00B44928">
        <w:trPr>
          <w:trHeight w:val="2581"/>
        </w:trPr>
        <w:tc>
          <w:tcPr>
            <w:tcW w:w="1834" w:type="dxa"/>
            <w:shd w:val="clear" w:color="000000" w:fill="auto"/>
          </w:tcPr>
          <w:p w:rsidR="001C2BAC" w:rsidRDefault="001C2BAC" w:rsidP="00361778">
            <w:pPr>
              <w:ind w:left="176" w:hanging="176"/>
              <w:rPr>
                <w:b/>
              </w:rPr>
            </w:pPr>
            <w:r>
              <w:t>1.</w:t>
            </w:r>
            <w:r w:rsidRPr="008B28C1">
              <w:t>Ничипорчук Елизавета Тимуровна</w:t>
            </w:r>
          </w:p>
          <w:p w:rsidR="001C2BAC" w:rsidRDefault="001C2BAC" w:rsidP="00361778">
            <w:pPr>
              <w:ind w:left="176" w:hanging="176"/>
            </w:pPr>
            <w:r>
              <w:t>2.</w:t>
            </w:r>
            <w:r w:rsidRPr="008B28C1">
              <w:t>Горин Александр Евгеньевич</w:t>
            </w:r>
          </w:p>
          <w:p w:rsidR="001C2BAC" w:rsidRDefault="001C2BAC" w:rsidP="00361778">
            <w:pPr>
              <w:ind w:left="176" w:hanging="176"/>
            </w:pPr>
            <w:r>
              <w:t>3.</w:t>
            </w:r>
            <w:r w:rsidRPr="008B28C1">
              <w:t>Тишко Владислав Борисович</w:t>
            </w:r>
          </w:p>
          <w:p w:rsidR="001C2BAC" w:rsidRPr="008B28C1" w:rsidRDefault="001C2BAC" w:rsidP="00361778">
            <w:pPr>
              <w:ind w:left="176" w:hanging="176"/>
            </w:pPr>
            <w:r>
              <w:t>4.</w:t>
            </w:r>
            <w:r w:rsidRPr="008B28C1">
              <w:t xml:space="preserve"> Ярошенко Михаил Дмитриевич</w:t>
            </w:r>
          </w:p>
        </w:tc>
        <w:tc>
          <w:tcPr>
            <w:tcW w:w="718" w:type="dxa"/>
            <w:shd w:val="clear" w:color="000000" w:fill="auto"/>
          </w:tcPr>
          <w:p w:rsidR="001C2BAC" w:rsidRPr="008B28C1" w:rsidRDefault="001C2BAC" w:rsidP="00361778">
            <w:pPr>
              <w:jc w:val="center"/>
            </w:pPr>
            <w:r w:rsidRPr="008B28C1">
              <w:t>6 «В»</w:t>
            </w:r>
          </w:p>
        </w:tc>
        <w:tc>
          <w:tcPr>
            <w:tcW w:w="4678" w:type="dxa"/>
            <w:shd w:val="clear" w:color="000000" w:fill="auto"/>
          </w:tcPr>
          <w:p w:rsidR="001C2BAC" w:rsidRPr="00933DC6" w:rsidRDefault="001C2BAC" w:rsidP="00361778">
            <w:pPr>
              <w:jc w:val="both"/>
              <w:rPr>
                <w:color w:val="000000"/>
              </w:rPr>
            </w:pPr>
            <w:r>
              <w:t xml:space="preserve">По согласованию с родителями(законными представителями) </w:t>
            </w:r>
            <w:r>
              <w:rPr>
                <w:color w:val="000000"/>
              </w:rPr>
              <w:t>п</w:t>
            </w:r>
            <w:r w:rsidRPr="00933DC6">
              <w:rPr>
                <w:color w:val="000000"/>
              </w:rPr>
              <w:t xml:space="preserve">ривлечение </w:t>
            </w:r>
            <w:r>
              <w:rPr>
                <w:color w:val="000000"/>
              </w:rPr>
              <w:t xml:space="preserve">обучающихся </w:t>
            </w:r>
            <w:r w:rsidRPr="00933DC6">
              <w:rPr>
                <w:color w:val="000000"/>
              </w:rPr>
              <w:t>к внеурочной деятельности по программе «Я-лидер»</w:t>
            </w:r>
            <w:r>
              <w:rPr>
                <w:color w:val="000000"/>
              </w:rPr>
              <w:t xml:space="preserve"> (среда)</w:t>
            </w:r>
            <w:r w:rsidRPr="00933DC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Коррекционные занятия по </w:t>
            </w:r>
            <w:r w:rsidRPr="00372F63">
              <w:rPr>
                <w:color w:val="000000"/>
              </w:rPr>
              <w:t>р</w:t>
            </w:r>
            <w:r>
              <w:rPr>
                <w:color w:val="000000"/>
              </w:rPr>
              <w:t>азвитию</w:t>
            </w:r>
            <w:r w:rsidRPr="00372F63">
              <w:rPr>
                <w:color w:val="000000"/>
              </w:rPr>
              <w:t xml:space="preserve"> познавательных процессов</w:t>
            </w:r>
            <w:r>
              <w:rPr>
                <w:color w:val="000000"/>
              </w:rPr>
              <w:t>. Тренинги по</w:t>
            </w:r>
            <w:r w:rsidRPr="00933DC6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звитию</w:t>
            </w:r>
            <w:r w:rsidRPr="00933DC6">
              <w:rPr>
                <w:color w:val="000000"/>
              </w:rPr>
              <w:t xml:space="preserve"> коммуникативных навыков, необходимых для успешного развития процесса общения</w:t>
            </w:r>
            <w:r>
              <w:rPr>
                <w:color w:val="000000"/>
              </w:rPr>
              <w:t xml:space="preserve">и </w:t>
            </w:r>
            <w:r w:rsidRPr="00A33D8E">
              <w:rPr>
                <w:color w:val="000000"/>
              </w:rPr>
              <w:t>с</w:t>
            </w:r>
            <w:r>
              <w:rPr>
                <w:color w:val="000000"/>
              </w:rPr>
              <w:t>нижению</w:t>
            </w:r>
            <w:r w:rsidRPr="00A33D8E">
              <w:rPr>
                <w:color w:val="000000"/>
              </w:rPr>
              <w:t xml:space="preserve"> эмоционального напряжения и уровня тревожности</w:t>
            </w:r>
            <w:r>
              <w:rPr>
                <w:color w:val="000000"/>
              </w:rPr>
              <w:t xml:space="preserve"> (понедельник). Привлечение к КТД и волонтерским акциям (помощь ветеранам военных конфликтов). О</w:t>
            </w:r>
            <w:r w:rsidRPr="00933DC6">
              <w:rPr>
                <w:color w:val="000000"/>
              </w:rPr>
              <w:t>казание психологической помощи и поддержки родителям (законным представителям)</w:t>
            </w:r>
            <w:r>
              <w:t xml:space="preserve"> (ежемесячно).</w:t>
            </w:r>
          </w:p>
        </w:tc>
        <w:tc>
          <w:tcPr>
            <w:tcW w:w="2556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>Классный руководитель и педагог-психолог Хорошун М.Э., Замдиректора по ВР Просвернина Н.В., педагог-организатор Краснова Е.А., педагоги дополнительного образования.</w:t>
            </w:r>
          </w:p>
        </w:tc>
      </w:tr>
      <w:tr w:rsidR="001C2BAC" w:rsidRPr="008B28C1" w:rsidTr="00B44928">
        <w:tc>
          <w:tcPr>
            <w:tcW w:w="1834" w:type="dxa"/>
            <w:shd w:val="clear" w:color="000000" w:fill="auto"/>
          </w:tcPr>
          <w:p w:rsidR="001C2BAC" w:rsidRPr="006F4559" w:rsidRDefault="001C2BAC" w:rsidP="001C2BAC">
            <w:pPr>
              <w:numPr>
                <w:ilvl w:val="0"/>
                <w:numId w:val="37"/>
              </w:numPr>
              <w:ind w:left="318" w:hanging="284"/>
              <w:jc w:val="both"/>
            </w:pPr>
            <w:r w:rsidRPr="006F4559">
              <w:lastRenderedPageBreak/>
              <w:t>Голубов Данил Андреевич</w:t>
            </w:r>
          </w:p>
          <w:p w:rsidR="001C2BAC" w:rsidRPr="008B28C1" w:rsidRDefault="001C2BAC" w:rsidP="001C2BAC">
            <w:pPr>
              <w:numPr>
                <w:ilvl w:val="0"/>
                <w:numId w:val="37"/>
              </w:numPr>
              <w:ind w:left="318" w:hanging="284"/>
              <w:jc w:val="both"/>
            </w:pPr>
            <w:r w:rsidRPr="008B28C1">
              <w:t>Кравченко Валентин Павлович</w:t>
            </w:r>
          </w:p>
          <w:p w:rsidR="001C2BAC" w:rsidRPr="001C3F8A" w:rsidRDefault="001C2BAC" w:rsidP="001C2BAC">
            <w:pPr>
              <w:numPr>
                <w:ilvl w:val="0"/>
                <w:numId w:val="37"/>
              </w:numPr>
              <w:ind w:left="318" w:hanging="284"/>
              <w:jc w:val="both"/>
              <w:rPr>
                <w:b/>
              </w:rPr>
            </w:pPr>
            <w:r w:rsidRPr="008B28C1">
              <w:t>Макарова Елизавета Владимировна</w:t>
            </w:r>
          </w:p>
          <w:p w:rsidR="001C2BAC" w:rsidRDefault="001C2BAC" w:rsidP="001C2BAC">
            <w:pPr>
              <w:numPr>
                <w:ilvl w:val="0"/>
                <w:numId w:val="37"/>
              </w:numPr>
              <w:ind w:left="318" w:hanging="284"/>
              <w:jc w:val="both"/>
              <w:rPr>
                <w:b/>
              </w:rPr>
            </w:pPr>
            <w:r w:rsidRPr="008B28C1">
              <w:t>Цыганков Георгий Александрович</w:t>
            </w:r>
          </w:p>
          <w:p w:rsidR="001C2BAC" w:rsidRPr="001C3F8A" w:rsidRDefault="001C2BAC" w:rsidP="001C2BAC">
            <w:pPr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ind w:left="176" w:hanging="142"/>
              <w:jc w:val="both"/>
              <w:rPr>
                <w:b/>
              </w:rPr>
            </w:pPr>
            <w:r>
              <w:t xml:space="preserve">Шабанова </w:t>
            </w:r>
            <w:r w:rsidRPr="008B28C1">
              <w:t xml:space="preserve">Анастасия Алексеевна  </w:t>
            </w:r>
          </w:p>
        </w:tc>
        <w:tc>
          <w:tcPr>
            <w:tcW w:w="718" w:type="dxa"/>
            <w:shd w:val="clear" w:color="000000" w:fill="auto"/>
          </w:tcPr>
          <w:p w:rsidR="001C2BAC" w:rsidRPr="006F4559" w:rsidRDefault="001C2BAC" w:rsidP="00361778">
            <w:pPr>
              <w:jc w:val="both"/>
            </w:pPr>
            <w:r w:rsidRPr="006F4559">
              <w:t>7 «В»</w:t>
            </w:r>
          </w:p>
        </w:tc>
        <w:tc>
          <w:tcPr>
            <w:tcW w:w="4678" w:type="dxa"/>
            <w:shd w:val="clear" w:color="000000" w:fill="auto"/>
          </w:tcPr>
          <w:p w:rsidR="001C2BAC" w:rsidRPr="006F4559" w:rsidRDefault="001C2BAC" w:rsidP="00361778">
            <w:pPr>
              <w:jc w:val="both"/>
            </w:pPr>
            <w:r>
              <w:t xml:space="preserve">По согласованию с родителями(законными представителями) </w:t>
            </w:r>
            <w:r>
              <w:rPr>
                <w:color w:val="000000"/>
              </w:rPr>
              <w:t>п</w:t>
            </w:r>
            <w:r w:rsidRPr="00933DC6">
              <w:rPr>
                <w:color w:val="000000"/>
              </w:rPr>
              <w:t xml:space="preserve">ривлечение </w:t>
            </w:r>
            <w:r>
              <w:rPr>
                <w:color w:val="000000"/>
              </w:rPr>
              <w:t xml:space="preserve">обучающихся </w:t>
            </w:r>
            <w:r w:rsidRPr="00933DC6">
              <w:rPr>
                <w:color w:val="000000"/>
              </w:rPr>
              <w:t>к внеурочной деятельности по программе«</w:t>
            </w:r>
            <w:r>
              <w:rPr>
                <w:color w:val="000000"/>
              </w:rPr>
              <w:t>Школа без насилия</w:t>
            </w:r>
            <w:r w:rsidRPr="00933DC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среда)</w:t>
            </w:r>
            <w:r w:rsidRPr="00933DC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ивлечение к волонтерской деятельности в рамках службы школьной медиации.Коррекционные занятия по </w:t>
            </w:r>
            <w:r w:rsidRPr="00372F63">
              <w:rPr>
                <w:color w:val="000000"/>
              </w:rPr>
              <w:t>р</w:t>
            </w:r>
            <w:r>
              <w:rPr>
                <w:color w:val="000000"/>
              </w:rPr>
              <w:t>азвитию</w:t>
            </w:r>
            <w:r w:rsidRPr="00372F63">
              <w:rPr>
                <w:color w:val="000000"/>
              </w:rPr>
              <w:t xml:space="preserve"> познавательных процессов</w:t>
            </w:r>
            <w:r>
              <w:rPr>
                <w:color w:val="000000"/>
              </w:rPr>
              <w:t>. Тренинги по</w:t>
            </w:r>
            <w:r w:rsidRPr="00933DC6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звитию</w:t>
            </w:r>
            <w:r w:rsidRPr="00933DC6">
              <w:rPr>
                <w:color w:val="000000"/>
              </w:rPr>
              <w:t xml:space="preserve"> коммуникативных навыков, необходимых для успешного развития процесса общения</w:t>
            </w:r>
            <w:r>
              <w:rPr>
                <w:color w:val="000000"/>
              </w:rPr>
              <w:t xml:space="preserve">и </w:t>
            </w:r>
            <w:r w:rsidRPr="00A33D8E">
              <w:rPr>
                <w:color w:val="000000"/>
              </w:rPr>
              <w:t>с</w:t>
            </w:r>
            <w:r>
              <w:rPr>
                <w:color w:val="000000"/>
              </w:rPr>
              <w:t>нижению</w:t>
            </w:r>
            <w:r w:rsidRPr="00A33D8E">
              <w:rPr>
                <w:color w:val="000000"/>
              </w:rPr>
              <w:t xml:space="preserve"> эмоционального напряжения и уровня тревожности</w:t>
            </w:r>
            <w:r>
              <w:rPr>
                <w:color w:val="000000"/>
              </w:rPr>
              <w:t xml:space="preserve"> (понедельник). Привлечение к КТД и волонтерским акциям (помощь ветеранам военных конфликтов). О</w:t>
            </w:r>
            <w:r w:rsidRPr="00933DC6">
              <w:rPr>
                <w:color w:val="000000"/>
              </w:rPr>
              <w:t>казание психологической помощи и поддержки родителям (законным представителям)</w:t>
            </w:r>
            <w:r>
              <w:t xml:space="preserve"> (ежемесячно).</w:t>
            </w:r>
          </w:p>
        </w:tc>
        <w:tc>
          <w:tcPr>
            <w:tcW w:w="2556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>Классный руководитель Отмахов С.П., педагог-психолог и куратор СШМ Хорошун М.Э., Замдиректора по ВР Просвернина Н.В., педагог-организатор Краснова Е.А., педагоги дополнительного образования.</w:t>
            </w:r>
          </w:p>
        </w:tc>
      </w:tr>
      <w:tr w:rsidR="001C2BAC" w:rsidRPr="008B28C1" w:rsidTr="00B44928">
        <w:tc>
          <w:tcPr>
            <w:tcW w:w="1834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>1.</w:t>
            </w:r>
            <w:r w:rsidRPr="008B28C1">
              <w:t xml:space="preserve">Омылаева Анастасия Андреевна </w:t>
            </w:r>
          </w:p>
          <w:p w:rsidR="001C2BAC" w:rsidRPr="008B28C1" w:rsidRDefault="001C2BAC" w:rsidP="00361778">
            <w:pPr>
              <w:jc w:val="both"/>
              <w:rPr>
                <w:b/>
              </w:rPr>
            </w:pPr>
          </w:p>
        </w:tc>
        <w:tc>
          <w:tcPr>
            <w:tcW w:w="718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 xml:space="preserve">8 </w:t>
            </w:r>
            <w:r w:rsidRPr="008B28C1">
              <w:t>«А»</w:t>
            </w:r>
          </w:p>
        </w:tc>
        <w:tc>
          <w:tcPr>
            <w:tcW w:w="4678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 xml:space="preserve">По согласованию с родителями(законными представителями) </w:t>
            </w:r>
            <w:r>
              <w:rPr>
                <w:color w:val="000000"/>
              </w:rPr>
              <w:t>п</w:t>
            </w:r>
            <w:r w:rsidRPr="00933DC6">
              <w:rPr>
                <w:color w:val="000000"/>
              </w:rPr>
              <w:t>ривлечение к внеурочной деятельности по программе«</w:t>
            </w:r>
            <w:r>
              <w:rPr>
                <w:color w:val="000000"/>
              </w:rPr>
              <w:t>Школа без насилия</w:t>
            </w:r>
            <w:r w:rsidRPr="00933DC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среда)</w:t>
            </w:r>
            <w:r w:rsidRPr="00933DC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влечение к волонтерской деятельности в рамках службы школьной медиации.Коррекционные занятия по </w:t>
            </w:r>
            <w:r w:rsidRPr="00372F63">
              <w:rPr>
                <w:color w:val="000000"/>
              </w:rPr>
              <w:t>р</w:t>
            </w:r>
            <w:r>
              <w:rPr>
                <w:color w:val="000000"/>
              </w:rPr>
              <w:t>азвитию</w:t>
            </w:r>
            <w:r w:rsidRPr="00372F63">
              <w:rPr>
                <w:color w:val="000000"/>
              </w:rPr>
              <w:t xml:space="preserve"> познавательных процессов</w:t>
            </w:r>
            <w:r>
              <w:rPr>
                <w:color w:val="000000"/>
              </w:rPr>
              <w:t>. Тренинги по</w:t>
            </w:r>
            <w:r w:rsidRPr="00933DC6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звитию</w:t>
            </w:r>
            <w:r w:rsidRPr="00933DC6">
              <w:rPr>
                <w:color w:val="000000"/>
              </w:rPr>
              <w:t xml:space="preserve"> коммуникативных навыков, необходимых для успешного развития процесса общения</w:t>
            </w:r>
            <w:r>
              <w:rPr>
                <w:color w:val="000000"/>
              </w:rPr>
              <w:t xml:space="preserve">и </w:t>
            </w:r>
            <w:r w:rsidRPr="00A33D8E">
              <w:rPr>
                <w:color w:val="000000"/>
              </w:rPr>
              <w:t>с</w:t>
            </w:r>
            <w:r>
              <w:rPr>
                <w:color w:val="000000"/>
              </w:rPr>
              <w:t>нижению</w:t>
            </w:r>
            <w:r w:rsidRPr="00A33D8E">
              <w:rPr>
                <w:color w:val="000000"/>
              </w:rPr>
              <w:t xml:space="preserve"> эмоционального напряжения и уровня тревожности</w:t>
            </w:r>
            <w:r>
              <w:rPr>
                <w:color w:val="000000"/>
              </w:rPr>
              <w:t xml:space="preserve"> (понедельник). Привлечение к КТД и волонтерским акциям (помощь ветеранам военных конфликтов). О</w:t>
            </w:r>
            <w:r w:rsidRPr="00933DC6">
              <w:rPr>
                <w:color w:val="000000"/>
              </w:rPr>
              <w:t>казание психологической помощи и поддержки родителям (законным представителям)</w:t>
            </w:r>
            <w:r>
              <w:t xml:space="preserve"> (ежемесячно).</w:t>
            </w:r>
          </w:p>
        </w:tc>
        <w:tc>
          <w:tcPr>
            <w:tcW w:w="2556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>Классный руководитель Волкова М.В., педагог-психолог и куратор СШМ Хорошун М.Э., Замдиректора по ВР Просвернина Н.В., педагог-организатор Краснова Е.А., педагоги дополнительного образования.</w:t>
            </w:r>
          </w:p>
        </w:tc>
      </w:tr>
      <w:tr w:rsidR="001C2BAC" w:rsidRPr="008B28C1" w:rsidTr="00B44928">
        <w:tc>
          <w:tcPr>
            <w:tcW w:w="1834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>1.</w:t>
            </w:r>
            <w:r w:rsidRPr="008B28C1">
              <w:t>Расулова МадинаМавлидовна</w:t>
            </w:r>
          </w:p>
          <w:p w:rsidR="001C2BAC" w:rsidRPr="008B28C1" w:rsidRDefault="001C2BAC" w:rsidP="00361778">
            <w:pPr>
              <w:jc w:val="both"/>
              <w:rPr>
                <w:b/>
              </w:rPr>
            </w:pPr>
          </w:p>
        </w:tc>
        <w:tc>
          <w:tcPr>
            <w:tcW w:w="718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 w:rsidRPr="008B28C1">
              <w:t>8 «В»</w:t>
            </w:r>
          </w:p>
        </w:tc>
        <w:tc>
          <w:tcPr>
            <w:tcW w:w="4678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 xml:space="preserve">По согласованию с родителями(законными представителями) </w:t>
            </w:r>
            <w:r>
              <w:rPr>
                <w:color w:val="000000"/>
              </w:rPr>
              <w:t>п</w:t>
            </w:r>
            <w:r w:rsidRPr="00933DC6">
              <w:rPr>
                <w:color w:val="000000"/>
              </w:rPr>
              <w:t>ривлечение к внеурочной деятельности по программе«</w:t>
            </w:r>
            <w:r>
              <w:rPr>
                <w:color w:val="000000"/>
              </w:rPr>
              <w:t>Школа без насилия</w:t>
            </w:r>
            <w:r w:rsidRPr="00933DC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среда)</w:t>
            </w:r>
            <w:r w:rsidRPr="00933DC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влечение к волонтерской деятельности в рамках службы школьной медиации.Коррекционные занятия по </w:t>
            </w:r>
            <w:r w:rsidRPr="00372F63">
              <w:rPr>
                <w:color w:val="000000"/>
              </w:rPr>
              <w:t>р</w:t>
            </w:r>
            <w:r>
              <w:rPr>
                <w:color w:val="000000"/>
              </w:rPr>
              <w:t>азвитию</w:t>
            </w:r>
            <w:r w:rsidRPr="00372F63">
              <w:rPr>
                <w:color w:val="000000"/>
              </w:rPr>
              <w:t xml:space="preserve"> познавательных процессов</w:t>
            </w:r>
            <w:r>
              <w:rPr>
                <w:color w:val="000000"/>
              </w:rPr>
              <w:t>. Тренинги по</w:t>
            </w:r>
            <w:r w:rsidRPr="00933DC6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звитию</w:t>
            </w:r>
            <w:r w:rsidRPr="00933DC6">
              <w:rPr>
                <w:color w:val="000000"/>
              </w:rPr>
              <w:t xml:space="preserve"> коммуникативных навыков, необходимых для успешного развития процесса общения</w:t>
            </w:r>
            <w:r>
              <w:rPr>
                <w:color w:val="000000"/>
              </w:rPr>
              <w:t xml:space="preserve">и </w:t>
            </w:r>
            <w:r w:rsidRPr="00A33D8E">
              <w:rPr>
                <w:color w:val="000000"/>
              </w:rPr>
              <w:t>с</w:t>
            </w:r>
            <w:r>
              <w:rPr>
                <w:color w:val="000000"/>
              </w:rPr>
              <w:t>нижению</w:t>
            </w:r>
            <w:r w:rsidRPr="00A33D8E">
              <w:rPr>
                <w:color w:val="000000"/>
              </w:rPr>
              <w:t xml:space="preserve"> эмоционального напряжения и уровня тревожности</w:t>
            </w:r>
            <w:r>
              <w:rPr>
                <w:color w:val="000000"/>
              </w:rPr>
              <w:t xml:space="preserve"> (понедельник). Привлечение к КТД и волонтерским акциям (помощь ветеранам военных конфликтов). О</w:t>
            </w:r>
            <w:r w:rsidRPr="00933DC6">
              <w:rPr>
                <w:color w:val="000000"/>
              </w:rPr>
              <w:t xml:space="preserve">казание психологической помощи и поддержки </w:t>
            </w:r>
            <w:r w:rsidRPr="00933DC6">
              <w:rPr>
                <w:color w:val="000000"/>
              </w:rPr>
              <w:lastRenderedPageBreak/>
              <w:t>родителям (законным представителям)</w:t>
            </w:r>
            <w:r>
              <w:t xml:space="preserve"> (ежемесячно).</w:t>
            </w:r>
          </w:p>
        </w:tc>
        <w:tc>
          <w:tcPr>
            <w:tcW w:w="2556" w:type="dxa"/>
            <w:shd w:val="clear" w:color="000000" w:fill="auto"/>
          </w:tcPr>
          <w:p w:rsidR="001C2BAC" w:rsidRDefault="001C2BAC" w:rsidP="00361778">
            <w:pPr>
              <w:jc w:val="both"/>
            </w:pPr>
            <w:r>
              <w:lastRenderedPageBreak/>
              <w:t>Классный руководитель Перепилюкова И.А., педагог-психолог и куратор СШМ Хорошун М.Э., Замдиректора по ВР Просвернина Н.В., педагог-организатор Краснова Е.А., педагоги дополнительного образования.</w:t>
            </w:r>
          </w:p>
          <w:p w:rsidR="001C2BAC" w:rsidRPr="008B28C1" w:rsidRDefault="001C2BAC" w:rsidP="00361778">
            <w:pPr>
              <w:jc w:val="both"/>
            </w:pPr>
          </w:p>
        </w:tc>
      </w:tr>
      <w:tr w:rsidR="001C2BAC" w:rsidRPr="008B28C1" w:rsidTr="00B44928">
        <w:tc>
          <w:tcPr>
            <w:tcW w:w="1834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lastRenderedPageBreak/>
              <w:t>1.</w:t>
            </w:r>
            <w:r w:rsidRPr="008B28C1">
              <w:t xml:space="preserve">Гаврилов Иван Владимирович </w:t>
            </w:r>
          </w:p>
        </w:tc>
        <w:tc>
          <w:tcPr>
            <w:tcW w:w="718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 w:rsidRPr="008B28C1">
              <w:t>8 «Б»</w:t>
            </w:r>
          </w:p>
          <w:p w:rsidR="001C2BAC" w:rsidRPr="008B28C1" w:rsidRDefault="001C2BAC" w:rsidP="00361778">
            <w:pPr>
              <w:jc w:val="both"/>
            </w:pPr>
          </w:p>
        </w:tc>
        <w:tc>
          <w:tcPr>
            <w:tcW w:w="4678" w:type="dxa"/>
            <w:shd w:val="clear" w:color="000000" w:fill="auto"/>
          </w:tcPr>
          <w:p w:rsidR="001C2BAC" w:rsidRPr="008B28C1" w:rsidRDefault="001C2BAC" w:rsidP="00361778">
            <w:pPr>
              <w:jc w:val="both"/>
            </w:pPr>
            <w:r>
              <w:t xml:space="preserve">По согласованию с родителями(законными представителями) </w:t>
            </w:r>
            <w:r>
              <w:rPr>
                <w:color w:val="000000"/>
              </w:rPr>
              <w:t>п</w:t>
            </w:r>
            <w:r w:rsidRPr="00933DC6">
              <w:rPr>
                <w:color w:val="000000"/>
              </w:rPr>
              <w:t>ривлечение к внеурочной деятельности по программе«</w:t>
            </w:r>
            <w:r>
              <w:rPr>
                <w:color w:val="000000"/>
              </w:rPr>
              <w:t>Школа без насилия</w:t>
            </w:r>
            <w:r w:rsidRPr="00933DC6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среда)</w:t>
            </w:r>
            <w:r w:rsidRPr="00933DC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влечение к волонтерской деятельности в рамках службы школьной медиации.Коррекционные занятия по </w:t>
            </w:r>
            <w:r w:rsidRPr="00372F63">
              <w:rPr>
                <w:color w:val="000000"/>
              </w:rPr>
              <w:t>р</w:t>
            </w:r>
            <w:r>
              <w:rPr>
                <w:color w:val="000000"/>
              </w:rPr>
              <w:t>азвитию</w:t>
            </w:r>
            <w:r w:rsidRPr="00372F63">
              <w:rPr>
                <w:color w:val="000000"/>
              </w:rPr>
              <w:t xml:space="preserve"> познавательных процессов</w:t>
            </w:r>
            <w:r>
              <w:rPr>
                <w:color w:val="000000"/>
              </w:rPr>
              <w:t>. Тренинги по</w:t>
            </w:r>
            <w:r w:rsidRPr="00933DC6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звитию</w:t>
            </w:r>
            <w:r w:rsidRPr="00933DC6">
              <w:rPr>
                <w:color w:val="000000"/>
              </w:rPr>
              <w:t xml:space="preserve"> коммуникативных навыков, необходимых для успешного развития процесса общения</w:t>
            </w:r>
            <w:r>
              <w:rPr>
                <w:color w:val="000000"/>
              </w:rPr>
              <w:t xml:space="preserve">и </w:t>
            </w:r>
            <w:r w:rsidRPr="00A33D8E">
              <w:rPr>
                <w:color w:val="000000"/>
              </w:rPr>
              <w:t>с</w:t>
            </w:r>
            <w:r>
              <w:rPr>
                <w:color w:val="000000"/>
              </w:rPr>
              <w:t>нижению</w:t>
            </w:r>
            <w:r w:rsidRPr="00A33D8E">
              <w:rPr>
                <w:color w:val="000000"/>
              </w:rPr>
              <w:t xml:space="preserve"> эмоционального напряжения и уровня тревожности</w:t>
            </w:r>
            <w:r>
              <w:rPr>
                <w:color w:val="000000"/>
              </w:rPr>
              <w:t xml:space="preserve"> (понедельник). Привлечение к КТД и волонтерским акциям (помощь ветеранам военных конфликтов). О</w:t>
            </w:r>
            <w:r w:rsidRPr="00933DC6">
              <w:rPr>
                <w:color w:val="000000"/>
              </w:rPr>
              <w:t>казание психологической помощи и поддержки родителям (законным представителям)</w:t>
            </w:r>
            <w:r>
              <w:t xml:space="preserve"> (ежемесячно).</w:t>
            </w:r>
          </w:p>
        </w:tc>
        <w:tc>
          <w:tcPr>
            <w:tcW w:w="2556" w:type="dxa"/>
            <w:shd w:val="clear" w:color="000000" w:fill="auto"/>
          </w:tcPr>
          <w:p w:rsidR="001C2BAC" w:rsidRDefault="001C2BAC" w:rsidP="00361778">
            <w:pPr>
              <w:jc w:val="both"/>
            </w:pPr>
            <w:r>
              <w:t>Классный руководитель Афиногенов О.С., педагог-психолог и куратор СШМ Хорошун М.Э., Замдиректора по ВР Просвернина Н.В., педагог-организатор Краснова Е.А., педагоги дополнительного образования.</w:t>
            </w:r>
          </w:p>
          <w:p w:rsidR="001C2BAC" w:rsidRPr="008B28C1" w:rsidRDefault="001C2BAC" w:rsidP="00361778">
            <w:pPr>
              <w:jc w:val="both"/>
              <w:rPr>
                <w:b/>
              </w:rPr>
            </w:pPr>
          </w:p>
        </w:tc>
      </w:tr>
    </w:tbl>
    <w:p w:rsidR="00E44FAF" w:rsidRDefault="00E44FAF" w:rsidP="00FC3A05">
      <w:pPr>
        <w:jc w:val="both"/>
      </w:pPr>
    </w:p>
    <w:p w:rsidR="00E44FAF" w:rsidRDefault="00E44FAF" w:rsidP="006B7E45">
      <w:pPr>
        <w:pStyle w:val="a3"/>
        <w:ind w:left="2700"/>
        <w:jc w:val="both"/>
      </w:pPr>
    </w:p>
    <w:p w:rsidR="00E44FAF" w:rsidRPr="001167A7" w:rsidRDefault="00E44FAF" w:rsidP="00E44FAF">
      <w:pPr>
        <w:jc w:val="both"/>
        <w:rPr>
          <w:b/>
        </w:rPr>
      </w:pPr>
      <w:r w:rsidRPr="001167A7">
        <w:rPr>
          <w:b/>
        </w:rPr>
        <w:t xml:space="preserve">               3.6. Система поощрения социальной успешности и проявления</w:t>
      </w:r>
    </w:p>
    <w:p w:rsidR="00E44FAF" w:rsidRDefault="00E44FAF" w:rsidP="00E44FAF">
      <w:pPr>
        <w:jc w:val="both"/>
      </w:pPr>
      <w:r w:rsidRPr="001167A7">
        <w:rPr>
          <w:b/>
        </w:rPr>
        <w:t xml:space="preserve">                        активной жизненной позиции обучающихся</w:t>
      </w:r>
      <w:r>
        <w:t>.</w:t>
      </w:r>
    </w:p>
    <w:p w:rsidR="0040457C" w:rsidRDefault="0040457C" w:rsidP="00E44FAF">
      <w:pPr>
        <w:jc w:val="both"/>
      </w:pPr>
    </w:p>
    <w:p w:rsidR="0040457C" w:rsidRDefault="0040457C" w:rsidP="00E44FAF">
      <w:pPr>
        <w:jc w:val="both"/>
      </w:pPr>
      <w:r>
        <w:t>Система поощрения проявления активной жизненной позиции и социально</w:t>
      </w:r>
      <w:r w:rsidR="005D7A4A">
        <w:t>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</w:t>
      </w:r>
      <w:r w:rsidR="005A4D41">
        <w:t xml:space="preserve"> в воспитательных целях. Система проявлений активной жизненной позиции и поощрения социальной успешности строится на принципах:</w:t>
      </w:r>
    </w:p>
    <w:p w:rsidR="005A4D41" w:rsidRDefault="00264AE8" w:rsidP="00264AE8">
      <w:pPr>
        <w:pStyle w:val="a3"/>
        <w:numPr>
          <w:ilvl w:val="0"/>
          <w:numId w:val="32"/>
        </w:numPr>
        <w:jc w:val="both"/>
      </w:pPr>
      <w:r>
        <w:t>публичности, открытости поощрений ( информирование всех обучающихся о награждении, приведение награждений в присутствии значительного числа обучающихся);</w:t>
      </w:r>
    </w:p>
    <w:p w:rsidR="00264AE8" w:rsidRDefault="0054666B" w:rsidP="00264AE8">
      <w:pPr>
        <w:pStyle w:val="a3"/>
        <w:numPr>
          <w:ilvl w:val="0"/>
          <w:numId w:val="32"/>
        </w:numPr>
        <w:jc w:val="both"/>
      </w:pPr>
      <w:r>
        <w:t>соответствие артефактов и процедур награждения укладу жизни школы, качеству воспитывающей среды</w:t>
      </w:r>
      <w:r w:rsidR="0000629A">
        <w:t>, специфической символике, выработанной и существующей в укладе школы;</w:t>
      </w:r>
    </w:p>
    <w:p w:rsidR="0000629A" w:rsidRDefault="0000629A" w:rsidP="00264AE8">
      <w:pPr>
        <w:pStyle w:val="a3"/>
        <w:numPr>
          <w:ilvl w:val="0"/>
          <w:numId w:val="32"/>
        </w:numPr>
        <w:jc w:val="both"/>
      </w:pPr>
      <w:r>
        <w:t>прозрачности правил поощрения;</w:t>
      </w:r>
    </w:p>
    <w:p w:rsidR="0000629A" w:rsidRDefault="0000629A" w:rsidP="00264AE8">
      <w:pPr>
        <w:pStyle w:val="a3"/>
        <w:numPr>
          <w:ilvl w:val="0"/>
          <w:numId w:val="32"/>
        </w:numPr>
        <w:jc w:val="both"/>
      </w:pPr>
      <w:r>
        <w:t>регулировании частоты награждений;</w:t>
      </w:r>
    </w:p>
    <w:p w:rsidR="0000629A" w:rsidRDefault="00714B93" w:rsidP="00264AE8">
      <w:pPr>
        <w:pStyle w:val="a3"/>
        <w:numPr>
          <w:ilvl w:val="0"/>
          <w:numId w:val="32"/>
        </w:numPr>
        <w:jc w:val="both"/>
      </w:pPr>
      <w:r>
        <w:t>сочетании индивидуального и коллективного поощрения;</w:t>
      </w:r>
    </w:p>
    <w:p w:rsidR="00714B93" w:rsidRDefault="00714B93" w:rsidP="00264AE8">
      <w:pPr>
        <w:pStyle w:val="a3"/>
        <w:numPr>
          <w:ilvl w:val="0"/>
          <w:numId w:val="32"/>
        </w:numPr>
        <w:jc w:val="both"/>
      </w:pPr>
      <w:r>
        <w:t>привлечение к участию в системе поощрений на всех стадиях родителей;</w:t>
      </w:r>
    </w:p>
    <w:p w:rsidR="00714B93" w:rsidRDefault="00DF2D2F" w:rsidP="00264AE8">
      <w:pPr>
        <w:pStyle w:val="a3"/>
        <w:numPr>
          <w:ilvl w:val="0"/>
          <w:numId w:val="32"/>
        </w:numPr>
        <w:jc w:val="both"/>
      </w:pPr>
      <w:r>
        <w:t>дифференцированности поощрений;</w:t>
      </w:r>
    </w:p>
    <w:p w:rsidR="00DF2D2F" w:rsidRDefault="00DF2D2F" w:rsidP="00DF2D2F">
      <w:pPr>
        <w:jc w:val="both"/>
      </w:pPr>
    </w:p>
    <w:p w:rsidR="00DF2D2F" w:rsidRDefault="004527F2" w:rsidP="00DF2D2F">
      <w:pPr>
        <w:jc w:val="both"/>
      </w:pPr>
      <w:r>
        <w:t>Деятельность, направленная на создание, поддержку и развитие  си</w:t>
      </w:r>
      <w:r w:rsidR="00040DB5">
        <w:t>с</w:t>
      </w:r>
      <w:r>
        <w:t xml:space="preserve">темы поощрения социальной успешности и проявлений </w:t>
      </w:r>
      <w:r w:rsidR="00AB04E6">
        <w:t>активной жизненной позиции обучающихся, реализуется у нас в ш</w:t>
      </w:r>
      <w:r w:rsidR="00040DB5">
        <w:t>коле в рамках следующих организ</w:t>
      </w:r>
      <w:r w:rsidR="00AB04E6">
        <w:t>ационных форм:</w:t>
      </w:r>
    </w:p>
    <w:p w:rsidR="00040DB5" w:rsidRDefault="00040DB5" w:rsidP="00040DB5">
      <w:pPr>
        <w:pStyle w:val="a3"/>
        <w:numPr>
          <w:ilvl w:val="0"/>
          <w:numId w:val="33"/>
        </w:numPr>
        <w:jc w:val="both"/>
      </w:pPr>
      <w:r w:rsidRPr="001167A7">
        <w:rPr>
          <w:b/>
        </w:rPr>
        <w:t>« Портфолио школьника</w:t>
      </w:r>
      <w:r>
        <w:t>» ведется во всех классах начальной школы, 5-9 классов, 10-11 классов.</w:t>
      </w:r>
    </w:p>
    <w:p w:rsidR="00246CD1" w:rsidRDefault="00246CD1" w:rsidP="00040DB5">
      <w:pPr>
        <w:pStyle w:val="a3"/>
        <w:numPr>
          <w:ilvl w:val="0"/>
          <w:numId w:val="33"/>
        </w:numPr>
        <w:jc w:val="both"/>
      </w:pPr>
      <w:r w:rsidRPr="001167A7">
        <w:rPr>
          <w:b/>
        </w:rPr>
        <w:t>Ведется самооценка с использованием « Карты личного участия</w:t>
      </w:r>
      <w:r>
        <w:t>»</w:t>
      </w:r>
      <w:r w:rsidR="00555953">
        <w:t>,</w:t>
      </w:r>
      <w:r>
        <w:t xml:space="preserve"> в которой</w:t>
      </w:r>
      <w:r w:rsidR="00A941F8">
        <w:t xml:space="preserve"> сам  школьник оценивает степень своего участия в делах класса или школы за определенный период</w:t>
      </w:r>
      <w:r w:rsidR="00F75B9C">
        <w:t xml:space="preserve"> как организатора, активного участника, зрителя или стороннего наблюдателя. Благодаря этой карте ребенок может рефлексировать свою включенность </w:t>
      </w:r>
      <w:r w:rsidR="00F75B9C">
        <w:lastRenderedPageBreak/>
        <w:t>в деятельность коллектива, а классный руководитель отслеживать динамику развития позиции щкольника.</w:t>
      </w:r>
    </w:p>
    <w:p w:rsidR="000A4590" w:rsidRDefault="000A4590" w:rsidP="00040DB5">
      <w:pPr>
        <w:pStyle w:val="a3"/>
        <w:numPr>
          <w:ilvl w:val="0"/>
          <w:numId w:val="33"/>
        </w:numPr>
        <w:jc w:val="both"/>
      </w:pPr>
      <w:r>
        <w:t>Классные руководители по тогам года рассылают или вручают на родительских собраниях</w:t>
      </w:r>
      <w:r w:rsidR="00EE0626">
        <w:t xml:space="preserve"> благодарственные письма родителям школьников, в которых отмечают не только учебные, но и творческие. спортивные успехи ребят, их социальную активность, вклад в успехи класса и школы.</w:t>
      </w:r>
    </w:p>
    <w:p w:rsidR="00C07631" w:rsidRPr="001167A7" w:rsidRDefault="00C07631" w:rsidP="00040DB5">
      <w:pPr>
        <w:pStyle w:val="a3"/>
        <w:numPr>
          <w:ilvl w:val="0"/>
          <w:numId w:val="33"/>
        </w:numPr>
        <w:jc w:val="both"/>
        <w:rPr>
          <w:b/>
        </w:rPr>
      </w:pPr>
      <w:r w:rsidRPr="001167A7">
        <w:rPr>
          <w:b/>
        </w:rPr>
        <w:t>Ежегодно проходит праздник « О, сколько нам открытий чудных, готовит просвещенья дух», где чествуются победители олимпиад и конкурсов</w:t>
      </w:r>
      <w:r w:rsidR="00555953" w:rsidRPr="001167A7">
        <w:rPr>
          <w:b/>
        </w:rPr>
        <w:t>.</w:t>
      </w:r>
    </w:p>
    <w:p w:rsidR="00555953" w:rsidRDefault="00555953" w:rsidP="00040DB5">
      <w:pPr>
        <w:pStyle w:val="a3"/>
        <w:numPr>
          <w:ilvl w:val="0"/>
          <w:numId w:val="33"/>
        </w:numPr>
        <w:jc w:val="both"/>
      </w:pPr>
      <w:r w:rsidRPr="001167A7">
        <w:rPr>
          <w:b/>
        </w:rPr>
        <w:t>За</w:t>
      </w:r>
      <w:r w:rsidR="00B70A35" w:rsidRPr="001167A7">
        <w:rPr>
          <w:b/>
        </w:rPr>
        <w:t>к</w:t>
      </w:r>
      <w:r w:rsidRPr="001167A7">
        <w:rPr>
          <w:b/>
        </w:rPr>
        <w:t>лючительный концерт « Улыбки весны</w:t>
      </w:r>
      <w:r w:rsidRPr="001167A7">
        <w:t>»</w:t>
      </w:r>
      <w:r w:rsidR="00B70A35" w:rsidRPr="001167A7">
        <w:t>, на котором все творческие</w:t>
      </w:r>
      <w:r w:rsidR="00B70A35" w:rsidRPr="001167A7">
        <w:rPr>
          <w:b/>
        </w:rPr>
        <w:t xml:space="preserve"> </w:t>
      </w:r>
      <w:r w:rsidR="00B70A35" w:rsidRPr="001167A7">
        <w:t>коллективы получают</w:t>
      </w:r>
      <w:r w:rsidR="00B70A35" w:rsidRPr="001167A7">
        <w:rPr>
          <w:b/>
        </w:rPr>
        <w:t xml:space="preserve"> </w:t>
      </w:r>
      <w:r w:rsidR="00B70A35" w:rsidRPr="001167A7">
        <w:t>подарки, организованные</w:t>
      </w:r>
      <w:r w:rsidR="002D3827">
        <w:t xml:space="preserve"> Благотворительным фондом поддержки воспитания в школе.</w:t>
      </w:r>
    </w:p>
    <w:p w:rsidR="00DA5B88" w:rsidRDefault="00DA5B88" w:rsidP="00DA5B88">
      <w:pPr>
        <w:pStyle w:val="a3"/>
        <w:jc w:val="both"/>
      </w:pPr>
    </w:p>
    <w:p w:rsidR="00DA5B88" w:rsidRDefault="00DA5B88" w:rsidP="00DA5B88">
      <w:pPr>
        <w:pStyle w:val="a3"/>
        <w:jc w:val="both"/>
      </w:pPr>
    </w:p>
    <w:p w:rsidR="00DA5B88" w:rsidRDefault="00DA5B88" w:rsidP="00DA5B88">
      <w:pPr>
        <w:pStyle w:val="a3"/>
        <w:jc w:val="both"/>
      </w:pPr>
      <w:r w:rsidRPr="001167A7">
        <w:rPr>
          <w:b/>
        </w:rPr>
        <w:t>3.7.Анализ воспитательного процесса и результатов воспитания</w:t>
      </w:r>
      <w:r>
        <w:t>.</w:t>
      </w:r>
    </w:p>
    <w:p w:rsidR="00AB04E6" w:rsidRDefault="00AB04E6" w:rsidP="00DF2D2F">
      <w:pPr>
        <w:jc w:val="both"/>
      </w:pPr>
    </w:p>
    <w:p w:rsidR="00C26331" w:rsidRDefault="00C26331" w:rsidP="00DF2D2F">
      <w:pPr>
        <w:jc w:val="both"/>
      </w:pPr>
      <w:r>
        <w:t xml:space="preserve">  Анализ воспитательного процесса и результатов воспитания осуществляется  в соответствии с планируемыми результатами воспитания, личностными результатами обучающихся на уровнях</w:t>
      </w:r>
      <w:r w:rsidR="00181866">
        <w:t xml:space="preserve"> начального общего, основного общего, среднего общего образования. установленных соответствующими ФГОС.</w:t>
      </w:r>
    </w:p>
    <w:p w:rsidR="00352D26" w:rsidRDefault="00352D26" w:rsidP="00DF2D2F">
      <w:pPr>
        <w:jc w:val="both"/>
      </w:pPr>
      <w:r>
        <w:t xml:space="preserve"> Основным методом анализа воспитательного процесса в школе является ежегодный </w:t>
      </w:r>
      <w:r w:rsidR="00C271C4">
        <w:t>самоанализ воспитательной работы с целью выявления основных про</w:t>
      </w:r>
      <w:r w:rsidR="004C11FA">
        <w:t>блем и последующего их решения.</w:t>
      </w:r>
    </w:p>
    <w:p w:rsidR="00FE75FA" w:rsidRDefault="00FE75FA" w:rsidP="00DF2D2F">
      <w:pPr>
        <w:jc w:val="both"/>
      </w:pPr>
      <w:r>
        <w:t xml:space="preserve">  Планирование анализа воспитательного процесса и результатов воспитания  включается в календарный план воспитательной работы.</w:t>
      </w:r>
    </w:p>
    <w:p w:rsidR="00E56416" w:rsidRDefault="00E56416" w:rsidP="00DF2D2F">
      <w:pPr>
        <w:jc w:val="both"/>
      </w:pPr>
      <w:r>
        <w:t xml:space="preserve">  Основные принципы само</w:t>
      </w:r>
      <w:r w:rsidR="00FE75FA">
        <w:t>анализа воспитательной работы</w:t>
      </w:r>
      <w:r>
        <w:t>:</w:t>
      </w:r>
    </w:p>
    <w:p w:rsidR="00FE75FA" w:rsidRDefault="00E56416" w:rsidP="00E56416">
      <w:pPr>
        <w:pStyle w:val="a3"/>
        <w:numPr>
          <w:ilvl w:val="0"/>
          <w:numId w:val="34"/>
        </w:numPr>
        <w:jc w:val="both"/>
      </w:pPr>
      <w:r>
        <w:t xml:space="preserve">взаимное уважение всех участников </w:t>
      </w:r>
      <w:r w:rsidR="00B34306">
        <w:t>воспитательного процесса;</w:t>
      </w:r>
    </w:p>
    <w:p w:rsidR="00B34306" w:rsidRDefault="00B34306" w:rsidP="00E56416">
      <w:pPr>
        <w:pStyle w:val="a3"/>
        <w:numPr>
          <w:ilvl w:val="0"/>
          <w:numId w:val="34"/>
        </w:numPr>
        <w:jc w:val="both"/>
      </w:pPr>
      <w:r>
        <w:t>приоритет анализа сущностных сторон воспитания. Ориентирует на изучение, прежде всего, не количественн</w:t>
      </w:r>
      <w:r w:rsidR="00D8137F">
        <w:t xml:space="preserve">ых, а качественных показателей, таких как сохранение уклада школы, качество воспитывающей среды. содержание </w:t>
      </w:r>
      <w:r w:rsidR="00C80689">
        <w:t>и разнообразие деятельности, стиль общения, отношений между педагогами;</w:t>
      </w:r>
    </w:p>
    <w:p w:rsidR="00C80689" w:rsidRDefault="006C3814" w:rsidP="00E56416">
      <w:pPr>
        <w:pStyle w:val="a3"/>
        <w:numPr>
          <w:ilvl w:val="0"/>
          <w:numId w:val="34"/>
        </w:numPr>
        <w:jc w:val="both"/>
      </w:pPr>
      <w:r>
        <w:t>развивающий характер осуществляемого анализа.</w:t>
      </w:r>
      <w:r w:rsidR="00DC4EDD">
        <w:t xml:space="preserve"> Ориентирует на использование результатов анализа для совершенствования воспитательной деятельности </w:t>
      </w:r>
      <w:r w:rsidR="00DC6A34">
        <w:t>педагогических работников;</w:t>
      </w:r>
    </w:p>
    <w:p w:rsidR="008C5BA5" w:rsidRDefault="00DC6A34" w:rsidP="008C5BA5">
      <w:pPr>
        <w:pStyle w:val="a3"/>
        <w:numPr>
          <w:ilvl w:val="0"/>
          <w:numId w:val="34"/>
        </w:numPr>
        <w:jc w:val="both"/>
      </w:pPr>
      <w:r>
        <w:t xml:space="preserve">распределенная ответственность за результаты личностного развития </w:t>
      </w:r>
      <w:r w:rsidR="004960E3">
        <w:t xml:space="preserve"> обучающихся. Ориентирует на понимание того, что личностное развитие </w:t>
      </w:r>
      <w:r w:rsidR="00280604">
        <w:t xml:space="preserve"> обучающихся- это результат как организованного социального воспитания</w:t>
      </w:r>
      <w:r w:rsidR="00D865E3">
        <w:t>.</w:t>
      </w:r>
    </w:p>
    <w:p w:rsidR="00D865E3" w:rsidRDefault="00D865E3" w:rsidP="00D865E3">
      <w:pPr>
        <w:jc w:val="both"/>
      </w:pPr>
    </w:p>
    <w:p w:rsidR="00D865E3" w:rsidRDefault="00D865E3" w:rsidP="00D865E3">
      <w:pPr>
        <w:jc w:val="both"/>
      </w:pPr>
      <w:r>
        <w:t xml:space="preserve">                             Основные направления анализа воспитательного процесса.</w:t>
      </w:r>
    </w:p>
    <w:p w:rsidR="008866C4" w:rsidRDefault="008866C4" w:rsidP="00D865E3">
      <w:pPr>
        <w:jc w:val="both"/>
      </w:pPr>
    </w:p>
    <w:p w:rsidR="008866C4" w:rsidRDefault="008866C4" w:rsidP="00D865E3">
      <w:pPr>
        <w:jc w:val="both"/>
      </w:pPr>
      <w:r w:rsidRPr="00461A35">
        <w:rPr>
          <w:b/>
        </w:rPr>
        <w:t>1.Результаты воспитания, социализации и саморазвития школьников</w:t>
      </w:r>
      <w:r>
        <w:t xml:space="preserve"> ( какова динамика личностного развития школьников каждого класса</w:t>
      </w:r>
      <w:r w:rsidR="004D4969">
        <w:t>; какие прежде существова</w:t>
      </w:r>
      <w:r w:rsidR="000339CD">
        <w:t>в</w:t>
      </w:r>
      <w:r w:rsidR="004D4969">
        <w:t>шие проблемы личностного развития удалось решить; какие проблемы решить не удалось</w:t>
      </w:r>
      <w:r w:rsidR="00BC05F5">
        <w:t xml:space="preserve"> и почему; какие новые проблемы появились, над чем далее предстоит работать</w:t>
      </w:r>
      <w:r w:rsidR="00D0488A">
        <w:t>?);</w:t>
      </w:r>
    </w:p>
    <w:p w:rsidR="00D0488A" w:rsidRDefault="00D0488A" w:rsidP="00D865E3">
      <w:pPr>
        <w:jc w:val="both"/>
      </w:pPr>
      <w:r w:rsidRPr="00461A35">
        <w:rPr>
          <w:b/>
        </w:rPr>
        <w:t>2.Воспитательная деятельность педагогов</w:t>
      </w:r>
      <w:r>
        <w:t xml:space="preserve"> ( испытывают ли педагоги затруд</w:t>
      </w:r>
      <w:r w:rsidR="007544D6">
        <w:t xml:space="preserve">нения в определении цели и задач своей воспитательной деятельности; испытываю ли они проблемы с реализацией </w:t>
      </w:r>
      <w:r w:rsidR="00F5795D">
        <w:t>воспитательного потенциала их совместной деятельности с детьми; стремятся ли они</w:t>
      </w:r>
      <w:r w:rsidR="00CE3182">
        <w:t xml:space="preserve"> к формированию вокруг себя привлекательных для школьников детско-взрослых общностей; доброжелателен ли стиль их общения со школьниками; складываются </w:t>
      </w:r>
      <w:r w:rsidR="005F58DE">
        <w:t>ли у них доверительные отношения со школьниками);</w:t>
      </w:r>
    </w:p>
    <w:p w:rsidR="005F58DE" w:rsidRDefault="005F58DE" w:rsidP="00D865E3">
      <w:pPr>
        <w:jc w:val="both"/>
      </w:pPr>
      <w:r w:rsidRPr="00461A35">
        <w:rPr>
          <w:b/>
        </w:rPr>
        <w:t>3.Управление воспитательным процессом в школе</w:t>
      </w:r>
      <w:r w:rsidR="00AE286F">
        <w:t xml:space="preserve"> (имеют ли педагоги четкое представление о нормативно-методических документах, регулирующих </w:t>
      </w:r>
      <w:r w:rsidR="00365BE5">
        <w:t xml:space="preserve">воспитательный процесс в щколе, о своих должностных обязанностях; </w:t>
      </w:r>
      <w:r w:rsidR="0015027C">
        <w:t xml:space="preserve">создаются ли школьной </w:t>
      </w:r>
      <w:r w:rsidR="0015027C">
        <w:lastRenderedPageBreak/>
        <w:t>администрацией  условия для профессионального роста педаго</w:t>
      </w:r>
      <w:r w:rsidR="00B454C3">
        <w:t>го</w:t>
      </w:r>
      <w:r w:rsidR="0015027C">
        <w:t>в в сфере воспитания</w:t>
      </w:r>
      <w:r w:rsidR="00B454C3">
        <w:t>, поощряются ли школьные педагоги за хорошую воспитательную работу);</w:t>
      </w:r>
    </w:p>
    <w:p w:rsidR="00B454C3" w:rsidRDefault="00461A35" w:rsidP="00D865E3">
      <w:pPr>
        <w:jc w:val="both"/>
      </w:pPr>
      <w:r w:rsidRPr="00461A35">
        <w:rPr>
          <w:b/>
        </w:rPr>
        <w:t>4. Р</w:t>
      </w:r>
      <w:r w:rsidR="00B454C3" w:rsidRPr="00461A35">
        <w:rPr>
          <w:b/>
        </w:rPr>
        <w:t>есурсное  обеспечение воспитательного процесса</w:t>
      </w:r>
      <w:r w:rsidR="00974A18" w:rsidRPr="00461A35">
        <w:rPr>
          <w:b/>
        </w:rPr>
        <w:t xml:space="preserve"> в школе</w:t>
      </w:r>
      <w:r w:rsidR="00974A18">
        <w:t xml:space="preserve"> ( в каких мат</w:t>
      </w:r>
      <w:r w:rsidR="0005552D">
        <w:t>ериальных, кадровых, информацион</w:t>
      </w:r>
      <w:r w:rsidR="00974A18">
        <w:t>ных ресурсах, необходимых для организации воспитательного процесса</w:t>
      </w:r>
      <w:r w:rsidR="0005552D">
        <w:t>, особенно нуждается школа – с учетом ее реальных возможностей.</w:t>
      </w:r>
    </w:p>
    <w:p w:rsidR="005743A0" w:rsidRDefault="005743A0" w:rsidP="00D865E3">
      <w:pPr>
        <w:jc w:val="both"/>
      </w:pPr>
      <w:r>
        <w:t xml:space="preserve"> 5. Состояние организуемой в школе совместной деятельности обучающихся и взрослых, способствующей развитию и социализации</w:t>
      </w:r>
      <w:r w:rsidR="00DD54C2">
        <w:t xml:space="preserve"> обучающихся.</w:t>
      </w:r>
    </w:p>
    <w:p w:rsidR="00DD54C2" w:rsidRPr="001167A7" w:rsidRDefault="00DD54C2" w:rsidP="00D865E3">
      <w:pPr>
        <w:jc w:val="both"/>
        <w:rPr>
          <w:b/>
        </w:rPr>
      </w:pPr>
      <w:r>
        <w:t xml:space="preserve">    </w:t>
      </w:r>
      <w:r w:rsidRPr="001167A7">
        <w:rPr>
          <w:b/>
        </w:rPr>
        <w:t>Критерием, на основе</w:t>
      </w:r>
      <w:r w:rsidR="004912E7" w:rsidRPr="001167A7">
        <w:rPr>
          <w:b/>
        </w:rPr>
        <w:t xml:space="preserve"> которого осуществляется анализ,</w:t>
      </w:r>
      <w:r w:rsidRPr="001167A7">
        <w:rPr>
          <w:b/>
        </w:rPr>
        <w:t xml:space="preserve"> является:</w:t>
      </w:r>
    </w:p>
    <w:p w:rsidR="004912E7" w:rsidRDefault="00A86C32" w:rsidP="004912E7">
      <w:pPr>
        <w:pStyle w:val="a3"/>
        <w:numPr>
          <w:ilvl w:val="0"/>
          <w:numId w:val="35"/>
        </w:numPr>
        <w:jc w:val="both"/>
      </w:pPr>
      <w:r>
        <w:t>систематическое участие в общешкольных ключевых делах на уровне не только активных участников, но и организаторов и инициаторов совместных дел</w:t>
      </w:r>
      <w:r w:rsidR="00C96473">
        <w:t>;</w:t>
      </w:r>
    </w:p>
    <w:p w:rsidR="00C96473" w:rsidRDefault="00C96473" w:rsidP="004912E7">
      <w:pPr>
        <w:pStyle w:val="a3"/>
        <w:numPr>
          <w:ilvl w:val="0"/>
          <w:numId w:val="35"/>
        </w:numPr>
        <w:jc w:val="both"/>
      </w:pPr>
      <w:r>
        <w:t>положительные отзывы и мнения обучающихся после проведения мер</w:t>
      </w:r>
      <w:r w:rsidR="008A0D69">
        <w:t>о</w:t>
      </w:r>
      <w:r>
        <w:t>приятий;</w:t>
      </w:r>
    </w:p>
    <w:p w:rsidR="00C96473" w:rsidRDefault="008A0D69" w:rsidP="004912E7">
      <w:pPr>
        <w:pStyle w:val="a3"/>
        <w:numPr>
          <w:ilvl w:val="0"/>
          <w:numId w:val="35"/>
        </w:numPr>
        <w:jc w:val="both"/>
      </w:pPr>
      <w:r>
        <w:t>оценка воспитательной работы педагогов и результатов участия обучающихся внешними экспертами</w:t>
      </w:r>
      <w:r w:rsidR="009E5170">
        <w:t xml:space="preserve"> ( победители, призеры,лауреаты);</w:t>
      </w:r>
    </w:p>
    <w:p w:rsidR="009E5170" w:rsidRDefault="009E5170" w:rsidP="004912E7">
      <w:pPr>
        <w:pStyle w:val="a3"/>
        <w:numPr>
          <w:ilvl w:val="0"/>
          <w:numId w:val="35"/>
        </w:numPr>
        <w:jc w:val="both"/>
      </w:pPr>
      <w:r>
        <w:t>удовлетворенность воспитательной работой  в школе</w:t>
      </w:r>
    </w:p>
    <w:p w:rsidR="00CE656D" w:rsidRDefault="00CE656D" w:rsidP="00D865E3">
      <w:pPr>
        <w:jc w:val="both"/>
      </w:pPr>
    </w:p>
    <w:p w:rsidR="00CE656D" w:rsidRDefault="00CE656D" w:rsidP="00D865E3">
      <w:pPr>
        <w:jc w:val="both"/>
      </w:pPr>
      <w:r>
        <w:t xml:space="preserve">   Анализ проводится заместителем директора по воспитательной работе</w:t>
      </w:r>
      <w:r w:rsidR="007A5A95">
        <w:t>, классными руководителями с привлечением актива родителей 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е и беседы с обучающимися</w:t>
      </w:r>
      <w:r w:rsidR="00331C95">
        <w:t xml:space="preserve"> и их родителями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</w:t>
      </w:r>
      <w:r w:rsidR="00B11485">
        <w:t>овете. Внимание сосредотачив</w:t>
      </w:r>
      <w:r w:rsidR="00331C95">
        <w:t>ается</w:t>
      </w:r>
      <w:r w:rsidR="00B11485">
        <w:t xml:space="preserve"> на вопросах, связанных с качеством.</w:t>
      </w:r>
    </w:p>
    <w:p w:rsidR="008C5BA5" w:rsidRDefault="008C5BA5" w:rsidP="008C5BA5">
      <w:pPr>
        <w:pStyle w:val="a3"/>
        <w:ind w:left="1620"/>
        <w:jc w:val="both"/>
      </w:pPr>
    </w:p>
    <w:p w:rsidR="008C5BA5" w:rsidRDefault="008C5BA5" w:rsidP="008C5BA5">
      <w:pPr>
        <w:pStyle w:val="a3"/>
        <w:ind w:left="1620"/>
        <w:jc w:val="both"/>
      </w:pPr>
    </w:p>
    <w:p w:rsidR="008C5BA5" w:rsidRDefault="008C5BA5" w:rsidP="008C5BA5">
      <w:pPr>
        <w:pStyle w:val="a3"/>
        <w:ind w:left="1620"/>
        <w:jc w:val="both"/>
      </w:pPr>
    </w:p>
    <w:p w:rsidR="008C5BA5" w:rsidRDefault="008C5BA5" w:rsidP="008C5BA5">
      <w:pPr>
        <w:pStyle w:val="a3"/>
        <w:ind w:left="1620"/>
        <w:jc w:val="both"/>
      </w:pPr>
    </w:p>
    <w:p w:rsidR="008C5BA5" w:rsidRDefault="008C5BA5" w:rsidP="008C5BA5">
      <w:pPr>
        <w:pStyle w:val="a3"/>
        <w:ind w:left="1620"/>
        <w:jc w:val="both"/>
      </w:pPr>
    </w:p>
    <w:p w:rsidR="00E56416" w:rsidRDefault="00E56416" w:rsidP="00DF2D2F">
      <w:pPr>
        <w:jc w:val="both"/>
      </w:pPr>
    </w:p>
    <w:p w:rsidR="009C7F77" w:rsidRDefault="009C7F77" w:rsidP="006B7E45">
      <w:pPr>
        <w:pStyle w:val="a3"/>
        <w:ind w:left="2700"/>
        <w:jc w:val="both"/>
      </w:pPr>
    </w:p>
    <w:p w:rsidR="009C7F77" w:rsidRDefault="009C7F77" w:rsidP="006B7E45">
      <w:pPr>
        <w:pStyle w:val="a3"/>
        <w:ind w:left="2700"/>
        <w:jc w:val="both"/>
      </w:pPr>
    </w:p>
    <w:p w:rsidR="006B7E45" w:rsidRDefault="006B7E45" w:rsidP="006B7E45">
      <w:pPr>
        <w:pStyle w:val="a3"/>
        <w:ind w:left="2700"/>
        <w:jc w:val="both"/>
      </w:pPr>
    </w:p>
    <w:p w:rsidR="006B7E45" w:rsidRDefault="006B7E45" w:rsidP="006B7E45">
      <w:pPr>
        <w:pStyle w:val="a3"/>
        <w:ind w:left="2700"/>
        <w:jc w:val="both"/>
      </w:pPr>
    </w:p>
    <w:p w:rsidR="006B7E45" w:rsidRDefault="006B7E45" w:rsidP="006B7E45">
      <w:pPr>
        <w:pStyle w:val="a3"/>
        <w:ind w:left="2700"/>
        <w:jc w:val="both"/>
      </w:pPr>
    </w:p>
    <w:p w:rsidR="006B7E45" w:rsidRDefault="006B7E45" w:rsidP="006B7E45">
      <w:pPr>
        <w:pStyle w:val="a3"/>
        <w:ind w:left="2700"/>
        <w:jc w:val="both"/>
      </w:pPr>
    </w:p>
    <w:p w:rsidR="006B7E45" w:rsidRDefault="006B7E45" w:rsidP="006B7E45">
      <w:pPr>
        <w:pStyle w:val="a3"/>
        <w:ind w:left="2700"/>
        <w:jc w:val="both"/>
      </w:pPr>
    </w:p>
    <w:p w:rsidR="006B7E45" w:rsidRDefault="006B7E45" w:rsidP="006B7E45">
      <w:pPr>
        <w:pStyle w:val="a3"/>
        <w:ind w:left="2700"/>
        <w:jc w:val="both"/>
      </w:pPr>
    </w:p>
    <w:p w:rsidR="006B7E45" w:rsidRDefault="006B7E45" w:rsidP="006B7E45">
      <w:pPr>
        <w:pStyle w:val="a3"/>
        <w:ind w:left="2700"/>
        <w:jc w:val="both"/>
      </w:pPr>
    </w:p>
    <w:p w:rsidR="004A7101" w:rsidRPr="004A7101" w:rsidRDefault="00D53FC7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30.75pt;margin-top:21.1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OMi+KPeAAAACgEAAA8AAAAAAAAAAAAAAAAAKQUAAGRycy9kb3du&#10;cmV2LnhtbFBLBQYAAAAABAAEAPMAAAA0BgAAAAA=&#10;" filled="f" stroked="f">
            <v:textbox style="mso-fit-shape-to-text:t">
              <w:txbxContent>
                <w:p w:rsidR="00CC77DD" w:rsidRPr="004A7101" w:rsidRDefault="00CC77DD" w:rsidP="004A7101">
                  <w:pPr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C3A05" w:rsidRDefault="00FC3A05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C3A05" w:rsidRDefault="00FC3A05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C3A05" w:rsidRDefault="00FC3A05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FC3A05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color w:val="C00000"/>
          <w:sz w:val="72"/>
          <w:szCs w:val="72"/>
        </w:rPr>
        <w:drawing>
          <wp:inline distT="0" distB="0" distL="0" distR="0">
            <wp:extent cx="1488559" cy="1488559"/>
            <wp:effectExtent l="0" t="0" r="0" b="0"/>
            <wp:docPr id="2" name="Рисунок 2" descr="C:\Users\user\Desktop\РАБОЧИЙ СТОЛ\анимашки чистый\анимашки  ген\школа\школьники\3461407-a6c4149b9f76d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ИЙ СТОЛ\анимашки чистый\анимашки  ген\школа\школьники\3461407-a6c4149b9f76d2d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9" cy="148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2054071" cy="1360967"/>
            <wp:effectExtent l="0" t="0" r="0" b="0"/>
            <wp:docPr id="4" name="Рисунок 4" descr="C:\Users\user\Desktop\РАБОЧИЙ СТОЛ\анимашки чистый\анимашки  ген\школа\школьники\850_6e1974263a6556c8482e0f45e944f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ЧИЙ СТОЛ\анимашки чистый\анимашки  ген\школа\школьники\850_6e1974263a6556c8482e0f45e944f1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13" cy="13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color w:val="C00000"/>
          <w:sz w:val="72"/>
          <w:szCs w:val="72"/>
        </w:rPr>
        <w:drawing>
          <wp:inline distT="0" distB="0" distL="0" distR="0">
            <wp:extent cx="1605516" cy="1265909"/>
            <wp:effectExtent l="0" t="0" r="0" b="0"/>
            <wp:docPr id="3" name="Рисунок 3" descr="C:\Users\user\Desktop\РАБОЧИЙ СТОЛ\анимашки чистый\анимашки  ген\школа\школьники\5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ЧИЙ СТОЛ\анимашки чистый\анимашки  ген\школа\школьники\548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17" cy="12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77" w:rsidRDefault="009C7F77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FC3A05">
      <w:pPr>
        <w:spacing w:after="200" w:line="276" w:lineRule="auto"/>
        <w:jc w:val="center"/>
        <w:rPr>
          <w:rFonts w:eastAsiaTheme="minorHAnsi"/>
          <w:b/>
          <w:color w:val="C00000"/>
          <w:sz w:val="72"/>
          <w:szCs w:val="72"/>
          <w:lang w:eastAsia="en-US"/>
        </w:rPr>
      </w:pPr>
      <w:r w:rsidRPr="004A7101">
        <w:rPr>
          <w:rFonts w:eastAsiaTheme="minorHAnsi"/>
          <w:b/>
          <w:color w:val="C00000"/>
          <w:sz w:val="72"/>
          <w:szCs w:val="72"/>
          <w:lang w:eastAsia="en-US"/>
        </w:rPr>
        <w:t>Календарный план</w:t>
      </w:r>
    </w:p>
    <w:p w:rsidR="004A7101" w:rsidRDefault="004A7101" w:rsidP="00FC3A05">
      <w:pPr>
        <w:spacing w:after="200" w:line="276" w:lineRule="auto"/>
        <w:jc w:val="center"/>
        <w:rPr>
          <w:rFonts w:eastAsiaTheme="minorHAnsi"/>
          <w:b/>
          <w:color w:val="C00000"/>
          <w:sz w:val="72"/>
          <w:szCs w:val="72"/>
          <w:lang w:eastAsia="en-US"/>
        </w:rPr>
      </w:pPr>
      <w:r w:rsidRPr="004A7101">
        <w:rPr>
          <w:rFonts w:eastAsiaTheme="minorHAnsi"/>
          <w:b/>
          <w:color w:val="C00000"/>
          <w:sz w:val="72"/>
          <w:szCs w:val="72"/>
          <w:lang w:eastAsia="en-US"/>
        </w:rPr>
        <w:t>воспитательной работы</w:t>
      </w:r>
    </w:p>
    <w:p w:rsidR="00FC3A05" w:rsidRDefault="00FC3A05" w:rsidP="00FC3A05">
      <w:pPr>
        <w:spacing w:after="200" w:line="276" w:lineRule="auto"/>
        <w:jc w:val="center"/>
        <w:rPr>
          <w:rFonts w:eastAsiaTheme="minorHAnsi"/>
          <w:b/>
          <w:color w:val="C00000"/>
          <w:sz w:val="72"/>
          <w:szCs w:val="72"/>
          <w:lang w:eastAsia="en-US"/>
        </w:rPr>
      </w:pPr>
    </w:p>
    <w:p w:rsidR="00FC3A05" w:rsidRDefault="00BB48A2" w:rsidP="00FC3A05">
      <w:pPr>
        <w:spacing w:after="200" w:line="276" w:lineRule="auto"/>
        <w:rPr>
          <w:rFonts w:eastAsiaTheme="minorHAnsi"/>
          <w:b/>
          <w:color w:val="C00000"/>
          <w:sz w:val="72"/>
          <w:szCs w:val="72"/>
          <w:lang w:eastAsia="en-US"/>
        </w:rPr>
      </w:pPr>
      <w:r>
        <w:rPr>
          <w:rFonts w:eastAsiaTheme="minorHAnsi"/>
          <w:b/>
          <w:noProof/>
          <w:color w:val="C00000"/>
          <w:sz w:val="72"/>
          <w:szCs w:val="72"/>
        </w:rPr>
        <w:drawing>
          <wp:inline distT="0" distB="0" distL="0" distR="0">
            <wp:extent cx="2052699" cy="1275907"/>
            <wp:effectExtent l="0" t="0" r="0" b="0"/>
            <wp:docPr id="8" name="Рисунок 8" descr="C:\Users\user\Desktop\РАБОЧИЙ СТОЛ\анимашки чистый\анимашки  ген\школа\школьники\п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ЧИЙ СТОЛ\анимашки чистый\анимашки  ген\школа\школьники\пр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5"/>
                    <a:stretch/>
                  </pic:blipFill>
                  <pic:spPr bwMode="auto">
                    <a:xfrm>
                      <a:off x="0" y="0"/>
                      <a:ext cx="2052992" cy="12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color w:val="C00000"/>
          <w:sz w:val="72"/>
          <w:szCs w:val="72"/>
        </w:rPr>
        <w:drawing>
          <wp:inline distT="0" distB="0" distL="0" distR="0">
            <wp:extent cx="2021305" cy="2021305"/>
            <wp:effectExtent l="0" t="0" r="0" b="0"/>
            <wp:docPr id="9" name="Рисунок 9" descr="C:\Users\user\Desktop\РАБОЧИЙ СТОЛ\анимашки чистый\анимашки  ген\школа\школьники\40595-cifry-dlya-detskogo-sada-naglyadnyy-material-ska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ЧИЙ СТОЛ\анимашки чистый\анимашки  ген\школа\школьники\40595-cifry-dlya-detskogo-sada-naglyadnyy-material-skacha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85" cy="20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color w:val="C00000"/>
          <w:sz w:val="72"/>
          <w:szCs w:val="72"/>
        </w:rPr>
        <w:drawing>
          <wp:inline distT="0" distB="0" distL="0" distR="0">
            <wp:extent cx="1682091" cy="1488559"/>
            <wp:effectExtent l="0" t="0" r="0" b="0"/>
            <wp:docPr id="7" name="Рисунок 7" descr="C:\Users\user\Desktop\РАБОЧИЙ СТОЛ\анимашки чистый\анимашки  ген\школа\школьники\8019936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ЧИЙ СТОЛ\анимашки чистый\анимашки  ген\школа\школьники\80199364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0" cy="14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05" w:rsidRDefault="00FC3A05" w:rsidP="00FC3A05">
      <w:pPr>
        <w:spacing w:after="200" w:line="276" w:lineRule="auto"/>
        <w:jc w:val="center"/>
        <w:rPr>
          <w:rFonts w:eastAsiaTheme="minorHAnsi"/>
          <w:b/>
          <w:color w:val="C00000"/>
          <w:sz w:val="72"/>
          <w:szCs w:val="72"/>
          <w:lang w:eastAsia="en-US"/>
        </w:rPr>
      </w:pPr>
    </w:p>
    <w:p w:rsidR="009D517A" w:rsidRDefault="009D517A" w:rsidP="004A7101">
      <w:pPr>
        <w:spacing w:after="200" w:line="276" w:lineRule="auto"/>
        <w:rPr>
          <w:rFonts w:eastAsiaTheme="minorHAnsi"/>
          <w:b/>
          <w:color w:val="C00000"/>
          <w:sz w:val="72"/>
          <w:szCs w:val="72"/>
          <w:lang w:eastAsia="en-US"/>
        </w:rPr>
      </w:pPr>
    </w:p>
    <w:p w:rsidR="003B3DC8" w:rsidRPr="003B3DC8" w:rsidRDefault="003B3DC8" w:rsidP="002C5066">
      <w:pPr>
        <w:pStyle w:val="a3"/>
        <w:numPr>
          <w:ilvl w:val="1"/>
          <w:numId w:val="36"/>
        </w:num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3B3DC8">
        <w:rPr>
          <w:rFonts w:eastAsiaTheme="minorHAnsi"/>
          <w:b/>
          <w:color w:val="C00000"/>
          <w:lang w:eastAsia="en-US"/>
        </w:rPr>
        <w:lastRenderedPageBreak/>
        <w:t>Модуль     «Основные школьные дела»  1-4классы</w:t>
      </w: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3149"/>
        <w:gridCol w:w="2771"/>
        <w:gridCol w:w="1418"/>
        <w:gridCol w:w="2268"/>
      </w:tblGrid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есячник « Безопасная дорога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Руководитель МО, кл.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Участие в подготовке и праздновании Дня города « Мой Краснодар, столица края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оделись теплом души твоей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организатор. кл.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римите наши поздравления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ТД «Мы теперь не просто дети, мы теперь ученики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«А ну-ка, бабушки»( посвященный Дню пожилого человека</w:t>
            </w: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есячник правовых знаний ( по отдельному плану)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циально психологическая служба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ТД « Россия, Русь, храни, себя храни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нь матери « Мама, милая, мама»( выставка фотографий)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матери-казачки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ы казачьей направленности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классов казачьей направленност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Дай руку, друг!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вогодние праздники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.директора по ВР, кл.рук.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курс новогодних газет и рисунков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курс новогодних елочных украшений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 xml:space="preserve">Месячник героико-патриотической работы « Славься, мое Отечество» ( 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тдельному плану)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стиваль « Где казак, там и слава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ы казачьей направленности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классов казачьей направленност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церт к 8 Марта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ТД « Девочки-красавицы, умницы-разумницы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ТД « Знакомьтесь, это мы!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острой дом для птиц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Земля мой дом родной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учителей естественного цикла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Творческий отчет « Улыбки весны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Участие в окружных конкурсах « Орфей» и « Хрустальная туфелька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ружной слет Жуковских отрядов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тряды « ЮныйЖуковец»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Линейки, посвященные окончанию учебного года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« Поклонимся великим тем годам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Школьный Бессмертный полк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2C5066">
        <w:tc>
          <w:tcPr>
            <w:tcW w:w="314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оздравь ветерана, «Георгиевская ленточка»</w:t>
            </w:r>
          </w:p>
        </w:tc>
        <w:tc>
          <w:tcPr>
            <w:tcW w:w="277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</w:tbl>
    <w:p w:rsidR="003B3DC8" w:rsidRDefault="003B3DC8" w:rsidP="003B3DC8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B3DC8" w:rsidRDefault="003B3DC8" w:rsidP="00051995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3B3DC8">
        <w:rPr>
          <w:rFonts w:eastAsiaTheme="minorHAnsi"/>
          <w:b/>
          <w:color w:val="C00000"/>
          <w:lang w:eastAsia="en-US"/>
        </w:rPr>
        <w:t>2.1. Модуль     «Основные школьные дела»  5-8 классы</w:t>
      </w:r>
    </w:p>
    <w:p w:rsidR="00051995" w:rsidRPr="003B3DC8" w:rsidRDefault="00051995" w:rsidP="00051995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268"/>
      </w:tblGrid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есячник « Безопасная дорога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Руководитель МО, кл.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Участие в подготовке и праздновании Дня города « Мой Краснодар, столица края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оделись теплом души твоей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организатор. кл.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 xml:space="preserve">Акция « Примите наши 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здравления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тор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КТД « Пять звезд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ТД « Листья желтые над школою кружатся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есячник правовых знаний ( по отдельному плану)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циально психологическая служба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ТД « Припадаю, Россия, к твоей красоте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стиваль классных коллективов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нь матери « Мама, милая, мама»( выставка фотографий)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матери-казачки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ы казачьей направленности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классов казачьей направленност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Дай руку, друг!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вогодние праздники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.директора по ВР, кл.рук.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курс новогодних газет и рисунков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курс новогодних елочных украшений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ольклорный праздник «Рождественские посиделки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есячник героико-патриотической работы « Славься, мое Отечество» ( по отдельному плану)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стиваль « Где казак, там и слава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ы казачьей направленности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классов казачьей направленност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церт к 8 Марта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Земля мой дом родной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учителей естественного цикла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Творческий отчет « Улыбки весны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Участие в окружных конкурсах « Орфей» и « Хрустальная туфелька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жной слет Жуковских отрядов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тряды « ЮныйЖуковец»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ТД « Родительский дом, начало начал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Линейки, посвященные окончанию учебного года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 «Поклонимся, великим тем годам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Школьный Бессмертный полк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2943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оздравь ветерана, «Георгиевская ленточка»</w:t>
            </w:r>
          </w:p>
        </w:tc>
        <w:tc>
          <w:tcPr>
            <w:tcW w:w="170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694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</w:tbl>
    <w:p w:rsidR="002C5066" w:rsidRPr="00051995" w:rsidRDefault="002C5066" w:rsidP="00051995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B3DC8" w:rsidRPr="003B3DC8" w:rsidRDefault="003B3DC8" w:rsidP="00051995">
      <w:pPr>
        <w:pStyle w:val="a3"/>
        <w:numPr>
          <w:ilvl w:val="1"/>
          <w:numId w:val="40"/>
        </w:num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3B3DC8">
        <w:rPr>
          <w:rFonts w:eastAsiaTheme="minorHAnsi"/>
          <w:b/>
          <w:color w:val="C00000"/>
          <w:lang w:eastAsia="en-US"/>
        </w:rPr>
        <w:t>Модуль     «Основные школьные дела»  9-11класс</w:t>
      </w:r>
    </w:p>
    <w:p w:rsidR="003B3DC8" w:rsidRPr="003B3DC8" w:rsidRDefault="003B3DC8" w:rsidP="003B3DC8">
      <w:pPr>
        <w:pStyle w:val="a3"/>
        <w:spacing w:after="200" w:line="276" w:lineRule="auto"/>
        <w:ind w:left="1080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10084" w:type="dxa"/>
        <w:tblInd w:w="-459" w:type="dxa"/>
        <w:tblLook w:val="04A0" w:firstRow="1" w:lastRow="0" w:firstColumn="1" w:lastColumn="0" w:noHBand="0" w:noVBand="1"/>
      </w:tblPr>
      <w:tblGrid>
        <w:gridCol w:w="3119"/>
        <w:gridCol w:w="2137"/>
        <w:gridCol w:w="2541"/>
        <w:gridCol w:w="2287"/>
      </w:tblGrid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Участие в подготовке и праздновании Дня города « Мой Краснодар, столица края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оделись теплом души твоей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организатор. кл. руководители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римите наши поздравления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сенний бал « Есть в осени первоначальной» 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есячник правовых знаний ( по отдельному плану)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циально психологическая служба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нь матери « Мама, милая, мама»( выставка фотографий)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матери-казачки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ы казачьей направленности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классов казачьей направленности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Дай руку, друг!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Новогодние праздники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.директора по ВР, кл.рук.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 xml:space="preserve">Конкурс новогодних газет и 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исунков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rPr>
          <w:trHeight w:val="659"/>
        </w:trPr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ечер встречи с выпускниками школы « Отблеск юности в сердце храни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ТД « Пой, труба, про солдатскую славу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есячник героико-патриотической работы «Славься , мое Отечество»( по отдельному плану)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стиваль « Где казак, там и слава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ы казачьей направленности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классов казачьей направленности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курс « А, ну-ка, парни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-организатор ОБЖ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онцерт к 8 Марта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b/>
                <w:sz w:val="24"/>
                <w:szCs w:val="24"/>
                <w:lang w:eastAsia="en-US"/>
              </w:rPr>
              <w:t>КТД « А, ну-ка, девочки</w:t>
            </w: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Земля мой дом родной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о учителей естественного цикла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Творческий отчет « Улыбки весны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Участие в окружных конкурсах « Орфей» и « Хрустальная туфелька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кружной слет Жуковских отрядов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отряды « ЮныйЖуковец»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последнего звонка « Вот и кончаются школьные годы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Праздник « Поклонимся великим тем годам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Школьный Бессмертный полк»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3B3DC8" w:rsidRPr="003B3DC8" w:rsidTr="00F93643">
        <w:tc>
          <w:tcPr>
            <w:tcW w:w="3119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Акция « Поздравь ветерана, «Георгиевская ленточка</w:t>
            </w:r>
          </w:p>
        </w:tc>
        <w:tc>
          <w:tcPr>
            <w:tcW w:w="213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41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3B3DC8" w:rsidRPr="003B3DC8" w:rsidRDefault="003B3DC8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B3DC8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</w:tbl>
    <w:p w:rsidR="00BB48A2" w:rsidRDefault="00BB48A2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C5066" w:rsidRDefault="002C5066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C5066" w:rsidRDefault="002C5066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C5066" w:rsidRDefault="002C5066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C5066" w:rsidRDefault="002C5066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C5066" w:rsidRPr="004A7101" w:rsidRDefault="002C5066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051995" w:rsidRDefault="002C5066" w:rsidP="002C5066">
      <w:pPr>
        <w:pStyle w:val="a3"/>
        <w:numPr>
          <w:ilvl w:val="0"/>
          <w:numId w:val="38"/>
        </w:numPr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lastRenderedPageBreak/>
        <w:t>2.</w:t>
      </w:r>
      <w:r w:rsidR="004A7101" w:rsidRPr="00051995">
        <w:rPr>
          <w:rFonts w:eastAsiaTheme="minorHAnsi"/>
          <w:b/>
          <w:color w:val="C00000"/>
          <w:lang w:eastAsia="en-US"/>
        </w:rPr>
        <w:t xml:space="preserve">    Модуль « Классное руководство» 1-4 класс</w:t>
      </w:r>
    </w:p>
    <w:tbl>
      <w:tblPr>
        <w:tblStyle w:val="10"/>
        <w:tblpPr w:leftFromText="180" w:rightFromText="180" w:vertAnchor="text" w:horzAnchor="margin" w:tblpXSpec="center" w:tblpY="730"/>
        <w:tblW w:w="10139" w:type="dxa"/>
        <w:tblLook w:val="04A0" w:firstRow="1" w:lastRow="0" w:firstColumn="1" w:lastColumn="0" w:noHBand="0" w:noVBand="1"/>
      </w:tblPr>
      <w:tblGrid>
        <w:gridCol w:w="3936"/>
        <w:gridCol w:w="1311"/>
        <w:gridCol w:w="2506"/>
        <w:gridCol w:w="2386"/>
      </w:tblGrid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густовский педагогический  совет « Профессиональный стандарт педагога. Развивающая деятельность. Планирование деятельности педагогического коллектива на 2021-2022 год.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седание МО классных руководителей : Планирование деятельности классных руководителей на 2021-2022 год и ( по плану работы МО)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.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руководитель МО</w:t>
            </w:r>
          </w:p>
        </w:tc>
      </w:tr>
      <w:tr w:rsidR="004A7101" w:rsidRPr="00051995" w:rsidTr="004A7101">
        <w:trPr>
          <w:trHeight w:val="1253"/>
        </w:trPr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ормирование социального паспорта класса и составление программы воспитания класса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одительский лекторий по разработанной тематике ( по отдельному плану)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апрел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боры классного самоуправления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.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сультации для классных руководителей: Моделирование воспитательной системы класса.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ий консилиум по состоянию адаптации первоклассников обучению в школе.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-психолог, кл. руководители.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ТД « Мы теперь не просто дети, мы теперь-ученики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акций « Сбережем планету» (сбор макулатуры, батареек)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, кл.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едение банка данных интересных педагогических идей.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.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едение банка по изучению уровня воспитанности учащихся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проектах « Киноуроки в школах России», « Культурный марафон школьников», « Час духовности».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 течение года ( 1 раз в месяц)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Тематические классные часы, согласно тематическим периодам плана воспитательной работы. 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цикла экскурсий « Россия-Родина моя» ( посещение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нкурсов и фестивалей, театров, тематических выставок) 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по плану работы классного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я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е читательских конференций  « Добру откроются сердца» по книгам, освещающим проблемы нравственного выбора, об оказании помощи нуждающимся, забота о животных, природе.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библиотекарь.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спользование музейной педагогики города Краснодара и Краснодарского края ( организация экскурсии в музей воинской славы города и края)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ТД « Россия, Русь..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Цикл классных часов, викторин, интеллектуальных игр « Севастополь- Крым- Россия», « Города-герои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1.09.2021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руглый стол « Повышение компетенции классных руководителей в работе с ученическим самоуправлением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, заместитель директора по ВР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акции « Дай, руку, друг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ический совет « Роль и место  классного руководителя в школьной системе воспитания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месячнике оборонно-массовой и военно-патриотической работы.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ТД « Девочки-красавицы, умницы-разумницы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и дополнительного образования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ТД « Знакомьтесь, это-мы!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и дополнительного образования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Диагностика и анализ в работе классных руководителей: 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.Дигностика познавательных и творческих интересов учащихся.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.Диагностика интересов, представлений и ценностей учащихся.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.Диагностика взаимодействия « учитель-ученик»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Диагностика « Профессиональная компетенция классного руководителя по проблемам воспитательной работы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, классные руководители.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ТД « Прощание с начальной школой»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3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летней занятости и отдыха детей</w:t>
            </w:r>
          </w:p>
        </w:tc>
        <w:tc>
          <w:tcPr>
            <w:tcW w:w="131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4A7101" w:rsidRPr="00051995" w:rsidRDefault="004A7101" w:rsidP="004A7101">
      <w:pPr>
        <w:spacing w:after="200" w:line="276" w:lineRule="auto"/>
        <w:jc w:val="both"/>
        <w:rPr>
          <w:rFonts w:eastAsiaTheme="minorHAnsi"/>
          <w:color w:val="C00000"/>
          <w:lang w:eastAsia="en-US"/>
        </w:rPr>
      </w:pPr>
    </w:p>
    <w:p w:rsidR="004A7101" w:rsidRDefault="004A7101" w:rsidP="002C5066">
      <w:pPr>
        <w:pStyle w:val="a3"/>
        <w:numPr>
          <w:ilvl w:val="1"/>
          <w:numId w:val="38"/>
        </w:numPr>
        <w:spacing w:after="200" w:line="276" w:lineRule="auto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 xml:space="preserve"> Модуль « Классное руководство» 5-8 классы</w:t>
      </w:r>
    </w:p>
    <w:p w:rsidR="00051995" w:rsidRPr="00051995" w:rsidRDefault="00051995" w:rsidP="00051995">
      <w:pPr>
        <w:pStyle w:val="a3"/>
        <w:spacing w:after="200" w:line="276" w:lineRule="auto"/>
        <w:ind w:left="2475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10084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2552"/>
        <w:gridCol w:w="2287"/>
      </w:tblGrid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густовский педагогический  совет « Профессиональный стандарт педагога. Развивающая деятельность. Планирование деятельности педагогического коллектива на 2021-2022 год.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седание МО классных руководителей : Планирование деятельности классных руководителей на 2021-2022 год и ( по плану работы МО)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.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руководитель МО</w:t>
            </w:r>
          </w:p>
        </w:tc>
      </w:tr>
      <w:tr w:rsidR="004A7101" w:rsidRPr="00051995" w:rsidTr="004A7101">
        <w:trPr>
          <w:trHeight w:val="1407"/>
        </w:trPr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ормирование социального паспорта класса и составление программы воспитания класса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одительский лекторий по разработанной тематике ( по отдельному плану)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апрел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5-11классов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боры классного самоуправления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.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сультации для классных руководителей: Моделирование воспитательной системы класса.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ий консилиум по состоянию адаптации пятиклассников к обучению в основной школе.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-психолог, кл. руководители.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ТД « Пять звезд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акций « Сбережем планету» (сбор макулатуры, батареек)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, кл.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едение банка данных интересных педагогических идей.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5-11классов.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едение банка по изучению уровня воспитанности учащихся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проектах « Киноуроки в школах России», « Культурный марафон школьников», « Час духовности».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 течение года ( 1 раз в месяц)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Тематические классные часы, согласно тематическим периодам плана воспитательной работы. 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цикла экскурсий « Россия-Родина моя» ( посещение конкурсов и фестивалей, театров, тематических выставок) 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читательских конференций  « Добру откроются сердца» по книгам, освещающим проблемы нравственного выбора, об оказании помощи нуждающимся, забота о животных, природе.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библиотекарь.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спользование музейной педагогики города Краснодара и Краснодарского края ( организация экскурсии в музей воинской славы города и края)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ТД « Листья желтые над школою кружатся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ТД « Припадаю, Россия, к твоей красоте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Цикл классных часов, викторин, интеллектуальных игр « Севастополь- Крым- Россия», « Города-герои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1.09.2021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руглый стол « Повышение компетенции классных руководителей в работе с ученическимсамоуправл-м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, заместитель директора по ВР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акции « Дай, руку, друг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ический совет « Роль и место  классного руководителя в школьной системе воспитания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месячнике оборонно-массовой и военно-патриотической работы ( по отдельному плану)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ТД « Родительский дом – начало начал»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и дополнительного образования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Творческий отчет коллективов дополнительного образования «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лыбки весны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классные руководители,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дагоги дополнительного образования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иагностика и анализ в работе классных руководителей: 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.Дигностика познавательных и творческих интересов учащихся.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.Диагностика интересов, представлений и ценностей учащихся.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.Диагностика взаимодействия « учитель-ученик»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4.Диагностика « Профессиональная компетенция классного руководителя по проблемам воспитательной работы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, классные руководители.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ект « Доброе дело класса»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96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летней занятости и отдыха детей</w:t>
            </w:r>
          </w:p>
        </w:tc>
        <w:tc>
          <w:tcPr>
            <w:tcW w:w="127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4A7101" w:rsidRPr="00051995" w:rsidRDefault="004A7101" w:rsidP="004A710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4A7101" w:rsidRDefault="004A7101" w:rsidP="00051995">
      <w:pPr>
        <w:pStyle w:val="a3"/>
        <w:numPr>
          <w:ilvl w:val="1"/>
          <w:numId w:val="40"/>
        </w:num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>Модуль « Классное руководство» 9-11 классы</w:t>
      </w:r>
    </w:p>
    <w:p w:rsidR="00051995" w:rsidRPr="00051995" w:rsidRDefault="00051995" w:rsidP="00051995">
      <w:pPr>
        <w:pStyle w:val="a3"/>
        <w:spacing w:after="200" w:line="276" w:lineRule="auto"/>
        <w:ind w:left="1440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10084" w:type="dxa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2552"/>
        <w:gridCol w:w="2287"/>
      </w:tblGrid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густовский педагогический  совет « Профессиональный стандарт педагога. Развивающая деятельность. Планирование деятельности педагогического коллектива на 2021-2022 год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седание МО классных руководителей : Планирование деятельности классных руководителей на 2021-2022 год и ( по плану работы МО)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.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руководитель МО</w:t>
            </w:r>
          </w:p>
        </w:tc>
      </w:tr>
      <w:tr w:rsidR="004A7101" w:rsidRPr="00051995" w:rsidTr="004A7101">
        <w:trPr>
          <w:trHeight w:val="1407"/>
        </w:trPr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ормирование социального паспорта класса и составление программы воспитания класса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одительский лекторий по разработанной тематике ( по отдельному плану)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апрел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5-11классов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боры классного самоуправления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.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сультации для классных руководителей: Моделирование воспитательной системы класса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сихолого-педагогический консилиум по состоянию адаптации десятиклассников к обучению в средней школе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-психолог, кл. руководители.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ТД « Осенний бал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акций « Сбережем планету» (сбор макулатуры, батареек)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, кл.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едение банка данных интересных педагогических идей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5-11классов.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едение банка по изучению уровня воспитанности учащихся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проектах « Киноуроки в школах России», « Культурный марафон школьников», « Час духовности»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 течение года ( 1 раз в месяц)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Тематические классные часы, согласно тематическим периодам плана воспитательной работы. 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цикла экскурсий « Россия-Родина моя» ( посещение конкурсов и фестивалей, театров, тематических выставок) 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Цикл КТД « Наша история». Организация и проведение мероприятий, посвященных важнейшим событиям в истории нашей страны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библиотекарь.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спользование музейной педагогики города Краснодара и Краснодарского края ( организация экскурсии в музей воинской славы города и края)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Цикл классных часов « Я – гражданин России», получение знаний об основных правах и обязанностях граждан России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встреч « Олимпийские уроки» с известными спортсменами-гандболистами,выпускниками школы.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Цикл классных часов, викторин, интеллектуальных игр « Севастополь- Крым- Россия», « Города-герои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1.09.2021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Круглый стол « Повышение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петенции классных руководителей в работе с ученическим самоуправлением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МО,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меститель директора по ВР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астие в акции « Дай, руку, друг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ический совет « Роль и место  классного руководителя в школьной системе воспитания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месячнике оборонно-массовой и военно-патриотической работы ( по отдельному плану)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ТД « Пой, труба, про солдатскую славу»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и дополнительного образования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Творческий отчет коллективов дополнительного образования « Улыбки весны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и дополнительного образования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Диагностика и анализ в работе классных руководителей: 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.Дигностика познавательных и творческих интересов учащихся.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.Диагностика интересов, представлений и ценностей учащихся.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.Диагностика взаимодействия « учитель-ученик»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4.Диагностика « Профессиональная компетенция классного руководителя по проблемам воспитательной работы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, классные руководители.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Диктанте Победы, Диспут « Цена Победы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УМР,кл. руководители.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аздник последнего школьного звонка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летней занятости и отдыха детей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68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пускной вечер « И миг прощания прекрасен»</w:t>
            </w:r>
          </w:p>
        </w:tc>
        <w:tc>
          <w:tcPr>
            <w:tcW w:w="155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, 11</w:t>
            </w:r>
          </w:p>
        </w:tc>
        <w:tc>
          <w:tcPr>
            <w:tcW w:w="255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8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 организатор, классные руководители.</w:t>
            </w:r>
          </w:p>
        </w:tc>
      </w:tr>
    </w:tbl>
    <w:p w:rsidR="004A7101" w:rsidRPr="00051995" w:rsidRDefault="004A7101" w:rsidP="004A7101">
      <w:pPr>
        <w:spacing w:after="200" w:line="276" w:lineRule="auto"/>
        <w:rPr>
          <w:rFonts w:eastAsiaTheme="minorHAnsi"/>
          <w:b/>
          <w:lang w:eastAsia="en-US"/>
        </w:rPr>
      </w:pPr>
    </w:p>
    <w:p w:rsidR="004A7101" w:rsidRDefault="004A7101" w:rsidP="00051995">
      <w:pPr>
        <w:pStyle w:val="a3"/>
        <w:numPr>
          <w:ilvl w:val="1"/>
          <w:numId w:val="40"/>
        </w:num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lastRenderedPageBreak/>
        <w:t>Модуль     « Школьный урок» 1-4 классы</w:t>
      </w:r>
    </w:p>
    <w:p w:rsidR="00051995" w:rsidRPr="00051995" w:rsidRDefault="00051995" w:rsidP="00051995">
      <w:pPr>
        <w:pStyle w:val="a3"/>
        <w:spacing w:after="200" w:line="276" w:lineRule="auto"/>
        <w:ind w:left="1440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313"/>
        <w:gridCol w:w="1805"/>
        <w:gridCol w:w="2410"/>
      </w:tblGrid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ая неделя ( про графику)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гра-путешествие « Родной край- Краснодарская земля»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еделя пятерок. Акция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нижкина неделя «Друзья моего детства»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библиотеки, кл.руководители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« Что за прелесть эти сказки»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гра-путешествие по стране «Лукоморье»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ое МО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курс чтецов « Живое слово»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аздник « О, сколько нам открытий чудных, готовит просвещенья дух!»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курс рисунков «Соблюдай правила дорожного движения», « Моя мама лучше всех», « Поклонимся великим тем годам», «Мой любимый Новый год.»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, учитель ИЗО.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Экскурсии по городу с познавательной целью « Парки нашего города», « Краснодар литературный», « Краснодар музыкальный», « Екатеринар-град казачий».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425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ставка прикладного и научно-технического творчества «Этих дней не смолкнет слава»</w:t>
            </w:r>
          </w:p>
        </w:tc>
        <w:tc>
          <w:tcPr>
            <w:tcW w:w="13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учитель технологии</w:t>
            </w:r>
          </w:p>
        </w:tc>
      </w:tr>
    </w:tbl>
    <w:p w:rsidR="00051995" w:rsidRDefault="00051995" w:rsidP="00051995">
      <w:pPr>
        <w:pStyle w:val="a3"/>
        <w:spacing w:after="200" w:line="276" w:lineRule="auto"/>
        <w:ind w:left="2475"/>
        <w:rPr>
          <w:rFonts w:eastAsiaTheme="minorHAnsi"/>
          <w:b/>
          <w:color w:val="C00000"/>
          <w:lang w:eastAsia="en-US"/>
        </w:rPr>
      </w:pPr>
    </w:p>
    <w:p w:rsidR="00051995" w:rsidRDefault="00051995" w:rsidP="00051995">
      <w:pPr>
        <w:pStyle w:val="a3"/>
        <w:spacing w:after="200" w:line="276" w:lineRule="auto"/>
        <w:ind w:left="2475"/>
        <w:rPr>
          <w:rFonts w:eastAsiaTheme="minorHAnsi"/>
          <w:b/>
          <w:color w:val="C00000"/>
          <w:lang w:eastAsia="en-US"/>
        </w:rPr>
      </w:pPr>
    </w:p>
    <w:p w:rsidR="004A7101" w:rsidRDefault="004A7101" w:rsidP="002C5066">
      <w:pPr>
        <w:pStyle w:val="a3"/>
        <w:numPr>
          <w:ilvl w:val="1"/>
          <w:numId w:val="38"/>
        </w:numPr>
        <w:spacing w:after="200" w:line="276" w:lineRule="auto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 xml:space="preserve"> Модуль     « Школьный урок» 5-8классы</w:t>
      </w:r>
    </w:p>
    <w:p w:rsidR="00051995" w:rsidRPr="00051995" w:rsidRDefault="00051995" w:rsidP="00051995">
      <w:pPr>
        <w:pStyle w:val="a3"/>
        <w:spacing w:after="200" w:line="276" w:lineRule="auto"/>
        <w:ind w:left="2475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314"/>
        <w:gridCol w:w="1804"/>
        <w:gridCol w:w="2410"/>
      </w:tblGrid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ая неделя ( про графику)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Открытие сезона интеллектуальных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гр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классные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и, педагог-организатор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очная конференция НОУ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.директора по НМР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Школьный этап муниципальной олимпиады школьников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. директора по НМР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нтеллектуальная игра « Русские народные традиции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Интеллектуальная игра « </w:t>
            </w:r>
          </w:p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то хочет стать знатоком истории и природы родного края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еделя пятерок. Акция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курс-викторина « Язык мой-друг мой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6-7 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« Самое простое о вежливости».  «Проще простого о вежливости.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-3 четверт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нижкина неделя «Друзья моего детства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библиотеки, кл.руководители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пуск школьной газеты « 24 школа-23 регион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редколлегии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Экскурсии на предприятия города и края.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курс чтецов « Живое слово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аздник « О, сколько нам открытий чудных, готовит просвещенья дух!».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курс рисунков «Соблюдай правила дорожного движения», « Моя мама лучше всех», « Поклонимся великим тем годам», «Мой любимый Новый год».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-предметников, учитель ИЗО.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Экскурсии по городу с познавательной целью « Парки нашего города», « Краснодар литературный», « Краснодар музыкальный», « Екатеринодар-град казачий» и другие.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4112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ставка прикладного и научно-технического творчества «Этих дней не смолкнет слава»</w:t>
            </w:r>
          </w:p>
        </w:tc>
        <w:tc>
          <w:tcPr>
            <w:tcW w:w="131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804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учитель технологии</w:t>
            </w:r>
          </w:p>
        </w:tc>
      </w:tr>
    </w:tbl>
    <w:p w:rsidR="004A7101" w:rsidRPr="00051995" w:rsidRDefault="004A7101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051995" w:rsidRPr="00051995" w:rsidRDefault="002C5066" w:rsidP="00051995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 xml:space="preserve">2.3  </w:t>
      </w:r>
      <w:r w:rsidR="004A7101" w:rsidRPr="00051995">
        <w:rPr>
          <w:rFonts w:eastAsiaTheme="minorHAnsi"/>
          <w:b/>
          <w:color w:val="C00000"/>
          <w:lang w:eastAsia="en-US"/>
        </w:rPr>
        <w:t xml:space="preserve"> Модуль     « Школьный урок» 9-11классы</w:t>
      </w:r>
    </w:p>
    <w:tbl>
      <w:tblPr>
        <w:tblStyle w:val="10"/>
        <w:tblW w:w="9667" w:type="dxa"/>
        <w:tblLayout w:type="fixed"/>
        <w:tblLook w:val="04A0" w:firstRow="1" w:lastRow="0" w:firstColumn="1" w:lastColumn="0" w:noHBand="0" w:noVBand="1"/>
      </w:tblPr>
      <w:tblGrid>
        <w:gridCol w:w="3713"/>
        <w:gridCol w:w="1215"/>
        <w:gridCol w:w="2268"/>
        <w:gridCol w:w="2471"/>
      </w:tblGrid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ая неделя ( про графику)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крытие сезона интеллектуальных игр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становочная конференция НОУ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.директора по НМР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Школьный этап муниципальной олимпиады школьников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. директора по НМР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этнографического диктанта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теста по истории ВОВ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о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ские интеллектуальные игры « Новый год у ворот»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Ток-шоу «Ученому и книги в руки» (о получении высшего образования)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щита проектов ( по графику)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Гоголевский фестиваль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литический театр « Пульс планеты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пуск школьной газеты « 24 школа-23 регион»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редколлегии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Экскурсии на предприятия города и края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онкурс чтецов « Живое слово»( по графику библиотечно-культурного Совета)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аздник « О, сколько нам открытий чудных, готовит просвещенья дух!»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Экскурсии по городу и краю с познавательной целью « Парки нашего города», « Краснодар литературный», « Краснодар музыкальный», « Екатеринодар-град казачий» и другие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ыставка прикладного и научно-технического творчества «Этих дней не смолкнет слава»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учитель технологии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Литературно-музыкально-художественные гостиные, посвященные юбилеям поэтов и писателей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едметные МО</w:t>
            </w:r>
          </w:p>
        </w:tc>
      </w:tr>
      <w:tr w:rsidR="004A7101" w:rsidRPr="00051995" w:rsidTr="004A7101">
        <w:tc>
          <w:tcPr>
            <w:tcW w:w="371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отрудничество с Кубанскими Вузами и средними учебными заведениями.</w:t>
            </w:r>
          </w:p>
        </w:tc>
        <w:tc>
          <w:tcPr>
            <w:tcW w:w="12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71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р НМР</w:t>
            </w:r>
          </w:p>
        </w:tc>
      </w:tr>
    </w:tbl>
    <w:p w:rsidR="004A7101" w:rsidRPr="00051995" w:rsidRDefault="004A7101" w:rsidP="004A7101">
      <w:pPr>
        <w:spacing w:after="200" w:line="276" w:lineRule="auto"/>
        <w:jc w:val="center"/>
        <w:rPr>
          <w:rFonts w:eastAsiaTheme="minorHAnsi"/>
          <w:lang w:eastAsia="en-US"/>
        </w:rPr>
      </w:pPr>
      <w:r w:rsidRPr="00051995">
        <w:rPr>
          <w:rFonts w:eastAsiaTheme="minorHAnsi"/>
          <w:lang w:eastAsia="en-US"/>
        </w:rPr>
        <w:br w:type="page"/>
      </w:r>
    </w:p>
    <w:p w:rsidR="004A7101" w:rsidRDefault="002C5066" w:rsidP="002C5066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lastRenderedPageBreak/>
        <w:t>2.4  Модуль «Внеурочная</w:t>
      </w:r>
      <w:r w:rsidR="004A7101" w:rsidRPr="00051995">
        <w:rPr>
          <w:rFonts w:eastAsiaTheme="minorHAnsi"/>
          <w:b/>
          <w:color w:val="C00000"/>
          <w:lang w:eastAsia="en-US"/>
        </w:rPr>
        <w:t xml:space="preserve">  деятельность» 1-4 классы</w:t>
      </w:r>
    </w:p>
    <w:p w:rsidR="00051995" w:rsidRPr="00051995" w:rsidRDefault="00051995" w:rsidP="002C5066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715"/>
        <w:gridCol w:w="2105"/>
        <w:gridCol w:w="1808"/>
      </w:tblGrid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715" w:type="dxa"/>
          </w:tcPr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проведение</w:t>
            </w:r>
          </w:p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Спортивно-оздоровительное </w:t>
            </w: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збука здоровья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бщеинтелектуальное</w:t>
            </w: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зучаем родной край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Безопасные дороги Кубани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Геометрия вокруг нас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роки нравственности и доброты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4 класс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стория и культура кубанского казачества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43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сновы православной культуры</w:t>
            </w:r>
          </w:p>
        </w:tc>
        <w:tc>
          <w:tcPr>
            <w:tcW w:w="2105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3 классы</w:t>
            </w:r>
          </w:p>
        </w:tc>
        <w:tc>
          <w:tcPr>
            <w:tcW w:w="1808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</w:tbl>
    <w:p w:rsidR="00051995" w:rsidRDefault="00051995" w:rsidP="00051995">
      <w:pPr>
        <w:spacing w:after="200" w:line="276" w:lineRule="auto"/>
        <w:rPr>
          <w:rFonts w:eastAsiaTheme="minorHAnsi"/>
          <w:b/>
          <w:lang w:eastAsia="en-US"/>
        </w:rPr>
      </w:pPr>
    </w:p>
    <w:p w:rsidR="004A7101" w:rsidRDefault="002C5066" w:rsidP="00051995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>Модуль 2.4.  «Внеурочная деятельность</w:t>
      </w:r>
      <w:r w:rsidR="004A7101" w:rsidRPr="00051995">
        <w:rPr>
          <w:rFonts w:eastAsiaTheme="minorHAnsi"/>
          <w:b/>
          <w:color w:val="C00000"/>
          <w:lang w:eastAsia="en-US"/>
        </w:rPr>
        <w:t>» 5-8 классы</w:t>
      </w:r>
    </w:p>
    <w:p w:rsidR="00051995" w:rsidRPr="00051995" w:rsidRDefault="00051995" w:rsidP="00051995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29"/>
        <w:gridCol w:w="2497"/>
        <w:gridCol w:w="1639"/>
        <w:gridCol w:w="2506"/>
      </w:tblGrid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497" w:type="dxa"/>
          </w:tcPr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проведение</w:t>
            </w:r>
          </w:p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Спортивно-оздоровительное </w:t>
            </w: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авила дорожного движения «Светофорчик»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Юнармия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6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портивно-оздоровительный мини-футбол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Социально – педагогическое </w:t>
            </w: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«Я-лидер»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6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ШУС «Успех»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Школа без насилия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бщеинтелектуальное</w:t>
            </w: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оделирование и конструирование техники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Финансовая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мотность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Безопасные дороги Кубани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узейное объединение «Поиск»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стория и современность кубанского казачества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4A7101">
        <w:tc>
          <w:tcPr>
            <w:tcW w:w="292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сновы православной культуры</w:t>
            </w:r>
          </w:p>
        </w:tc>
        <w:tc>
          <w:tcPr>
            <w:tcW w:w="1639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</w:tbl>
    <w:p w:rsidR="00051995" w:rsidRDefault="00051995" w:rsidP="00051995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4A7101" w:rsidRDefault="002C5066" w:rsidP="004A7101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>Модуль  2.4. «В</w:t>
      </w:r>
      <w:r w:rsidR="00051995" w:rsidRPr="00051995">
        <w:rPr>
          <w:rFonts w:eastAsiaTheme="minorHAnsi"/>
          <w:b/>
          <w:color w:val="C00000"/>
          <w:lang w:eastAsia="en-US"/>
        </w:rPr>
        <w:t>н</w:t>
      </w:r>
      <w:r w:rsidRPr="00051995">
        <w:rPr>
          <w:rFonts w:eastAsiaTheme="minorHAnsi"/>
          <w:b/>
          <w:color w:val="C00000"/>
          <w:lang w:eastAsia="en-US"/>
        </w:rPr>
        <w:t xml:space="preserve">еурочная  деятельность» </w:t>
      </w:r>
      <w:r w:rsidR="004A7101" w:rsidRPr="00051995">
        <w:rPr>
          <w:rFonts w:eastAsiaTheme="minorHAnsi"/>
          <w:b/>
          <w:color w:val="C00000"/>
          <w:lang w:eastAsia="en-US"/>
        </w:rPr>
        <w:t>9-11 классы</w:t>
      </w:r>
    </w:p>
    <w:p w:rsidR="00051995" w:rsidRPr="00051995" w:rsidRDefault="00051995" w:rsidP="004A7101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30"/>
        <w:gridCol w:w="3107"/>
        <w:gridCol w:w="1417"/>
        <w:gridCol w:w="2506"/>
      </w:tblGrid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3107" w:type="dxa"/>
          </w:tcPr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  <w:p w:rsidR="004A7101" w:rsidRPr="00051995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проведение</w:t>
            </w:r>
          </w:p>
          <w:p w:rsidR="004A7101" w:rsidRPr="00051995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Спортивно-оздоровительное </w:t>
            </w: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итнес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Социально – педагогическое </w:t>
            </w: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«Я-лидер»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оциально – педагогическое</w:t>
            </w: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ШУС «Успех»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Волонтерский отряд «Золотое сердце»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бщеинтелектуальное</w:t>
            </w: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актикум по математике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ндивидуальное проектирование по истории и обществознанию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Финансвовая грамотность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Биология и профессия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 страницами учебника химии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ектирование по русскому языку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A7101" w:rsidRPr="00051995" w:rsidTr="00051995">
        <w:tc>
          <w:tcPr>
            <w:tcW w:w="2530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настольной издательской среды </w:t>
            </w:r>
            <w:r w:rsidRPr="00051995">
              <w:rPr>
                <w:rFonts w:eastAsiaTheme="minorHAnsi"/>
                <w:sz w:val="24"/>
                <w:szCs w:val="24"/>
                <w:lang w:val="en-US" w:eastAsia="en-US"/>
              </w:rPr>
              <w:t>Pudlisher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для создания профессиональных публикаций</w:t>
            </w:r>
          </w:p>
        </w:tc>
        <w:tc>
          <w:tcPr>
            <w:tcW w:w="1417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0-11 класс</w:t>
            </w:r>
          </w:p>
        </w:tc>
        <w:tc>
          <w:tcPr>
            <w:tcW w:w="2506" w:type="dxa"/>
          </w:tcPr>
          <w:p w:rsidR="004A7101" w:rsidRPr="00051995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неделю</w:t>
            </w:r>
          </w:p>
        </w:tc>
      </w:tr>
    </w:tbl>
    <w:p w:rsidR="00051995" w:rsidRDefault="00051995" w:rsidP="006F5612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lastRenderedPageBreak/>
        <w:t>2.5  Модуль     «Внешкольные мероприятия» 1-4 классы</w:t>
      </w:r>
    </w:p>
    <w:p w:rsidR="006F5612" w:rsidRPr="00051995" w:rsidRDefault="006F5612" w:rsidP="006F5612">
      <w:pPr>
        <w:spacing w:after="200" w:line="276" w:lineRule="auto"/>
        <w:rPr>
          <w:rFonts w:eastAsiaTheme="minorHAnsi"/>
          <w:b/>
          <w:lang w:eastAsia="en-US"/>
        </w:rPr>
      </w:pPr>
    </w:p>
    <w:tbl>
      <w:tblPr>
        <w:tblStyle w:val="10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тобусные экскурсии по городу и краю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Регулярные пешеходные экскурсии по Карасунскому округу « История микрорайона»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ещение музеев, театров, выставок  города Краснодара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Клуба выходного дня 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-организатор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однодневных походов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классные руководители, 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Дней здоровья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октябрь, апрель ,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тор спортивно- массовых мероприятий.</w:t>
            </w:r>
          </w:p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виртуальных экскурсий по музеям мира и России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проекте « Культурный марафон школьников»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по городам России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май-июн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экскурсий « Растения школьного двора»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кл.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летнего профильного лагеря « Веснушки», ориентированного на организацию активного отдыха детей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начальник лагеря</w:t>
            </w:r>
          </w:p>
        </w:tc>
      </w:tr>
    </w:tbl>
    <w:p w:rsidR="00051995" w:rsidRPr="00051995" w:rsidRDefault="00051995" w:rsidP="00051995">
      <w:pPr>
        <w:rPr>
          <w:rFonts w:eastAsiaTheme="minorHAnsi"/>
          <w:lang w:eastAsia="en-US"/>
        </w:rPr>
      </w:pPr>
    </w:p>
    <w:p w:rsidR="00051995" w:rsidRPr="00051995" w:rsidRDefault="00051995" w:rsidP="00051995">
      <w:pPr>
        <w:rPr>
          <w:rFonts w:eastAsiaTheme="minorHAnsi"/>
          <w:lang w:eastAsia="en-US"/>
        </w:rPr>
      </w:pPr>
    </w:p>
    <w:p w:rsidR="00051995" w:rsidRDefault="00051995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>2.5  Модуль     «Внешкольные мероприятия» 5-8   классы</w:t>
      </w:r>
    </w:p>
    <w:p w:rsidR="006F5612" w:rsidRPr="00051995" w:rsidRDefault="006F5612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10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тобусные экскурсии по городу и краю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Регулярные пешеходные экскурсии по Карасунскому округу « История микрорайона»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щение музеев, театров, выставок  города Краснодара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Клуба выходного дня 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-организатор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однодневных походов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классные руководители, 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Дней здоровья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октябрь, апрель ,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тор спортивно- массовых мероприятий.</w:t>
            </w:r>
          </w:p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виртуальных экскурсий по музеям мира и России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проекте « Культурный марафон школьников»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по городам России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май-июн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роведение экскурсий « Растения школьного двора»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кл.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летнего профильного лагеря « Веснушки», ориентированного на организацию активного отдыха детей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начальник лагеря</w:t>
            </w:r>
          </w:p>
        </w:tc>
      </w:tr>
    </w:tbl>
    <w:p w:rsidR="00051995" w:rsidRPr="00051995" w:rsidRDefault="00051995" w:rsidP="00051995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051995" w:rsidRDefault="00051995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51995">
        <w:rPr>
          <w:rFonts w:eastAsiaTheme="minorHAnsi"/>
          <w:b/>
          <w:color w:val="C00000"/>
          <w:lang w:eastAsia="en-US"/>
        </w:rPr>
        <w:t>2.5  Модуль     «Внешкольные мероприятия» 9-11 классы</w:t>
      </w:r>
    </w:p>
    <w:p w:rsidR="006F5612" w:rsidRPr="00051995" w:rsidRDefault="006F5612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10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Автобусные экскурсии по городу и краю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Регулярные пешеходные экскурсии по Карасунскому округу « История микрорайона»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сещение музеев, театров, выставок  города Краснодара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Клуба выходного дня 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едагог-организатор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однодневных походов по краю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классные руководители, 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Дней здоровья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сентябрь, октябрь, апрель , май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 спортивно- массовых </w:t>
            </w: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.</w:t>
            </w:r>
          </w:p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я виртуальных экскурсий по музеям мира и России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Участие в проекте « Культурный марафон школьников»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по городам России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май-июн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многодневного похода по краю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тор спортивно-массовых мероприятий</w:t>
            </w:r>
          </w:p>
        </w:tc>
      </w:tr>
      <w:tr w:rsidR="00051995" w:rsidRPr="00051995" w:rsidTr="00F93643">
        <w:tc>
          <w:tcPr>
            <w:tcW w:w="3545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Организация летнего трудового лагеря « Труд», ориентированного на организацию активного труда и отдыха детей.</w:t>
            </w:r>
          </w:p>
        </w:tc>
        <w:tc>
          <w:tcPr>
            <w:tcW w:w="1417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552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410" w:type="dxa"/>
          </w:tcPr>
          <w:p w:rsidR="00051995" w:rsidRPr="00051995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51995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начальник лагеря</w:t>
            </w:r>
          </w:p>
        </w:tc>
      </w:tr>
    </w:tbl>
    <w:p w:rsidR="00051995" w:rsidRPr="00051995" w:rsidRDefault="00051995" w:rsidP="00051995">
      <w:pPr>
        <w:rPr>
          <w:rFonts w:eastAsiaTheme="minorHAnsi"/>
          <w:lang w:eastAsia="en-US"/>
        </w:rPr>
      </w:pPr>
    </w:p>
    <w:p w:rsidR="00051995" w:rsidRPr="00051995" w:rsidRDefault="00051995" w:rsidP="00051995">
      <w:pPr>
        <w:rPr>
          <w:rFonts w:eastAsiaTheme="minorHAnsi"/>
          <w:lang w:eastAsia="en-US"/>
        </w:rPr>
      </w:pPr>
    </w:p>
    <w:p w:rsidR="00051995" w:rsidRPr="00051995" w:rsidRDefault="00051995" w:rsidP="00051995">
      <w:pPr>
        <w:rPr>
          <w:rFonts w:eastAsiaTheme="minorHAnsi"/>
          <w:lang w:eastAsia="en-US"/>
        </w:rPr>
      </w:pPr>
    </w:p>
    <w:p w:rsidR="00051995" w:rsidRPr="00051995" w:rsidRDefault="00051995" w:rsidP="00051995">
      <w:pPr>
        <w:rPr>
          <w:rFonts w:eastAsiaTheme="minorHAnsi"/>
          <w:lang w:eastAsia="en-US"/>
        </w:rPr>
      </w:pPr>
    </w:p>
    <w:p w:rsidR="00051995" w:rsidRDefault="00051995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F5612" w:rsidRDefault="006F5612" w:rsidP="00051995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051995" w:rsidRPr="006F5612" w:rsidRDefault="006F5612" w:rsidP="006F5612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lastRenderedPageBreak/>
        <w:t>2.6.  Модуль     «Предметно-пространственная среда</w:t>
      </w:r>
      <w:r w:rsidR="00051995" w:rsidRPr="006F5612">
        <w:rPr>
          <w:rFonts w:eastAsiaTheme="minorHAnsi"/>
          <w:b/>
          <w:color w:val="C00000"/>
          <w:lang w:eastAsia="en-US"/>
        </w:rPr>
        <w:t>»</w:t>
      </w:r>
    </w:p>
    <w:p w:rsidR="00051995" w:rsidRPr="006F5612" w:rsidRDefault="00051995" w:rsidP="00051995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t>1-4 классы</w:t>
      </w:r>
    </w:p>
    <w:tbl>
      <w:tblPr>
        <w:tblStyle w:val="10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отовыставка « Люблю тебя, школа!», « Как я провел лето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члены классного самоуправления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аздничное оформление коридоров школы, окон, кабинетов (событийный дизайн)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, педагог-организатор.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выставки « Славлю тебя, учитель!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пуск и конкурс рисунков и настенных газет « Мой край, жемчужина России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ШУС.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стенда «Школьный калейдоскоп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ноябрь</w:t>
            </w:r>
          </w:p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, заместитель директора по ВР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ставка фотографий « Моя мама лучше всех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март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.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убботники и трудовые десанты по благоустройству школьного двора. Акция « Школьный двор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-июн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.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ещение театров, музеев, выставок города  Краснодара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. руководителя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в проектах « Киноуроки в школе», «</w:t>
            </w:r>
            <w:r w:rsidRPr="006F561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endnoteReference w:id="1"/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ультурный марафон школьников», Час духовности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-выставка плодов, цветов «Фантазии осени. Чудеса из лукошка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ематические классные часы « Я и культура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ассного руководителя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Встречи с писателями и артистами театров города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ассного руководителя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в КТД класса и школы, занятия дополнительным образованием в школе и ДШИ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, классные 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Праздничное оформление школы к Новому году. Конкурс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вогодних газет и рисунков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педагог-организатор, классные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курсы на лучшую поздравительную открытку: ко дню именинника, новогоднюю, к 8 марта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екабрь, март.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мотр -конкурс классных кабинетов « Уютный класс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ворческий отчет кружков дополнительного образования-концерт «Улыбки весны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и дополнительного образования</w:t>
            </w:r>
          </w:p>
        </w:tc>
      </w:tr>
      <w:tr w:rsidR="00051995" w:rsidRPr="006F5612" w:rsidTr="00F93643">
        <w:tc>
          <w:tcPr>
            <w:tcW w:w="354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рудовой десант « Укрась территорию школы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</w:tbl>
    <w:p w:rsidR="00051995" w:rsidRPr="006F5612" w:rsidRDefault="00051995" w:rsidP="006F5612">
      <w:pPr>
        <w:tabs>
          <w:tab w:val="left" w:pos="2143"/>
        </w:tabs>
        <w:spacing w:after="200" w:line="276" w:lineRule="auto"/>
        <w:rPr>
          <w:rFonts w:eastAsiaTheme="minorHAnsi"/>
          <w:lang w:eastAsia="en-US"/>
        </w:rPr>
      </w:pPr>
    </w:p>
    <w:p w:rsidR="006F5612" w:rsidRPr="006F5612" w:rsidRDefault="006F5612" w:rsidP="006F5612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t>2.6.  Модуль     «Предметно-пространственная среда»</w:t>
      </w:r>
    </w:p>
    <w:p w:rsidR="00051995" w:rsidRPr="006F5612" w:rsidRDefault="006F5612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t>5 - 8 классы</w:t>
      </w:r>
    </w:p>
    <w:tbl>
      <w:tblPr>
        <w:tblStyle w:val="1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551"/>
        <w:gridCol w:w="1985"/>
      </w:tblGrid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отовыставка « Люблю тебя, школа!», « Как я провел лето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классных уголков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члены классного самоуправления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аздничное оформление коридоров школы, окон, кабинетов (событийный дизайн)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, педагог-организатор.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оведение внеклассных мероприятий активистами РДШ и волонтерами, направленных на формирование предметно- эстетической среды.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 раз в четверть ( по плану РДШ)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.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выставки « Славлю тебя, учитель!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пуск и конкурс настенных газет « Мой край, жемчужина России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ШУС.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стенда «Школьный калейдоскоп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ноябрь</w:t>
            </w:r>
          </w:p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, заместитель директора по ВР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ставка фотографий « Моя мама лучше всех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март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педагог-организатор,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.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ботники и трудовые десанты по благоустройству школьного двора. Акция « Школьный двор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-июн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.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ещение театров, музеев, выставок города  Краснодара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. руководителя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в проектах « Киноуроки в школе», «Культурный марафон школьников», Час духовности.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-выставка плодов, цветов «Фантазии осени. Чудеса из лукошка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ематические классные часы « Я и культура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ассного руководителя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Встречи с писателями и артистами театров города.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ассного руководителя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школьный библиотекарь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в КТД класса и школы, занятия дополнительным образованием в школе и ДШИ.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, классные 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аздничное оформление школы к Новому году. Конкурс новогодних газет и рисунков.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ы на лучшую поздравительную открытку: ко дню именинника, новогоднюю, к 8 марта.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екабрь, март.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мотр -конкурс классных кабинетов « Уютный класс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ворческий отчет кружков дополнительного образования-концерт «Улыбки весны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и дополнительного образования</w:t>
            </w:r>
          </w:p>
        </w:tc>
      </w:tr>
      <w:tr w:rsidR="00051995" w:rsidRPr="006F5612" w:rsidTr="00F93643">
        <w:tc>
          <w:tcPr>
            <w:tcW w:w="3686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рудовой десант « Укрась территорию школы»</w:t>
            </w:r>
          </w:p>
        </w:tc>
        <w:tc>
          <w:tcPr>
            <w:tcW w:w="1560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1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5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</w:tbl>
    <w:p w:rsidR="00051995" w:rsidRPr="006F5612" w:rsidRDefault="00051995" w:rsidP="00051995">
      <w:pPr>
        <w:rPr>
          <w:rFonts w:eastAsiaTheme="minorHAnsi"/>
          <w:lang w:eastAsia="en-US"/>
        </w:rPr>
      </w:pPr>
    </w:p>
    <w:p w:rsidR="00051995" w:rsidRPr="006F5612" w:rsidRDefault="00051995" w:rsidP="00051995">
      <w:pPr>
        <w:rPr>
          <w:rFonts w:eastAsiaTheme="minorHAnsi"/>
          <w:lang w:eastAsia="en-US"/>
        </w:rPr>
      </w:pPr>
    </w:p>
    <w:p w:rsidR="00051995" w:rsidRPr="006F5612" w:rsidRDefault="00051995" w:rsidP="00051995">
      <w:pPr>
        <w:rPr>
          <w:rFonts w:eastAsiaTheme="minorHAnsi"/>
          <w:lang w:eastAsia="en-US"/>
        </w:rPr>
      </w:pPr>
    </w:p>
    <w:p w:rsidR="006F5612" w:rsidRPr="006F5612" w:rsidRDefault="006F5612" w:rsidP="006F5612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</w:p>
    <w:p w:rsidR="006F5612" w:rsidRPr="006F5612" w:rsidRDefault="006F5612" w:rsidP="006F5612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6F5612" w:rsidRPr="006F5612" w:rsidRDefault="006F5612" w:rsidP="006F5612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lastRenderedPageBreak/>
        <w:t>2.6.  Модуль     «Предметно-пространственная среда»</w:t>
      </w:r>
    </w:p>
    <w:p w:rsidR="00051995" w:rsidRPr="006F5612" w:rsidRDefault="006F5612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t>9-11 классы</w:t>
      </w:r>
    </w:p>
    <w:tbl>
      <w:tblPr>
        <w:tblStyle w:val="10"/>
        <w:tblW w:w="9625" w:type="dxa"/>
        <w:tblLook w:val="04A0" w:firstRow="1" w:lastRow="0" w:firstColumn="1" w:lastColumn="0" w:noHBand="0" w:noVBand="1"/>
      </w:tblPr>
      <w:tblGrid>
        <w:gridCol w:w="3369"/>
        <w:gridCol w:w="1417"/>
        <w:gridCol w:w="2552"/>
        <w:gridCol w:w="2287"/>
      </w:tblGrid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отовыставка « Люблю тебя, школа!»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члены классного самоуправления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аздничное оформление коридоров школы, окон, кабинетов (событийный дизайн)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, педагог-организатор.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оведение внеклассных мероприятий активистами РДШ и волонтерами, направленных на формирование предметно- эстетической среды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 раз в четверть ( по плану РДШ)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.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выставки « Славлю тебя, учитель!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пуск и конкурс настенных газет « Мой край, жемчужина России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ШУС.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формление стенда «Школьный калейдоскоп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ноябрь</w:t>
            </w:r>
          </w:p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ШУС.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испут « О красоте, моде и хорошем вкусе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.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убботники и трудовые десанты по благоустройству школьного двора. Акция « Школьный двор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-июн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организатор.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ещение театров, музеев, выставок города  Краснодара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. руководителя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в проектах « Киноуроки в школе», «Культурный марафон школьников», Час духовности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Подготовка книжно- иллюстративных выставок:</w:t>
            </w:r>
          </w:p>
          <w:p w:rsidR="00051995" w:rsidRPr="006F5612" w:rsidRDefault="00051995" w:rsidP="00F93643">
            <w:pPr>
              <w:numPr>
                <w:ilvl w:val="0"/>
                <w:numId w:val="23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живая классика</w:t>
            </w:r>
          </w:p>
          <w:p w:rsidR="00051995" w:rsidRPr="006F5612" w:rsidRDefault="00051995" w:rsidP="00F93643">
            <w:pPr>
              <w:numPr>
                <w:ilvl w:val="0"/>
                <w:numId w:val="23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мотрим фильм-читаем книгу</w:t>
            </w:r>
          </w:p>
          <w:p w:rsidR="00051995" w:rsidRPr="006F5612" w:rsidRDefault="00051995" w:rsidP="00F93643">
            <w:pPr>
              <w:numPr>
                <w:ilvl w:val="0"/>
                <w:numId w:val="23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аздник вежливости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-март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школьный  библиотекарь, классные руководители</w:t>
            </w:r>
          </w:p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Тематические классные часы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 Я и культура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по плану классного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я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лассный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ь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ворческие встречи с интересными людьми « Формула успеха»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классного руководителя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школьный библиотекарь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в КТД класса и школы, занятия дополнительным образованием в школе и ДШИ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, классные 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аздничное оформление школы к Новому году. Конкурс новогодних газет и рисунков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ы на лучшую поздравительную открытку: к выпускному вечеру, новогоднюю, к 8 марта.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екабрь, март.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мотр -конкурс классных кабинетов « Уютный класс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ворческий отчет кружков дополнительного образования-концерт «Улыбки весны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и дополнительного образования</w:t>
            </w:r>
          </w:p>
        </w:tc>
      </w:tr>
      <w:tr w:rsidR="00051995" w:rsidRPr="006F5612" w:rsidTr="00F93643">
        <w:tc>
          <w:tcPr>
            <w:tcW w:w="3369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Трудовой десант « Укрась территорию школы»</w:t>
            </w:r>
          </w:p>
        </w:tc>
        <w:tc>
          <w:tcPr>
            <w:tcW w:w="141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87" w:type="dxa"/>
          </w:tcPr>
          <w:p w:rsidR="00051995" w:rsidRPr="006F5612" w:rsidRDefault="00051995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</w:tbl>
    <w:p w:rsidR="00051995" w:rsidRDefault="00051995" w:rsidP="00051995">
      <w:pPr>
        <w:tabs>
          <w:tab w:val="left" w:pos="214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Default="006F5612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6F5612" w:rsidRPr="006F5612" w:rsidRDefault="006F5612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4A7101" w:rsidRPr="006F5612" w:rsidRDefault="006F5612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lastRenderedPageBreak/>
        <w:t xml:space="preserve">2.7. </w:t>
      </w:r>
      <w:r w:rsidR="002C5066" w:rsidRPr="006F5612">
        <w:rPr>
          <w:rFonts w:eastAsiaTheme="minorHAnsi"/>
          <w:b/>
          <w:color w:val="C00000"/>
          <w:lang w:eastAsia="en-US"/>
        </w:rPr>
        <w:t xml:space="preserve">  Модуль     « </w:t>
      </w:r>
      <w:r w:rsidR="004A7101" w:rsidRPr="006F5612">
        <w:rPr>
          <w:rFonts w:eastAsiaTheme="minorHAnsi"/>
          <w:b/>
          <w:color w:val="C00000"/>
          <w:lang w:eastAsia="en-US"/>
        </w:rPr>
        <w:t>Работа с родителями» 1-4 классы</w:t>
      </w:r>
    </w:p>
    <w:tbl>
      <w:tblPr>
        <w:tblStyle w:val="10"/>
        <w:tblW w:w="976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2268"/>
        <w:gridCol w:w="2570"/>
      </w:tblGrid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ормирование общешкольного Совета родителей, выборы председателя. Утверждение плана работы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тверждение плана работы Управляющего Совета школы, выборы председателя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иректор школы, заместитель директора по ВР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боры классных Советов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оставление социальных паспортов классов и школы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бщешкольные родительские собрания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ческое просвещение родителей( общешкольный родительский всеобуч)</w:t>
            </w:r>
          </w:p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( по отдельному плану)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.</w:t>
            </w:r>
          </w:p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, заместитель директора по ВР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существление воспитательных проектов « Я и моя семья», « Моя родословная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апрель.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кл.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ни консультативной помощи родителям, психолого-педагогическая подготовка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ступление психолога на общешкольном родительском собрании на темы: « Воспитание в семье и школе», « Психологический комфорт в семье и школе» и др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апрел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абота психолого- педагогического консилиума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феврал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ое оповещение родителей через школьный сайт и     социальные сети.                         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абота Совета профилактики с семьями, находящимися в трудной жизненной ситуации по вопросам обучения и воспитания учащихся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Совета профилактики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социальный педагог, педагог- 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динамики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ношений детей и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классные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и, 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вместные рейды социально- психологической службы школы, классных руководителей в проблемные семьи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оциальный –педагог, 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ТД « Папа, мама ,я- спортивная семья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ответственный за спортивно- массовую работу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 сочинений « Я люблю свою маму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 сочинений « Об отце говорю с уважением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 стихотворений и рисунков « Золотые бабушкины руки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родителей в подготовке и  проведении КТД, праздников и конкурсов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церт для родителей « Улыбки весны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рганизация учебных экскурсий по месту деятельности родителей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отовыставка « Мои родные –защитники Отечества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евраль, май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нкетирование родителей. Изучение образовательных запросов детей и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дготовка и проведение  праздника « Последний звонок» в 4 классе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рганизация отдыха и оздоровления опекаемых детей и детей из многодетных и малообеспеченных сем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емонт и оформление кабинетов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57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</w:tbl>
    <w:p w:rsidR="004A7101" w:rsidRPr="006F5612" w:rsidRDefault="004A7101" w:rsidP="004A7101">
      <w:pPr>
        <w:spacing w:after="200" w:line="276" w:lineRule="auto"/>
        <w:rPr>
          <w:rFonts w:eastAsiaTheme="minorHAnsi"/>
          <w:b/>
          <w:lang w:eastAsia="en-US"/>
        </w:rPr>
      </w:pPr>
    </w:p>
    <w:p w:rsidR="004A7101" w:rsidRPr="006F5612" w:rsidRDefault="006F5612" w:rsidP="006F5612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t xml:space="preserve">2.7. </w:t>
      </w:r>
      <w:r w:rsidR="002C5066" w:rsidRPr="006F5612">
        <w:rPr>
          <w:rFonts w:eastAsiaTheme="minorHAnsi"/>
          <w:b/>
          <w:color w:val="C00000"/>
          <w:lang w:eastAsia="en-US"/>
        </w:rPr>
        <w:t xml:space="preserve"> Модуль     «</w:t>
      </w:r>
      <w:r w:rsidR="004A7101" w:rsidRPr="006F5612">
        <w:rPr>
          <w:rFonts w:eastAsiaTheme="minorHAnsi"/>
          <w:b/>
          <w:color w:val="C00000"/>
          <w:lang w:eastAsia="en-US"/>
        </w:rPr>
        <w:t>Работа с родителями» 5-8 классы</w:t>
      </w:r>
    </w:p>
    <w:p w:rsidR="006F5612" w:rsidRPr="006F5612" w:rsidRDefault="006F5612" w:rsidP="006F5612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2268"/>
        <w:gridCol w:w="2551"/>
      </w:tblGrid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общешкольного Совета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дителей, выборы председателя. Утверждение плана работы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тверждение плана работы Управляющего Совета школы, выборы председателя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иректор школы, заместитель директора по ВР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боры классных Советов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оставление социальных паспортов классов и школы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бщешкольные родительские собрания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ческое просвещение родителей( общешкольный родительский всеобуч)</w:t>
            </w:r>
          </w:p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( по отдельному плану)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.</w:t>
            </w:r>
          </w:p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, заместитель директора по ВР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существление воспитательных проектов « Я и моя семья», « Моя родословная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апрель.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кл.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КТД « Родительский дом-начало начал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6 классы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ни консультативной помощи родителям, психолого-педагогическая подготовка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ступление психолога на общешкольном родительском собрании на темы: « Воспитание в семье и школе», « Психологический комфорт в семье и школе» и др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апре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абота психолого- педагогического консилиума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февра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ое оповещение родителей через школьный сайт и     социальные сети                         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абота Совета профилактики с семьями, находящимися в трудной жизненной ситуации по вопросам обучения и воспитания учащихся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Совета профилактики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социальный педагог, педагог- 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ониторинг динамики отношений детей и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Совместные рейды социально- психологической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ужбы школы, классных руководителей в проблемные семьи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социальный –педагог, классные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КТД « Папа, мама ,я- спортивная семья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ответственный за спортивно- массовую работу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родителей в осуществлении социальных проектов: « Школьный двор», « Мой подъезд.»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 сочинений « Об отце говорю с уважением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курс стихотворений и рисунков « Золотые бабушкины руки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родителей в подготовке и  проведении КТД, праздников и конкурсов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церт для родителей « Улыбки весны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рганизация учебных экскурсий по месту деятельности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отовыставка « Мои родные –защитники Отечества»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евраль, май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нкетирование родителей. Изучение образовательных запросов детей и родител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ивлечение родителей к профориентационной работе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рганизация отдыха и оздоровления опекаемых детей и детей из многодетных и малообеспеченных семей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емонт и оформление кабинетов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Издание памяток  для родителей  ( по материалам  родительских лекториев).</w:t>
            </w:r>
          </w:p>
        </w:tc>
        <w:tc>
          <w:tcPr>
            <w:tcW w:w="155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268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</w:t>
            </w:r>
          </w:p>
        </w:tc>
      </w:tr>
    </w:tbl>
    <w:p w:rsidR="004A7101" w:rsidRPr="006F5612" w:rsidRDefault="004A7101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4A7101" w:rsidRPr="006F5612" w:rsidRDefault="006F5612" w:rsidP="006F5612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6F5612">
        <w:rPr>
          <w:rFonts w:eastAsiaTheme="minorHAnsi"/>
          <w:b/>
          <w:color w:val="C00000"/>
          <w:lang w:eastAsia="en-US"/>
        </w:rPr>
        <w:t xml:space="preserve">2.7. </w:t>
      </w:r>
      <w:r w:rsidR="002C5066" w:rsidRPr="006F5612">
        <w:rPr>
          <w:rFonts w:eastAsiaTheme="minorHAnsi"/>
          <w:b/>
          <w:color w:val="C00000"/>
          <w:lang w:eastAsia="en-US"/>
        </w:rPr>
        <w:t xml:space="preserve">Модуль     « </w:t>
      </w:r>
      <w:r w:rsidR="004A7101" w:rsidRPr="006F5612">
        <w:rPr>
          <w:rFonts w:eastAsiaTheme="minorHAnsi"/>
          <w:b/>
          <w:color w:val="C00000"/>
          <w:lang w:eastAsia="en-US"/>
        </w:rPr>
        <w:t>Работа с родителями»  9-11 классы</w:t>
      </w:r>
    </w:p>
    <w:p w:rsidR="006F5612" w:rsidRPr="006F5612" w:rsidRDefault="006F5612" w:rsidP="006F5612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3369"/>
        <w:gridCol w:w="1275"/>
        <w:gridCol w:w="2552"/>
        <w:gridCol w:w="2410"/>
      </w:tblGrid>
      <w:tr w:rsidR="004A7101" w:rsidRPr="006F5612" w:rsidTr="00356E36">
        <w:trPr>
          <w:trHeight w:val="699"/>
        </w:trPr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щешкольного Совета родителей, выборы председателя. Утверждение плана работы.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иректора по ВР, 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тверждение плана работы Управляющего Совета школы, выборы председателя.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иректор школы, заместитель директора по ВР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боры классных Советов родителей.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оставление социальных паспортов классов и школы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бщешкольные родительские собрания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ческое просвещение родителей( общешкольный родительский всеобуч)</w:t>
            </w:r>
          </w:p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( по отдельному плану)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ноябрь, январь, апрель.</w:t>
            </w:r>
          </w:p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О учителей начальной школы, заместитель директора по ВР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существление воспитательных проектов « Я и моя семья», « Моя родословная», « Моя семья в годы ВОВ»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евраль, май.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кл.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накомство с профессиональной деятельностью своих родителей. Классные часы « Знакомство с профессией», организованные родителями.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ых руководителей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Дни консультативной помощи родителям, психолого-педагогическая подготовка родителей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2 раза в месяц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ыступление психолога на общешкольном родительском собрании на темы: « Ценностно-ориентированный портрет одиннадцатиклассника», « Психологический комфорт в семье и школе» и др.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ноябрь, апре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абота психолого- педагогического консилиума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февра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ое оповещение родителей через школьный сайт и     социальные сети                         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уководитель МО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Работа Совета профилактики с семьями, находящимися в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удной жизненной ситуации по вопросам обучения и воспитания учащихся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 плану Совета профилактики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директора по ВР, </w:t>
            </w: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циальный педагог, педагог- 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ниторинг динамики отношений детей и родителей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психол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овместные рейды социально- психологической службы школы, классных руководителей в проблемные семьи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оциальный –педагог, 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руглый стол с участием администрации школы и родительской общественности, педагогов школы, старшеклассников « Ресурсы социума для создания партнерских отношений и внесение посильной лепты в улучшение школьного уклада</w:t>
            </w:r>
            <w:r w:rsidRPr="006F5612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я школы,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родителей в осуществлении социальных проектов: « Школьный двор», « Мой подъезд.»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ТД « Пой, труба, про солдатскую славу»»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одготовка и проведение праздника  « Вот и кончаются школьные годы» и выпускных вечеров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Участие родителей в подготовке и  проведении КТД, праздников и конкурсов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онцерт для родителей « Улыбки весны»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рганизация учебных экскурсий по месту деятельности родителей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отовыставка « Мои родные –защитники Отечества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февраль, май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нкетирование родителей. Изучение образовательных запросов детей и родителей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Привлечение родителей к профориентационной работе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Организация отдыха и оздоровления опекаемых детей и детей из многодетных и малообеспеченных семей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я временного трудоустройства детей из малообеспеченных семей и ненблагополучных семей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.июнь, июль, август.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социальный педагог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Ремонт и оформление кабинетов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6F5612" w:rsidTr="004A7101">
        <w:tc>
          <w:tcPr>
            <w:tcW w:w="3369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Издание памяток  для родителей  ( по материалам  родительских лекториев)</w:t>
            </w:r>
          </w:p>
        </w:tc>
        <w:tc>
          <w:tcPr>
            <w:tcW w:w="1275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6F5612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F5612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педагог-психолог</w:t>
            </w:r>
          </w:p>
        </w:tc>
      </w:tr>
    </w:tbl>
    <w:p w:rsidR="004A7101" w:rsidRPr="004A7101" w:rsidRDefault="004A7101" w:rsidP="004A71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  <w:r w:rsidRPr="004A7101">
        <w:rPr>
          <w:rFonts w:eastAsiaTheme="minorHAnsi"/>
          <w:b/>
          <w:color w:val="C00000"/>
          <w:sz w:val="28"/>
          <w:szCs w:val="28"/>
          <w:lang w:eastAsia="en-US"/>
        </w:rPr>
        <w:br w:type="page"/>
      </w:r>
    </w:p>
    <w:p w:rsidR="004A7101" w:rsidRDefault="00356E36" w:rsidP="00356E36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356E36">
        <w:rPr>
          <w:rFonts w:eastAsiaTheme="minorHAnsi"/>
          <w:b/>
          <w:color w:val="C00000"/>
          <w:lang w:eastAsia="en-US"/>
        </w:rPr>
        <w:lastRenderedPageBreak/>
        <w:t xml:space="preserve">2.8. </w:t>
      </w:r>
      <w:r w:rsidR="004A7101" w:rsidRPr="00356E36">
        <w:rPr>
          <w:rFonts w:eastAsiaTheme="minorHAnsi"/>
          <w:b/>
          <w:color w:val="C00000"/>
          <w:lang w:eastAsia="en-US"/>
        </w:rPr>
        <w:t xml:space="preserve"> Модуль     «Самоуправление»  1-4 классы</w:t>
      </w:r>
    </w:p>
    <w:p w:rsidR="00356E36" w:rsidRPr="00356E36" w:rsidRDefault="00356E36" w:rsidP="00356E36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2410"/>
        <w:gridCol w:w="2410"/>
      </w:tblGrid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,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D53FC7" w:rsidP="00393C50">
            <w:pPr>
              <w:numPr>
                <w:ilvl w:val="2"/>
                <w:numId w:val="24"/>
              </w:numPr>
              <w:ind w:left="-450"/>
              <w:jc w:val="center"/>
              <w:rPr>
                <w:color w:val="0000FF" w:themeColor="hyperlink"/>
                <w:sz w:val="24"/>
                <w:szCs w:val="24"/>
              </w:rPr>
            </w:pPr>
            <w:hyperlink r:id="rId15" w:history="1">
              <w:r w:rsidR="004A7101" w:rsidRPr="00356E36">
                <w:rPr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   Знакомство с положением о                </w:t>
              </w:r>
            </w:hyperlink>
          </w:p>
          <w:p w:rsidR="004A7101" w:rsidRPr="00356E36" w:rsidRDefault="00D53FC7" w:rsidP="00393C50">
            <w:pPr>
              <w:numPr>
                <w:ilvl w:val="2"/>
                <w:numId w:val="24"/>
              </w:numPr>
              <w:ind w:left="-450"/>
              <w:rPr>
                <w:rFonts w:eastAsiaTheme="minorHAnsi"/>
                <w:sz w:val="24"/>
                <w:szCs w:val="24"/>
                <w:lang w:eastAsia="en-US"/>
              </w:rPr>
            </w:pPr>
            <w:hyperlink r:id="rId16" w:history="1">
              <w:r w:rsidR="004A7101" w:rsidRPr="00356E36">
                <w:rPr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          деятельности ШУС. </w:t>
              </w:r>
            </w:hyperlink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Игра – викторина </w:t>
            </w:r>
            <w:r w:rsidRPr="00356E36">
              <w:rPr>
                <w:rFonts w:eastAsiaTheme="minorHAnsi"/>
                <w:sz w:val="24"/>
                <w:szCs w:val="24"/>
              </w:rPr>
              <w:t xml:space="preserve"> «Знай и непременно соблюдай правила дорожного движения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sz w:val="24"/>
                <w:szCs w:val="24"/>
              </w:rPr>
            </w:pPr>
            <w:r w:rsidRPr="00356E36">
              <w:rPr>
                <w:color w:val="000000"/>
                <w:sz w:val="24"/>
                <w:szCs w:val="24"/>
                <w:bdr w:val="single" w:sz="6" w:space="0" w:color="FFFFFF" w:frame="1"/>
              </w:rPr>
              <w:t xml:space="preserve">За     «Уроки добра» 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color w:val="000000"/>
                <w:sz w:val="24"/>
                <w:szCs w:val="24"/>
                <w:bdr w:val="single" w:sz="6" w:space="0" w:color="FFFFFF" w:frame="1"/>
              </w:rPr>
            </w:pPr>
            <w:r w:rsidRPr="00356E36">
              <w:rPr>
                <w:rFonts w:eastAsiaTheme="minorHAnsi"/>
                <w:spacing w:val="-3"/>
                <w:sz w:val="24"/>
                <w:szCs w:val="24"/>
                <w:shd w:val="clear" w:color="auto" w:fill="FFFFFF"/>
                <w:lang w:eastAsia="en-US"/>
              </w:rPr>
              <w:t>Операция « В школу без опозданий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одготовке и праздновании Дня города.  </w:t>
            </w:r>
            <w:r w:rsidRPr="00356E36">
              <w:rPr>
                <w:bCs/>
                <w:sz w:val="24"/>
                <w:szCs w:val="24"/>
              </w:rPr>
              <w:t>Акция «Мы в этом городе живём, мы этот город знаем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педагог-организатор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bCs/>
                <w:sz w:val="24"/>
                <w:szCs w:val="24"/>
              </w:rPr>
            </w:pPr>
            <w:r w:rsidRPr="00356E36">
              <w:rPr>
                <w:bCs/>
                <w:sz w:val="24"/>
                <w:szCs w:val="24"/>
              </w:rPr>
              <w:t xml:space="preserve">  «Школьная территория чистоты»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Трудовой десант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ШУС, педагог-организатор.,  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кл.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Акция «Красный флажок» - дорожная безопасность. 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ЩУС, педагог-организатор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акциях ЗОЖ 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Педагог организатор,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отофестиваль «Возьмемся за руки, друзья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 xml:space="preserve">Экологическая акция 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« Построй дом для птиц»</w:t>
            </w:r>
            <w:r w:rsidRPr="00356E36">
              <w:rPr>
                <w:bCs/>
                <w:sz w:val="24"/>
                <w:szCs w:val="24"/>
              </w:rPr>
              <w:t xml:space="preserve"> , «Птичья столовая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Здоровый образ жизни – это модно! Агитбригада ШУС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нь матери « Моя мама лучше всех!»  ( выставка фотографий)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pacing w:val="-2"/>
                <w:sz w:val="24"/>
                <w:szCs w:val="24"/>
                <w:bdr w:val="none" w:sz="0" w:space="0" w:color="auto" w:frame="1"/>
                <w:lang w:eastAsia="en-US"/>
              </w:rPr>
              <w:t>Игра-путешествие «На волшебном поезде» для начальной </w:t>
            </w:r>
            <w:r w:rsidRPr="00356E36">
              <w:rPr>
                <w:rFonts w:eastAsiaTheme="minorHAnsi"/>
                <w:sz w:val="24"/>
                <w:szCs w:val="24"/>
                <w:bdr w:val="none" w:sz="0" w:space="0" w:color="auto" w:frame="1"/>
                <w:lang w:eastAsia="en-US"/>
              </w:rPr>
              <w:t>школы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Дай руку, друг!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вогодние праздники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ШУС, кл.рук.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Конкурс новогодних газет и рисунков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новогодних елочных украшений «Мастерская Деда Мороза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Акция «Ветеран живет рядом», 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перация « Рассвет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Совет Музея Боевой 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авы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 Акция «Поздравительная открытка» - поздравление с Днем защитника Отечества ветеранов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-май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о Всероссийской акции «Подари книгу» в рамках Международного дня книгодарения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Концерт к 8 Марта « Я славлю женщину, чье имя –мать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Беседа «Как правильно организовать свой день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 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ция «Библиотеке – нашу помощь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библиотекарь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Быстрее, Выше, Сильнее» ЗОЖ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Земля мой дом родной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 акциях «Береги природу!» Конкурс рисунков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роект «Игротека» 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в течении года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«Мир моими глазами» «Счастье оставлю (посажу) на земле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Выставка рисунков «Когда мы едины, мы непобедимы» 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рейтинга «Лучший класс» (успеваемость)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ШУС классные руководители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здравительная открытка» - поздравление ветеранов ВОВ с Днем Победы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Совет Музея Боевой Славы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Школьный Бессмертный полк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Совет Музея Боевой Славы</w:t>
            </w:r>
          </w:p>
        </w:tc>
      </w:tr>
      <w:tr w:rsidR="004A7101" w:rsidRPr="00356E36" w:rsidTr="004A7101">
        <w:tc>
          <w:tcPr>
            <w:tcW w:w="439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Поздравь ветерана», «Георгиевская ленточка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</w:tbl>
    <w:p w:rsidR="004A7101" w:rsidRPr="00356E36" w:rsidRDefault="004A7101" w:rsidP="004A7101">
      <w:pPr>
        <w:spacing w:after="200" w:line="276" w:lineRule="auto"/>
        <w:rPr>
          <w:rFonts w:eastAsiaTheme="minorHAnsi"/>
          <w:lang w:eastAsia="en-US"/>
        </w:rPr>
      </w:pPr>
    </w:p>
    <w:p w:rsidR="004A7101" w:rsidRDefault="00356E36" w:rsidP="00356E36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2.8. </w:t>
      </w:r>
      <w:r w:rsidR="004A7101" w:rsidRPr="00356E36">
        <w:rPr>
          <w:rFonts w:eastAsiaTheme="minorHAnsi"/>
          <w:b/>
          <w:color w:val="C00000"/>
          <w:lang w:eastAsia="en-US"/>
        </w:rPr>
        <w:t xml:space="preserve"> Модуль     «Самоуправление»  5-8 классы</w:t>
      </w:r>
    </w:p>
    <w:p w:rsidR="00356E36" w:rsidRPr="00356E36" w:rsidRDefault="00356E36" w:rsidP="00356E36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1065"/>
        <w:gridCol w:w="69"/>
        <w:gridCol w:w="2126"/>
        <w:gridCol w:w="2127"/>
      </w:tblGrid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065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95" w:type="dxa"/>
            <w:gridSpan w:val="2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106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, классные рук.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D53FC7" w:rsidP="00393C50">
            <w:pPr>
              <w:numPr>
                <w:ilvl w:val="2"/>
                <w:numId w:val="24"/>
              </w:numPr>
              <w:ind w:left="-450"/>
              <w:rPr>
                <w:color w:val="0000FF" w:themeColor="hyperlink"/>
                <w:sz w:val="24"/>
                <w:szCs w:val="24"/>
              </w:rPr>
            </w:pPr>
            <w:hyperlink r:id="rId17" w:history="1">
              <w:r w:rsidR="004A7101" w:rsidRPr="00356E36">
                <w:rPr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   Знакомство с положением о                </w:t>
              </w:r>
            </w:hyperlink>
          </w:p>
          <w:p w:rsidR="004A7101" w:rsidRPr="00356E36" w:rsidRDefault="00D53FC7" w:rsidP="00393C50">
            <w:pPr>
              <w:numPr>
                <w:ilvl w:val="2"/>
                <w:numId w:val="24"/>
              </w:numPr>
              <w:ind w:left="-450"/>
              <w:rPr>
                <w:rFonts w:eastAsiaTheme="minorHAnsi"/>
                <w:sz w:val="24"/>
                <w:szCs w:val="24"/>
                <w:lang w:eastAsia="en-US"/>
              </w:rPr>
            </w:pPr>
            <w:hyperlink r:id="rId18" w:history="1">
              <w:r w:rsidR="004A7101" w:rsidRPr="00356E36">
                <w:rPr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          деятельности ШУС. </w:t>
              </w:r>
            </w:hyperlink>
          </w:p>
        </w:tc>
        <w:tc>
          <w:tcPr>
            <w:tcW w:w="106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lastRenderedPageBreak/>
              <w:t>Формирование активных комитетов ШУС.</w:t>
            </w:r>
          </w:p>
        </w:tc>
        <w:tc>
          <w:tcPr>
            <w:tcW w:w="106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 xml:space="preserve">  «Школьная территория чистоты». Трудовой десант.</w:t>
            </w:r>
          </w:p>
        </w:tc>
        <w:tc>
          <w:tcPr>
            <w:tcW w:w="1065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классные руководители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sz w:val="24"/>
                <w:szCs w:val="24"/>
              </w:rPr>
            </w:pPr>
            <w:r w:rsidRPr="00356E36">
              <w:rPr>
                <w:color w:val="000000"/>
                <w:sz w:val="24"/>
                <w:szCs w:val="24"/>
                <w:bdr w:val="single" w:sz="6" w:space="0" w:color="FFFFFF" w:frame="1"/>
              </w:rPr>
              <w:t xml:space="preserve">     «Уроки добра» </w:t>
            </w:r>
            <w:r w:rsidRPr="00356E3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астие в благотворительной акции «Подари улыбку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едагог организатор, ШУС, 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color w:val="000000"/>
                <w:sz w:val="24"/>
                <w:szCs w:val="24"/>
                <w:bdr w:val="single" w:sz="6" w:space="0" w:color="FFFFFF" w:frame="1"/>
              </w:rPr>
            </w:pPr>
            <w:r w:rsidRPr="00356E36">
              <w:rPr>
                <w:rFonts w:eastAsiaTheme="minorHAnsi"/>
                <w:spacing w:val="-3"/>
                <w:sz w:val="24"/>
                <w:szCs w:val="24"/>
                <w:shd w:val="clear" w:color="auto" w:fill="FFFFFF"/>
                <w:lang w:eastAsia="en-US"/>
              </w:rPr>
              <w:t>Операция « В школу без опозданий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 подготовке к празднованию Дня города.  Разработка социальной рекламы «Чистый город – наше будущее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педагог-организатор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готовка видеороликов “Поздравления ко Дню учителя”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едагог организатор, ШУС, 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одготовка к праздничным концертам : «День Матери»,  «День учителя»,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ШУС, педагог-организатор. кл. руковод.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 выборах лидера школьного ученического самоуправления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я дежурства в школе. Проверка внешнего вида учащихся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Азбука дорожного движения» 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ЩУС, педагог-организатор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 акциях ЗОЖ 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ШУС, Педагог организатор, 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кция «День пожилого человека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классные рук.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отофестиваль «Возьмемся за руки, друзья.»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классные руководители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раздник « Учитель мой, пред именем твоим, позволь смиренно преклонить колени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классные рук.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о Всероссийской акции «Всемирный день борьбы со СПИДом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Cs/>
                <w:iCs/>
                <w:sz w:val="24"/>
                <w:szCs w:val="24"/>
                <w:bdr w:val="none" w:sz="0" w:space="0" w:color="auto" w:frame="1"/>
                <w:lang w:eastAsia="en-US"/>
              </w:rPr>
              <w:t>Анкетирование в   классах по теме: «Вредные привычки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bCs/>
                <w:i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356E36">
              <w:rPr>
                <w:color w:val="000000"/>
                <w:sz w:val="24"/>
                <w:szCs w:val="24"/>
                <w:bdr w:val="single" w:sz="6" w:space="0" w:color="FFFFFF" w:frame="1"/>
              </w:rPr>
              <w:t>Осенняя школа актива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ероссийский экологический субботник.</w:t>
            </w:r>
            <w:r w:rsidRPr="00356E36">
              <w:rPr>
                <w:bCs/>
                <w:sz w:val="24"/>
                <w:szCs w:val="24"/>
              </w:rPr>
              <w:t xml:space="preserve"> Экологическая акция. 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Построй дом для птиц»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sz w:val="24"/>
                <w:szCs w:val="24"/>
              </w:rPr>
            </w:pPr>
            <w:r w:rsidRPr="00356E36">
              <w:rPr>
                <w:sz w:val="24"/>
                <w:szCs w:val="24"/>
              </w:rPr>
              <w:t>Здоровый образ жизни – это модно!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Выступление агитбригады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нь матери « Моя мама лучше всех!»         ( выставка фотографий)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опуляризация профессий: тестирование, конкурсы, агитбригады, встречи с интересными людьми, 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Дай руку, друг!»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вогодняя фантазия. (оформление фасада школы)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кл.рук.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Конкурс новогодних газет и рисунков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новогодних елочных украшений «Мастерская Деда Мороза»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Ветеран» . Посещение пожилых людей тружеников тыла, ветеранов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  <w:lang w:eastAsia="zh-CN"/>
              </w:rPr>
              <w:t xml:space="preserve">Торжественная линейка, посвященная годовщине освобождения города от немецко-фашистских захватчиков. 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</w:rPr>
            </w:pPr>
            <w:r w:rsidRPr="00356E36">
              <w:rPr>
                <w:rFonts w:eastAsiaTheme="minorHAnsi"/>
                <w:sz w:val="24"/>
                <w:szCs w:val="24"/>
              </w:rPr>
              <w:t>Патриотический десант  «Ветеран живёт рядом» (оказание адресной помощи)</w:t>
            </w:r>
            <w:r w:rsidRPr="00356E36">
              <w:rPr>
                <w:sz w:val="24"/>
                <w:szCs w:val="24"/>
                <w:lang w:eastAsia="zh-CN"/>
              </w:rPr>
              <w:t>Акция «Рассвет»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о Всероссийской акции «Подари книгу» в рамках Международного дня книгодарения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Концерт к 8 Марта « Я славлю женщину, чье имя мать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bCs/>
                <w:sz w:val="24"/>
                <w:szCs w:val="24"/>
              </w:rPr>
            </w:pPr>
            <w:r w:rsidRPr="00356E36">
              <w:rPr>
                <w:bCs/>
                <w:sz w:val="24"/>
                <w:szCs w:val="24"/>
              </w:rPr>
              <w:t>Рейд «Учебник» (проверка сохранности учебника)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дин раз в четверт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  классные руководители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ция «Библиотеке – нашу помощь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библиотекарь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Быстрее.. Выше.. Сильнее» Акция  ЗОЖ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Земля мой дом родной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Трудовой десант « Укрась территорию школы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«Гостиная для друзей»  игротека 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дин раз в четверт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Классный уголок – отражение работы класса. Уголок Героя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«Мир моими глазами» «Счастье оставлю (посажу) на земле». Трудовой десант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едагог организатор, ШУС, 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Выставка рисунков «Когда мы едины, мы непобедимы» 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ведение рейтинга «Лучший класс» (успеваемость)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ШУС классные руководители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здравительная открытка» - поздравление ветеранов ВОВ с Днем Победы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Совет Музея Боевой Славы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 «Бессмертный полк» годовщина Победы  (школьный Бессмертный полк)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едагог организатор, ШУС 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Поздравь ветерана», «Георгиевская ленточка»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Планирование. Анализ работы. Представление предложений в совет   ШУС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510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Заседание ШУС по итогам работы на учебный год.</w:t>
            </w:r>
          </w:p>
        </w:tc>
        <w:tc>
          <w:tcPr>
            <w:tcW w:w="1134" w:type="dxa"/>
            <w:gridSpan w:val="2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26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ШУС, педагог организатор, </w:t>
            </w:r>
          </w:p>
        </w:tc>
      </w:tr>
    </w:tbl>
    <w:p w:rsid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4A7101" w:rsidRDefault="00356E36" w:rsidP="00356E36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2.8. </w:t>
      </w:r>
      <w:r w:rsidR="004A7101" w:rsidRPr="00356E36">
        <w:rPr>
          <w:rFonts w:eastAsiaTheme="minorHAnsi"/>
          <w:b/>
          <w:color w:val="C00000"/>
          <w:lang w:eastAsia="en-US"/>
        </w:rPr>
        <w:t>Модуль     «Самоуправление»  9-11 классы</w:t>
      </w:r>
    </w:p>
    <w:p w:rsidR="00356E36" w:rsidRP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2268"/>
        <w:gridCol w:w="2551"/>
      </w:tblGrid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нь Знаний « Здравствуй, новый школьный год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 , педагог организатор, ,.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D53FC7" w:rsidP="00393C50">
            <w:pPr>
              <w:numPr>
                <w:ilvl w:val="2"/>
                <w:numId w:val="24"/>
              </w:numPr>
              <w:ind w:left="-450"/>
              <w:jc w:val="center"/>
              <w:rPr>
                <w:color w:val="0000FF" w:themeColor="hyperlink"/>
                <w:sz w:val="24"/>
                <w:szCs w:val="24"/>
              </w:rPr>
            </w:pPr>
            <w:hyperlink r:id="rId19" w:history="1">
              <w:r w:rsidR="004A7101" w:rsidRPr="00356E36">
                <w:rPr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   Знакомство с положением о                </w:t>
              </w:r>
            </w:hyperlink>
          </w:p>
          <w:p w:rsidR="004A7101" w:rsidRPr="00356E36" w:rsidRDefault="00D53FC7" w:rsidP="00393C50">
            <w:pPr>
              <w:numPr>
                <w:ilvl w:val="2"/>
                <w:numId w:val="24"/>
              </w:numPr>
              <w:ind w:left="-450"/>
              <w:rPr>
                <w:rFonts w:eastAsiaTheme="minorHAnsi"/>
                <w:sz w:val="24"/>
                <w:szCs w:val="24"/>
                <w:lang w:eastAsia="en-US"/>
              </w:rPr>
            </w:pPr>
            <w:hyperlink r:id="rId20" w:history="1">
              <w:r w:rsidR="004A7101" w:rsidRPr="00356E36">
                <w:rPr>
                  <w:color w:val="000000"/>
                  <w:sz w:val="24"/>
                  <w:szCs w:val="24"/>
                  <w:bdr w:val="single" w:sz="6" w:space="0" w:color="FFFFFF" w:frame="1"/>
                </w:rPr>
                <w:t xml:space="preserve">           деятельности ШУС. </w:t>
              </w:r>
            </w:hyperlink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Формирование активных комитетов ШУС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bCs/>
                <w:sz w:val="24"/>
                <w:szCs w:val="24"/>
              </w:rPr>
            </w:pPr>
            <w:r w:rsidRPr="00356E36">
              <w:rPr>
                <w:bCs/>
                <w:sz w:val="24"/>
                <w:szCs w:val="24"/>
              </w:rPr>
              <w:t xml:space="preserve">  «Школьная территория чистоты»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Трудовой десант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классныеруковод.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sz w:val="24"/>
                <w:szCs w:val="24"/>
              </w:rPr>
            </w:pPr>
            <w:r w:rsidRPr="00356E36">
              <w:rPr>
                <w:color w:val="000000"/>
                <w:sz w:val="24"/>
                <w:szCs w:val="24"/>
                <w:bdr w:val="single" w:sz="6" w:space="0" w:color="FFFFFF" w:frame="1"/>
              </w:rPr>
              <w:t xml:space="preserve">     «Уроки добра» </w:t>
            </w:r>
            <w:r w:rsidRPr="00356E3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астие в благотворительной акции «Подари улыбку».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классныеруковод.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color w:val="000000"/>
                <w:sz w:val="24"/>
                <w:szCs w:val="24"/>
                <w:bdr w:val="single" w:sz="6" w:space="0" w:color="FFFFFF" w:frame="1"/>
              </w:rPr>
            </w:pPr>
            <w:r w:rsidRPr="00356E36">
              <w:rPr>
                <w:rFonts w:eastAsiaTheme="minorHAnsi"/>
                <w:spacing w:val="-3"/>
                <w:sz w:val="24"/>
                <w:szCs w:val="24"/>
                <w:shd w:val="clear" w:color="auto" w:fill="FFFFFF"/>
                <w:lang w:eastAsia="en-US"/>
              </w:rPr>
              <w:t>Операция « В школу без опозданий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 подготовке к празднованию  Дня города.  Создание проекта «Мой город в будущем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педагог-организатор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Изготовление поздравительных буклетов ко Дню Учителя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едагог организатор, ШУС, 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одготовка к праздничным концертам : «День Матери»,  «День учителя»,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ШУС, педагог-организатор. кл. руководители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Участие в выборах лидера школьного ученического самоуправления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одготовка видеоролика «Здоров будешь – все добудешь!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jc w:val="both"/>
              <w:rPr>
                <w:bCs/>
                <w:sz w:val="24"/>
                <w:szCs w:val="24"/>
              </w:rPr>
            </w:pPr>
            <w:r w:rsidRPr="00356E36">
              <w:rPr>
                <w:bCs/>
                <w:sz w:val="24"/>
                <w:szCs w:val="24"/>
              </w:rPr>
              <w:t xml:space="preserve">Организация школьного шахматного </w:t>
            </w:r>
            <w:r w:rsidRPr="00356E36">
              <w:rPr>
                <w:bCs/>
                <w:sz w:val="24"/>
                <w:szCs w:val="24"/>
              </w:rPr>
              <w:lastRenderedPageBreak/>
              <w:t>турнира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ЩУС, педагог-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тор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lastRenderedPageBreak/>
              <w:t>Агитбригада «Мы за ЗОЖ»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в рамках проекта «Любимому городу-здоровое поколение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ШУС, Педагог организатор, 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</w:rPr>
              <w:t>Изготовление открыток для поздравления педагогов -пенсионеров с  Днём пожилого человека</w:t>
            </w:r>
            <w:r w:rsidRPr="00356E36">
              <w:rPr>
                <w:rFonts w:eastAsiaTheme="minorHAnsi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едагог организатор, ШУС, 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</w:rPr>
              <w:t>Поздравление педагогов -пенсионеров с Днём пожилого человека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классные руководители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раздник « Учитель мой, пред именем твоим, позволь смиренно преклонить колени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классные руководители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Красная лента», посвященная всемирному Дню против СПИДа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Игра – конкурс «Крокодил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bCs/>
                <w:i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356E36">
              <w:rPr>
                <w:sz w:val="24"/>
                <w:szCs w:val="24"/>
              </w:rPr>
              <w:t>Беседа по классам «Твои права и обязанности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Всероссийский экологический субботник.</w:t>
            </w:r>
            <w:r w:rsidRPr="00356E36">
              <w:rPr>
                <w:bCs/>
                <w:sz w:val="24"/>
                <w:szCs w:val="24"/>
              </w:rPr>
              <w:t xml:space="preserve"> Экологическая акция. 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Здоровый образ жизни – это модно! Выступление агитбригады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ФЛЕШМОБ - ЗОЖ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опуляризация профессий: тестирование, агитбригады, встречи с интересными людьми, , экскурсии на предприятия,  посещения Дней открытых дверей в учебных заведениях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bCs/>
                <w:sz w:val="24"/>
                <w:szCs w:val="24"/>
              </w:rPr>
              <w:t>Акция «Круговая порука добра» (сбор гуманитарной помощи  детям из многодетных, малообеспеченных семей и семей, попавших в трудную жизненную ситуацию)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классные руководители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sz w:val="24"/>
                <w:szCs w:val="24"/>
              </w:rPr>
            </w:pPr>
            <w:r w:rsidRPr="00356E36">
              <w:rPr>
                <w:sz w:val="24"/>
                <w:szCs w:val="24"/>
              </w:rPr>
              <w:t xml:space="preserve">Оформление  школы </w:t>
            </w:r>
          </w:p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(фасад, зал, холл)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Педагог организатор, ШУС, 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Работа творческой гостиной «В гостях у мастера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КВН « Новогодняя фантазия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Ветеран» . Посещение пожилых людей тружеников тыла, ветеранов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Совет Музея Боевой Славы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  <w:lang w:eastAsia="zh-CN"/>
              </w:rPr>
              <w:t>Митинг, посвященный годовщине освобождения города от немецко-фашистских захватчиков. Акция «Рассвет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</w:rPr>
            </w:pPr>
            <w:r w:rsidRPr="00356E36">
              <w:rPr>
                <w:rFonts w:eastAsiaTheme="minorHAnsi"/>
                <w:sz w:val="24"/>
                <w:szCs w:val="24"/>
              </w:rPr>
              <w:t>Патриотический десант  «Ветеран живёт рядом» (оказание адресной помощи)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«Поклонимся великим тем годам» акция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Концерт к 8 Марта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bCs/>
                <w:sz w:val="24"/>
                <w:szCs w:val="24"/>
              </w:rPr>
            </w:pPr>
            <w:r w:rsidRPr="00356E36">
              <w:rPr>
                <w:sz w:val="24"/>
                <w:szCs w:val="24"/>
              </w:rPr>
              <w:t>Интеллектуальная</w:t>
            </w:r>
            <w:r w:rsidRPr="00356E36">
              <w:rPr>
                <w:sz w:val="24"/>
                <w:szCs w:val="24"/>
              </w:rPr>
              <w:tab/>
              <w:t>игра ФГОС «Мой мир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Один раз в четверть ( в разных  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ассах)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УС  классные руководители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lastRenderedPageBreak/>
              <w:t>День самоуправления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библиотекарь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Быстре, Выше ,Сильнее» ЗОЖ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«Капсула времени»  (послание  в будущее)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Трудовой десант « Укрась территорию школы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Один раз в четверт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Классный уголок – отражение работы класса. Уголок Героя.</w:t>
            </w: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«Мир моими глазами» «Счастье оставлю (посажу) на земле». Трудовой десант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 классные руководители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Книга добра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рейтинга «Лучший класс» (успеваемость)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 xml:space="preserve"> ШУС классные руководители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Слет ученических объединений классов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ШУС, Совет Музея Боевой Славы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 «Бессмертный полк» годовщина Победы  (школьный Бессмертный полк)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 Совет Музея Боевой Славы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Акция « Поздравь ветерана, «Георгиевская ленточка»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sz w:val="24"/>
                <w:szCs w:val="24"/>
              </w:rPr>
              <w:t>Планирование. Анализ работы. Представление предложений в совет   ШУС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  <w:tr w:rsidR="004A7101" w:rsidRPr="00356E36" w:rsidTr="004A7101">
        <w:tc>
          <w:tcPr>
            <w:tcW w:w="4537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bCs/>
                <w:sz w:val="24"/>
                <w:szCs w:val="24"/>
              </w:rPr>
              <w:t>Заседание ШУС по итогам работы на учебный год.</w:t>
            </w:r>
          </w:p>
        </w:tc>
        <w:tc>
          <w:tcPr>
            <w:tcW w:w="1134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:rsidR="004A7101" w:rsidRPr="00356E36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E36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ШУС,</w:t>
            </w:r>
          </w:p>
        </w:tc>
      </w:tr>
    </w:tbl>
    <w:p w:rsidR="004A7101" w:rsidRPr="00356E36" w:rsidRDefault="004A7101" w:rsidP="004A7101">
      <w:pPr>
        <w:spacing w:after="200" w:line="276" w:lineRule="auto"/>
        <w:rPr>
          <w:rFonts w:eastAsiaTheme="minorHAnsi"/>
          <w:lang w:eastAsia="en-US"/>
        </w:rPr>
      </w:pPr>
    </w:p>
    <w:p w:rsidR="004A7101" w:rsidRPr="00356E36" w:rsidRDefault="004A7101" w:rsidP="004A7101">
      <w:pPr>
        <w:spacing w:after="200" w:line="276" w:lineRule="auto"/>
        <w:rPr>
          <w:rFonts w:eastAsiaTheme="minorHAnsi"/>
          <w:lang w:eastAsia="en-US"/>
        </w:rPr>
      </w:pPr>
    </w:p>
    <w:p w:rsidR="004A7101" w:rsidRPr="00356E36" w:rsidRDefault="004A7101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4A7101" w:rsidRDefault="004A7101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356E36" w:rsidRPr="00356E36" w:rsidRDefault="00356E36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F93643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F93643">
        <w:rPr>
          <w:rFonts w:eastAsiaTheme="minorHAnsi"/>
          <w:b/>
          <w:color w:val="C00000"/>
          <w:lang w:eastAsia="en-US"/>
        </w:rPr>
        <w:lastRenderedPageBreak/>
        <w:t>2.9.  Модуль «Профилактика и безопасность» 1-4 классы</w:t>
      </w:r>
    </w:p>
    <w:p w:rsidR="00F93643" w:rsidRPr="00F93643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410"/>
        <w:gridCol w:w="2835"/>
      </w:tblGrid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проведение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истематическое заседание Совета Профилактики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Третий четверг месяца 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Зам директора по ВР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ыступления  на родительских собраниях на темы профилактики  вредных привычек и привития ЗОЖ: «Общее представление о психоактивных веществах. Почему люди употребляют психоактивные вещества. Вред табачного дыма»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«Что такое алкоголь и чем опасно его употребление» «Как сохранить и укрепить здоровье ребенка», « «Здоровый ребенок – здоровое общество»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1 раз в четверть 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Педагог-психолог, социальный педагог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Единый классный час «Моя страна, моя Россия»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часы «Правила поведения в школе»</w:t>
            </w:r>
            <w:r w:rsidRPr="00F93643">
              <w:rPr>
                <w:sz w:val="24"/>
                <w:szCs w:val="24"/>
              </w:rPr>
              <w:t xml:space="preserve"> «Ребенок и закон»</w:t>
            </w:r>
            <w:r w:rsidRPr="00F93643">
              <w:rPr>
                <w:sz w:val="24"/>
                <w:szCs w:val="24"/>
              </w:rPr>
              <w:br/>
              <w:t>«Проступок и ответственность»</w:t>
            </w:r>
            <w:r w:rsidRPr="00F93643">
              <w:rPr>
                <w:sz w:val="24"/>
                <w:szCs w:val="24"/>
              </w:rPr>
              <w:br/>
              <w:t>«Права ребенка»</w:t>
            </w:r>
            <w:r w:rsidRPr="00F93643">
              <w:rPr>
                <w:sz w:val="24"/>
                <w:szCs w:val="24"/>
              </w:rPr>
              <w:br/>
              <w:t>«Как вести себя в общественном месте»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нкурс рисунков «Я ребенок – я человек!»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Конкурс рисунков «Мама, папа, я -здоровая семья» 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- 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нижная выставка в библиотеке «Ваши права, дети»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Библиотекарь, классные руководители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Классные часы  по привитию ЗОЖ: «Сегодня – привычка, завтра – порок», «Гигиена труда и отдыха (режим дня, признаки переутомления, активный и пассивный отдых.)», «Режиму дня мы друзья», «О пользе утренней гимнастики», «Чистота – залог здоровья», «Уход за зубами» и 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.п.    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- 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раз в четверт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ячник профилактики вредных привычек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2-4 классов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(по отдельному плану)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Члены ШВР, социально-педагогическая служба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Участие в акции</w:t>
            </w: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>:«Телефон Доверия»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Социальный педагог, члены ШВР 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Декада профилактики вредных привычек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Март (по отдельному плану)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Члены ШВР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оведение Дней Здоровья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тветственный за спортивно-массовую работу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Организация  спортивно – массовых мероприятий школы, участие в Спартакиаде школьников 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тветственный за спортивно-массовую работу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оставление социального паспорта школы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ентябрь, январ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ыявление учащихся из неполных, малообеспеченных, многодетных семей, опекаемых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 течение сентября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, классные руководители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Вовлечение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учащихся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t>,  находящихся в ТЖС, СОП учащихся, требующих особого педагогического внимания. ,  находящихся в ТЖС, СОП учащихся, требующих особого педагогического внимания. в кружки и секции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-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. директора по ВР, кл.руководители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4 классы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, классные руководители, инспектор ОпДн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Учет каникулярной  занятости учащихся учетных категорий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учащиеся, состоящие на учете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За 10 дней до каникул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Анализ профилактической работы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Организация  летнего отдыха учащихся, состоящих на профилактических учетах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учащиеся, состоящие на учете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, классные руководители</w:t>
            </w:r>
          </w:p>
        </w:tc>
      </w:tr>
      <w:tr w:rsidR="00F93643" w:rsidRPr="00F93643" w:rsidTr="00F93643">
        <w:tc>
          <w:tcPr>
            <w:tcW w:w="340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Семинар для классных руководителей: « Семья и школа,как достичь взаимопонимания и сотрудничества», «Трудные 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и – откуда берутся и что с ними делать», «Причины неуспеваемости», «Проявления отклоняющегося поведения и способы преодоления».</w:t>
            </w:r>
          </w:p>
        </w:tc>
        <w:tc>
          <w:tcPr>
            <w:tcW w:w="1559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410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. директора по ВР, социальный педагог</w:t>
            </w:r>
          </w:p>
        </w:tc>
      </w:tr>
    </w:tbl>
    <w:p w:rsidR="00F93643" w:rsidRPr="00F93643" w:rsidRDefault="00F93643" w:rsidP="00F93643">
      <w:pPr>
        <w:spacing w:after="200" w:line="276" w:lineRule="auto"/>
        <w:rPr>
          <w:rFonts w:eastAsiaTheme="minorHAnsi"/>
          <w:b/>
          <w:lang w:eastAsia="en-US"/>
        </w:rPr>
      </w:pPr>
    </w:p>
    <w:p w:rsidR="00F93643" w:rsidRPr="00F93643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F93643">
        <w:rPr>
          <w:rFonts w:eastAsiaTheme="minorHAnsi"/>
          <w:b/>
          <w:color w:val="C00000"/>
          <w:lang w:eastAsia="en-US"/>
        </w:rPr>
        <w:t>2.9.Модуль «Профилактика и безопасность» 5-8 классы</w:t>
      </w:r>
    </w:p>
    <w:p w:rsidR="00F93643" w:rsidRPr="00F93643" w:rsidRDefault="00F93643" w:rsidP="00F9364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3110"/>
        <w:gridCol w:w="2348"/>
        <w:gridCol w:w="2461"/>
        <w:gridCol w:w="2536"/>
      </w:tblGrid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Дела, события,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оведение</w:t>
            </w:r>
          </w:p>
          <w:p w:rsidR="00F93643" w:rsidRPr="00F93643" w:rsidRDefault="00F93643" w:rsidP="00F93643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F93643" w:rsidRPr="00F93643" w:rsidRDefault="00F93643" w:rsidP="00F93643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истематическое заседание Совета Профилактики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ретий четверг месяца 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м директора по ВР 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ступления  на родительских собраниях на темы профилактики  вредных привычек и привития ЗОЖ: «Здоровый ребенок – здоровое общество», «Признаки употребления токсических веществ», «Атмосфера жизни семьи как фактор физического и психологического здоровья подростка», «Влияние употребления психоактивных веществ на развитие организма подростка», «Питание –основа жизни», «Гигиена питания»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1 раз в четверть 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лассные часы «Что такое Устав школы»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светительские беседы: «Ваши права, дети», «Можно ли быть свободными без ответственности»,</w:t>
            </w:r>
            <w:r w:rsidRPr="00F93643">
              <w:rPr>
                <w:color w:val="000000" w:themeColor="text1"/>
                <w:sz w:val="24"/>
                <w:szCs w:val="24"/>
              </w:rPr>
              <w:t xml:space="preserve"> “Права и обязанности обучающихся”, </w:t>
            </w:r>
            <w:r w:rsidRPr="00F93643">
              <w:rPr>
                <w:color w:val="000000" w:themeColor="text1"/>
                <w:sz w:val="24"/>
                <w:szCs w:val="24"/>
              </w:rPr>
              <w:br/>
              <w:t>«Я – гражданин России»,</w:t>
            </w:r>
            <w:r w:rsidRPr="00F93643">
              <w:rPr>
                <w:color w:val="000000" w:themeColor="text1"/>
                <w:sz w:val="24"/>
                <w:szCs w:val="24"/>
              </w:rPr>
              <w:br/>
              <w:t>«О культуре поведения в школе»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педагог-психолог.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Беседа на тему: «Ваши права и обязанности»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Разработка памяток  для детей не темы: «Здоровый образ жизни», «Скажем НЕТ вредным привычкам!», «Правила поведения в школе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члены ШУС, агитбригада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азработка памяток  для родителей «Ребенок в интернете», </w:t>
            </w:r>
            <w:r w:rsidRPr="00F93643">
              <w:rPr>
                <w:rFonts w:eastAsiaTheme="minorHAnsi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 «Что делать, если...»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педагог-психолог.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ный час «Государственная символика России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6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нкетирование: «Мои права и обязанности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ая беседа с элементами кинолектория на тему: «Социальные и медицинские последствия употребления несовершеннолетними табачных изделий и спиртосодержащей продукции»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F93643" w:rsidRPr="00F93643" w:rsidRDefault="00F93643" w:rsidP="00F93643">
            <w:pPr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классные руководители, инспектор ОпДн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роприятие на базе ГБУЗ НД МЗ КК ДПО № 2, профилактический проект        « Кубань вне зависимости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5 -8 классы 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ециалист по социальной работе из наркодиспансера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стие в акциях,  проводимых КВО « Уроки для детей и их родителей», «Подросток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. директора по ВР, кл.руководители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филактическое мероприятие, акция     «Неделя здоровья школьника Кубани»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члены ШУС, агитбригада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о-психологическая, командная, пошаговая,  ролевая  игра               «Интуиция»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-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ая беседа на тему: « Компьютерная зависимость» ,  «Безопасность интернет- общения на форумах и в соцсетях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6 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филактическая беседа на тему                      «Причины возникновения аддиктивного поведения у </w:t>
            </w: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дростков. Методы профилактики и лечения»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Родители учащихся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 графику проведения мероприятий в течении 2020- 2021  </w:t>
            </w: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Зам. директора по ВР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ация и проведение встреч с сотрудниками правоохранительных органов.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ащиеся 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–8 классы.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>Проведение анонимного компьютерного  экспресс-тестировани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ащиеся 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 классов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графику департамента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дагог-психолог, классные руководители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лассные часы  по привитию ЗОЖ: «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ащиеся 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ов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раз в четверт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есячник профилактики вредных привычек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ащиеся 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ов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 (по отдельному плану)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лены Ш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>Участие в акциях: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>1.«В нашей школе не курят»;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>2.«Сообщи, где торгуют смертью»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>3.«Всемирный день борьбы со СПИДом»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>4.«День борьбы с наркотиками и наркобизнесом»;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5. </w:t>
            </w: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Неделя здоровья школьника Кубани»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pacing w:val="2"/>
                <w:sz w:val="24"/>
                <w:szCs w:val="24"/>
                <w:lang w:eastAsia="en-US"/>
              </w:rPr>
              <w:t>6.«Телефон Доверия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 классы</w:t>
            </w: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 классы</w:t>
            </w: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Декабря</w:t>
            </w: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Марта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прель 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. директора по ВР, социальный педагог, педагог—организатор,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лены ШУС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ставка  плакатов  о ЗОЖ             «Я голосую за здоровый образ жизни».</w:t>
            </w: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 классы</w:t>
            </w: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ябрь, март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ные руководители, социальный педагог, педагог—организатор,</w:t>
            </w:r>
          </w:p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лены ШУС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зготовление рекламных листовок «Альтернатива вредным привычкам» «Мы за чистый воздух»(профилактика табакокурения, ЗОЖ -2 листовки от класса)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 - 7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ведение компьютерного социально-психологического тестирования на предмет зависимости от табакокурения и ПАВ учащихся старше 14лет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ля учащихся старше 13 лет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графику департамента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дагог-психолог, классные руководители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смотр Интернет – видео-урока   « Правовые и социальные последствия </w:t>
            </w: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езаконного оборота наркотиков»-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7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оябрь, дека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м.директора по ВР, классные руководители, </w:t>
            </w: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Проведение акции «Спорт -альтернатива пагубным привычкам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ветственный за спортивно-массовую работу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деля  правового просвещени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 (по отдельному плану)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лены Ш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да профилактики вредных привычек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рт (по отдельному плану)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лены Ш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стие в акциях,  проводимых ОО КВО « Уроки для детей и их родителей», «Подросток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рганизация  спортивно – массовых мероприятий школы, участие в Спартакиаде школьников.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отдельному плану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ветственный за спортивно-массовую работу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явление учащихся из неполных, малообеспеченных, многодетных семей, опекаемых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течение сентября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влечение подростков в кружки и секции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. директора по ВР, кл.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классные руководители, инспектор ОпДн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стие в краевых, окружных, городских конкурсах, посвященных борьбе с наркотиками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 плану 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рода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. директора по ВР, кл.руководители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нять участие в городской военно-спортивной игре</w:t>
            </w:r>
          </w:p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«Зарница»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ветственный по спортивно-массовой работе, кл.руководители, учитель ОБЖ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роведение дней Здоровь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раз в четверть(по отдельному плану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смотр видеофильмов по </w:t>
            </w: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профилактике алкоголизма, токсикомании, наркомании среди учащихся на уроках ОБЖ  и биологии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7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течение года)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м. директора по </w:t>
            </w: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ВР,социальный педагог, 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Учет каникулярной  занятости учащихся учетных категорий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щиеся.состоящие на учете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10 дней до каникул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. директора по ВР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иагностика употребления табакокурения среди учащихся 7-8 классов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нализ профилактической работы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мощь в трудоустройстве несовершеннолетних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щиеся.состоящие на учете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нтябрь, май, июнь, июль, август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 директора по 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ганизация  летнего отдыха учащихся, состоящих на профилактических учетах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щиеся.состоящие на учете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циальный педагог, классный руководитель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каз  видеофильма «Правовые и социальные последствия незаконного оборота наркотиков», слайд-презентации о вреде пагубных привычек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 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95" w:type="dxa"/>
          </w:tcPr>
          <w:p w:rsidR="00F93643" w:rsidRPr="00F93643" w:rsidRDefault="00F93643" w:rsidP="00F9364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мдиректора по ВР, классные руководители</w:t>
            </w:r>
          </w:p>
        </w:tc>
      </w:tr>
    </w:tbl>
    <w:p w:rsidR="00F93643" w:rsidRPr="00F93643" w:rsidRDefault="00F93643" w:rsidP="00F93643">
      <w:pPr>
        <w:spacing w:after="200" w:line="276" w:lineRule="auto"/>
        <w:rPr>
          <w:rFonts w:eastAsiaTheme="minorHAnsi"/>
          <w:b/>
          <w:lang w:eastAsia="en-US"/>
        </w:rPr>
      </w:pPr>
    </w:p>
    <w:p w:rsidR="00F93643" w:rsidRPr="00F93643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F93643">
        <w:rPr>
          <w:rFonts w:eastAsiaTheme="minorHAnsi"/>
          <w:b/>
          <w:color w:val="C00000"/>
          <w:lang w:eastAsia="en-US"/>
        </w:rPr>
        <w:t>2.9. Модуль «Профилактика и безопасность» 9-11 классы</w:t>
      </w:r>
    </w:p>
    <w:p w:rsidR="00F93643" w:rsidRPr="00F93643" w:rsidRDefault="00F93643" w:rsidP="00F9364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3272"/>
        <w:gridCol w:w="1804"/>
        <w:gridCol w:w="2543"/>
        <w:gridCol w:w="2701"/>
      </w:tblGrid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проведение</w:t>
            </w:r>
          </w:p>
          <w:p w:rsidR="00F93643" w:rsidRPr="00F93643" w:rsidRDefault="00F93643" w:rsidP="00F9364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</w:tcPr>
          <w:p w:rsidR="00F93643" w:rsidRPr="00F93643" w:rsidRDefault="00F93643" w:rsidP="00F9364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истематическое заседание Совета Профилактики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Третий четверг месяца 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Зам директора по ВР 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Выступления  на родительских собраниях на темы профилактики  вредных привычек и привития ЗОЖ: «Здоровый ребенок – здоровое общество», «Признаки употребления токсических веществ», «Атмосфера жизни семьи как фактор физического и психологического здоровья подростка», «Влияние употребления психоактивных веществ на развитие организма подростка», «Здоровые 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тели –здоровый ребенок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1 раз в четверть 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седа с инспектором ОПДН на тему: «Право и закон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, инспектор ОпДН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часы «Устав школы – закон для ученика» «Человек, государство, закон»</w:t>
            </w:r>
            <w:r w:rsidRPr="00F93643">
              <w:rPr>
                <w:sz w:val="24"/>
                <w:szCs w:val="24"/>
              </w:rPr>
              <w:t xml:space="preserve"> ,«Уголовная ответственность несовершеннолетних»</w:t>
            </w:r>
            <w:r w:rsidRPr="00F93643">
              <w:rPr>
                <w:sz w:val="24"/>
                <w:szCs w:val="24"/>
              </w:rPr>
              <w:br/>
              <w:t>«Права ребенка в современном мире. Гарантии прав ребенка»,</w:t>
            </w:r>
            <w:r w:rsidRPr="00F93643">
              <w:rPr>
                <w:sz w:val="24"/>
                <w:szCs w:val="24"/>
              </w:rPr>
              <w:br/>
              <w:t>«Подросток в обществе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осветительские беседы: «Ваши права, дети», «Можно ли быть свободными без ответственности», «Знание –сила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нкетирование: «Мои права и обязанности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 – 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Мероприятие на базе ГБУЗ НД МЗ КК ДПО № 2, профилактический проект        « Кубань вне зависимости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пециалист по социальной работе из наркодиспансера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рофилактическая беседа с  элементами психологического  упражнения на тему                      « СПИД – не признаёт границ».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 – 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Профилактическое мероприятие, акция     «Неделя здоровья школьника Кубани»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, члены ШУС, агидбригада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Кинолекторий с элементами профилактической беседы для девушек «Тайны женской природы»».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, классный руководитель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оциально-психологическая, командная, пошаговая,  ролевая  игра               «Интуиция»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Профилактическая беседа на тему                      «Причины возникновения аддиктивного поведения у подростков. Методы профилактики и лечения»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Родители учащихся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треч с сотрудниками правоохранительных органов.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lastRenderedPageBreak/>
              <w:t>Проведение аннонимногокомпьютерного  экспресс-тестировани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 графику департамента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Классные часы  по привитию ЗОЖ: «Укрепляй здоровье с молоду», «Здоровая нация – здорова вся планета», «Ущерб, нанесенный алкоголем», «Кто кого, или подросток а мире вредных привычек»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раз в четверт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роектная деятельность на темы 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Мой  выбор - ЗОЖ», « Жить здоровым-здорово»,       «Зависимость для слабых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Месячник профилактики вредных привычек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Ноябрь (по отдельному плану)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</w:tcPr>
          <w:p w:rsidR="00F93643" w:rsidRPr="00F93643" w:rsidRDefault="00F93643" w:rsidP="00F93643">
            <w:pPr>
              <w:tabs>
                <w:tab w:val="left" w:pos="37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, служба Ш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>Участие в акциях:</w:t>
            </w:r>
          </w:p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>1.«В нашей школе не курят»;</w:t>
            </w:r>
          </w:p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>2.«Сообщи, где торгуют смертью»</w:t>
            </w:r>
          </w:p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>3.«Всемирный день борьбы со СПИДом»</w:t>
            </w:r>
          </w:p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>4.«День борьбы с наркотиками и наркобизнесом»;</w:t>
            </w:r>
          </w:p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5. 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t>«Неделя здоровья школьника Кубани»</w:t>
            </w:r>
          </w:p>
          <w:p w:rsidR="00F93643" w:rsidRPr="00F93643" w:rsidRDefault="00F93643" w:rsidP="00F93643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pacing w:val="2"/>
                <w:sz w:val="24"/>
                <w:szCs w:val="24"/>
                <w:lang w:eastAsia="en-US"/>
              </w:rPr>
              <w:t>6.«Телефон Доверия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Ноябрь 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 Декабря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 Марта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, социальный педагог, классные руководители, педагог—организато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Организация лекций, мероприятий  представителями наркодиспансера, наркоконтроля, здравоохранения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Организация лекций, мероприятий о формировании ЗОЖ с представителями МВД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роведение компьютерного социально-психологического тестирования на предмет зависимости от табакокурения и ПАВ учащихся старше 14 лет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нкетирование старшеклассников об отношении к табакокурению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едагог-психолог 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ыставка  плакатов  о ЗОЖ             «Я голосую За здоровый образ жизни»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, март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Изготовление рекламных листовок «Альтернатива вредным привычкам» «Мы за чистый воздух» (профилактика табакокурения, ЗОЖ -2 листовки от класса)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росмотр Интернет – видео-урока   « Правовые и социальные последствия незаконного оборота наркотиков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ноябрь, дека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директора по ВР,</w:t>
            </w:r>
          </w:p>
          <w:p w:rsidR="00F93643" w:rsidRPr="00F93643" w:rsidRDefault="00F93643" w:rsidP="00F93643">
            <w:pPr>
              <w:tabs>
                <w:tab w:val="left" w:pos="2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F93643" w:rsidRPr="00F93643" w:rsidTr="00F93643">
        <w:trPr>
          <w:trHeight w:val="567"/>
        </w:trPr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роведение акции «Спорт -альтернатива пагубным привычкам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твественный по спортивно-массовой работе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Неделя  правового просвещени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Декабрь (по отдельному плану)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лужба Ш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Декада профилактики вредных привычек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март (по отдельному плану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лужба Ш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Участие в акциях,  проводимых ОО КВО « Уроки для детей и их родителей», «Подросток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Организация  спортивно – массовых мероприятий школы, участие в Спартакиаде школьников 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По плану администрации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тветственный за спортивно-массовой работу.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ыявление учащихся из неполных, малообеспеченных, многодетных семей, опекаемых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 течение сентября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tabs>
                <w:tab w:val="left" w:pos="27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, 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овлечение в кружки и секции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директора по ВР,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социальный педагог.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Проведение индивидуальных 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Социальный педагог, классные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и, инспектор ОпДН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ие в краевых, окружных, городских конкурсах, посвященных борьбе с наркотиками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По плану 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города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. директора по ВР, кл.руководители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ринять участие в городской военно-спортивной игре</w:t>
            </w:r>
          </w:p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«Зарница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. директора по ВР,кл.руководители, учитель ОБЖ.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 Проведение дней Здоровья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 xml:space="preserve">1 раз в четверть </w:t>
            </w:r>
            <w:r w:rsidRPr="00F93643">
              <w:rPr>
                <w:rFonts w:eastAsia="Calibri"/>
                <w:sz w:val="24"/>
                <w:szCs w:val="24"/>
                <w:lang w:eastAsia="en-US"/>
              </w:rPr>
              <w:br/>
              <w:t>(по отдельному плану)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тветственный по спортивно-массовой работе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росмотр видеофильмов по профилактике алкоголизма, токсикомании, наркомании среди учащихся на уроках ОБЖ  и биологии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. директора по ВР,социальный педагог, классные руководители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Учет каникулярной  занятости учащихся учетных категорий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За 10 дней до каникул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. директора по ВР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Анализ профилактической работы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мощь в трудоустройстве несовершеннолетних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Сентябрь, май, июнь, июль, август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 директора по ВР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Организация  летнего отдыха учащихся, состоящих на профилактических учетах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оциальный педагог, классный руководитель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нкетирование старшеклассников об отношении к табакокурению.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едагог-психолог 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каз  видеофильма «Правовые и социальные последствия незаконного оборота наркотиков», слайд-презентаций о вреде пагубных привычек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 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—организатор,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члены ШУС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нкурс творческих работ «Письмо курильщику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—организатор, социальный педагог</w:t>
            </w:r>
          </w:p>
        </w:tc>
      </w:tr>
      <w:tr w:rsidR="00F93643" w:rsidRPr="00F93643" w:rsidTr="00F93643">
        <w:tc>
          <w:tcPr>
            <w:tcW w:w="3272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роектная деятельность на темы </w:t>
            </w:r>
          </w:p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Мой  выбор - ЗОЖ», « Жить здоровым-здорово»,       «Зависимость для слабых»</w:t>
            </w:r>
          </w:p>
        </w:tc>
        <w:tc>
          <w:tcPr>
            <w:tcW w:w="1804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0 классы</w:t>
            </w:r>
          </w:p>
        </w:tc>
        <w:tc>
          <w:tcPr>
            <w:tcW w:w="2543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01" w:type="dxa"/>
          </w:tcPr>
          <w:p w:rsidR="00F93643" w:rsidRPr="00F93643" w:rsidRDefault="00F93643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F93643" w:rsidRDefault="00F93643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F93643" w:rsidRDefault="00F93643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F93643" w:rsidRDefault="00F93643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F93643" w:rsidRDefault="00F93643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  <w:r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>2.10. Социальное партнерство.</w:t>
      </w: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1701"/>
        <w:gridCol w:w="2410"/>
      </w:tblGrid>
      <w:tr w:rsidR="00F93643" w:rsidRPr="004A7101" w:rsidTr="00B3529B">
        <w:tc>
          <w:tcPr>
            <w:tcW w:w="4644" w:type="dxa"/>
          </w:tcPr>
          <w:p w:rsidR="00F93643" w:rsidRPr="00B3529B" w:rsidRDefault="00F93643" w:rsidP="00F9364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851" w:type="dxa"/>
          </w:tcPr>
          <w:p w:rsidR="00B3529B" w:rsidRPr="00B3529B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b/>
                <w:sz w:val="24"/>
                <w:szCs w:val="24"/>
                <w:lang w:eastAsia="en-US"/>
              </w:rPr>
              <w:t>Клас</w:t>
            </w:r>
          </w:p>
          <w:p w:rsidR="00F93643" w:rsidRPr="00B3529B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b/>
                <w:sz w:val="24"/>
                <w:szCs w:val="24"/>
                <w:lang w:eastAsia="en-US"/>
              </w:rPr>
              <w:t>сы</w:t>
            </w:r>
          </w:p>
        </w:tc>
        <w:tc>
          <w:tcPr>
            <w:tcW w:w="1701" w:type="dxa"/>
          </w:tcPr>
          <w:p w:rsidR="00B3529B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</w:t>
            </w:r>
          </w:p>
          <w:p w:rsidR="00F93643" w:rsidRPr="00B3529B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b/>
                <w:sz w:val="24"/>
                <w:szCs w:val="24"/>
                <w:lang w:eastAsia="en-US"/>
              </w:rPr>
              <w:t>вочное время проведения</w:t>
            </w:r>
          </w:p>
        </w:tc>
        <w:tc>
          <w:tcPr>
            <w:tcW w:w="2410" w:type="dxa"/>
          </w:tcPr>
          <w:p w:rsidR="00F93643" w:rsidRPr="00B3529B" w:rsidRDefault="00F93643" w:rsidP="00F9364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C549B" w:rsidRPr="004A7101" w:rsidTr="00B3529B">
        <w:tc>
          <w:tcPr>
            <w:tcW w:w="4644" w:type="dxa"/>
          </w:tcPr>
          <w:p w:rsidR="009C549B" w:rsidRPr="00B3529B" w:rsidRDefault="009C549B" w:rsidP="009C549B">
            <w:pPr>
              <w:rPr>
                <w:color w:val="181818"/>
                <w:sz w:val="24"/>
                <w:szCs w:val="24"/>
              </w:rPr>
            </w:pPr>
            <w:r w:rsidRPr="00B3529B">
              <w:rPr>
                <w:color w:val="181818"/>
                <w:sz w:val="24"/>
                <w:szCs w:val="24"/>
                <w:u w:val="single"/>
              </w:rPr>
              <w:t>Библиотека  им. А. С. Макаренко</w:t>
            </w:r>
            <w:r w:rsidRPr="00B3529B">
              <w:rPr>
                <w:color w:val="181818"/>
                <w:sz w:val="24"/>
                <w:szCs w:val="24"/>
              </w:rPr>
              <w:t xml:space="preserve"> Проведение совместных мероприятий.</w:t>
            </w:r>
          </w:p>
          <w:p w:rsidR="009C549B" w:rsidRPr="00B3529B" w:rsidRDefault="009C549B" w:rsidP="009C54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color w:val="181818"/>
                <w:sz w:val="24"/>
                <w:szCs w:val="24"/>
              </w:rPr>
              <w:t>Участие в мероприятиях и конкурсах по плану библиотеки.</w:t>
            </w:r>
          </w:p>
        </w:tc>
        <w:tc>
          <w:tcPr>
            <w:tcW w:w="851" w:type="dxa"/>
          </w:tcPr>
          <w:p w:rsidR="009C549B" w:rsidRPr="00B3529B" w:rsidRDefault="009C549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1-9 </w:t>
            </w:r>
          </w:p>
        </w:tc>
        <w:tc>
          <w:tcPr>
            <w:tcW w:w="1701" w:type="dxa"/>
          </w:tcPr>
          <w:p w:rsidR="009C549B" w:rsidRPr="00B3529B" w:rsidRDefault="00B3529B" w:rsidP="009C549B">
            <w:pPr>
              <w:rPr>
                <w:color w:val="181818"/>
                <w:sz w:val="24"/>
                <w:szCs w:val="24"/>
              </w:rPr>
            </w:pPr>
            <w:r w:rsidRPr="00B3529B">
              <w:rPr>
                <w:color w:val="181818"/>
                <w:sz w:val="24"/>
                <w:szCs w:val="24"/>
              </w:rPr>
              <w:t xml:space="preserve">В течение </w:t>
            </w:r>
            <w:r w:rsidR="009C549B" w:rsidRPr="00B3529B">
              <w:rPr>
                <w:color w:val="181818"/>
                <w:sz w:val="24"/>
                <w:szCs w:val="24"/>
              </w:rPr>
              <w:t xml:space="preserve"> года по плану библиотеки.</w:t>
            </w:r>
          </w:p>
        </w:tc>
        <w:tc>
          <w:tcPr>
            <w:tcW w:w="2410" w:type="dxa"/>
          </w:tcPr>
          <w:p w:rsidR="009C549B" w:rsidRPr="00B3529B" w:rsidRDefault="009C549B" w:rsidP="009C549B">
            <w:pPr>
              <w:rPr>
                <w:color w:val="181818"/>
                <w:sz w:val="24"/>
                <w:szCs w:val="24"/>
              </w:rPr>
            </w:pPr>
            <w:r w:rsidRPr="00B3529B">
              <w:rPr>
                <w:color w:val="181818"/>
                <w:sz w:val="24"/>
                <w:szCs w:val="24"/>
              </w:rPr>
              <w:t xml:space="preserve"> Классные руководители</w:t>
            </w:r>
          </w:p>
          <w:p w:rsidR="009C549B" w:rsidRPr="00B3529B" w:rsidRDefault="009C549B" w:rsidP="009C549B">
            <w:pPr>
              <w:rPr>
                <w:color w:val="181818"/>
                <w:sz w:val="24"/>
                <w:szCs w:val="24"/>
              </w:rPr>
            </w:pPr>
          </w:p>
        </w:tc>
      </w:tr>
      <w:tr w:rsidR="009C549B" w:rsidRPr="004A7101" w:rsidTr="00B3529B">
        <w:tc>
          <w:tcPr>
            <w:tcW w:w="4644" w:type="dxa"/>
          </w:tcPr>
          <w:p w:rsidR="009C549B" w:rsidRPr="00B3529B" w:rsidRDefault="009C549B" w:rsidP="009C549B">
            <w:pPr>
              <w:jc w:val="center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Детская спортивная школа по гандболу</w:t>
            </w:r>
          </w:p>
          <w:p w:rsidR="009C549B" w:rsidRPr="00B3529B" w:rsidRDefault="009C549B" w:rsidP="00B352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Спортивный праздник «О, спорт – ты мир», «Папа, мама и я- спортивная семья».</w:t>
            </w:r>
          </w:p>
        </w:tc>
        <w:tc>
          <w:tcPr>
            <w:tcW w:w="85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2410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Мерзлякова О.С.</w:t>
            </w:r>
          </w:p>
          <w:p w:rsidR="00742D97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Павелкив И. П. </w:t>
            </w:r>
          </w:p>
        </w:tc>
      </w:tr>
      <w:tr w:rsidR="009C549B" w:rsidRPr="004A7101" w:rsidTr="00B3529B">
        <w:tc>
          <w:tcPr>
            <w:tcW w:w="4644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Детская школа искусств №7</w:t>
            </w:r>
          </w:p>
          <w:p w:rsidR="00742D97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Совместное проведение КТД</w:t>
            </w:r>
          </w:p>
        </w:tc>
        <w:tc>
          <w:tcPr>
            <w:tcW w:w="85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Зам. директора по ВР, педагог- организатор</w:t>
            </w:r>
          </w:p>
        </w:tc>
      </w:tr>
      <w:tr w:rsidR="009C549B" w:rsidRPr="004A7101" w:rsidTr="00B3529B">
        <w:tc>
          <w:tcPr>
            <w:tcW w:w="4644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Детская школа искусств «Овация»</w:t>
            </w:r>
            <w:r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 Совместное проведение КТД</w:t>
            </w:r>
          </w:p>
        </w:tc>
        <w:tc>
          <w:tcPr>
            <w:tcW w:w="85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3529B" w:rsidRPr="00B3529B">
              <w:rPr>
                <w:rFonts w:eastAsiaTheme="minorHAnsi"/>
                <w:sz w:val="24"/>
                <w:szCs w:val="24"/>
                <w:lang w:eastAsia="en-US"/>
              </w:rPr>
              <w:t>течение</w:t>
            </w:r>
            <w:r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Зам. директора по ВР, педагог - организатор</w:t>
            </w:r>
          </w:p>
        </w:tc>
      </w:tr>
      <w:tr w:rsidR="009C549B" w:rsidRPr="004A7101" w:rsidTr="00B3529B">
        <w:tc>
          <w:tcPr>
            <w:tcW w:w="4644" w:type="dxa"/>
          </w:tcPr>
          <w:p w:rsidR="00742D97" w:rsidRPr="00742D97" w:rsidRDefault="00742D97" w:rsidP="00742D97">
            <w:pPr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742D97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Карасунскаяокружная</w:t>
            </w:r>
          </w:p>
          <w:p w:rsidR="00742D97" w:rsidRPr="00B3529B" w:rsidRDefault="00742D97" w:rsidP="00742D97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организация </w:t>
            </w:r>
            <w:r w:rsidRPr="00742D97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ветеранов ВОВ</w:t>
            </w:r>
          </w:p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Проведение Уроков мужества по плану работы Совета музея</w:t>
            </w:r>
          </w:p>
        </w:tc>
        <w:tc>
          <w:tcPr>
            <w:tcW w:w="85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3529B" w:rsidRPr="00B3529B">
              <w:rPr>
                <w:rFonts w:eastAsiaTheme="minorHAnsi"/>
                <w:sz w:val="24"/>
                <w:szCs w:val="24"/>
                <w:lang w:eastAsia="en-US"/>
              </w:rPr>
              <w:t>течение</w:t>
            </w:r>
            <w:r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Фролкина В.В., Совет музея</w:t>
            </w:r>
          </w:p>
        </w:tc>
      </w:tr>
      <w:tr w:rsidR="009C549B" w:rsidRPr="004A7101" w:rsidTr="00B3529B">
        <w:tc>
          <w:tcPr>
            <w:tcW w:w="4644" w:type="dxa"/>
          </w:tcPr>
          <w:p w:rsidR="009C549B" w:rsidRPr="00B3529B" w:rsidRDefault="00742D97" w:rsidP="00F93643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Краснодарская краевая общественная организация памяти маршала Г.К. Жукова</w:t>
            </w:r>
          </w:p>
          <w:p w:rsidR="00C86E1F" w:rsidRPr="00B3529B" w:rsidRDefault="00C86E1F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Слет юных жуковцев, участие в работе киноклуба «Юный жуковец» в  краснодарском Доме кино.</w:t>
            </w:r>
          </w:p>
        </w:tc>
        <w:tc>
          <w:tcPr>
            <w:tcW w:w="851" w:type="dxa"/>
          </w:tcPr>
          <w:p w:rsidR="009C549B" w:rsidRPr="00B3529B" w:rsidRDefault="00C86E1F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Отряды юных жуков-цев</w:t>
            </w:r>
          </w:p>
        </w:tc>
        <w:tc>
          <w:tcPr>
            <w:tcW w:w="1701" w:type="dxa"/>
          </w:tcPr>
          <w:p w:rsidR="009C549B" w:rsidRPr="00B3529B" w:rsidRDefault="00C86E1F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Октябрь, декабрь, февраль, апрель, май</w:t>
            </w:r>
          </w:p>
        </w:tc>
        <w:tc>
          <w:tcPr>
            <w:tcW w:w="2410" w:type="dxa"/>
          </w:tcPr>
          <w:p w:rsidR="009C549B" w:rsidRPr="00B3529B" w:rsidRDefault="00C86E1F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Совет музея, Классные руководители</w:t>
            </w:r>
          </w:p>
        </w:tc>
      </w:tr>
      <w:tr w:rsidR="009C549B" w:rsidRPr="004A7101" w:rsidTr="00B3529B">
        <w:trPr>
          <w:trHeight w:val="1811"/>
        </w:trPr>
        <w:tc>
          <w:tcPr>
            <w:tcW w:w="4644" w:type="dxa"/>
          </w:tcPr>
          <w:p w:rsidR="009C549B" w:rsidRPr="00B3529B" w:rsidRDefault="00C86E1F" w:rsidP="00B3529B">
            <w:pPr>
              <w:spacing w:after="200" w:line="276" w:lineRule="auto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C86E1F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КУБ ГУ</w:t>
            </w:r>
            <w:r w:rsidRPr="00B3529B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вместная инновационная площадка по теме: </w:t>
            </w:r>
            <w:r w:rsidR="008266BB" w:rsidRPr="00B3529B">
              <w:rPr>
                <w:rFonts w:eastAsiaTheme="minorHAnsi"/>
                <w:sz w:val="24"/>
                <w:szCs w:val="24"/>
                <w:lang w:eastAsia="en-US"/>
              </w:rPr>
              <w:t>«Организация совместных социокультурных практик старшеклассников и как инновационная форма преемственности школы и ВУЗа»</w:t>
            </w:r>
          </w:p>
        </w:tc>
        <w:tc>
          <w:tcPr>
            <w:tcW w:w="851" w:type="dxa"/>
          </w:tcPr>
          <w:p w:rsidR="009C549B" w:rsidRPr="00B3529B" w:rsidRDefault="008266B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701" w:type="dxa"/>
          </w:tcPr>
          <w:p w:rsidR="009C549B" w:rsidRPr="00B3529B" w:rsidRDefault="00B3529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  <w:r w:rsidR="008266BB" w:rsidRPr="00B3529B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</w:tcPr>
          <w:p w:rsidR="009C549B" w:rsidRPr="00B3529B" w:rsidRDefault="008266B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8266BB" w:rsidRPr="004A7101" w:rsidTr="00B3529B">
        <w:tc>
          <w:tcPr>
            <w:tcW w:w="4644" w:type="dxa"/>
          </w:tcPr>
          <w:p w:rsidR="008266BB" w:rsidRPr="00B3529B" w:rsidRDefault="008266BB" w:rsidP="008266BB">
            <w:pPr>
              <w:jc w:val="center"/>
              <w:rPr>
                <w:color w:val="181818"/>
                <w:sz w:val="24"/>
                <w:szCs w:val="24"/>
              </w:rPr>
            </w:pPr>
            <w:r w:rsidRPr="008266BB">
              <w:rPr>
                <w:rFonts w:eastAsiaTheme="minorHAnsi"/>
                <w:color w:val="000000" w:themeColor="text1"/>
                <w:sz w:val="24"/>
                <w:szCs w:val="24"/>
                <w:u w:val="single"/>
                <w:lang w:eastAsia="en-US"/>
              </w:rPr>
              <w:t>ДДТ«Созвездие»</w:t>
            </w:r>
          </w:p>
          <w:p w:rsidR="008266BB" w:rsidRPr="00B3529B" w:rsidRDefault="008266BB" w:rsidP="008266BB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3529B">
              <w:rPr>
                <w:color w:val="181818"/>
                <w:sz w:val="24"/>
                <w:szCs w:val="24"/>
              </w:rPr>
              <w:t>Проведение совместных мероприятий, посещение учащимися школы творческих объединений, участие в акциях, конкурсах</w:t>
            </w:r>
          </w:p>
        </w:tc>
        <w:tc>
          <w:tcPr>
            <w:tcW w:w="851" w:type="dxa"/>
          </w:tcPr>
          <w:p w:rsidR="008266BB" w:rsidRPr="00B3529B" w:rsidRDefault="008266B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8266BB" w:rsidRPr="00B3529B" w:rsidRDefault="008266B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color w:val="181818"/>
                <w:sz w:val="24"/>
                <w:szCs w:val="24"/>
              </w:rPr>
              <w:t>.В теч</w:t>
            </w:r>
            <w:r w:rsidR="00B3529B" w:rsidRPr="00B3529B">
              <w:rPr>
                <w:color w:val="181818"/>
                <w:sz w:val="24"/>
                <w:szCs w:val="24"/>
              </w:rPr>
              <w:t>ение</w:t>
            </w:r>
            <w:r w:rsidRPr="00B3529B">
              <w:rPr>
                <w:color w:val="181818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8266BB" w:rsidRPr="00B3529B" w:rsidRDefault="008266B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 организатор</w:t>
            </w:r>
          </w:p>
        </w:tc>
      </w:tr>
      <w:tr w:rsidR="008266BB" w:rsidRPr="004A7101" w:rsidTr="00B3529B">
        <w:tc>
          <w:tcPr>
            <w:tcW w:w="4644" w:type="dxa"/>
          </w:tcPr>
          <w:p w:rsidR="008266BB" w:rsidRPr="008266BB" w:rsidRDefault="008266BB" w:rsidP="008266B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</w:pPr>
            <w:r w:rsidRPr="008266BB"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  <w:t>«Добрый  ЮГ»</w:t>
            </w:r>
            <w:r w:rsidRPr="00B3529B"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  <w:t xml:space="preserve"> Благотво</w:t>
            </w:r>
            <w:r w:rsidRPr="008266BB"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  <w:t>рительная</w:t>
            </w:r>
          </w:p>
          <w:p w:rsidR="008266BB" w:rsidRPr="00B3529B" w:rsidRDefault="008266BB" w:rsidP="008266BB">
            <w:pPr>
              <w:rPr>
                <w:rFonts w:eastAsiaTheme="minorHAnsi"/>
                <w:color w:val="000000" w:themeColor="text1"/>
                <w:kern w:val="24"/>
                <w:sz w:val="24"/>
                <w:szCs w:val="24"/>
                <w:u w:val="single"/>
                <w:lang w:eastAsia="en-US"/>
              </w:rPr>
            </w:pPr>
            <w:r w:rsidRPr="00B3529B"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  <w:t xml:space="preserve">    Орган</w:t>
            </w:r>
            <w:r w:rsidRPr="00B3529B">
              <w:rPr>
                <w:rFonts w:eastAsiaTheme="minorHAnsi"/>
                <w:color w:val="000000" w:themeColor="text1"/>
                <w:kern w:val="24"/>
                <w:sz w:val="24"/>
                <w:szCs w:val="24"/>
                <w:u w:val="single"/>
                <w:lang w:eastAsia="en-US"/>
              </w:rPr>
              <w:t>изация.</w:t>
            </w:r>
          </w:p>
          <w:p w:rsidR="008266BB" w:rsidRPr="00B3529B" w:rsidRDefault="008266BB" w:rsidP="008266BB">
            <w:pPr>
              <w:rPr>
                <w:rFonts w:eastAsiaTheme="minorHAnsi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color w:val="000000" w:themeColor="text1"/>
                <w:kern w:val="24"/>
                <w:sz w:val="24"/>
                <w:szCs w:val="24"/>
                <w:lang w:eastAsia="en-US"/>
              </w:rPr>
              <w:t>Акции: «Чистые берега», «Пти</w:t>
            </w:r>
            <w:r w:rsidR="00B3529B" w:rsidRPr="00B3529B">
              <w:rPr>
                <w:rFonts w:eastAsiaTheme="minorHAnsi"/>
                <w:color w:val="000000" w:themeColor="text1"/>
                <w:kern w:val="24"/>
                <w:sz w:val="24"/>
                <w:szCs w:val="24"/>
                <w:lang w:eastAsia="en-US"/>
              </w:rPr>
              <w:t>цам Кубани новый дом</w:t>
            </w:r>
            <w:r w:rsidRPr="00B3529B">
              <w:rPr>
                <w:rFonts w:eastAsiaTheme="minorHAnsi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», «Помоги младшему другу», </w:t>
            </w:r>
          </w:p>
        </w:tc>
        <w:tc>
          <w:tcPr>
            <w:tcW w:w="851" w:type="dxa"/>
          </w:tcPr>
          <w:p w:rsidR="008266BB" w:rsidRPr="00B3529B" w:rsidRDefault="008266B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8266BB" w:rsidRPr="00B3529B" w:rsidRDefault="00B3529B" w:rsidP="00F93643">
            <w:pPr>
              <w:rPr>
                <w:color w:val="181818"/>
                <w:sz w:val="24"/>
                <w:szCs w:val="24"/>
              </w:rPr>
            </w:pPr>
            <w:r w:rsidRPr="00B3529B">
              <w:rPr>
                <w:color w:val="181818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</w:tcPr>
          <w:p w:rsidR="008266BB" w:rsidRPr="00B3529B" w:rsidRDefault="008266B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  <w:p w:rsidR="00B3529B" w:rsidRPr="00B3529B" w:rsidRDefault="00B3529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РДШ, ШУС</w:t>
            </w:r>
          </w:p>
        </w:tc>
      </w:tr>
      <w:tr w:rsidR="00B3529B" w:rsidRPr="004A7101" w:rsidTr="00B3529B">
        <w:tc>
          <w:tcPr>
            <w:tcW w:w="4644" w:type="dxa"/>
          </w:tcPr>
          <w:p w:rsidR="00B3529B" w:rsidRPr="00B3529B" w:rsidRDefault="00B3529B" w:rsidP="008266B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</w:pPr>
            <w:r w:rsidRPr="00B3529B"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  <w:t>ГИБДД по Карасунскому округу</w:t>
            </w:r>
          </w:p>
          <w:p w:rsidR="00B3529B" w:rsidRPr="00B3529B" w:rsidRDefault="00B3529B" w:rsidP="00B3529B">
            <w:pPr>
              <w:rPr>
                <w:color w:val="181818"/>
                <w:sz w:val="24"/>
                <w:szCs w:val="24"/>
              </w:rPr>
            </w:pPr>
            <w:r w:rsidRPr="00B3529B">
              <w:rPr>
                <w:color w:val="181818"/>
                <w:sz w:val="24"/>
                <w:szCs w:val="24"/>
              </w:rPr>
              <w:t>Консультирование родителей и сотрудников; беседы с детьми по вопросам безопасности на дорогах.</w:t>
            </w:r>
          </w:p>
          <w:p w:rsidR="00B3529B" w:rsidRPr="00B3529B" w:rsidRDefault="00B3529B" w:rsidP="00B3529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  <w:u w:val="single"/>
              </w:rPr>
            </w:pPr>
            <w:r w:rsidRPr="00B3529B">
              <w:rPr>
                <w:color w:val="181818"/>
                <w:sz w:val="24"/>
                <w:szCs w:val="24"/>
              </w:rPr>
              <w:t>Конкурсы рисунков, поделок на тему «Безопасная дорога»</w:t>
            </w:r>
          </w:p>
        </w:tc>
        <w:tc>
          <w:tcPr>
            <w:tcW w:w="851" w:type="dxa"/>
          </w:tcPr>
          <w:p w:rsidR="00B3529B" w:rsidRPr="00B3529B" w:rsidRDefault="00B3529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B3529B" w:rsidRPr="00B3529B" w:rsidRDefault="00B3529B" w:rsidP="00F93643">
            <w:pPr>
              <w:rPr>
                <w:color w:val="181818"/>
                <w:sz w:val="24"/>
                <w:szCs w:val="24"/>
              </w:rPr>
            </w:pPr>
            <w:r w:rsidRPr="00B3529B">
              <w:rPr>
                <w:color w:val="181818"/>
                <w:sz w:val="24"/>
                <w:szCs w:val="24"/>
              </w:rPr>
              <w:t>В течение  года</w:t>
            </w:r>
          </w:p>
        </w:tc>
        <w:tc>
          <w:tcPr>
            <w:tcW w:w="2410" w:type="dxa"/>
          </w:tcPr>
          <w:p w:rsidR="00B3529B" w:rsidRPr="00B3529B" w:rsidRDefault="00B3529B" w:rsidP="00F9364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B3529B" w:rsidRPr="004A7101" w:rsidTr="00B3529B">
        <w:tc>
          <w:tcPr>
            <w:tcW w:w="4644" w:type="dxa"/>
          </w:tcPr>
          <w:p w:rsidR="00B3529B" w:rsidRDefault="00B3529B" w:rsidP="008266BB">
            <w:pPr>
              <w:rPr>
                <w:rFonts w:eastAsiaTheme="minorEastAsia"/>
                <w:color w:val="000000" w:themeColor="text1"/>
                <w:kern w:val="24"/>
                <w:u w:val="single"/>
              </w:rPr>
            </w:pPr>
            <w:r>
              <w:rPr>
                <w:rFonts w:eastAsiaTheme="minorEastAsia"/>
                <w:color w:val="000000" w:themeColor="text1"/>
                <w:kern w:val="24"/>
                <w:u w:val="single"/>
              </w:rPr>
              <w:t xml:space="preserve">ОПДН,  КДН по Карасунскому округу </w:t>
            </w:r>
          </w:p>
          <w:p w:rsidR="00B3529B" w:rsidRDefault="00B3529B" w:rsidP="008266BB">
            <w:pPr>
              <w:rPr>
                <w:rFonts w:eastAsiaTheme="minorEastAsia"/>
                <w:color w:val="000000" w:themeColor="text1"/>
                <w:kern w:val="24"/>
                <w:u w:val="single"/>
              </w:rPr>
            </w:pPr>
            <w:r>
              <w:rPr>
                <w:rFonts w:eastAsiaTheme="minorEastAsia"/>
                <w:color w:val="000000" w:themeColor="text1"/>
                <w:kern w:val="24"/>
                <w:u w:val="single"/>
              </w:rPr>
              <w:t xml:space="preserve">г. Краснодара. </w:t>
            </w:r>
          </w:p>
          <w:p w:rsidR="00B3529B" w:rsidRPr="00B3529B" w:rsidRDefault="00B3529B" w:rsidP="008266BB">
            <w:pPr>
              <w:rPr>
                <w:rFonts w:eastAsiaTheme="minorEastAsia"/>
                <w:color w:val="000000" w:themeColor="text1"/>
                <w:kern w:val="24"/>
                <w:u w:val="single"/>
              </w:rPr>
            </w:pPr>
            <w:r>
              <w:rPr>
                <w:rFonts w:eastAsiaTheme="minorEastAsia"/>
                <w:color w:val="000000" w:themeColor="text1"/>
                <w:kern w:val="24"/>
                <w:u w:val="single"/>
              </w:rPr>
              <w:t xml:space="preserve">Совместные рейды, консультирование родителей,, контроль </w:t>
            </w:r>
            <w:r w:rsidR="003746B0">
              <w:rPr>
                <w:rFonts w:eastAsiaTheme="minorEastAsia"/>
                <w:color w:val="000000" w:themeColor="text1"/>
                <w:kern w:val="24"/>
                <w:u w:val="single"/>
              </w:rPr>
              <w:t xml:space="preserve"> за учащимися</w:t>
            </w:r>
          </w:p>
        </w:tc>
        <w:tc>
          <w:tcPr>
            <w:tcW w:w="851" w:type="dxa"/>
          </w:tcPr>
          <w:p w:rsidR="00B3529B" w:rsidRPr="00B3529B" w:rsidRDefault="00B3529B" w:rsidP="00F936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</w:t>
            </w:r>
          </w:p>
        </w:tc>
        <w:tc>
          <w:tcPr>
            <w:tcW w:w="1701" w:type="dxa"/>
          </w:tcPr>
          <w:p w:rsidR="00B3529B" w:rsidRPr="00B3529B" w:rsidRDefault="003746B0" w:rsidP="00F93643">
            <w:pPr>
              <w:rPr>
                <w:color w:val="181818"/>
              </w:rPr>
            </w:pPr>
            <w:r>
              <w:rPr>
                <w:color w:val="181818"/>
              </w:rPr>
              <w:t>В течении года</w:t>
            </w:r>
          </w:p>
        </w:tc>
        <w:tc>
          <w:tcPr>
            <w:tcW w:w="2410" w:type="dxa"/>
          </w:tcPr>
          <w:p w:rsidR="00B3529B" w:rsidRPr="00B3529B" w:rsidRDefault="003746B0" w:rsidP="00F93643">
            <w:pPr>
              <w:rPr>
                <w:rFonts w:eastAsiaTheme="minorHAnsi"/>
                <w:lang w:eastAsia="en-US"/>
              </w:rPr>
            </w:pPr>
            <w:r w:rsidRPr="00B3529B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</w:tbl>
    <w:p w:rsidR="00F93643" w:rsidRDefault="00F93643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  <w:r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 xml:space="preserve">2.11. </w:t>
      </w:r>
      <w:r w:rsidR="004A7101" w:rsidRPr="004A7101">
        <w:rPr>
          <w:rFonts w:eastAsiaTheme="minorHAnsi"/>
          <w:b/>
          <w:color w:val="C00000"/>
          <w:sz w:val="28"/>
          <w:szCs w:val="28"/>
          <w:lang w:eastAsia="en-US"/>
        </w:rPr>
        <w:t xml:space="preserve">Модуль     « Профориентация» 5-8классы   </w:t>
      </w: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3452"/>
        <w:gridCol w:w="1388"/>
        <w:gridCol w:w="2523"/>
        <w:gridCol w:w="2243"/>
      </w:tblGrid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Слава рукам золотым!» Устный журнал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библиотекарь, классные руководители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Беседа « Мой дом – наведу порядок в нем»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Цикл профориентационных часов общения: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« Дело человеком славится». Профессии моих родителей, « В поисках будущей профессии», « Я в мире профессий», « Разделение труда. Классификация профессий», « Природные катаклизмы и деятельность человека. Профессия спасателя», « Из чего складывается трудолюбие»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-май ( по плану классного руководителя)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классные руководители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Участие в уборке школьной территории. Трудовой десант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«Книжкин праздник». Десант в школьную библиотеку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ир моих увлечений. Защита проектов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. 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 Что такое производство?» Экскурсии на промышленные предприятия города Краснодара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)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рофориентационные мероприятия для учащихся регионального чемпионата « Молодые профессионалы» ( </w:t>
            </w:r>
            <w:r w:rsidRPr="00F93643">
              <w:rPr>
                <w:rFonts w:eastAsiaTheme="minorHAnsi"/>
                <w:sz w:val="24"/>
                <w:szCs w:val="24"/>
                <w:lang w:val="en-US" w:eastAsia="en-US"/>
              </w:rPr>
              <w:t>WorldSkills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 необходимости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на предприятия города, научные организации, учреждения культуры, знакомство с различными профессиями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офессиональное просвещение учащихся ( информация о мире профессий через сайт школы, информационный стенд)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постоянно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УМР, классные руководители, педагог-психолог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Творческие встречи с интересными людьми «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рмула успеха»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лассный, руководитель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тречи с выпускниками школы « Учись учиться», знакомство с биографиями выпускников, показавших достойные примеры  высокого профессионализма.творческого отношения к труду и жизни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классные руководители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офориентационные мероприятия  в рамках работы школьной библиотеки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й библиотеки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иагностика учащихся по вопросам выбора профессии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 Мой шаг в будущее»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 плану работы педагога-психолога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. классные руководители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существление взаимодействия с учреждениями города и Центром занятости. Трудоустройство учащихся по программе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-август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ответственный за трудоустройство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Тренинги: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арта моего внутреннего мира, Профильное обучение, как определиться в ситуации выбора. Роль родителей в профессиональном самоопределении.» Как правильно ставить и добиваться цели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, февраль, апрель.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нь земли Экологический десант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иагностика « Каким я себя в будущем вижу»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-май ( по плану работы педагога-психолога)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, педагог-психолог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ведение курса внеурочной деятельности « Тропинка в будущее»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.</w:t>
            </w:r>
          </w:p>
        </w:tc>
      </w:tr>
      <w:tr w:rsidR="004A7101" w:rsidRPr="00F93643" w:rsidTr="004A7101">
        <w:tc>
          <w:tcPr>
            <w:tcW w:w="336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охождение школьной практики.</w:t>
            </w:r>
          </w:p>
        </w:tc>
        <w:tc>
          <w:tcPr>
            <w:tcW w:w="1417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4A7101" w:rsidRPr="00F93643" w:rsidRDefault="004A7101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p w:rsidR="004A7101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>2.11.</w:t>
      </w:r>
      <w:r w:rsidR="004A7101" w:rsidRPr="00F93643">
        <w:rPr>
          <w:rFonts w:eastAsiaTheme="minorHAnsi"/>
          <w:b/>
          <w:color w:val="C00000"/>
          <w:lang w:eastAsia="en-US"/>
        </w:rPr>
        <w:t xml:space="preserve">   Модуль     « Профориентация» 9-11классы</w:t>
      </w:r>
    </w:p>
    <w:p w:rsidR="00F93643" w:rsidRPr="00F93643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2552"/>
        <w:gridCol w:w="2268"/>
      </w:tblGrid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нализ трудоустройства и поступления в учебные заведения выпускников 9-11 классов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заместитель директора по ВР, классные руководители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нализ анкет девятиклассников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учащихся 11 класса  по вопросу выбора ими профессии и учебного заведения, с целью выявления учащихся, не имеющих профессионального плана или не определивших пути получения ими  выбранной профессии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едагог-психолог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,классные руководители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усмотреть введение внеурочной деятельности  по профориентации для учащихся 9-10 класса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УМР, классные руководители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нсультации для учащихся по вопросам профессионального самоопределения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 течение года( по плану работы педагога-психолога)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офессия учителя « Славлю, тебя, учитель»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сещение ярмарки рабочих профессий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- май.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. 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нкетирование учащихся, находящихся в трудной жизненной ситуации, по вопросам выбора ими профессии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 плану работы социально-психологической службы)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социальный педагог, классные руководители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рофориентационные мероприятия для учащихся регионального чемпионата « Молодые профессионалы» ( </w:t>
            </w:r>
            <w:r w:rsidRPr="00F93643">
              <w:rPr>
                <w:rFonts w:eastAsiaTheme="minorHAnsi"/>
                <w:sz w:val="24"/>
                <w:szCs w:val="24"/>
                <w:lang w:val="en-US" w:eastAsia="en-US"/>
              </w:rPr>
              <w:t>WorldSkills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 необходимости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на предприятия города, научные организации, учреждения культуры, знакомство с различными профессиями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классные руководител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офессиональное просвещение учащихся ( информация о мире профессий через сайт школы, информационный стенд)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постоянно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УМР, классные руководители, педагог-психолог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сещение  учебных заведений города в рамках проведения Дня открытых дверей 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лассный, руководитель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стречи с выпускниками школы « Учись учиться», знакомство с биографиями выпускников, показавших достойные примеры  высокого профессионализма.творческого отношения к труду и жизни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директора по ВР, классные руководители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рофориентационные мероприятия  в рамках работы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ьной библиотеки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й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иблиотек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иагностика учащихся по вопросам выбора профессии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 Мой шаг в будущее»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 плану работы педагога-психолога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. классные руководители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существление взаимодействия с учреждениями города и Центром занятости. Трудоустройство учащихся по программе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-август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ВР, ответственный за трудоустройство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Тренинги: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Карта моего внутреннего мира, Профильное обучение, как определиться в ситуации выбора. Роль родителей в профессиональном самоопределении., Как правильно ставить и добиваться цели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, февраль, апрель.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сихологический тренинг « Я сам строю свою жизнь. Менеджмент времени»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психолог, классные руководител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Цикл  профориентационных часов общения: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«Особенности региональной карьеры», « Профессии, которые окружают нас», Личность и профессия, Мое будущее», Профессии вокруг. Карта профессий»., «Есть такая профессия Родину защищать» 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-май ( по плану классного руководителя)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вое время-новые профессии. Встреча с представителями учебных заведений</w:t>
            </w: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 по ВР.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Информационный час « Современный рынок труда»</w:t>
            </w: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F93643" w:rsidTr="004A7101">
        <w:tc>
          <w:tcPr>
            <w:tcW w:w="351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A7101" w:rsidRPr="00F93643" w:rsidRDefault="004A7101" w:rsidP="004A7101">
      <w:pPr>
        <w:rPr>
          <w:rFonts w:eastAsiaTheme="minorHAnsi"/>
          <w:lang w:eastAsia="en-US"/>
        </w:rPr>
      </w:pPr>
    </w:p>
    <w:p w:rsidR="004A7101" w:rsidRPr="00F93643" w:rsidRDefault="004A7101" w:rsidP="004A7101">
      <w:pPr>
        <w:spacing w:after="200" w:line="276" w:lineRule="auto"/>
        <w:rPr>
          <w:rFonts w:eastAsiaTheme="minorHAnsi"/>
          <w:b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93643" w:rsidRPr="00F93643" w:rsidRDefault="00F93643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F93643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>Вариативные модули.</w:t>
      </w:r>
    </w:p>
    <w:p w:rsidR="004A7101" w:rsidRPr="00F93643" w:rsidRDefault="00F93643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  <w:r w:rsidRPr="00F93643">
        <w:rPr>
          <w:rFonts w:eastAsiaTheme="minorHAnsi"/>
          <w:b/>
          <w:color w:val="C00000"/>
          <w:lang w:eastAsia="en-US"/>
        </w:rPr>
        <w:t xml:space="preserve">2.12. </w:t>
      </w:r>
      <w:r w:rsidR="004A7101" w:rsidRPr="00F93643">
        <w:rPr>
          <w:rFonts w:eastAsiaTheme="minorHAnsi"/>
          <w:b/>
          <w:color w:val="C00000"/>
          <w:lang w:eastAsia="en-US"/>
        </w:rPr>
        <w:t xml:space="preserve"> Модуль     «Детские общественные объединения»  1-4классы</w:t>
      </w:r>
    </w:p>
    <w:tbl>
      <w:tblPr>
        <w:tblStyle w:val="10"/>
        <w:tblW w:w="10139" w:type="dxa"/>
        <w:tblLayout w:type="fixed"/>
        <w:tblLook w:val="04A0" w:firstRow="1" w:lastRow="0" w:firstColumn="1" w:lastColumn="0" w:noHBand="0" w:noVBand="1"/>
      </w:tblPr>
      <w:tblGrid>
        <w:gridCol w:w="4219"/>
        <w:gridCol w:w="1065"/>
        <w:gridCol w:w="2195"/>
        <w:gridCol w:w="2660"/>
      </w:tblGrid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влечение уч-ся в Российское движение школьников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 , координатор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Корректировка списков участников РДШ.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едседатель первичного отделения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собрания «Зачем вступать в РДШ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манда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Задушевный разговор  «Что такое делать добро?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 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манда волонтеров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color w:val="000000"/>
                <w:sz w:val="24"/>
                <w:szCs w:val="24"/>
                <w:bdr w:val="single" w:sz="6" w:space="0" w:color="FFFFFF" w:frame="1"/>
              </w:rPr>
            </w:pPr>
            <w:r w:rsidRPr="00F93643">
              <w:rPr>
                <w:rFonts w:eastAsia="Calibri"/>
                <w:bCs/>
                <w:sz w:val="24"/>
                <w:szCs w:val="24"/>
                <w:lang w:eastAsia="en-US"/>
              </w:rPr>
              <w:t>Беседа «Граница между добром и злом»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 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манда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дготовка к Дню пожилого человека</w:t>
            </w:r>
            <w:r w:rsidRPr="00F93643">
              <w:rPr>
                <w:rFonts w:eastAsiaTheme="minorHAnsi"/>
                <w:color w:val="000000"/>
                <w:sz w:val="24"/>
                <w:szCs w:val="24"/>
              </w:rPr>
              <w:t xml:space="preserve">  акция  «Изготовление открыток для педагогов –пенсионеров»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дготовка и участие в  праздничных концертах: «День Матери»,  «День учителя»,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Как помочь другу» Изучение различных ситуаций и пути их решения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spacing w:line="100" w:lineRule="atLeast"/>
              <w:rPr>
                <w:rFonts w:eastAsia="Lucida Sans Unicode"/>
                <w:sz w:val="24"/>
                <w:szCs w:val="24"/>
                <w:lang w:eastAsia="ar-SA"/>
              </w:rPr>
            </w:pPr>
            <w:r w:rsidRPr="00F93643">
              <w:rPr>
                <w:rFonts w:eastAsia="Lucida Sans Unicode"/>
                <w:sz w:val="24"/>
                <w:szCs w:val="24"/>
                <w:lang w:eastAsia="ar-SA"/>
              </w:rPr>
              <w:t>Квест  «С Днём рождения, РДШ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манда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sz w:val="24"/>
                <w:szCs w:val="24"/>
              </w:rPr>
              <w:t>Волонтерская мастерская «Трапеза в птичьем приюте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Педагог- организатор Волонтеры , РДШ, 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bCs/>
                <w:sz w:val="24"/>
                <w:szCs w:val="24"/>
              </w:rPr>
            </w:pPr>
            <w:r w:rsidRPr="00F93643">
              <w:rPr>
                <w:bCs/>
                <w:sz w:val="24"/>
                <w:szCs w:val="24"/>
              </w:rPr>
              <w:t xml:space="preserve">Агитбригада "СВЕТОФОРИК" ППД младшим школьникам.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еселые старты «Папа, мама, я – спортивная семья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Будьте здоровы» викторина - игра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Игровая мастерская. Подвижные игры на переменах с младшими школьниками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Ты не один!» Праздничный концерт в поддержку детей инвалидов и детей из малообеспеченных семей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Нуждающимся детям – мою игрушку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color w:val="000000"/>
                <w:sz w:val="24"/>
                <w:szCs w:val="24"/>
              </w:rPr>
              <w:t xml:space="preserve">«ЕЛКА –ЖЕЛАНИЙ»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аздник «Как – то раз на Новый год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афон добрых де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color w:val="000000"/>
                <w:sz w:val="24"/>
                <w:szCs w:val="24"/>
              </w:rPr>
            </w:pPr>
            <w:r w:rsidRPr="00F93643">
              <w:rPr>
                <w:color w:val="000000"/>
                <w:sz w:val="24"/>
                <w:szCs w:val="24"/>
                <w:bdr w:val="single" w:sz="6" w:space="0" w:color="FFFFFF" w:frame="1"/>
              </w:rPr>
              <w:lastRenderedPageBreak/>
              <w:t xml:space="preserve">Акции в поддержку животных в приютах.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Ветеран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Тимуровцы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Забота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День служения добру. 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</w:rPr>
              <w:t>Акция «День добра – поделись  улыбкою своей» (распространение смайликов)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 – организатор, Волонтеры, активисты 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Выход отряда волонтеров с концертом  в детсвкий сад №…. «Поделись улыбкою своей»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акция «Чужих бабушек и дедушек не бывает» Помощь престарелым, ветеранам труда и ВОВ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 Тимуровцы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рганизация интеллектуальной игры   «Умники и умницы»,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Творческая мастерская ко Дню Космонавтики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color w:val="000000"/>
                <w:sz w:val="24"/>
                <w:szCs w:val="24"/>
              </w:rPr>
              <w:t>Составление листовок на тему: «Знай и непременно соблюдай правила дорожного движения»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Сдай  макулатуру – спаси дерево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Пропаганда здорового образа жизни «Мир без вредных привычек».флешмоб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1-4 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sz w:val="24"/>
                <w:szCs w:val="24"/>
              </w:rPr>
              <w:t>Поздравление ветеранов с Днем Победы, раздача горожанам Георгиевских ленточек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С Днем Победы!» Выступление творческих коллективов.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Изготовление поздравительных буклетов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Нам жизнь дана на добрые дела». Подведение итогов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- организатор Волонтеры , РДШ,</w:t>
            </w:r>
          </w:p>
        </w:tc>
      </w:tr>
    </w:tbl>
    <w:p w:rsidR="004A7101" w:rsidRPr="00F93643" w:rsidRDefault="004A7101" w:rsidP="004A7101">
      <w:pPr>
        <w:spacing w:after="200" w:line="276" w:lineRule="auto"/>
        <w:rPr>
          <w:rFonts w:eastAsiaTheme="minorHAnsi"/>
          <w:lang w:eastAsia="en-US"/>
        </w:rPr>
      </w:pPr>
    </w:p>
    <w:p w:rsidR="004A7101" w:rsidRPr="00F93643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2.12. </w:t>
      </w:r>
      <w:r w:rsidR="004A7101" w:rsidRPr="00F93643">
        <w:rPr>
          <w:rFonts w:eastAsiaTheme="minorHAnsi"/>
          <w:b/>
          <w:color w:val="C00000"/>
          <w:lang w:eastAsia="en-US"/>
        </w:rPr>
        <w:t>Модуль     «Детские общественные объединения»  5-8 классы</w:t>
      </w:r>
    </w:p>
    <w:tbl>
      <w:tblPr>
        <w:tblStyle w:val="10"/>
        <w:tblW w:w="10139" w:type="dxa"/>
        <w:tblLayout w:type="fixed"/>
        <w:tblLook w:val="04A0" w:firstRow="1" w:lastRow="0" w:firstColumn="1" w:lastColumn="0" w:noHBand="0" w:noVBand="1"/>
      </w:tblPr>
      <w:tblGrid>
        <w:gridCol w:w="4219"/>
        <w:gridCol w:w="1065"/>
        <w:gridCol w:w="2195"/>
        <w:gridCol w:w="2660"/>
      </w:tblGrid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влечение уч-ся в Российское движение школьников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 , координатор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Корректировка списков           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участников РДШ.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едседатель первичного отделения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собрания «Зачем вступать в РДШ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педагог-органи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душевный разговор  «Что такое </w:t>
            </w: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делать добро?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манда волонтеров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color w:val="000000"/>
                <w:sz w:val="24"/>
                <w:szCs w:val="24"/>
                <w:bdr w:val="single" w:sz="6" w:space="0" w:color="FFFFFF" w:frame="1"/>
              </w:rPr>
            </w:pPr>
            <w:r w:rsidRPr="00F93643">
              <w:rPr>
                <w:color w:val="000000"/>
                <w:sz w:val="24"/>
                <w:szCs w:val="24"/>
                <w:bdr w:val="single" w:sz="6" w:space="0" w:color="FFFFFF" w:frame="1"/>
              </w:rPr>
              <w:lastRenderedPageBreak/>
              <w:t>Операция «УЮТ» благоустройство школьного двора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="Calibri"/>
                <w:sz w:val="24"/>
                <w:szCs w:val="24"/>
                <w:lang w:eastAsia="en-US"/>
              </w:rPr>
              <w:t>Подготовка к Дню пожилого человека</w:t>
            </w:r>
            <w:r w:rsidRPr="00F93643">
              <w:rPr>
                <w:rFonts w:eastAsiaTheme="minorHAnsi"/>
                <w:color w:val="000000"/>
                <w:sz w:val="24"/>
                <w:szCs w:val="24"/>
              </w:rPr>
              <w:t xml:space="preserve">  акция 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дготовка и участие в  праздничных концертах: «День Матери»,  «День учителя»,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Как помочь другу» Изучение различных ситуаций и пути их решения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spacing w:line="100" w:lineRule="atLeast"/>
              <w:rPr>
                <w:rFonts w:eastAsia="Lucida Sans Unicode"/>
                <w:sz w:val="24"/>
                <w:szCs w:val="24"/>
                <w:lang w:eastAsia="ar-SA"/>
              </w:rPr>
            </w:pPr>
            <w:r w:rsidRPr="00F93643">
              <w:rPr>
                <w:rFonts w:eastAsia="Lucida Sans Unicode"/>
                <w:sz w:val="24"/>
                <w:szCs w:val="24"/>
                <w:lang w:eastAsia="ar-SA"/>
              </w:rPr>
              <w:t>Квест  «С Днём рождения, РДШ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Акция   «Чистые берега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 ,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Акция ко Дню здоровья «Сегодня я спортивный волонтер!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«Герои среди нас! Встреча с представителями всероссийского общественного поискового отряда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Школа волонтера» Игра – тренинг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</w:rPr>
              <w:t>Акция  «Цени свою жизнь» , правила дорожного движения, ситуации, примеры…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Ты не один!» Праздничный концерт в поддержку детей инвалидов и детей из малообеспеченных семей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Участие в организации новогодней  фотозоны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л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, волонтеры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аздник «Как – то раз на Новый год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кция «Давай научу!»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мощь неуспевающим сверстникам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афон добрых де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ктив РДШ, волонтеры, 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Акции в поддержку животных в приютах «ЕВА», «Краснодог»</w:t>
            </w:r>
            <w:r w:rsidRPr="00F93643">
              <w:rPr>
                <w:color w:val="000000"/>
                <w:sz w:val="24"/>
                <w:szCs w:val="24"/>
                <w:bdr w:val="single" w:sz="6" w:space="0" w:color="FFFFFF" w:frame="1"/>
              </w:rPr>
              <w:t xml:space="preserve">.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Ветеран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Тимуровцы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Забота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Интеллектуальная игра «Что? Где? Когда?». Организация, Вопросы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Выход отряда волонтеров с концертом  в детсвкий сад №…. «Поделись улыбкою своей» 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акция «Чужих бабушек и дедушек не бывает» Помощь престарелым, ветеранам труда и ВОВ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ктив РДШ, волонтеры, педагог- организатор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имуровцы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я интеллектуальной игры   «Умники и умницы»,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Творческая мастерская ко Дню Космонавтики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color w:val="000000"/>
                <w:sz w:val="24"/>
                <w:szCs w:val="24"/>
              </w:rPr>
              <w:t>Составление листовок на тему: «Знай и непременно соблюдай правила дорожного движения»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Сдай  макулатуру – спаси дерево»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ктив РДШ, волонтеры, 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Пропаганда здорового образа жизни «Мир без вредных привычек».флешмоб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sz w:val="24"/>
                <w:szCs w:val="24"/>
              </w:rPr>
              <w:t>Поздравление ветеранов с Днем Победы, раздача горожанам Георгиевских ленточек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С Днем Победы!» Выступление творческих коллективов.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Изготовление поздравительных буклетов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rPr>
          <w:trHeight w:val="511"/>
        </w:trPr>
        <w:tc>
          <w:tcPr>
            <w:tcW w:w="421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Нам жизнь дана на добрые дела». Подведение итогов.</w:t>
            </w:r>
          </w:p>
        </w:tc>
        <w:tc>
          <w:tcPr>
            <w:tcW w:w="106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5-8</w:t>
            </w:r>
          </w:p>
        </w:tc>
        <w:tc>
          <w:tcPr>
            <w:tcW w:w="2195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</w:tbl>
    <w:p w:rsidR="00F93643" w:rsidRDefault="00F93643" w:rsidP="004A7101">
      <w:pPr>
        <w:spacing w:after="200" w:line="276" w:lineRule="auto"/>
        <w:rPr>
          <w:rFonts w:eastAsiaTheme="minorHAnsi"/>
          <w:lang w:eastAsia="en-US"/>
        </w:rPr>
      </w:pPr>
    </w:p>
    <w:p w:rsidR="004A7101" w:rsidRDefault="00F93643" w:rsidP="00F9364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2.12. </w:t>
      </w:r>
      <w:r w:rsidR="004A7101" w:rsidRPr="00F93643">
        <w:rPr>
          <w:rFonts w:eastAsiaTheme="minorHAnsi"/>
          <w:b/>
          <w:color w:val="C00000"/>
          <w:lang w:eastAsia="en-US"/>
        </w:rPr>
        <w:t xml:space="preserve"> Модуль     «Детские общественные объединения»  9-11 классы</w:t>
      </w:r>
    </w:p>
    <w:p w:rsidR="00F93643" w:rsidRPr="00F93643" w:rsidRDefault="00F93643" w:rsidP="004A7101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10"/>
        <w:tblW w:w="10139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559"/>
        <w:gridCol w:w="2660"/>
      </w:tblGrid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влечение уч-ся в Российское движение школьников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 , координатор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Корректировка списков 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участников РДШ. 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редседатель первичного отделения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лассные собрания «Зачем вступать в РДШ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педагог-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«Парад проектов». Игра с участием представителей всероссийских  волонтерских движений.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манда волонтеров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color w:val="000000"/>
                <w:sz w:val="24"/>
                <w:szCs w:val="24"/>
                <w:bdr w:val="single" w:sz="6" w:space="0" w:color="FFFFFF" w:frame="1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«Каким бывает арт-волонтерство?» - игра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   сен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4A7101" w:rsidRPr="00F93643" w:rsidRDefault="004A7101" w:rsidP="004A710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Дни единых действий в рамках городской воспитательной акции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едагог организатор, Волонтеры, актив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:   «Красная книга»; фотоконкурс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Педагог организатор, Волонтеры, актив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Рейд  по выполнению требований к школьнойформк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готовка и участие в  праздничных концертах: «День Матери»,  «День учителя»,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bCs/>
                <w:sz w:val="24"/>
                <w:szCs w:val="24"/>
              </w:rPr>
            </w:pPr>
            <w:r w:rsidRPr="00F93643">
              <w:rPr>
                <w:bCs/>
                <w:sz w:val="24"/>
                <w:szCs w:val="24"/>
              </w:rPr>
              <w:t>.</w:t>
            </w:r>
            <w:r w:rsidRPr="00F93643">
              <w:rPr>
                <w:rFonts w:eastAsia="Lucida Sans Unicode"/>
                <w:sz w:val="24"/>
                <w:szCs w:val="24"/>
                <w:lang w:eastAsia="ar-SA"/>
              </w:rPr>
              <w:t>Квест  «С Днём рождения, РДШ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, тимуровцы,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spacing w:line="100" w:lineRule="atLeast"/>
              <w:rPr>
                <w:rFonts w:eastAsia="Lucida Sans Unicode"/>
                <w:sz w:val="24"/>
                <w:szCs w:val="24"/>
                <w:lang w:eastAsia="ar-SA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формление информационного стенда в фойе школы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Акция   «Чистые берега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Волонтеры ,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гитбригада «Золотое сердце» - «Мы любим ЗОЖ!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«Герои среди нас! Встреча с представителями всероссийского общественного поискового отряда.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Участие в выпуске школьной газеты «24 школа,23 регион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руглый стол «Долг и совесть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</w:rPr>
              <w:t>Информационный семинар «Работа волонтеров в области профилактики ВИЧ среди молодежи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Ты не один!» Праздничный концерт в поддержку детей инвалидов и детей из малообеспеченных семей.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9-11  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стерская Деда Мороза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,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Участие в организации новогодней  фотозоны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л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, волонтеры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аздник «Новогодняя дискотека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кция «Давай научу!»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мощь неуспевающим сверстникам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Творческое занятие «Мир моими глазами». Автопортрет студента.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ктив РДШ, волонтеры, 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t>Акции в поддержку животных в приютах «ЕВА», «Краснодог»</w:t>
            </w:r>
            <w:r w:rsidRPr="00F93643">
              <w:rPr>
                <w:color w:val="000000"/>
                <w:sz w:val="24"/>
                <w:szCs w:val="24"/>
                <w:bdr w:val="single" w:sz="6" w:space="0" w:color="FFFFFF" w:frame="1"/>
              </w:rPr>
              <w:t xml:space="preserve">. 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стиваль «Славься Отечество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Тимуровцы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Вахта Памяти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Поздравление ветеранов, тружеников тыла с Днем защитника Отечества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Интеллектуальная игра «Что? Где? Когда?». Организация, Вопросы.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Выход отряда волонтеров с концертом  в детсвкий сад №…. «Поделись улыбкою своей» 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A7101" w:rsidRPr="00F93643" w:rsidRDefault="004A7101" w:rsidP="004A71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День Самоуправления» 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ктив РДШ, волонтеры, педагог- организатор 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нтеллектуальной игры   </w:t>
            </w: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Умники и умницы»,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«Ты не один!» Акция в поддержку детей сирот в детском доме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исты РДШ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color w:val="000000"/>
                <w:sz w:val="24"/>
                <w:szCs w:val="24"/>
              </w:rPr>
              <w:t>Арт – Выставка «Вторичному сырью - вторая жизнь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Операция «Клумба»            Работа по благоустройству пришкольного участка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Земли родной частица» сбор макулатуры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ктив РДШ, волонтеры, 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Библиотеке нашу помощь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Пропаганда здорового образа жизни «Мир без вредных привычек».флешмоб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bCs/>
                <w:sz w:val="24"/>
                <w:szCs w:val="24"/>
              </w:rPr>
            </w:pPr>
            <w:r w:rsidRPr="00F93643">
              <w:rPr>
                <w:bCs/>
                <w:sz w:val="24"/>
                <w:szCs w:val="24"/>
              </w:rPr>
              <w:t>«Мой мир». Игра на формирование у учащихся универсальных учебных действий.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F93643" w:rsidRDefault="004A7101" w:rsidP="004A7101">
            <w:pPr>
              <w:rPr>
                <w:bCs/>
                <w:sz w:val="24"/>
                <w:szCs w:val="24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оноспектакль: «Экология и мы!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Неделя безопасности» (интернет, ПДД,   пожарная безопасность)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Конкурс листовок «Закон и порядок»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Актив РДШ, волонтеры,  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ция «Забота» по благоустройству мемориалов и мест захоронения воинов, погибших в годы Великой Отечественной войны, локальных войн и конфликтов, возложение цветов к памятникам и мемориалам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,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тимуровцы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sz w:val="24"/>
                <w:szCs w:val="24"/>
              </w:rPr>
              <w:t>Концерт - поздравление ветеранов, тружеников тыла с Днем Победы, раздача горожанам Георгиевских ленточек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«С Днем Победы!» Выступление творческих коллективов.</w:t>
            </w:r>
          </w:p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  <w:tr w:rsidR="004A7101" w:rsidRPr="00F93643" w:rsidTr="004A7101">
        <w:tc>
          <w:tcPr>
            <w:tcW w:w="4928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bCs/>
                <w:sz w:val="24"/>
                <w:szCs w:val="24"/>
              </w:rPr>
              <w:t>«Нам жизнь дана на добрые дела». Подведение итогов.</w:t>
            </w:r>
          </w:p>
        </w:tc>
        <w:tc>
          <w:tcPr>
            <w:tcW w:w="992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 xml:space="preserve">  9-11</w:t>
            </w:r>
          </w:p>
        </w:tc>
        <w:tc>
          <w:tcPr>
            <w:tcW w:w="1559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60" w:type="dxa"/>
          </w:tcPr>
          <w:p w:rsidR="004A7101" w:rsidRPr="00F9364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3643">
              <w:rPr>
                <w:rFonts w:eastAsiaTheme="minorHAnsi"/>
                <w:sz w:val="24"/>
                <w:szCs w:val="24"/>
                <w:lang w:eastAsia="en-US"/>
              </w:rPr>
              <w:t>Актив РДШ, волонтеры, педагог- организатор</w:t>
            </w:r>
          </w:p>
        </w:tc>
      </w:tr>
    </w:tbl>
    <w:p w:rsidR="004A7101" w:rsidRPr="00F93643" w:rsidRDefault="004A7101" w:rsidP="004A7101">
      <w:pPr>
        <w:spacing w:after="200" w:line="276" w:lineRule="auto"/>
        <w:rPr>
          <w:rFonts w:eastAsiaTheme="minorHAnsi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E5613" w:rsidRDefault="004E5613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E5613" w:rsidRPr="004E5613" w:rsidRDefault="004E5613" w:rsidP="004E561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 w:rsidRPr="004E5613">
        <w:rPr>
          <w:rFonts w:eastAsiaTheme="minorHAnsi"/>
          <w:b/>
          <w:color w:val="C00000"/>
          <w:lang w:eastAsia="en-US"/>
        </w:rPr>
        <w:lastRenderedPageBreak/>
        <w:t xml:space="preserve">2.13. </w:t>
      </w:r>
      <w:r w:rsidR="004A7101" w:rsidRPr="004E5613">
        <w:rPr>
          <w:rFonts w:eastAsiaTheme="minorHAnsi"/>
          <w:b/>
          <w:color w:val="C00000"/>
          <w:lang w:eastAsia="en-US"/>
        </w:rPr>
        <w:t xml:space="preserve"> Модуль     «Школьные и социальные медиа » 1-4 классы</w:t>
      </w:r>
    </w:p>
    <w:p w:rsidR="004A7101" w:rsidRPr="004E5613" w:rsidRDefault="004A7101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10126" w:type="dxa"/>
        <w:tblInd w:w="-459" w:type="dxa"/>
        <w:tblLook w:val="04A0" w:firstRow="1" w:lastRow="0" w:firstColumn="1" w:lastColumn="0" w:noHBand="0" w:noVBand="1"/>
      </w:tblPr>
      <w:tblGrid>
        <w:gridCol w:w="3544"/>
        <w:gridCol w:w="1843"/>
        <w:gridCol w:w="2551"/>
        <w:gridCol w:w="2188"/>
      </w:tblGrid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онное собрание школьного Пресс-центра, выборы актива, распределение обязанностей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.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ыпуск школьной газеты « 24 школа, 23 регион»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я постоянной фото и видеосъемки классных  и школьных мероприятий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формление классных и школьных стендов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Размещение на сайте школы информации о жизни школы и размещении ее в социальных сетях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сентябрь- июнь.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Пресс-центра, педагог- организатор, классные руководители, 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бзор школьных мероприятий в школьной газете, газете « Панорама образования, на сайте школы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руководитель Пресс-центра, педагог- организатор, классные руководители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ыпуск поздравительных газет и рисунков: Новый год, День учителя, День матери, День Победы и другие праздничные даты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 необходимости</w:t>
            </w:r>
          </w:p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педагог-организатор, классные руководители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стоянная учеба актива школьной газеты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Пресс-центра, классные руководители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дготовить и выпустить сборник стихов о войне « Нам мир завещано беречь»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апрель-май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МО классных руководителей, библиотекарь, классные руководители.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ыпуск информационных бюллетеней « Открытия, которые потрясли мир»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библиотекарь, актив Пресс-центра, руководитель </w:t>
            </w: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сс-центра.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оянная информация  о жизни классов « Заметки о жизни класса»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4E5613" w:rsidTr="004A7101">
        <w:tc>
          <w:tcPr>
            <w:tcW w:w="3544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 актива Пресс-центра  в редакцию газет « Краснодарские известия», «  Кубанские новости» и других газет.</w:t>
            </w:r>
          </w:p>
        </w:tc>
        <w:tc>
          <w:tcPr>
            <w:tcW w:w="1843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51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188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</w:t>
            </w:r>
          </w:p>
        </w:tc>
      </w:tr>
    </w:tbl>
    <w:p w:rsidR="004A7101" w:rsidRPr="004E5613" w:rsidRDefault="004A7101" w:rsidP="004A7101">
      <w:pPr>
        <w:rPr>
          <w:rFonts w:eastAsiaTheme="minorHAnsi"/>
          <w:lang w:eastAsia="en-US"/>
        </w:rPr>
      </w:pPr>
    </w:p>
    <w:p w:rsidR="004A7101" w:rsidRPr="004E5613" w:rsidRDefault="004A7101" w:rsidP="004A7101">
      <w:pPr>
        <w:rPr>
          <w:rFonts w:eastAsiaTheme="minorHAnsi"/>
          <w:lang w:eastAsia="en-US"/>
        </w:rPr>
      </w:pPr>
    </w:p>
    <w:p w:rsidR="004E5613" w:rsidRDefault="004E5613" w:rsidP="004E561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>2.13.</w:t>
      </w:r>
      <w:r w:rsidR="004A7101" w:rsidRPr="004E5613">
        <w:rPr>
          <w:rFonts w:eastAsiaTheme="minorHAnsi"/>
          <w:b/>
          <w:color w:val="C00000"/>
          <w:lang w:eastAsia="en-US"/>
        </w:rPr>
        <w:t xml:space="preserve">  Модуль     «Школьные и социальные медиа » 5-8 классы</w:t>
      </w:r>
    </w:p>
    <w:p w:rsidR="004A7101" w:rsidRPr="004E5613" w:rsidRDefault="004A7101" w:rsidP="004A7101">
      <w:pPr>
        <w:spacing w:after="200" w:line="276" w:lineRule="auto"/>
        <w:rPr>
          <w:rFonts w:eastAsiaTheme="minorHAnsi"/>
          <w:b/>
          <w:color w:val="C00000"/>
          <w:lang w:eastAsia="en-US"/>
        </w:rPr>
      </w:pPr>
    </w:p>
    <w:tbl>
      <w:tblPr>
        <w:tblStyle w:val="1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2552"/>
        <w:gridCol w:w="2410"/>
      </w:tblGrid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онное собрание школьного Пресс-центра, выборы актива, распределение обязанностей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.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ыпуск школьной газеты « 24 школа, 23 регион»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я постоянной фото и видеосъемки классных  и школьных мероприятий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формление классных и школьных стендов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Размещение на сайте школы информации о жизни школы и размещении ее в социальных сетях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сентябрь- июнь.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Пресс-центра, педагог- организатор, классные руководители, 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бзор школьных мероприятий в школьной газете, газете « Панорама образования, на сайте школы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руководитель Пресс-центра, педагог- организатор, классные руководители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ыпуск поздравительных газет и рисунков: Новый год, День учителя, День матери, День Победы и другие праздничные даты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 необходимости</w:t>
            </w:r>
          </w:p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педагог-организатор, классные руководители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стоянная учеба актива школьной газеты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Пресс-центра, классные руководители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Подготовить и выпустить </w:t>
            </w: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борник стихов о войне « Нам мир завещано беречь»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апрель-май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МО </w:t>
            </w: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ассных руководителей, библиотекарь, классные руководители.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пуск информационных бюллетеней « Открытия, которые потрясли мир»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библиотекарь, актив Пресс-центра, руководитель Пресс-центра.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стоянная информация  о жизни классов « Заметки о жизни класса»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4E5613" w:rsidTr="004A7101">
        <w:tc>
          <w:tcPr>
            <w:tcW w:w="368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 актива Пресс-центра  в редакцию газет « Краснодарские известия», «  Кубанские новости» и других газет.</w:t>
            </w:r>
          </w:p>
        </w:tc>
        <w:tc>
          <w:tcPr>
            <w:tcW w:w="127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</w:t>
            </w:r>
          </w:p>
        </w:tc>
      </w:tr>
    </w:tbl>
    <w:p w:rsidR="004A7101" w:rsidRPr="004E5613" w:rsidRDefault="004A7101" w:rsidP="004A7101">
      <w:pPr>
        <w:rPr>
          <w:rFonts w:eastAsiaTheme="minorHAnsi"/>
          <w:lang w:eastAsia="en-US"/>
        </w:rPr>
      </w:pPr>
    </w:p>
    <w:p w:rsidR="004A7101" w:rsidRPr="004E5613" w:rsidRDefault="004A7101" w:rsidP="004A7101">
      <w:pPr>
        <w:rPr>
          <w:rFonts w:eastAsiaTheme="minorHAnsi"/>
          <w:lang w:eastAsia="en-US"/>
        </w:rPr>
      </w:pPr>
    </w:p>
    <w:p w:rsidR="004A7101" w:rsidRPr="004E5613" w:rsidRDefault="004E5613" w:rsidP="004E5613">
      <w:pPr>
        <w:spacing w:after="200" w:line="276" w:lineRule="auto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2.13. </w:t>
      </w:r>
      <w:r w:rsidR="004A7101" w:rsidRPr="004E5613">
        <w:rPr>
          <w:rFonts w:eastAsiaTheme="minorHAnsi"/>
          <w:b/>
          <w:color w:val="C00000"/>
          <w:lang w:eastAsia="en-US"/>
        </w:rPr>
        <w:t>Модуль     « Школьные и социальные медиа » 9-11классы</w:t>
      </w:r>
    </w:p>
    <w:p w:rsidR="004A7101" w:rsidRPr="004E5613" w:rsidRDefault="004A7101" w:rsidP="004A7101">
      <w:pPr>
        <w:rPr>
          <w:rFonts w:eastAsiaTheme="minorHAnsi"/>
          <w:lang w:eastAsia="en-US"/>
        </w:rPr>
      </w:pPr>
    </w:p>
    <w:tbl>
      <w:tblPr>
        <w:tblStyle w:val="10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онное собрание школьного Пресс-центра, выборы актива, распределение обязанностей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.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ыпуск школьной газеты « 24 школа, 23 регион»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я постоянной фото и видеосъемки классных  и школьных мероприятий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.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формление классных и школьных стендов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едагог-организатор, классные руководители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Размещение на сайте школы информации о жизни школы и размещении ее в социальных сетях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сентябрь- июнь.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Пресс-центра, педагог- организатор, классные руководители, 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бзор школьных мероприятий в школьной газете, газете « Панорама образования, на сайте школы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руководитель Пресс-центра, педагог- организатор, классные руководители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Выпуск поздравительных газет и рисунков: Новый год, День учителя, День матери, День </w:t>
            </w: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беды и другие праздничные даты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 необходимости</w:t>
            </w:r>
          </w:p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педагог-организатор, классные </w:t>
            </w: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оянная учеба актива школьной газеты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Пресс-центра, классные руководители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дготовить и выпустить сборник стихов о войне « Нам мир завещано беречь»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апрель-май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МО классных руководителей, библиотекарь, классные руководители.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Выпуск информационных бюллетеней « Открытия, которые потрясли мир»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библиотекарь, актив Пресс-центра, руководитель Пресс-центра.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Постоянная информация  о жизни классов « Заметки о жизни класса»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A7101" w:rsidRPr="004E5613" w:rsidTr="004A7101">
        <w:tc>
          <w:tcPr>
            <w:tcW w:w="3545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Организация экскурсий  актива Пресс-центра  в редакцию газет « Краснодарские известия», «  Кубанские новости» и других газет.</w:t>
            </w:r>
          </w:p>
        </w:tc>
        <w:tc>
          <w:tcPr>
            <w:tcW w:w="1417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552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410" w:type="dxa"/>
          </w:tcPr>
          <w:p w:rsidR="004A7101" w:rsidRPr="004E5613" w:rsidRDefault="004A7101" w:rsidP="004A71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5613">
              <w:rPr>
                <w:rFonts w:eastAsiaTheme="minorHAnsi"/>
                <w:sz w:val="24"/>
                <w:szCs w:val="24"/>
                <w:lang w:eastAsia="en-US"/>
              </w:rPr>
              <w:t xml:space="preserve">  руководитель школьного Пресс-центра</w:t>
            </w:r>
          </w:p>
        </w:tc>
      </w:tr>
    </w:tbl>
    <w:p w:rsidR="004A7101" w:rsidRPr="004A7101" w:rsidRDefault="004A7101" w:rsidP="004A7101">
      <w:pPr>
        <w:spacing w:after="200" w:line="276" w:lineRule="auto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A7101" w:rsidRPr="004A7101" w:rsidRDefault="004A7101" w:rsidP="004A710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D3537" w:rsidRDefault="00BD3537" w:rsidP="004A7101">
      <w:pPr>
        <w:tabs>
          <w:tab w:val="left" w:pos="214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3537" w:rsidRPr="004A7101" w:rsidRDefault="00BD3537" w:rsidP="004A7101">
      <w:pPr>
        <w:tabs>
          <w:tab w:val="left" w:pos="2143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3537" w:rsidRPr="004E5613" w:rsidRDefault="004E5613" w:rsidP="00BD3537">
      <w:pPr>
        <w:jc w:val="center"/>
        <w:rPr>
          <w:b/>
          <w:color w:val="C00000"/>
        </w:rPr>
      </w:pPr>
      <w:r w:rsidRPr="004E5613">
        <w:rPr>
          <w:b/>
          <w:color w:val="C00000"/>
        </w:rPr>
        <w:lastRenderedPageBreak/>
        <w:t>2.14.  Модуль «Школьный спортивный клуб». 1-4 классы</w:t>
      </w:r>
    </w:p>
    <w:p w:rsidR="004E5613" w:rsidRPr="004E5613" w:rsidRDefault="004E5613" w:rsidP="00BD3537">
      <w:pPr>
        <w:jc w:val="center"/>
        <w:rPr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59"/>
        <w:gridCol w:w="949"/>
        <w:gridCol w:w="2386"/>
      </w:tblGrid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ата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о-массовые мероприятия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Класс 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Ответственный 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Сентяб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rPr>
                <w:color w:val="181818"/>
                <w:shd w:val="clear" w:color="auto" w:fill="FFFFFF"/>
              </w:rPr>
              <w:t xml:space="preserve">Общешкольные соревнования по легкой атлетике 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Сентя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Конкурс рисунков «Я за здоровый образ жиз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Физорги классов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Октяб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rPr>
                <w:color w:val="181818"/>
                <w:shd w:val="clear" w:color="auto" w:fill="FFFFFF"/>
              </w:rPr>
              <w:t>Соревнования по мини-футболу (мальчики, девочки)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2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Октяб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rPr>
                <w:color w:val="181818"/>
                <w:shd w:val="clear" w:color="auto" w:fill="FFFFFF"/>
              </w:rPr>
              <w:t>Спортивный праздник «Папа, мама, я спортивная семья»</w:t>
            </w:r>
            <w:r w:rsidRPr="004E5613">
              <w:t>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Ноя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rPr>
                <w:color w:val="181818"/>
                <w:shd w:val="clear" w:color="auto" w:fill="FFFFFF"/>
              </w:rPr>
              <w:t>Эстафеты «Самый спортивный класс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 xml:space="preserve">   Ларин Д.А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ека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ые соревнования «Новогоднее конфетт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Мерзлякова О.С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Янва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rPr>
                <w:color w:val="181818"/>
                <w:shd w:val="clear" w:color="auto" w:fill="FFFFFF"/>
              </w:rPr>
              <w:t>Спортивный праздник «Веселая семейка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 xml:space="preserve">   Ларин Д.А.   Павелкив И.П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Янва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оревнования школы «Веселые старты» в рамках Всекубанской спартакиады «Спортивные надежды Куба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Феврал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Кубок школы по карате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Павелкив И.П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Феврал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о-оздоровительные соревнования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«Президентские состязания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Март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Кубок школы по самбо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рт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роведение спортивных викторин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Апрел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rPr>
                <w:color w:val="181818"/>
                <w:shd w:val="clear" w:color="auto" w:fill="FFFFFF"/>
              </w:rPr>
              <w:t>Соревнование «Большие гонк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реподаватель ОБЖ и физорги классов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Апрел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rPr>
                <w:color w:val="181818"/>
                <w:shd w:val="clear" w:color="auto" w:fill="FFFFFF"/>
              </w:rPr>
              <w:t>Спортивный праздник</w:t>
            </w:r>
            <w:r w:rsidRPr="004E5613">
              <w:t xml:space="preserve"> «Быстрее, выше, сильнее!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  <w:p w:rsidR="00BD3537" w:rsidRPr="004E5613" w:rsidRDefault="00BD3537" w:rsidP="002A30E1">
            <w:pPr>
              <w:spacing w:line="360" w:lineRule="auto"/>
            </w:pPr>
            <w:r w:rsidRPr="004E5613">
              <w:t>Сальников С.С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й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Легкоатлетическая эстафета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  <w:p w:rsidR="00BD3537" w:rsidRPr="004E5613" w:rsidRDefault="00BD3537" w:rsidP="002A30E1">
            <w:pPr>
              <w:spacing w:line="360" w:lineRule="auto"/>
              <w:jc w:val="center"/>
            </w:pPr>
            <w:r w:rsidRPr="004E5613">
              <w:t>Сальников С.С</w:t>
            </w:r>
          </w:p>
          <w:p w:rsidR="00BD3537" w:rsidRPr="004E5613" w:rsidRDefault="00BD3537" w:rsidP="002A30E1">
            <w:pPr>
              <w:spacing w:line="360" w:lineRule="auto"/>
              <w:jc w:val="center"/>
            </w:pP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й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одведение итогов года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1-4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</w:tc>
      </w:tr>
    </w:tbl>
    <w:p w:rsidR="004E5613" w:rsidRDefault="004E5613" w:rsidP="004E5613">
      <w:pPr>
        <w:jc w:val="center"/>
        <w:rPr>
          <w:b/>
          <w:color w:val="C00000"/>
        </w:rPr>
      </w:pPr>
    </w:p>
    <w:p w:rsidR="004E5613" w:rsidRPr="004E5613" w:rsidRDefault="004E5613" w:rsidP="004E5613">
      <w:pPr>
        <w:jc w:val="center"/>
        <w:rPr>
          <w:color w:val="C00000"/>
        </w:rPr>
      </w:pPr>
      <w:r w:rsidRPr="004E5613">
        <w:rPr>
          <w:b/>
          <w:color w:val="C00000"/>
        </w:rPr>
        <w:t>2.14.  Модуль «Школьный спортивный клуб»  5-8 классы</w:t>
      </w:r>
    </w:p>
    <w:p w:rsidR="00BD3537" w:rsidRPr="004E5613" w:rsidRDefault="00BD3537" w:rsidP="00BD353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59"/>
        <w:gridCol w:w="949"/>
        <w:gridCol w:w="2386"/>
      </w:tblGrid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ата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о-массовые мероприятия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Класс 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Ответственный 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Сентяб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Первенство школы по мини-футболу в рамках проведения </w:t>
            </w:r>
            <w:r w:rsidRPr="004E5613">
              <w:rPr>
                <w:lang w:val="en-US"/>
              </w:rPr>
              <w:t>XV</w:t>
            </w:r>
            <w:r w:rsidRPr="004E5613">
              <w:t>Всекубанской спартакиады «Спортивные надежды Куба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 xml:space="preserve"> 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Сентя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Конкурс стен-газет «Я за спорт!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Физорги классов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lastRenderedPageBreak/>
              <w:t xml:space="preserve">Сентя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оревнования по спортивному туризму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Октяб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Легкоатлетический кросс «Золотая осень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Октяб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гандболу в рамках проведения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Всекубанской спартакиады «Спортивные надежды Куба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Ноябр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</w:p>
          <w:p w:rsidR="00BD3537" w:rsidRPr="004E5613" w:rsidRDefault="00BD3537" w:rsidP="002A30E1">
            <w:pPr>
              <w:jc w:val="center"/>
            </w:pPr>
            <w:r w:rsidRPr="004E5613">
              <w:t>Кубок школы по самбо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/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Ноя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настольному теннису в рамках проведения Всекубанской спартакиады «Спортивные надежды Куба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ека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баскетболу в рамках проведения Всекубанской спартакиады «Спортивные надежды Куба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екаб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ые соревнования «Новогоднее конфетт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Мерзлякова О.С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Янва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волейболу в рамках проведения Всекубанской спартакиады «Спортивные надежды Куба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spacing w:line="360" w:lineRule="auto"/>
              <w:jc w:val="center"/>
            </w:pPr>
            <w:r w:rsidRPr="004E5613">
              <w:t xml:space="preserve">Январ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Кубок школы по карате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Феврал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бадминтону в рамках проведения Всекубанской спартакиады «Спортивные надежды Кубани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Феврал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Военно-спортивные соревнования «А ну-ка, парни!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реподаватель ОБЖ и учителя физкультуры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>Февраль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о-оздоровительные соревнования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«Президентские состязания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рт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ые соревнования ко дню 8 марта «А ну-ка, девочки!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рт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ые игры школьников «Президентские спортивные игры»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Апрел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Соревнования по легкоатлетическому многоборью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реподаватель ОБЖ и учителя физкультуры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Апрель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роведение спортивных викторин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spacing w:line="360" w:lineRule="auto"/>
            </w:pPr>
            <w:r w:rsidRPr="004E5613">
              <w:t>Физорги классов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й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Легкоатлетическая эстафета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</w:t>
            </w:r>
          </w:p>
          <w:p w:rsidR="00BD3537" w:rsidRPr="004E5613" w:rsidRDefault="00BD3537" w:rsidP="002A30E1">
            <w:pPr>
              <w:spacing w:line="360" w:lineRule="auto"/>
              <w:jc w:val="center"/>
            </w:pPr>
            <w:r w:rsidRPr="004E5613">
              <w:t>Ларин Д.А.</w:t>
            </w:r>
          </w:p>
        </w:tc>
      </w:tr>
      <w:tr w:rsidR="00BD3537" w:rsidRPr="004E5613" w:rsidTr="002A30E1">
        <w:tc>
          <w:tcPr>
            <w:tcW w:w="172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й </w:t>
            </w:r>
          </w:p>
        </w:tc>
        <w:tc>
          <w:tcPr>
            <w:tcW w:w="4459" w:type="dxa"/>
          </w:tcPr>
          <w:p w:rsidR="00BD3537" w:rsidRPr="004E5613" w:rsidRDefault="00BD3537" w:rsidP="002A30E1">
            <w:pPr>
              <w:jc w:val="center"/>
            </w:pPr>
            <w:r w:rsidRPr="004E5613">
              <w:t>Подведение итогов года</w:t>
            </w:r>
          </w:p>
        </w:tc>
        <w:tc>
          <w:tcPr>
            <w:tcW w:w="949" w:type="dxa"/>
          </w:tcPr>
          <w:p w:rsidR="00BD3537" w:rsidRPr="004E5613" w:rsidRDefault="00BD3537" w:rsidP="002A30E1">
            <w:pPr>
              <w:jc w:val="center"/>
            </w:pPr>
            <w:r w:rsidRPr="004E5613">
              <w:t>5-9</w:t>
            </w:r>
          </w:p>
        </w:tc>
        <w:tc>
          <w:tcPr>
            <w:tcW w:w="2386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</w:t>
            </w:r>
          </w:p>
        </w:tc>
      </w:tr>
    </w:tbl>
    <w:p w:rsidR="00BD3537" w:rsidRPr="004E5613" w:rsidRDefault="00BD3537" w:rsidP="00BD3537"/>
    <w:p w:rsidR="004E5613" w:rsidRPr="004E5613" w:rsidRDefault="004E5613" w:rsidP="004E5613">
      <w:pPr>
        <w:jc w:val="center"/>
        <w:rPr>
          <w:color w:val="C00000"/>
        </w:rPr>
      </w:pPr>
      <w:r w:rsidRPr="004E5613">
        <w:rPr>
          <w:b/>
          <w:color w:val="C00000"/>
        </w:rPr>
        <w:lastRenderedPageBreak/>
        <w:t>2.14.  Модуль «Школьный спортивный клуб». 9-11классы</w:t>
      </w:r>
    </w:p>
    <w:p w:rsidR="00BD3537" w:rsidRPr="004E5613" w:rsidRDefault="00BD3537" w:rsidP="00BD353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820"/>
        <w:gridCol w:w="850"/>
        <w:gridCol w:w="2602"/>
      </w:tblGrid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ата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о-массовые мероприятия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Класс 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Ответственный 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>Сентябрь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мини-футболу в рамках проведения Всекубанской спартакиады «Спортивные надежды Кубани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 xml:space="preserve"> Сальников С.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Сентябр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Оформление стенда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«Лучшие спортсмены школы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Физорги классов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Сентябр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Соревнования по спортивному туризму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>Октябрь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Легкоатлетический кросс «Золотая осень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>Октябрь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гандболу в рамках проведения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Всекубанской спартакиады «Спортивные надежды Кубани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Ноябр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настольному теннису в рамках проведения Всекубанской спартакиады «Спортивные надежды Кубани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екабр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баскетболу в рамках проведения Всекубанской спартакиады «Спортивные надежды Кубани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r w:rsidRPr="004E5613">
              <w:t>Ларин Д.А</w:t>
            </w:r>
            <w:r w:rsidR="00BF766D">
              <w:t xml:space="preserve">.Павелкив И.П. </w:t>
            </w:r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Декабр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ые соревнования «Богатырская сила!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r w:rsidRPr="004E5613">
              <w:t>Мерзлякова О.С</w:t>
            </w:r>
          </w:p>
          <w:p w:rsidR="00BD3537" w:rsidRPr="004E5613" w:rsidRDefault="00BD3537" w:rsidP="002A30E1">
            <w:r w:rsidRPr="004E5613">
              <w:t>Сальников С.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Январ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волейболу в рамках проведения Всекубанской спартакиады «Спортивные надежды Кубани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r w:rsidRPr="004E5613">
              <w:t>Ларин Д.А.</w:t>
            </w:r>
          </w:p>
          <w:p w:rsidR="00BD3537" w:rsidRPr="004E5613" w:rsidRDefault="00BD3537" w:rsidP="002A30E1">
            <w:r w:rsidRPr="004E5613">
              <w:t>Павелкив И.П.</w:t>
            </w:r>
          </w:p>
          <w:p w:rsidR="00BD3537" w:rsidRPr="004E5613" w:rsidRDefault="00BD3537" w:rsidP="002A30E1">
            <w:r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spacing w:line="360" w:lineRule="auto"/>
              <w:jc w:val="center"/>
            </w:pPr>
            <w:r w:rsidRPr="004E5613">
              <w:t xml:space="preserve">Январ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Кубок школы по карате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Феврал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ервенство школы по бадминтону в рамках проведения Всекубанской спартакиады «Спортивные надежды Кубани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F766D" w:rsidP="002A30E1">
            <w:r>
              <w:t xml:space="preserve">Ларин Д.А. Павелкив И.П.  </w:t>
            </w:r>
            <w:r w:rsidR="00BD3537"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>Февраль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Военно-спортивные соревнования «А ну-ка, парни!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Преподаватель ОБЖ и учителя физкультуры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>Февраль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о-оздоровительные соревнования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«Президентские состязания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F766D" w:rsidP="002A30E1">
            <w:r>
              <w:t xml:space="preserve">Ларин Д.А. Павелкив И.П.  </w:t>
            </w:r>
            <w:r w:rsidR="00BD3537" w:rsidRPr="004E5613">
              <w:t>Мерзлякова О.С.</w:t>
            </w:r>
          </w:p>
          <w:p w:rsidR="00BD3537" w:rsidRPr="004E5613" w:rsidRDefault="00BD3537" w:rsidP="002A30E1">
            <w:r w:rsidRPr="004E5613">
              <w:t>Сальников С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рт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ые соревнования ко дню 8 марта «А ну-ка, девушки!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.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Павелкив И.П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рт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Спортивные игры школьников «Президентские спортивные игры»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Павелкив И.П</w:t>
            </w:r>
          </w:p>
          <w:p w:rsidR="00BD3537" w:rsidRPr="004E5613" w:rsidRDefault="00BD3537" w:rsidP="002A30E1">
            <w:pPr>
              <w:jc w:val="center"/>
            </w:pPr>
            <w:r w:rsidRPr="004E5613">
              <w:t>Ларин Д.А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Апрел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Соревнования по легкоатлетическому многоборью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Преподаватель ОБЖ и учителя физкультуры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Апрель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роведение спортивных викторин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spacing w:line="360" w:lineRule="auto"/>
            </w:pPr>
            <w:r w:rsidRPr="004E5613">
              <w:t>Физорги классов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й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Легкоатлетическая эстафета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BF766D">
            <w:r w:rsidRPr="004E5613">
              <w:t>Павелкив И.П</w:t>
            </w:r>
          </w:p>
          <w:p w:rsidR="00BD3537" w:rsidRPr="004E5613" w:rsidRDefault="00BD3537" w:rsidP="002A30E1">
            <w:pPr>
              <w:spacing w:line="360" w:lineRule="auto"/>
              <w:jc w:val="center"/>
            </w:pPr>
            <w:r w:rsidRPr="004E5613">
              <w:t>Ларин Д.А.</w:t>
            </w:r>
          </w:p>
        </w:tc>
      </w:tr>
      <w:tr w:rsidR="00BD3537" w:rsidRPr="004E5613" w:rsidTr="00BF766D">
        <w:tc>
          <w:tcPr>
            <w:tcW w:w="1242" w:type="dxa"/>
          </w:tcPr>
          <w:p w:rsidR="00BD3537" w:rsidRPr="004E5613" w:rsidRDefault="00BD3537" w:rsidP="002A30E1">
            <w:pPr>
              <w:jc w:val="center"/>
            </w:pPr>
            <w:r w:rsidRPr="004E5613">
              <w:t xml:space="preserve">Май </w:t>
            </w:r>
          </w:p>
        </w:tc>
        <w:tc>
          <w:tcPr>
            <w:tcW w:w="4820" w:type="dxa"/>
          </w:tcPr>
          <w:p w:rsidR="00BD3537" w:rsidRPr="004E5613" w:rsidRDefault="00BD3537" w:rsidP="002A30E1">
            <w:pPr>
              <w:jc w:val="center"/>
            </w:pPr>
            <w:r w:rsidRPr="004E5613">
              <w:t>Подведение итогов года</w:t>
            </w:r>
          </w:p>
        </w:tc>
        <w:tc>
          <w:tcPr>
            <w:tcW w:w="850" w:type="dxa"/>
          </w:tcPr>
          <w:p w:rsidR="00BD3537" w:rsidRPr="004E5613" w:rsidRDefault="00BD3537" w:rsidP="002A30E1">
            <w:pPr>
              <w:jc w:val="center"/>
            </w:pPr>
            <w:r w:rsidRPr="004E5613">
              <w:t>10-11</w:t>
            </w:r>
          </w:p>
        </w:tc>
        <w:tc>
          <w:tcPr>
            <w:tcW w:w="2602" w:type="dxa"/>
          </w:tcPr>
          <w:p w:rsidR="00BD3537" w:rsidRPr="004E5613" w:rsidRDefault="00BD3537" w:rsidP="002A30E1">
            <w:pPr>
              <w:jc w:val="center"/>
            </w:pPr>
            <w:r w:rsidRPr="004E5613">
              <w:t>Мерзлякова О.С</w:t>
            </w:r>
          </w:p>
        </w:tc>
      </w:tr>
    </w:tbl>
    <w:p w:rsidR="00E51D86" w:rsidRDefault="00E51D86" w:rsidP="00BF766D">
      <w:pPr>
        <w:rPr>
          <w:b/>
          <w:color w:val="C00000"/>
        </w:rPr>
      </w:pPr>
    </w:p>
    <w:p w:rsidR="000F4C54" w:rsidRDefault="00E51D86" w:rsidP="00E51D86">
      <w:pPr>
        <w:jc w:val="center"/>
        <w:rPr>
          <w:b/>
          <w:color w:val="C00000"/>
        </w:rPr>
      </w:pPr>
      <w:r w:rsidRPr="00E51D86">
        <w:rPr>
          <w:b/>
          <w:color w:val="C00000"/>
        </w:rPr>
        <w:t>2.15. Модуль «Работа Музея Боевой Славы им. Т.Т. Хрюкина</w:t>
      </w:r>
    </w:p>
    <w:p w:rsidR="00E51D86" w:rsidRPr="00D127B2" w:rsidRDefault="00E51D86" w:rsidP="00E51D86">
      <w:pPr>
        <w:rPr>
          <w:b/>
          <w:color w:val="FF0000"/>
          <w:sz w:val="28"/>
          <w:szCs w:val="28"/>
        </w:rPr>
      </w:pPr>
    </w:p>
    <w:p w:rsidR="00E51D86" w:rsidRPr="007447FA" w:rsidRDefault="00E51D86" w:rsidP="00E51D8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53"/>
        <w:gridCol w:w="3328"/>
        <w:gridCol w:w="1499"/>
        <w:gridCol w:w="1999"/>
      </w:tblGrid>
      <w:tr w:rsidR="00BF766D" w:rsidRPr="007447FA" w:rsidTr="00BF766D">
        <w:tc>
          <w:tcPr>
            <w:tcW w:w="817" w:type="dxa"/>
          </w:tcPr>
          <w:p w:rsidR="00BF766D" w:rsidRPr="00BF766D" w:rsidRDefault="00BF766D" w:rsidP="009C549B">
            <w:pPr>
              <w:jc w:val="center"/>
              <w:rPr>
                <w:sz w:val="20"/>
                <w:szCs w:val="20"/>
              </w:rPr>
            </w:pPr>
            <w:r w:rsidRPr="00BF766D">
              <w:rPr>
                <w:sz w:val="20"/>
                <w:szCs w:val="20"/>
              </w:rPr>
              <w:t>Номер</w:t>
            </w:r>
          </w:p>
        </w:tc>
        <w:tc>
          <w:tcPr>
            <w:tcW w:w="2353" w:type="dxa"/>
          </w:tcPr>
          <w:p w:rsidR="00BF766D" w:rsidRPr="007447FA" w:rsidRDefault="00BF766D" w:rsidP="009C549B">
            <w:pPr>
              <w:jc w:val="center"/>
            </w:pPr>
            <w:bookmarkStart w:id="1" w:name="_Hlk107476952"/>
            <w:r w:rsidRPr="007447FA">
              <w:t xml:space="preserve">Дата </w:t>
            </w:r>
          </w:p>
        </w:tc>
        <w:tc>
          <w:tcPr>
            <w:tcW w:w="3328" w:type="dxa"/>
          </w:tcPr>
          <w:p w:rsidR="00BF766D" w:rsidRPr="007447FA" w:rsidRDefault="00BF766D" w:rsidP="009C549B">
            <w:r>
              <w:t>О</w:t>
            </w:r>
            <w:r w:rsidRPr="007447FA">
              <w:t>жидаемые мероприятия</w:t>
            </w:r>
          </w:p>
        </w:tc>
        <w:tc>
          <w:tcPr>
            <w:tcW w:w="1499" w:type="dxa"/>
          </w:tcPr>
          <w:p w:rsidR="00BF766D" w:rsidRPr="007447FA" w:rsidRDefault="00BF766D" w:rsidP="009C549B">
            <w:pPr>
              <w:jc w:val="center"/>
            </w:pPr>
            <w:r w:rsidRPr="007447FA">
              <w:t xml:space="preserve">Класс </w:t>
            </w:r>
          </w:p>
        </w:tc>
        <w:tc>
          <w:tcPr>
            <w:tcW w:w="1999" w:type="dxa"/>
          </w:tcPr>
          <w:p w:rsidR="00BF766D" w:rsidRPr="007447FA" w:rsidRDefault="00BF766D" w:rsidP="009C549B">
            <w:pPr>
              <w:jc w:val="center"/>
            </w:pPr>
            <w:r w:rsidRPr="007447FA">
              <w:t xml:space="preserve">Ответственный </w:t>
            </w:r>
          </w:p>
        </w:tc>
      </w:tr>
      <w:bookmarkEnd w:id="1"/>
      <w:tr w:rsidR="00BF766D" w:rsidRPr="007447FA" w:rsidTr="00BF766D">
        <w:tc>
          <w:tcPr>
            <w:tcW w:w="9996" w:type="dxa"/>
            <w:gridSpan w:val="5"/>
          </w:tcPr>
          <w:p w:rsidR="00BF766D" w:rsidRPr="007447FA" w:rsidRDefault="00BF766D" w:rsidP="009C549B">
            <w:pPr>
              <w:jc w:val="center"/>
            </w:pPr>
            <w:r w:rsidRPr="007447FA">
              <w:t>Информационно-содержательная деятельность по углубленному изучению истории ВОВ и подвига народа-победителя</w:t>
            </w:r>
          </w:p>
          <w:p w:rsidR="00BF766D" w:rsidRPr="007447FA" w:rsidRDefault="00BF766D" w:rsidP="009C549B">
            <w:pPr>
              <w:jc w:val="center"/>
            </w:pP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1.</w:t>
            </w:r>
          </w:p>
        </w:tc>
        <w:tc>
          <w:tcPr>
            <w:tcW w:w="2353" w:type="dxa"/>
          </w:tcPr>
          <w:p w:rsidR="00BF766D" w:rsidRPr="007447FA" w:rsidRDefault="00BF766D" w:rsidP="009C549B">
            <w:pPr>
              <w:jc w:val="center"/>
            </w:pPr>
            <w:r w:rsidRPr="007447FA">
              <w:t>Сентябрь-февраль</w:t>
            </w:r>
          </w:p>
        </w:tc>
        <w:tc>
          <w:tcPr>
            <w:tcW w:w="3328" w:type="dxa"/>
          </w:tcPr>
          <w:p w:rsidR="00BF766D" w:rsidRDefault="00BF766D" w:rsidP="009C549B">
            <w:pPr>
              <w:jc w:val="center"/>
            </w:pPr>
            <w:r w:rsidRPr="007447FA">
              <w:t>Подготовить</w:t>
            </w:r>
            <w:r>
              <w:t xml:space="preserve"> научно- исследовательские работы и проекты:</w:t>
            </w:r>
          </w:p>
          <w:p w:rsidR="00BF766D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>Тема войны в истории моей семьи « Из истории моей семьи»</w:t>
            </w:r>
          </w:p>
          <w:p w:rsidR="00BF766D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 xml:space="preserve">Города-герои </w:t>
            </w:r>
          </w:p>
          <w:p w:rsidR="00BF766D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>Их именами названы улицы города Краснодара</w:t>
            </w:r>
          </w:p>
          <w:p w:rsidR="00BF766D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>Краснодарский край в годы ВОВ</w:t>
            </w:r>
          </w:p>
          <w:p w:rsidR="00BF766D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>Галерея великих полководцев</w:t>
            </w:r>
          </w:p>
          <w:p w:rsidR="00BF766D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>Оружие победы</w:t>
            </w:r>
          </w:p>
          <w:p w:rsidR="00BF766D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>Великие сражения ВОВ</w:t>
            </w:r>
          </w:p>
          <w:p w:rsidR="00BF766D" w:rsidRPr="007447FA" w:rsidRDefault="00BF766D" w:rsidP="00E51D86">
            <w:pPr>
              <w:pStyle w:val="a3"/>
              <w:numPr>
                <w:ilvl w:val="0"/>
                <w:numId w:val="41"/>
              </w:numPr>
              <w:jc w:val="center"/>
            </w:pPr>
            <w:r>
              <w:t>Защита проектов</w:t>
            </w:r>
          </w:p>
        </w:tc>
        <w:tc>
          <w:tcPr>
            <w:tcW w:w="1499" w:type="dxa"/>
          </w:tcPr>
          <w:p w:rsidR="00BF766D" w:rsidRDefault="00BF766D" w:rsidP="009C549B"/>
          <w:p w:rsidR="00BF766D" w:rsidRDefault="00BF766D" w:rsidP="009C549B"/>
          <w:p w:rsidR="00BF766D" w:rsidRDefault="00BF766D" w:rsidP="009C549B"/>
          <w:p w:rsidR="00BF766D" w:rsidRDefault="00BF766D" w:rsidP="009C549B"/>
          <w:p w:rsidR="00BF766D" w:rsidRDefault="00BF766D" w:rsidP="009C549B">
            <w:r>
              <w:t>5-6</w:t>
            </w:r>
          </w:p>
          <w:p w:rsidR="00BF766D" w:rsidRDefault="00BF766D" w:rsidP="009C549B"/>
          <w:p w:rsidR="00BF766D" w:rsidRDefault="00BF766D" w:rsidP="009C549B">
            <w:r>
              <w:t>7</w:t>
            </w:r>
          </w:p>
          <w:p w:rsidR="00BF766D" w:rsidRDefault="00BF766D" w:rsidP="009C549B"/>
          <w:p w:rsidR="00BF766D" w:rsidRDefault="00BF766D" w:rsidP="009C549B">
            <w:r>
              <w:t>8</w:t>
            </w:r>
          </w:p>
          <w:p w:rsidR="00BF766D" w:rsidRDefault="00BF766D" w:rsidP="009C549B"/>
          <w:p w:rsidR="00BF766D" w:rsidRDefault="00BF766D" w:rsidP="009C549B">
            <w:r>
              <w:t>9</w:t>
            </w:r>
          </w:p>
          <w:p w:rsidR="00BF766D" w:rsidRDefault="00BF766D" w:rsidP="009C549B"/>
          <w:p w:rsidR="00BF766D" w:rsidRPr="007447FA" w:rsidRDefault="00BF766D" w:rsidP="009C549B">
            <w:r>
              <w:t>10-11</w:t>
            </w:r>
          </w:p>
        </w:tc>
        <w:tc>
          <w:tcPr>
            <w:tcW w:w="1999" w:type="dxa"/>
          </w:tcPr>
          <w:p w:rsidR="00BF766D" w:rsidRPr="007447FA" w:rsidRDefault="00BF766D" w:rsidP="009C549B">
            <w:r w:rsidRPr="007447FA">
              <w:t>.</w:t>
            </w:r>
          </w:p>
          <w:p w:rsidR="00BF766D" w:rsidRPr="007447FA" w:rsidRDefault="00BF766D" w:rsidP="009C549B">
            <w:r>
              <w:t>Совет Музея, ШУС, классные руководители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2.</w:t>
            </w:r>
          </w:p>
        </w:tc>
        <w:tc>
          <w:tcPr>
            <w:tcW w:w="2353" w:type="dxa"/>
          </w:tcPr>
          <w:p w:rsidR="00BF766D" w:rsidRDefault="00BF766D" w:rsidP="009C549B">
            <w:pPr>
              <w:jc w:val="center"/>
            </w:pPr>
            <w:r>
              <w:t>февраль-май</w:t>
            </w:r>
          </w:p>
        </w:tc>
        <w:tc>
          <w:tcPr>
            <w:tcW w:w="3328" w:type="dxa"/>
          </w:tcPr>
          <w:p w:rsidR="00BF766D" w:rsidRPr="007447FA" w:rsidRDefault="00BF766D" w:rsidP="009C549B">
            <w:pPr>
              <w:jc w:val="center"/>
            </w:pPr>
            <w:r>
              <w:t>2.Организовать постоянно действующую выставку рисунков, плакатов и фотографий « Салют, Победа»</w:t>
            </w:r>
          </w:p>
        </w:tc>
        <w:tc>
          <w:tcPr>
            <w:tcW w:w="1499" w:type="dxa"/>
          </w:tcPr>
          <w:p w:rsidR="00BF766D" w:rsidRDefault="00BF766D" w:rsidP="009C549B">
            <w:r>
              <w:t>1-11</w:t>
            </w:r>
          </w:p>
        </w:tc>
        <w:tc>
          <w:tcPr>
            <w:tcW w:w="1999" w:type="dxa"/>
          </w:tcPr>
          <w:p w:rsidR="00BF766D" w:rsidRPr="007447FA" w:rsidRDefault="00BF766D" w:rsidP="009C549B">
            <w:r>
              <w:t>Совет Музея, ШУС.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3.</w:t>
            </w:r>
          </w:p>
        </w:tc>
        <w:tc>
          <w:tcPr>
            <w:tcW w:w="2353" w:type="dxa"/>
          </w:tcPr>
          <w:p w:rsidR="00BF766D" w:rsidRDefault="00BF766D" w:rsidP="009C549B">
            <w:pPr>
              <w:jc w:val="center"/>
            </w:pPr>
            <w:r>
              <w:t>сентябрь-май</w:t>
            </w:r>
          </w:p>
        </w:tc>
        <w:tc>
          <w:tcPr>
            <w:tcW w:w="3328" w:type="dxa"/>
          </w:tcPr>
          <w:p w:rsidR="00BF766D" w:rsidRDefault="00BF766D" w:rsidP="009C549B">
            <w:pPr>
              <w:jc w:val="center"/>
            </w:pPr>
            <w:r>
              <w:t>Организовать работу лекторской группы «Поиск»</w:t>
            </w:r>
          </w:p>
        </w:tc>
        <w:tc>
          <w:tcPr>
            <w:tcW w:w="1499" w:type="dxa"/>
          </w:tcPr>
          <w:p w:rsidR="00BF766D" w:rsidRDefault="00BF766D" w:rsidP="009C549B">
            <w:r>
              <w:t>5-11</w:t>
            </w:r>
          </w:p>
        </w:tc>
        <w:tc>
          <w:tcPr>
            <w:tcW w:w="1999" w:type="dxa"/>
          </w:tcPr>
          <w:p w:rsidR="00BF766D" w:rsidRDefault="00BF766D" w:rsidP="009C549B">
            <w:r>
              <w:t>Фролкина Л.В., 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4.</w:t>
            </w:r>
          </w:p>
        </w:tc>
        <w:tc>
          <w:tcPr>
            <w:tcW w:w="2353" w:type="dxa"/>
          </w:tcPr>
          <w:p w:rsidR="00BF766D" w:rsidRDefault="00BF766D" w:rsidP="009C549B">
            <w:pPr>
              <w:jc w:val="center"/>
            </w:pPr>
            <w:r>
              <w:t>октябрь-май</w:t>
            </w:r>
          </w:p>
        </w:tc>
        <w:tc>
          <w:tcPr>
            <w:tcW w:w="3328" w:type="dxa"/>
          </w:tcPr>
          <w:p w:rsidR="00BF766D" w:rsidRDefault="00BF766D" w:rsidP="009C549B">
            <w:pPr>
              <w:jc w:val="center"/>
            </w:pPr>
            <w:r>
              <w:t>Подготовить специальные выпуски школьной газеты « Прикоснись сердцем к подвигу»</w:t>
            </w:r>
          </w:p>
        </w:tc>
        <w:tc>
          <w:tcPr>
            <w:tcW w:w="1499" w:type="dxa"/>
          </w:tcPr>
          <w:p w:rsidR="00BF766D" w:rsidRDefault="00BF766D" w:rsidP="009C549B">
            <w:r>
              <w:t xml:space="preserve">Редколлегия газеты </w:t>
            </w:r>
          </w:p>
        </w:tc>
        <w:tc>
          <w:tcPr>
            <w:tcW w:w="1999" w:type="dxa"/>
          </w:tcPr>
          <w:p w:rsidR="00BF766D" w:rsidRDefault="00BF766D" w:rsidP="009C549B">
            <w:r>
              <w:t>Андрианова Т.Н.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5.</w:t>
            </w:r>
          </w:p>
        </w:tc>
        <w:tc>
          <w:tcPr>
            <w:tcW w:w="2353" w:type="dxa"/>
          </w:tcPr>
          <w:p w:rsidR="00BF766D" w:rsidRDefault="00BF766D" w:rsidP="009C549B">
            <w:pPr>
              <w:jc w:val="center"/>
            </w:pPr>
            <w:r>
              <w:t>сентябрь-май</w:t>
            </w:r>
          </w:p>
        </w:tc>
        <w:tc>
          <w:tcPr>
            <w:tcW w:w="3328" w:type="dxa"/>
          </w:tcPr>
          <w:p w:rsidR="00BF766D" w:rsidRDefault="00BF766D" w:rsidP="009C549B">
            <w:pPr>
              <w:jc w:val="center"/>
            </w:pPr>
            <w:r>
              <w:t>Организовать постоянно действующую выставку книг о войне в школьной библиотеке « Навечно в памяти народной»</w:t>
            </w:r>
          </w:p>
        </w:tc>
        <w:tc>
          <w:tcPr>
            <w:tcW w:w="1499" w:type="dxa"/>
          </w:tcPr>
          <w:p w:rsidR="00BF766D" w:rsidRDefault="00BF766D" w:rsidP="009C549B">
            <w:r>
              <w:t>9-11</w:t>
            </w:r>
          </w:p>
        </w:tc>
        <w:tc>
          <w:tcPr>
            <w:tcW w:w="1999" w:type="dxa"/>
          </w:tcPr>
          <w:p w:rsidR="00BF766D" w:rsidRDefault="00BF766D" w:rsidP="009C549B">
            <w:r>
              <w:t>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6.</w:t>
            </w:r>
          </w:p>
        </w:tc>
        <w:tc>
          <w:tcPr>
            <w:tcW w:w="2353" w:type="dxa"/>
          </w:tcPr>
          <w:p w:rsidR="00BF766D" w:rsidRDefault="00BF766D" w:rsidP="009C549B">
            <w:pPr>
              <w:jc w:val="center"/>
            </w:pPr>
            <w:r>
              <w:t>в течение года</w:t>
            </w:r>
          </w:p>
        </w:tc>
        <w:tc>
          <w:tcPr>
            <w:tcW w:w="3328" w:type="dxa"/>
          </w:tcPr>
          <w:p w:rsidR="00BF766D" w:rsidRDefault="00BF766D" w:rsidP="009C549B">
            <w:pPr>
              <w:jc w:val="center"/>
            </w:pPr>
            <w:r>
              <w:t>Посещение Музеев Боевой Славы города Краснодара, организация походов по маршрутам Славы Краснодарского края « Нам дороги эти, позабыть нельзя»</w:t>
            </w:r>
          </w:p>
        </w:tc>
        <w:tc>
          <w:tcPr>
            <w:tcW w:w="1499" w:type="dxa"/>
          </w:tcPr>
          <w:p w:rsidR="00BF766D" w:rsidRDefault="00BF766D" w:rsidP="009C549B">
            <w:r>
              <w:t>1-11</w:t>
            </w:r>
          </w:p>
        </w:tc>
        <w:tc>
          <w:tcPr>
            <w:tcW w:w="1999" w:type="dxa"/>
          </w:tcPr>
          <w:p w:rsidR="00BF766D" w:rsidRDefault="00BF766D" w:rsidP="009C549B">
            <w:r>
              <w:t>Совет Музея, классные руководители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7.</w:t>
            </w:r>
          </w:p>
        </w:tc>
        <w:tc>
          <w:tcPr>
            <w:tcW w:w="2353" w:type="dxa"/>
          </w:tcPr>
          <w:p w:rsidR="00BF766D" w:rsidRDefault="00BF766D" w:rsidP="009C549B">
            <w:pPr>
              <w:jc w:val="center"/>
            </w:pPr>
            <w:r>
              <w:t>май</w:t>
            </w:r>
          </w:p>
        </w:tc>
        <w:tc>
          <w:tcPr>
            <w:tcW w:w="3328" w:type="dxa"/>
          </w:tcPr>
          <w:p w:rsidR="00BF766D" w:rsidRDefault="00BF766D" w:rsidP="009C549B">
            <w:pPr>
              <w:jc w:val="center"/>
            </w:pPr>
            <w:r>
              <w:t xml:space="preserve">Провести школьную акцию « Бессмертный полк МАОУ СОШ № 24» под девизом « </w:t>
            </w:r>
            <w:r>
              <w:lastRenderedPageBreak/>
              <w:t>Великому подвигу-бессмертная память»</w:t>
            </w:r>
          </w:p>
        </w:tc>
        <w:tc>
          <w:tcPr>
            <w:tcW w:w="1499" w:type="dxa"/>
          </w:tcPr>
          <w:p w:rsidR="00BF766D" w:rsidRDefault="00BF766D" w:rsidP="009C549B">
            <w:r>
              <w:lastRenderedPageBreak/>
              <w:t>1-11</w:t>
            </w:r>
          </w:p>
        </w:tc>
        <w:tc>
          <w:tcPr>
            <w:tcW w:w="1999" w:type="dxa"/>
          </w:tcPr>
          <w:p w:rsidR="00BF766D" w:rsidRDefault="00BF766D" w:rsidP="009C549B">
            <w:r>
              <w:t>Совет Музея, РДШ</w:t>
            </w:r>
          </w:p>
        </w:tc>
      </w:tr>
      <w:tr w:rsidR="00BF766D" w:rsidRPr="007447FA" w:rsidTr="00BF766D">
        <w:trPr>
          <w:trHeight w:val="1282"/>
        </w:trPr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lastRenderedPageBreak/>
              <w:t>8.</w:t>
            </w:r>
          </w:p>
        </w:tc>
        <w:tc>
          <w:tcPr>
            <w:tcW w:w="2353" w:type="dxa"/>
          </w:tcPr>
          <w:p w:rsidR="00BF766D" w:rsidRDefault="00BF766D" w:rsidP="00BF766D">
            <w:r>
              <w:t xml:space="preserve"> февраль-май</w:t>
            </w:r>
          </w:p>
        </w:tc>
        <w:tc>
          <w:tcPr>
            <w:tcW w:w="3328" w:type="dxa"/>
          </w:tcPr>
          <w:p w:rsidR="00BF766D" w:rsidRDefault="00BF766D" w:rsidP="009C549B">
            <w:pPr>
              <w:jc w:val="center"/>
            </w:pPr>
            <w:r>
              <w:t>Принять участие в акциях « Повяжи Георгиевскую ленточку», « Цветы ветерану», « Рассвет»</w:t>
            </w:r>
          </w:p>
        </w:tc>
        <w:tc>
          <w:tcPr>
            <w:tcW w:w="1499" w:type="dxa"/>
          </w:tcPr>
          <w:p w:rsidR="00BF766D" w:rsidRDefault="00BF766D" w:rsidP="009C549B">
            <w:r>
              <w:t>1-11</w:t>
            </w:r>
          </w:p>
        </w:tc>
        <w:tc>
          <w:tcPr>
            <w:tcW w:w="1999" w:type="dxa"/>
          </w:tcPr>
          <w:p w:rsidR="00BF766D" w:rsidRDefault="00BF766D" w:rsidP="009C549B">
            <w:r>
              <w:t>Совет Музея, РДШ</w:t>
            </w:r>
          </w:p>
        </w:tc>
      </w:tr>
      <w:tr w:rsidR="00BF766D" w:rsidTr="00BF766D">
        <w:tc>
          <w:tcPr>
            <w:tcW w:w="817" w:type="dxa"/>
          </w:tcPr>
          <w:p w:rsidR="00BF766D" w:rsidRDefault="00BF766D" w:rsidP="009C549B"/>
        </w:tc>
        <w:tc>
          <w:tcPr>
            <w:tcW w:w="9179" w:type="dxa"/>
            <w:gridSpan w:val="4"/>
          </w:tcPr>
          <w:p w:rsidR="00BF766D" w:rsidRDefault="00BF766D" w:rsidP="009C549B">
            <w:r>
              <w:t>2.       Многообразие форм взаимодействия с ветеранами ВОВ и локальных войн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Pr="006E7EFD" w:rsidRDefault="00BF766D" w:rsidP="009C549B">
            <w:pPr>
              <w:jc w:val="center"/>
            </w:pPr>
            <w:r>
              <w:t>1</w:t>
            </w:r>
          </w:p>
        </w:tc>
        <w:tc>
          <w:tcPr>
            <w:tcW w:w="2353" w:type="dxa"/>
          </w:tcPr>
          <w:p w:rsidR="00BF766D" w:rsidRPr="006E7EFD" w:rsidRDefault="00BF766D" w:rsidP="009C549B">
            <w:pPr>
              <w:jc w:val="center"/>
            </w:pPr>
            <w:r>
              <w:t>.ноябрь, февраль, апрель</w:t>
            </w:r>
          </w:p>
        </w:tc>
        <w:tc>
          <w:tcPr>
            <w:tcW w:w="3328" w:type="dxa"/>
          </w:tcPr>
          <w:p w:rsidR="00BF766D" w:rsidRPr="007447FA" w:rsidRDefault="00BF766D" w:rsidP="009C549B">
            <w:r>
              <w:t xml:space="preserve">Организовать встречи с ветеранами войны и курсантами военных училищ, военными, служащими в рядах Российской армии, работниками военкоматов </w:t>
            </w:r>
          </w:p>
        </w:tc>
        <w:tc>
          <w:tcPr>
            <w:tcW w:w="1499" w:type="dxa"/>
          </w:tcPr>
          <w:p w:rsidR="00BF766D" w:rsidRPr="007447FA" w:rsidRDefault="00BF766D" w:rsidP="009C549B">
            <w:pPr>
              <w:jc w:val="center"/>
            </w:pPr>
            <w:r>
              <w:t>1-11</w:t>
            </w:r>
          </w:p>
        </w:tc>
        <w:tc>
          <w:tcPr>
            <w:tcW w:w="1999" w:type="dxa"/>
          </w:tcPr>
          <w:p w:rsidR="00BF766D" w:rsidRPr="007447FA" w:rsidRDefault="00BF766D" w:rsidP="009C549B">
            <w:pPr>
              <w:jc w:val="center"/>
            </w:pPr>
            <w:r>
              <w:t>Совет Музея, РДШ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pPr>
              <w:jc w:val="center"/>
            </w:pPr>
            <w:r>
              <w:t>2.</w:t>
            </w:r>
          </w:p>
        </w:tc>
        <w:tc>
          <w:tcPr>
            <w:tcW w:w="2353" w:type="dxa"/>
          </w:tcPr>
          <w:p w:rsidR="00BF766D" w:rsidRPr="006E7EFD" w:rsidRDefault="00BF766D" w:rsidP="009C549B">
            <w:pPr>
              <w:jc w:val="center"/>
            </w:pPr>
            <w:r>
              <w:t>.ноябрь, декабрь,февраль, май</w:t>
            </w:r>
          </w:p>
        </w:tc>
        <w:tc>
          <w:tcPr>
            <w:tcW w:w="3328" w:type="dxa"/>
          </w:tcPr>
          <w:p w:rsidR="00BF766D" w:rsidRPr="007447FA" w:rsidRDefault="00BF766D" w:rsidP="009C549B">
            <w:r>
              <w:t>Провести Уроки мужества: « Дни воинской славы», « Защитникам Родины посвящается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1-11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3.</w:t>
            </w:r>
          </w:p>
        </w:tc>
        <w:tc>
          <w:tcPr>
            <w:tcW w:w="2353" w:type="dxa"/>
          </w:tcPr>
          <w:p w:rsidR="00BF766D" w:rsidRDefault="00BF766D" w:rsidP="009C549B">
            <w:r>
              <w:t>.</w:t>
            </w:r>
          </w:p>
          <w:p w:rsidR="00BF766D" w:rsidRDefault="00BF766D" w:rsidP="009C549B">
            <w:r>
              <w:t>22.02,8.5</w:t>
            </w:r>
          </w:p>
        </w:tc>
        <w:tc>
          <w:tcPr>
            <w:tcW w:w="3328" w:type="dxa"/>
          </w:tcPr>
          <w:p w:rsidR="00BF766D" w:rsidRDefault="00BF766D" w:rsidP="009C549B">
            <w:r>
              <w:t>Провести тематические дни « И помнит мир спасенный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1-11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4.</w:t>
            </w:r>
          </w:p>
        </w:tc>
        <w:tc>
          <w:tcPr>
            <w:tcW w:w="2353" w:type="dxa"/>
          </w:tcPr>
          <w:p w:rsidR="00BF766D" w:rsidRDefault="00BF766D" w:rsidP="009C549B">
            <w:r>
              <w:t>.февраль</w:t>
            </w:r>
          </w:p>
        </w:tc>
        <w:tc>
          <w:tcPr>
            <w:tcW w:w="3328" w:type="dxa"/>
          </w:tcPr>
          <w:p w:rsidR="00BF766D" w:rsidRDefault="00BF766D" w:rsidP="009C549B">
            <w:r>
              <w:t>Провести смотр строя и песни « Равнение на отвагу отцов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4-8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5.</w:t>
            </w:r>
          </w:p>
        </w:tc>
        <w:tc>
          <w:tcPr>
            <w:tcW w:w="2353" w:type="dxa"/>
          </w:tcPr>
          <w:p w:rsidR="00BF766D" w:rsidRDefault="00BF766D" w:rsidP="009C549B">
            <w:r>
              <w:t>в течение года</w:t>
            </w:r>
          </w:p>
        </w:tc>
        <w:tc>
          <w:tcPr>
            <w:tcW w:w="3328" w:type="dxa"/>
          </w:tcPr>
          <w:p w:rsidR="00BF766D" w:rsidRDefault="00BF766D" w:rsidP="009C549B">
            <w:r>
              <w:t>Организовать марш-броски, военно-спортивные эстафеты и игры « Русский солдат духом богат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8-11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, РДШ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6.</w:t>
            </w:r>
          </w:p>
        </w:tc>
        <w:tc>
          <w:tcPr>
            <w:tcW w:w="2353" w:type="dxa"/>
          </w:tcPr>
          <w:p w:rsidR="00BF766D" w:rsidRDefault="00BF766D" w:rsidP="009C549B">
            <w:r>
              <w:t>в течение года</w:t>
            </w:r>
          </w:p>
        </w:tc>
        <w:tc>
          <w:tcPr>
            <w:tcW w:w="3328" w:type="dxa"/>
          </w:tcPr>
          <w:p w:rsidR="00BF766D" w:rsidRDefault="00BF766D" w:rsidP="009C549B">
            <w:r>
              <w:t>Провести трудовые десанты, субботники по благоустройству памятников, мемориалов « Слава героям ВОВ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7.</w:t>
            </w:r>
          </w:p>
        </w:tc>
        <w:tc>
          <w:tcPr>
            <w:tcW w:w="2353" w:type="dxa"/>
          </w:tcPr>
          <w:p w:rsidR="00BF766D" w:rsidRDefault="00BF766D" w:rsidP="009C549B">
            <w:r>
              <w:t>8.5.2023</w:t>
            </w:r>
          </w:p>
        </w:tc>
        <w:tc>
          <w:tcPr>
            <w:tcW w:w="3328" w:type="dxa"/>
          </w:tcPr>
          <w:p w:rsidR="00BF766D" w:rsidRDefault="00BF766D" w:rsidP="009C549B">
            <w:r>
              <w:t xml:space="preserve"> Провести церемонию памяти павших « Равнение на отвагу отцов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1-11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8.</w:t>
            </w:r>
          </w:p>
        </w:tc>
        <w:tc>
          <w:tcPr>
            <w:tcW w:w="2353" w:type="dxa"/>
          </w:tcPr>
          <w:p w:rsidR="00BF766D" w:rsidRDefault="00BF766D" w:rsidP="009C549B">
            <w:r>
              <w:t>февраль, апрель</w:t>
            </w:r>
          </w:p>
        </w:tc>
        <w:tc>
          <w:tcPr>
            <w:tcW w:w="3328" w:type="dxa"/>
          </w:tcPr>
          <w:p w:rsidR="00BF766D" w:rsidRDefault="00BF766D" w:rsidP="009C549B">
            <w:r>
              <w:t>Провести фестиваль солдатской песни « Пой, труба, про солдатскую славу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4-11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9.</w:t>
            </w:r>
          </w:p>
        </w:tc>
        <w:tc>
          <w:tcPr>
            <w:tcW w:w="2353" w:type="dxa"/>
          </w:tcPr>
          <w:p w:rsidR="00BF766D" w:rsidRDefault="00BF766D" w:rsidP="009C549B">
            <w:r>
              <w:t>февраль</w:t>
            </w:r>
          </w:p>
        </w:tc>
        <w:tc>
          <w:tcPr>
            <w:tcW w:w="3328" w:type="dxa"/>
          </w:tcPr>
          <w:p w:rsidR="00BF766D" w:rsidRDefault="00BF766D" w:rsidP="009C549B">
            <w:r>
              <w:t>Провести КТД « Песня в солдатской шинели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9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10.</w:t>
            </w:r>
          </w:p>
        </w:tc>
        <w:tc>
          <w:tcPr>
            <w:tcW w:w="2353" w:type="dxa"/>
          </w:tcPr>
          <w:p w:rsidR="00BF766D" w:rsidRDefault="00BF766D" w:rsidP="009C549B">
            <w:r>
              <w:t>февраль</w:t>
            </w:r>
          </w:p>
        </w:tc>
        <w:tc>
          <w:tcPr>
            <w:tcW w:w="3328" w:type="dxa"/>
          </w:tcPr>
          <w:p w:rsidR="00BF766D" w:rsidRDefault="00BF766D" w:rsidP="009C549B">
            <w:r>
              <w:t>Принять участие в городском месячнике оборонно-массовой и героико-патриотической работе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t>1-11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, РДШ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11</w:t>
            </w:r>
          </w:p>
        </w:tc>
        <w:tc>
          <w:tcPr>
            <w:tcW w:w="2353" w:type="dxa"/>
          </w:tcPr>
          <w:p w:rsidR="00BF766D" w:rsidRDefault="00BF766D" w:rsidP="009C549B">
            <w:r>
              <w:t xml:space="preserve"> в течение года</w:t>
            </w:r>
          </w:p>
        </w:tc>
        <w:tc>
          <w:tcPr>
            <w:tcW w:w="3328" w:type="dxa"/>
          </w:tcPr>
          <w:p w:rsidR="00BF766D" w:rsidRDefault="00BF766D" w:rsidP="009C549B">
            <w:r>
              <w:t xml:space="preserve">Провести серию Уроков мужества по темам: </w:t>
            </w:r>
          </w:p>
          <w:p w:rsidR="00BF766D" w:rsidRDefault="00BF766D" w:rsidP="00E51D86">
            <w:pPr>
              <w:pStyle w:val="a3"/>
              <w:numPr>
                <w:ilvl w:val="0"/>
                <w:numId w:val="42"/>
              </w:numPr>
            </w:pPr>
            <w:r>
              <w:t>« Героями не рождаются»</w:t>
            </w:r>
          </w:p>
          <w:p w:rsidR="00BF766D" w:rsidRDefault="00BF766D" w:rsidP="00E51D86">
            <w:pPr>
              <w:pStyle w:val="a3"/>
              <w:numPr>
                <w:ilvl w:val="0"/>
                <w:numId w:val="42"/>
              </w:numPr>
            </w:pPr>
            <w:r>
              <w:t>«Бессмертный подвиг народа»</w:t>
            </w:r>
          </w:p>
          <w:p w:rsidR="00BF766D" w:rsidRDefault="00BF766D" w:rsidP="00E51D86">
            <w:pPr>
              <w:pStyle w:val="a3"/>
              <w:numPr>
                <w:ilvl w:val="0"/>
                <w:numId w:val="42"/>
              </w:numPr>
            </w:pPr>
            <w:r>
              <w:t>«Герои не умирают»</w:t>
            </w:r>
          </w:p>
          <w:p w:rsidR="00BF766D" w:rsidRDefault="00BF766D" w:rsidP="00E51D86">
            <w:pPr>
              <w:pStyle w:val="a3"/>
              <w:numPr>
                <w:ilvl w:val="0"/>
                <w:numId w:val="42"/>
              </w:numPr>
            </w:pPr>
            <w:r>
              <w:t>«Изваянные из бронзы и камня»</w:t>
            </w:r>
          </w:p>
          <w:p w:rsidR="00BF766D" w:rsidRDefault="00BF766D" w:rsidP="00E51D86">
            <w:pPr>
              <w:pStyle w:val="a3"/>
              <w:numPr>
                <w:ilvl w:val="0"/>
                <w:numId w:val="42"/>
              </w:numPr>
            </w:pPr>
            <w:r>
              <w:lastRenderedPageBreak/>
              <w:t>«Наши деды-славные победы»</w:t>
            </w:r>
          </w:p>
          <w:p w:rsidR="00BF766D" w:rsidRDefault="00BF766D" w:rsidP="00E51D86">
            <w:pPr>
              <w:pStyle w:val="a3"/>
              <w:numPr>
                <w:ilvl w:val="0"/>
                <w:numId w:val="42"/>
              </w:numPr>
            </w:pPr>
            <w:r>
              <w:t>«Славный путь побед»</w:t>
            </w:r>
          </w:p>
          <w:p w:rsidR="00BF766D" w:rsidRDefault="00BF766D" w:rsidP="00E51D86">
            <w:pPr>
              <w:pStyle w:val="a3"/>
              <w:numPr>
                <w:ilvl w:val="0"/>
                <w:numId w:val="42"/>
              </w:numPr>
            </w:pPr>
            <w:r>
              <w:t>«По дорогам памяти»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  <w:r>
              <w:lastRenderedPageBreak/>
              <w:t>1-11</w:t>
            </w: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  <w:r>
              <w:t>Совет музея, классные руководители</w:t>
            </w: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lastRenderedPageBreak/>
              <w:t>12.</w:t>
            </w:r>
          </w:p>
        </w:tc>
        <w:tc>
          <w:tcPr>
            <w:tcW w:w="2353" w:type="dxa"/>
          </w:tcPr>
          <w:p w:rsidR="00BF766D" w:rsidRDefault="00BF766D" w:rsidP="009C549B">
            <w:r>
              <w:t>февраль, апрель</w:t>
            </w:r>
          </w:p>
        </w:tc>
        <w:tc>
          <w:tcPr>
            <w:tcW w:w="3328" w:type="dxa"/>
          </w:tcPr>
          <w:p w:rsidR="00BF766D" w:rsidRDefault="00BF766D" w:rsidP="009C549B">
            <w:r>
              <w:t>Проведение конкурсов:</w:t>
            </w:r>
          </w:p>
          <w:p w:rsidR="00BF766D" w:rsidRDefault="00BF766D" w:rsidP="00E51D86">
            <w:pPr>
              <w:pStyle w:val="a3"/>
              <w:numPr>
                <w:ilvl w:val="0"/>
                <w:numId w:val="43"/>
              </w:numPr>
            </w:pPr>
            <w:r>
              <w:t>«Вперед, мальчишки»</w:t>
            </w:r>
          </w:p>
          <w:p w:rsidR="00BF766D" w:rsidRDefault="00BF766D" w:rsidP="00E51D86">
            <w:pPr>
              <w:pStyle w:val="a3"/>
              <w:numPr>
                <w:ilvl w:val="0"/>
                <w:numId w:val="43"/>
              </w:numPr>
            </w:pPr>
            <w:r>
              <w:t>« А, ну-ка, парни»</w:t>
            </w:r>
          </w:p>
          <w:p w:rsidR="00BF766D" w:rsidRDefault="00BF766D" w:rsidP="00E51D86">
            <w:pPr>
              <w:pStyle w:val="a3"/>
              <w:numPr>
                <w:ilvl w:val="0"/>
                <w:numId w:val="43"/>
              </w:numPr>
            </w:pPr>
            <w:r>
              <w:t>« Богатырская сила»</w:t>
            </w:r>
          </w:p>
          <w:p w:rsidR="00BF766D" w:rsidRDefault="00BF766D" w:rsidP="00E51D86">
            <w:pPr>
              <w:pStyle w:val="a3"/>
              <w:numPr>
                <w:ilvl w:val="0"/>
                <w:numId w:val="43"/>
              </w:numPr>
            </w:pPr>
            <w:r>
              <w:t>« Дедушка, папа и я- спортивная семья»</w:t>
            </w:r>
          </w:p>
          <w:p w:rsidR="00BF766D" w:rsidRDefault="00BF766D" w:rsidP="009C549B">
            <w:pPr>
              <w:ind w:left="360"/>
            </w:pP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</w:p>
        </w:tc>
      </w:tr>
      <w:tr w:rsidR="00BF766D" w:rsidRPr="007447FA" w:rsidTr="00BF766D">
        <w:tc>
          <w:tcPr>
            <w:tcW w:w="817" w:type="dxa"/>
          </w:tcPr>
          <w:p w:rsidR="00BF766D" w:rsidRDefault="00BF766D" w:rsidP="009C549B">
            <w:r>
              <w:t>13.</w:t>
            </w:r>
          </w:p>
        </w:tc>
        <w:tc>
          <w:tcPr>
            <w:tcW w:w="2353" w:type="dxa"/>
          </w:tcPr>
          <w:p w:rsidR="00BF766D" w:rsidRDefault="00BF766D" w:rsidP="009C549B">
            <w:r>
              <w:t>май</w:t>
            </w:r>
          </w:p>
        </w:tc>
        <w:tc>
          <w:tcPr>
            <w:tcW w:w="3328" w:type="dxa"/>
          </w:tcPr>
          <w:p w:rsidR="00BF766D" w:rsidRDefault="00BF766D" w:rsidP="009C549B">
            <w:r>
              <w:t>Организовать празднование Дня Победы « Праздник с сединою на висках». Заключительный гала-концерт.</w:t>
            </w:r>
          </w:p>
        </w:tc>
        <w:tc>
          <w:tcPr>
            <w:tcW w:w="1499" w:type="dxa"/>
          </w:tcPr>
          <w:p w:rsidR="00BF766D" w:rsidRDefault="00BF766D" w:rsidP="009C549B">
            <w:pPr>
              <w:jc w:val="center"/>
            </w:pPr>
          </w:p>
        </w:tc>
        <w:tc>
          <w:tcPr>
            <w:tcW w:w="1999" w:type="dxa"/>
          </w:tcPr>
          <w:p w:rsidR="00BF766D" w:rsidRDefault="00BF766D" w:rsidP="009C549B">
            <w:pPr>
              <w:jc w:val="center"/>
            </w:pPr>
          </w:p>
        </w:tc>
      </w:tr>
    </w:tbl>
    <w:p w:rsidR="00E51D86" w:rsidRDefault="00E51D86" w:rsidP="00E51D86">
      <w:pPr>
        <w:rPr>
          <w:sz w:val="32"/>
          <w:szCs w:val="32"/>
        </w:rPr>
      </w:pPr>
    </w:p>
    <w:p w:rsidR="00E51D86" w:rsidRDefault="00E51D86" w:rsidP="00E51D86">
      <w:pPr>
        <w:rPr>
          <w:sz w:val="32"/>
          <w:szCs w:val="32"/>
        </w:rPr>
      </w:pPr>
    </w:p>
    <w:p w:rsidR="00E51D86" w:rsidRDefault="00E51D86" w:rsidP="00E51D86">
      <w:pPr>
        <w:rPr>
          <w:sz w:val="32"/>
          <w:szCs w:val="32"/>
        </w:rPr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pStyle w:val="a3"/>
        <w:ind w:left="2700"/>
        <w:jc w:val="both"/>
      </w:pPr>
    </w:p>
    <w:p w:rsidR="00E51D86" w:rsidRDefault="00E51D86" w:rsidP="00E51D86">
      <w:pPr>
        <w:jc w:val="center"/>
        <w:rPr>
          <w:b/>
          <w:color w:val="C00000"/>
        </w:rPr>
      </w:pPr>
    </w:p>
    <w:p w:rsidR="00E51D86" w:rsidRDefault="00E51D86" w:rsidP="00E51D86">
      <w:pPr>
        <w:jc w:val="center"/>
        <w:rPr>
          <w:b/>
          <w:color w:val="C00000"/>
        </w:rPr>
      </w:pPr>
    </w:p>
    <w:p w:rsidR="00E51D86" w:rsidRDefault="00E51D86" w:rsidP="00E51D86">
      <w:pPr>
        <w:jc w:val="center"/>
        <w:rPr>
          <w:b/>
          <w:color w:val="C00000"/>
        </w:rPr>
      </w:pPr>
    </w:p>
    <w:p w:rsidR="00E51D86" w:rsidRDefault="00E51D86" w:rsidP="00E51D86">
      <w:pPr>
        <w:jc w:val="center"/>
        <w:rPr>
          <w:b/>
          <w:color w:val="C00000"/>
        </w:rPr>
      </w:pPr>
    </w:p>
    <w:p w:rsidR="00E51D86" w:rsidRDefault="00E51D86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Default="0003299B" w:rsidP="00E51D86">
      <w:pPr>
        <w:jc w:val="center"/>
        <w:rPr>
          <w:b/>
          <w:color w:val="C00000"/>
        </w:rPr>
      </w:pPr>
    </w:p>
    <w:p w:rsidR="0003299B" w:rsidRPr="00E51D86" w:rsidRDefault="0003299B" w:rsidP="00E51D86">
      <w:pPr>
        <w:jc w:val="center"/>
        <w:rPr>
          <w:b/>
          <w:color w:val="C00000"/>
        </w:rPr>
      </w:pPr>
    </w:p>
    <w:sectPr w:rsidR="0003299B" w:rsidRPr="00E51D86" w:rsidSect="00361778">
      <w:footerReference w:type="default" r:id="rId21"/>
      <w:pgSz w:w="11906" w:h="16838"/>
      <w:pgMar w:top="1134" w:right="850" w:bottom="1134" w:left="1276" w:header="708" w:footer="708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DD" w:rsidRDefault="00CC77DD" w:rsidP="004A7101">
      <w:r>
        <w:separator/>
      </w:r>
    </w:p>
  </w:endnote>
  <w:endnote w:type="continuationSeparator" w:id="0">
    <w:p w:rsidR="00CC77DD" w:rsidRDefault="00CC77DD" w:rsidP="004A7101">
      <w:r>
        <w:continuationSeparator/>
      </w:r>
    </w:p>
  </w:endnote>
  <w:endnote w:id="1">
    <w:p w:rsidR="00CC77DD" w:rsidRPr="00326309" w:rsidRDefault="00CC77DD" w:rsidP="00051995">
      <w:pPr>
        <w:pStyle w:val="a7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345273"/>
      <w:docPartObj>
        <w:docPartGallery w:val="Page Numbers (Bottom of Page)"/>
        <w:docPartUnique/>
      </w:docPartObj>
    </w:sdtPr>
    <w:sdtEndPr/>
    <w:sdtContent>
      <w:p w:rsidR="00CC77DD" w:rsidRDefault="00D53FC7" w:rsidP="000523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C77DD" w:rsidRDefault="00CC77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DD" w:rsidRDefault="00CC77DD" w:rsidP="004A7101">
      <w:r>
        <w:separator/>
      </w:r>
    </w:p>
  </w:footnote>
  <w:footnote w:type="continuationSeparator" w:id="0">
    <w:p w:rsidR="00CC77DD" w:rsidRDefault="00CC77DD" w:rsidP="004A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7C"/>
      </v:shape>
    </w:pict>
  </w:numPicBullet>
  <w:abstractNum w:abstractNumId="0" w15:restartNumberingAfterBreak="0">
    <w:nsid w:val="03160B6B"/>
    <w:multiLevelType w:val="hybridMultilevel"/>
    <w:tmpl w:val="8B8025C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455AA7"/>
    <w:multiLevelType w:val="hybridMultilevel"/>
    <w:tmpl w:val="FFBEA8C6"/>
    <w:lvl w:ilvl="0" w:tplc="041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4D156D"/>
    <w:multiLevelType w:val="hybridMultilevel"/>
    <w:tmpl w:val="4DA08C8C"/>
    <w:lvl w:ilvl="0" w:tplc="041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0B8230D9"/>
    <w:multiLevelType w:val="multilevel"/>
    <w:tmpl w:val="82789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3422F9"/>
    <w:multiLevelType w:val="hybridMultilevel"/>
    <w:tmpl w:val="B568DAAA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10C9213A"/>
    <w:multiLevelType w:val="hybridMultilevel"/>
    <w:tmpl w:val="EAD213B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3E857BB"/>
    <w:multiLevelType w:val="hybridMultilevel"/>
    <w:tmpl w:val="E7DA5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37E5"/>
    <w:multiLevelType w:val="hybridMultilevel"/>
    <w:tmpl w:val="18D6119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C45531"/>
    <w:multiLevelType w:val="hybridMultilevel"/>
    <w:tmpl w:val="194CF784"/>
    <w:lvl w:ilvl="0" w:tplc="DD603A2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A1E2D7B"/>
    <w:multiLevelType w:val="hybridMultilevel"/>
    <w:tmpl w:val="174E6432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1BA0757D"/>
    <w:multiLevelType w:val="hybridMultilevel"/>
    <w:tmpl w:val="15FE1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1CDA"/>
    <w:multiLevelType w:val="hybridMultilevel"/>
    <w:tmpl w:val="089E0E1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6170A1"/>
    <w:multiLevelType w:val="hybridMultilevel"/>
    <w:tmpl w:val="3AE00720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459205A"/>
    <w:multiLevelType w:val="hybridMultilevel"/>
    <w:tmpl w:val="C1A0B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866"/>
    <w:multiLevelType w:val="hybridMultilevel"/>
    <w:tmpl w:val="C4D6D0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419C1"/>
    <w:multiLevelType w:val="multilevel"/>
    <w:tmpl w:val="60F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77F71"/>
    <w:multiLevelType w:val="hybridMultilevel"/>
    <w:tmpl w:val="ADB47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742E"/>
    <w:multiLevelType w:val="hybridMultilevel"/>
    <w:tmpl w:val="BFEEA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F59"/>
    <w:multiLevelType w:val="hybridMultilevel"/>
    <w:tmpl w:val="910A9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95E1C"/>
    <w:multiLevelType w:val="multilevel"/>
    <w:tmpl w:val="E288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2A36D7"/>
    <w:multiLevelType w:val="multilevel"/>
    <w:tmpl w:val="89AC2C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80" w:hanging="2160"/>
      </w:pPr>
      <w:rPr>
        <w:rFonts w:hint="default"/>
      </w:rPr>
    </w:lvl>
  </w:abstractNum>
  <w:abstractNum w:abstractNumId="21" w15:restartNumberingAfterBreak="0">
    <w:nsid w:val="3BD46127"/>
    <w:multiLevelType w:val="hybridMultilevel"/>
    <w:tmpl w:val="C360C8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76A3C"/>
    <w:multiLevelType w:val="hybridMultilevel"/>
    <w:tmpl w:val="B6B85D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200E6"/>
    <w:multiLevelType w:val="hybridMultilevel"/>
    <w:tmpl w:val="6F62A07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F00335D"/>
    <w:multiLevelType w:val="hybridMultilevel"/>
    <w:tmpl w:val="80362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B02E1"/>
    <w:multiLevelType w:val="hybridMultilevel"/>
    <w:tmpl w:val="3B7A2AE0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451C788F"/>
    <w:multiLevelType w:val="hybridMultilevel"/>
    <w:tmpl w:val="A51E0D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94B8E"/>
    <w:multiLevelType w:val="hybridMultilevel"/>
    <w:tmpl w:val="96D04234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471B1583"/>
    <w:multiLevelType w:val="multilevel"/>
    <w:tmpl w:val="E288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4819A3"/>
    <w:multiLevelType w:val="hybridMultilevel"/>
    <w:tmpl w:val="147422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F2F87"/>
    <w:multiLevelType w:val="hybridMultilevel"/>
    <w:tmpl w:val="AB567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97B68"/>
    <w:multiLevelType w:val="hybridMultilevel"/>
    <w:tmpl w:val="1878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5CB4"/>
    <w:multiLevelType w:val="hybridMultilevel"/>
    <w:tmpl w:val="59D231A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CEB1343"/>
    <w:multiLevelType w:val="hybridMultilevel"/>
    <w:tmpl w:val="4F7A62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D1109"/>
    <w:multiLevelType w:val="hybridMultilevel"/>
    <w:tmpl w:val="4F8C4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96311"/>
    <w:multiLevelType w:val="hybridMultilevel"/>
    <w:tmpl w:val="AB94F9B4"/>
    <w:lvl w:ilvl="0" w:tplc="041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594878EF"/>
    <w:multiLevelType w:val="hybridMultilevel"/>
    <w:tmpl w:val="87428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8465F"/>
    <w:multiLevelType w:val="hybridMultilevel"/>
    <w:tmpl w:val="00843646"/>
    <w:lvl w:ilvl="0" w:tplc="89864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97"/>
    <w:multiLevelType w:val="hybridMultilevel"/>
    <w:tmpl w:val="5CBCEC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BD4F1D"/>
    <w:multiLevelType w:val="hybridMultilevel"/>
    <w:tmpl w:val="83B4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E3B3A"/>
    <w:multiLevelType w:val="hybridMultilevel"/>
    <w:tmpl w:val="BCFEF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B0BBC"/>
    <w:multiLevelType w:val="hybridMultilevel"/>
    <w:tmpl w:val="CC265B74"/>
    <w:lvl w:ilvl="0" w:tplc="0419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2" w15:restartNumberingAfterBreak="0">
    <w:nsid w:val="7D3E750C"/>
    <w:multiLevelType w:val="hybridMultilevel"/>
    <w:tmpl w:val="4F2E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0"/>
  </w:num>
  <w:num w:numId="5">
    <w:abstractNumId w:val="39"/>
  </w:num>
  <w:num w:numId="6">
    <w:abstractNumId w:val="23"/>
  </w:num>
  <w:num w:numId="7">
    <w:abstractNumId w:val="31"/>
  </w:num>
  <w:num w:numId="8">
    <w:abstractNumId w:val="34"/>
  </w:num>
  <w:num w:numId="9">
    <w:abstractNumId w:val="33"/>
  </w:num>
  <w:num w:numId="10">
    <w:abstractNumId w:val="6"/>
  </w:num>
  <w:num w:numId="11">
    <w:abstractNumId w:val="30"/>
  </w:num>
  <w:num w:numId="12">
    <w:abstractNumId w:val="22"/>
  </w:num>
  <w:num w:numId="13">
    <w:abstractNumId w:val="16"/>
  </w:num>
  <w:num w:numId="14">
    <w:abstractNumId w:val="38"/>
  </w:num>
  <w:num w:numId="15">
    <w:abstractNumId w:val="9"/>
  </w:num>
  <w:num w:numId="16">
    <w:abstractNumId w:val="1"/>
  </w:num>
  <w:num w:numId="17">
    <w:abstractNumId w:val="4"/>
  </w:num>
  <w:num w:numId="18">
    <w:abstractNumId w:val="41"/>
  </w:num>
  <w:num w:numId="19">
    <w:abstractNumId w:val="5"/>
  </w:num>
  <w:num w:numId="20">
    <w:abstractNumId w:val="27"/>
  </w:num>
  <w:num w:numId="21">
    <w:abstractNumId w:val="17"/>
  </w:num>
  <w:num w:numId="22">
    <w:abstractNumId w:val="26"/>
  </w:num>
  <w:num w:numId="23">
    <w:abstractNumId w:val="29"/>
  </w:num>
  <w:num w:numId="24">
    <w:abstractNumId w:val="15"/>
  </w:num>
  <w:num w:numId="25">
    <w:abstractNumId w:val="7"/>
  </w:num>
  <w:num w:numId="26">
    <w:abstractNumId w:val="2"/>
  </w:num>
  <w:num w:numId="27">
    <w:abstractNumId w:val="25"/>
  </w:num>
  <w:num w:numId="28">
    <w:abstractNumId w:val="14"/>
  </w:num>
  <w:num w:numId="29">
    <w:abstractNumId w:val="12"/>
  </w:num>
  <w:num w:numId="30">
    <w:abstractNumId w:val="8"/>
  </w:num>
  <w:num w:numId="31">
    <w:abstractNumId w:val="18"/>
  </w:num>
  <w:num w:numId="32">
    <w:abstractNumId w:val="36"/>
  </w:num>
  <w:num w:numId="33">
    <w:abstractNumId w:val="24"/>
  </w:num>
  <w:num w:numId="34">
    <w:abstractNumId w:val="35"/>
  </w:num>
  <w:num w:numId="35">
    <w:abstractNumId w:val="21"/>
  </w:num>
  <w:num w:numId="36">
    <w:abstractNumId w:val="19"/>
  </w:num>
  <w:num w:numId="37">
    <w:abstractNumId w:val="37"/>
  </w:num>
  <w:num w:numId="38">
    <w:abstractNumId w:val="20"/>
  </w:num>
  <w:num w:numId="39">
    <w:abstractNumId w:val="28"/>
  </w:num>
  <w:num w:numId="40">
    <w:abstractNumId w:val="3"/>
  </w:num>
  <w:num w:numId="41">
    <w:abstractNumId w:val="42"/>
  </w:num>
  <w:num w:numId="42">
    <w:abstractNumId w:val="10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1BB"/>
    <w:rsid w:val="0000029E"/>
    <w:rsid w:val="00000947"/>
    <w:rsid w:val="000032D5"/>
    <w:rsid w:val="000037ED"/>
    <w:rsid w:val="0000629A"/>
    <w:rsid w:val="000135CC"/>
    <w:rsid w:val="00021401"/>
    <w:rsid w:val="000241E3"/>
    <w:rsid w:val="000269C9"/>
    <w:rsid w:val="0003299B"/>
    <w:rsid w:val="000339CD"/>
    <w:rsid w:val="00034ADE"/>
    <w:rsid w:val="00035E99"/>
    <w:rsid w:val="00036A4D"/>
    <w:rsid w:val="00040DB5"/>
    <w:rsid w:val="00040E4B"/>
    <w:rsid w:val="00044DB1"/>
    <w:rsid w:val="00047B4F"/>
    <w:rsid w:val="00051995"/>
    <w:rsid w:val="00052354"/>
    <w:rsid w:val="0005552D"/>
    <w:rsid w:val="00057C5A"/>
    <w:rsid w:val="00057E74"/>
    <w:rsid w:val="00063064"/>
    <w:rsid w:val="00063CF6"/>
    <w:rsid w:val="0006420E"/>
    <w:rsid w:val="000654FB"/>
    <w:rsid w:val="00067E5D"/>
    <w:rsid w:val="00077D5D"/>
    <w:rsid w:val="000854D1"/>
    <w:rsid w:val="00086AEE"/>
    <w:rsid w:val="00096565"/>
    <w:rsid w:val="000A1175"/>
    <w:rsid w:val="000A4590"/>
    <w:rsid w:val="000A50C9"/>
    <w:rsid w:val="000B06E5"/>
    <w:rsid w:val="000B1817"/>
    <w:rsid w:val="000B3B8F"/>
    <w:rsid w:val="000B5F36"/>
    <w:rsid w:val="000B7532"/>
    <w:rsid w:val="000B7CD8"/>
    <w:rsid w:val="000C0942"/>
    <w:rsid w:val="000C6E46"/>
    <w:rsid w:val="000D4F31"/>
    <w:rsid w:val="000D54B3"/>
    <w:rsid w:val="000D7562"/>
    <w:rsid w:val="000E141B"/>
    <w:rsid w:val="000E19DC"/>
    <w:rsid w:val="000E3269"/>
    <w:rsid w:val="000E346C"/>
    <w:rsid w:val="000E39F6"/>
    <w:rsid w:val="000E3D0B"/>
    <w:rsid w:val="000E4223"/>
    <w:rsid w:val="000E5C43"/>
    <w:rsid w:val="000E5FC0"/>
    <w:rsid w:val="000F097A"/>
    <w:rsid w:val="000F250A"/>
    <w:rsid w:val="000F2CB2"/>
    <w:rsid w:val="000F3ACF"/>
    <w:rsid w:val="000F4C54"/>
    <w:rsid w:val="00101B14"/>
    <w:rsid w:val="00102CEB"/>
    <w:rsid w:val="001127F8"/>
    <w:rsid w:val="00112C3C"/>
    <w:rsid w:val="001167A7"/>
    <w:rsid w:val="00120AA2"/>
    <w:rsid w:val="001223EE"/>
    <w:rsid w:val="001233FB"/>
    <w:rsid w:val="0012379E"/>
    <w:rsid w:val="00125B0E"/>
    <w:rsid w:val="00141584"/>
    <w:rsid w:val="00142B0A"/>
    <w:rsid w:val="00147BD6"/>
    <w:rsid w:val="0015027C"/>
    <w:rsid w:val="00153363"/>
    <w:rsid w:val="001538D8"/>
    <w:rsid w:val="00160EA4"/>
    <w:rsid w:val="00162460"/>
    <w:rsid w:val="00167418"/>
    <w:rsid w:val="00167C9D"/>
    <w:rsid w:val="00170FCF"/>
    <w:rsid w:val="0017697E"/>
    <w:rsid w:val="001772DD"/>
    <w:rsid w:val="00181705"/>
    <w:rsid w:val="00181866"/>
    <w:rsid w:val="001859A7"/>
    <w:rsid w:val="00193E34"/>
    <w:rsid w:val="00195DA3"/>
    <w:rsid w:val="001A296E"/>
    <w:rsid w:val="001B0FA5"/>
    <w:rsid w:val="001C21C4"/>
    <w:rsid w:val="001C2BAC"/>
    <w:rsid w:val="001C3C77"/>
    <w:rsid w:val="001C4A2F"/>
    <w:rsid w:val="001C621E"/>
    <w:rsid w:val="001C6BCE"/>
    <w:rsid w:val="001D0141"/>
    <w:rsid w:val="001D178A"/>
    <w:rsid w:val="001D6676"/>
    <w:rsid w:val="001E24E5"/>
    <w:rsid w:val="001E29A9"/>
    <w:rsid w:val="001F46D4"/>
    <w:rsid w:val="001F606E"/>
    <w:rsid w:val="00202019"/>
    <w:rsid w:val="00204CEB"/>
    <w:rsid w:val="00213745"/>
    <w:rsid w:val="00224083"/>
    <w:rsid w:val="002245D6"/>
    <w:rsid w:val="00224EB3"/>
    <w:rsid w:val="002459D5"/>
    <w:rsid w:val="00246CD1"/>
    <w:rsid w:val="00247023"/>
    <w:rsid w:val="002507B4"/>
    <w:rsid w:val="00251090"/>
    <w:rsid w:val="002526D5"/>
    <w:rsid w:val="00256C2B"/>
    <w:rsid w:val="0025754A"/>
    <w:rsid w:val="002634B9"/>
    <w:rsid w:val="00264AE8"/>
    <w:rsid w:val="0026522A"/>
    <w:rsid w:val="002664C4"/>
    <w:rsid w:val="00266ED4"/>
    <w:rsid w:val="002753E6"/>
    <w:rsid w:val="00276FE9"/>
    <w:rsid w:val="00280591"/>
    <w:rsid w:val="00280604"/>
    <w:rsid w:val="00282143"/>
    <w:rsid w:val="00290D1E"/>
    <w:rsid w:val="002949F9"/>
    <w:rsid w:val="0029670A"/>
    <w:rsid w:val="002A03F4"/>
    <w:rsid w:val="002A0FDC"/>
    <w:rsid w:val="002A30E1"/>
    <w:rsid w:val="002A5A1B"/>
    <w:rsid w:val="002A6620"/>
    <w:rsid w:val="002A7B34"/>
    <w:rsid w:val="002B4726"/>
    <w:rsid w:val="002B5032"/>
    <w:rsid w:val="002B60AA"/>
    <w:rsid w:val="002B66E4"/>
    <w:rsid w:val="002B76A5"/>
    <w:rsid w:val="002C0EFB"/>
    <w:rsid w:val="002C497B"/>
    <w:rsid w:val="002C5066"/>
    <w:rsid w:val="002C594D"/>
    <w:rsid w:val="002C6F57"/>
    <w:rsid w:val="002D132A"/>
    <w:rsid w:val="002D3827"/>
    <w:rsid w:val="002D413B"/>
    <w:rsid w:val="002D525D"/>
    <w:rsid w:val="002D6DA9"/>
    <w:rsid w:val="002E5A22"/>
    <w:rsid w:val="002E64C8"/>
    <w:rsid w:val="002E7F29"/>
    <w:rsid w:val="002F161D"/>
    <w:rsid w:val="002F1B15"/>
    <w:rsid w:val="002F4C41"/>
    <w:rsid w:val="00305CB1"/>
    <w:rsid w:val="00307034"/>
    <w:rsid w:val="003074F2"/>
    <w:rsid w:val="0030774A"/>
    <w:rsid w:val="00314852"/>
    <w:rsid w:val="00315AE1"/>
    <w:rsid w:val="00323C79"/>
    <w:rsid w:val="00323CC5"/>
    <w:rsid w:val="00325718"/>
    <w:rsid w:val="00331C95"/>
    <w:rsid w:val="00340DFE"/>
    <w:rsid w:val="00341299"/>
    <w:rsid w:val="00342095"/>
    <w:rsid w:val="0034327D"/>
    <w:rsid w:val="00345DD2"/>
    <w:rsid w:val="00347CDC"/>
    <w:rsid w:val="00350B1B"/>
    <w:rsid w:val="00351895"/>
    <w:rsid w:val="00352D26"/>
    <w:rsid w:val="00356E36"/>
    <w:rsid w:val="003600B1"/>
    <w:rsid w:val="00361778"/>
    <w:rsid w:val="0036214A"/>
    <w:rsid w:val="0036347E"/>
    <w:rsid w:val="003654A0"/>
    <w:rsid w:val="00365BE5"/>
    <w:rsid w:val="00370D09"/>
    <w:rsid w:val="003712D5"/>
    <w:rsid w:val="00371998"/>
    <w:rsid w:val="0037214B"/>
    <w:rsid w:val="00372437"/>
    <w:rsid w:val="003746B0"/>
    <w:rsid w:val="00393C50"/>
    <w:rsid w:val="003961FA"/>
    <w:rsid w:val="0039777F"/>
    <w:rsid w:val="00397E81"/>
    <w:rsid w:val="003A64B1"/>
    <w:rsid w:val="003B190B"/>
    <w:rsid w:val="003B3DC8"/>
    <w:rsid w:val="003C0BCE"/>
    <w:rsid w:val="003C123E"/>
    <w:rsid w:val="003D21F2"/>
    <w:rsid w:val="003D4300"/>
    <w:rsid w:val="003D6949"/>
    <w:rsid w:val="003E65C7"/>
    <w:rsid w:val="003F3EAE"/>
    <w:rsid w:val="003F7B2C"/>
    <w:rsid w:val="00403EE7"/>
    <w:rsid w:val="0040457C"/>
    <w:rsid w:val="004065B9"/>
    <w:rsid w:val="00406717"/>
    <w:rsid w:val="00411062"/>
    <w:rsid w:val="00417C46"/>
    <w:rsid w:val="00422A88"/>
    <w:rsid w:val="00422BF9"/>
    <w:rsid w:val="00424AF7"/>
    <w:rsid w:val="00432755"/>
    <w:rsid w:val="004343A4"/>
    <w:rsid w:val="004431BB"/>
    <w:rsid w:val="0044630A"/>
    <w:rsid w:val="00446374"/>
    <w:rsid w:val="004474D2"/>
    <w:rsid w:val="00447B1E"/>
    <w:rsid w:val="00450475"/>
    <w:rsid w:val="004527F2"/>
    <w:rsid w:val="00452B1F"/>
    <w:rsid w:val="00461A35"/>
    <w:rsid w:val="00461EAB"/>
    <w:rsid w:val="004651CF"/>
    <w:rsid w:val="00472841"/>
    <w:rsid w:val="00476165"/>
    <w:rsid w:val="004879AE"/>
    <w:rsid w:val="004912E7"/>
    <w:rsid w:val="004960E3"/>
    <w:rsid w:val="00496F98"/>
    <w:rsid w:val="00497509"/>
    <w:rsid w:val="004A094C"/>
    <w:rsid w:val="004A7101"/>
    <w:rsid w:val="004A7F3A"/>
    <w:rsid w:val="004B23EE"/>
    <w:rsid w:val="004B5693"/>
    <w:rsid w:val="004B6561"/>
    <w:rsid w:val="004C11FA"/>
    <w:rsid w:val="004C130E"/>
    <w:rsid w:val="004C428E"/>
    <w:rsid w:val="004D0F69"/>
    <w:rsid w:val="004D4969"/>
    <w:rsid w:val="004D62EF"/>
    <w:rsid w:val="004D6602"/>
    <w:rsid w:val="004E3B3F"/>
    <w:rsid w:val="004E5613"/>
    <w:rsid w:val="004F4C65"/>
    <w:rsid w:val="004F6219"/>
    <w:rsid w:val="004F6A8E"/>
    <w:rsid w:val="0050038A"/>
    <w:rsid w:val="005016D2"/>
    <w:rsid w:val="0050251F"/>
    <w:rsid w:val="00503497"/>
    <w:rsid w:val="005066CA"/>
    <w:rsid w:val="00512D4C"/>
    <w:rsid w:val="00522FF8"/>
    <w:rsid w:val="0052718D"/>
    <w:rsid w:val="00527221"/>
    <w:rsid w:val="0054282A"/>
    <w:rsid w:val="00543219"/>
    <w:rsid w:val="005458A5"/>
    <w:rsid w:val="00545EB0"/>
    <w:rsid w:val="0054666B"/>
    <w:rsid w:val="00551643"/>
    <w:rsid w:val="00555953"/>
    <w:rsid w:val="005576B5"/>
    <w:rsid w:val="005604D5"/>
    <w:rsid w:val="00560923"/>
    <w:rsid w:val="0056408F"/>
    <w:rsid w:val="00570817"/>
    <w:rsid w:val="00571A01"/>
    <w:rsid w:val="005743A0"/>
    <w:rsid w:val="00576717"/>
    <w:rsid w:val="005772D6"/>
    <w:rsid w:val="0057735E"/>
    <w:rsid w:val="005921C0"/>
    <w:rsid w:val="0059660C"/>
    <w:rsid w:val="00596D08"/>
    <w:rsid w:val="005A25E0"/>
    <w:rsid w:val="005A4D41"/>
    <w:rsid w:val="005A4F71"/>
    <w:rsid w:val="005A6ADA"/>
    <w:rsid w:val="005B0724"/>
    <w:rsid w:val="005B12E1"/>
    <w:rsid w:val="005B523B"/>
    <w:rsid w:val="005C21C6"/>
    <w:rsid w:val="005C48CA"/>
    <w:rsid w:val="005C5C2C"/>
    <w:rsid w:val="005D30C1"/>
    <w:rsid w:val="005D44E3"/>
    <w:rsid w:val="005D4F71"/>
    <w:rsid w:val="005D7A4A"/>
    <w:rsid w:val="005E02BD"/>
    <w:rsid w:val="005E4F85"/>
    <w:rsid w:val="005E5473"/>
    <w:rsid w:val="005F0C6C"/>
    <w:rsid w:val="005F141D"/>
    <w:rsid w:val="005F20A2"/>
    <w:rsid w:val="005F3662"/>
    <w:rsid w:val="005F58DE"/>
    <w:rsid w:val="005F6B0A"/>
    <w:rsid w:val="00605FD5"/>
    <w:rsid w:val="00614DE4"/>
    <w:rsid w:val="00626535"/>
    <w:rsid w:val="00627823"/>
    <w:rsid w:val="0063211A"/>
    <w:rsid w:val="00637DD7"/>
    <w:rsid w:val="00641D4E"/>
    <w:rsid w:val="00644069"/>
    <w:rsid w:val="00645E5E"/>
    <w:rsid w:val="006537B4"/>
    <w:rsid w:val="0065630A"/>
    <w:rsid w:val="006564E1"/>
    <w:rsid w:val="006564E2"/>
    <w:rsid w:val="00656955"/>
    <w:rsid w:val="00656A06"/>
    <w:rsid w:val="0066020B"/>
    <w:rsid w:val="00661788"/>
    <w:rsid w:val="0066699E"/>
    <w:rsid w:val="00667EB9"/>
    <w:rsid w:val="00677844"/>
    <w:rsid w:val="00684535"/>
    <w:rsid w:val="0068686F"/>
    <w:rsid w:val="00697285"/>
    <w:rsid w:val="006A188B"/>
    <w:rsid w:val="006A2004"/>
    <w:rsid w:val="006A33C3"/>
    <w:rsid w:val="006A7272"/>
    <w:rsid w:val="006B0826"/>
    <w:rsid w:val="006B4BD4"/>
    <w:rsid w:val="006B7E45"/>
    <w:rsid w:val="006C17F9"/>
    <w:rsid w:val="006C30B0"/>
    <w:rsid w:val="006C3814"/>
    <w:rsid w:val="006C3E64"/>
    <w:rsid w:val="006C6147"/>
    <w:rsid w:val="006D030C"/>
    <w:rsid w:val="006D26C7"/>
    <w:rsid w:val="006D3310"/>
    <w:rsid w:val="006D4466"/>
    <w:rsid w:val="006E089F"/>
    <w:rsid w:val="006E1BF9"/>
    <w:rsid w:val="006E2F68"/>
    <w:rsid w:val="006E32BC"/>
    <w:rsid w:val="006E7382"/>
    <w:rsid w:val="006F227A"/>
    <w:rsid w:val="006F30F7"/>
    <w:rsid w:val="006F4DE3"/>
    <w:rsid w:val="006F5612"/>
    <w:rsid w:val="00700B49"/>
    <w:rsid w:val="0070263E"/>
    <w:rsid w:val="00714B93"/>
    <w:rsid w:val="00721E76"/>
    <w:rsid w:val="00725B66"/>
    <w:rsid w:val="007263C7"/>
    <w:rsid w:val="00730685"/>
    <w:rsid w:val="00734C2B"/>
    <w:rsid w:val="00737BC8"/>
    <w:rsid w:val="00740344"/>
    <w:rsid w:val="007411FD"/>
    <w:rsid w:val="00742D97"/>
    <w:rsid w:val="00744AC5"/>
    <w:rsid w:val="00744C18"/>
    <w:rsid w:val="00744CFE"/>
    <w:rsid w:val="00747B46"/>
    <w:rsid w:val="007514BC"/>
    <w:rsid w:val="00752B57"/>
    <w:rsid w:val="00753688"/>
    <w:rsid w:val="00753EAA"/>
    <w:rsid w:val="007544D6"/>
    <w:rsid w:val="00754EDB"/>
    <w:rsid w:val="00762517"/>
    <w:rsid w:val="00763AFA"/>
    <w:rsid w:val="00766540"/>
    <w:rsid w:val="00771013"/>
    <w:rsid w:val="007714B5"/>
    <w:rsid w:val="00777B1D"/>
    <w:rsid w:val="007812CE"/>
    <w:rsid w:val="00781396"/>
    <w:rsid w:val="00781741"/>
    <w:rsid w:val="00783598"/>
    <w:rsid w:val="007845D8"/>
    <w:rsid w:val="00784C8B"/>
    <w:rsid w:val="007850C3"/>
    <w:rsid w:val="00786154"/>
    <w:rsid w:val="00787298"/>
    <w:rsid w:val="00790EEF"/>
    <w:rsid w:val="00793297"/>
    <w:rsid w:val="007965BB"/>
    <w:rsid w:val="00796E7F"/>
    <w:rsid w:val="007A152F"/>
    <w:rsid w:val="007A2A8B"/>
    <w:rsid w:val="007A5A95"/>
    <w:rsid w:val="007A672F"/>
    <w:rsid w:val="007B307F"/>
    <w:rsid w:val="007C0577"/>
    <w:rsid w:val="007C2D37"/>
    <w:rsid w:val="007D0AAD"/>
    <w:rsid w:val="007D52C4"/>
    <w:rsid w:val="007F15BD"/>
    <w:rsid w:val="007F5EA8"/>
    <w:rsid w:val="007F6921"/>
    <w:rsid w:val="008127E2"/>
    <w:rsid w:val="008160A3"/>
    <w:rsid w:val="008216BE"/>
    <w:rsid w:val="00821C7F"/>
    <w:rsid w:val="00822083"/>
    <w:rsid w:val="00823EE7"/>
    <w:rsid w:val="008248E9"/>
    <w:rsid w:val="008266BB"/>
    <w:rsid w:val="00826D67"/>
    <w:rsid w:val="00830C79"/>
    <w:rsid w:val="00831CE8"/>
    <w:rsid w:val="0084319D"/>
    <w:rsid w:val="008442CC"/>
    <w:rsid w:val="00847BEC"/>
    <w:rsid w:val="00847C9D"/>
    <w:rsid w:val="0085151B"/>
    <w:rsid w:val="00860155"/>
    <w:rsid w:val="00863AEC"/>
    <w:rsid w:val="00864977"/>
    <w:rsid w:val="00871FF0"/>
    <w:rsid w:val="00877A50"/>
    <w:rsid w:val="00877E81"/>
    <w:rsid w:val="00881F3B"/>
    <w:rsid w:val="00884DA7"/>
    <w:rsid w:val="008866C4"/>
    <w:rsid w:val="0089083B"/>
    <w:rsid w:val="00891439"/>
    <w:rsid w:val="008968C1"/>
    <w:rsid w:val="008979FE"/>
    <w:rsid w:val="008A0D69"/>
    <w:rsid w:val="008A18AD"/>
    <w:rsid w:val="008A47D6"/>
    <w:rsid w:val="008A5A7F"/>
    <w:rsid w:val="008A723F"/>
    <w:rsid w:val="008B3DF8"/>
    <w:rsid w:val="008B4B57"/>
    <w:rsid w:val="008B64AB"/>
    <w:rsid w:val="008C5770"/>
    <w:rsid w:val="008C5BA5"/>
    <w:rsid w:val="008C7824"/>
    <w:rsid w:val="008D174D"/>
    <w:rsid w:val="008D1B36"/>
    <w:rsid w:val="008D1E26"/>
    <w:rsid w:val="008D2657"/>
    <w:rsid w:val="008D5E6C"/>
    <w:rsid w:val="008D7177"/>
    <w:rsid w:val="008E2825"/>
    <w:rsid w:val="008E463C"/>
    <w:rsid w:val="008F3012"/>
    <w:rsid w:val="008F6A89"/>
    <w:rsid w:val="009017CE"/>
    <w:rsid w:val="00904622"/>
    <w:rsid w:val="00904DAE"/>
    <w:rsid w:val="00905F28"/>
    <w:rsid w:val="00906CB4"/>
    <w:rsid w:val="00907E93"/>
    <w:rsid w:val="00910571"/>
    <w:rsid w:val="0091191D"/>
    <w:rsid w:val="0091372B"/>
    <w:rsid w:val="009179B6"/>
    <w:rsid w:val="009214D1"/>
    <w:rsid w:val="00923E97"/>
    <w:rsid w:val="009438FD"/>
    <w:rsid w:val="00943D67"/>
    <w:rsid w:val="00945ED0"/>
    <w:rsid w:val="009501DC"/>
    <w:rsid w:val="00952191"/>
    <w:rsid w:val="009634EE"/>
    <w:rsid w:val="00964614"/>
    <w:rsid w:val="009646F9"/>
    <w:rsid w:val="009674A5"/>
    <w:rsid w:val="00967BA6"/>
    <w:rsid w:val="009739EE"/>
    <w:rsid w:val="00974A18"/>
    <w:rsid w:val="00981D99"/>
    <w:rsid w:val="009828AC"/>
    <w:rsid w:val="009846BD"/>
    <w:rsid w:val="009862A1"/>
    <w:rsid w:val="009866FA"/>
    <w:rsid w:val="00987D5D"/>
    <w:rsid w:val="009917E4"/>
    <w:rsid w:val="009A283C"/>
    <w:rsid w:val="009B3E15"/>
    <w:rsid w:val="009B5C4F"/>
    <w:rsid w:val="009B701F"/>
    <w:rsid w:val="009C0106"/>
    <w:rsid w:val="009C549B"/>
    <w:rsid w:val="009C7F77"/>
    <w:rsid w:val="009D363B"/>
    <w:rsid w:val="009D3FC6"/>
    <w:rsid w:val="009D517A"/>
    <w:rsid w:val="009D549F"/>
    <w:rsid w:val="009D619B"/>
    <w:rsid w:val="009E1BCA"/>
    <w:rsid w:val="009E5170"/>
    <w:rsid w:val="009F4BFC"/>
    <w:rsid w:val="009F6706"/>
    <w:rsid w:val="00A0155F"/>
    <w:rsid w:val="00A047A8"/>
    <w:rsid w:val="00A1548C"/>
    <w:rsid w:val="00A171F4"/>
    <w:rsid w:val="00A21820"/>
    <w:rsid w:val="00A353B3"/>
    <w:rsid w:val="00A413E0"/>
    <w:rsid w:val="00A4280E"/>
    <w:rsid w:val="00A44B21"/>
    <w:rsid w:val="00A45D16"/>
    <w:rsid w:val="00A50BD7"/>
    <w:rsid w:val="00A530AB"/>
    <w:rsid w:val="00A60C84"/>
    <w:rsid w:val="00A61341"/>
    <w:rsid w:val="00A64B5B"/>
    <w:rsid w:val="00A677DB"/>
    <w:rsid w:val="00A71167"/>
    <w:rsid w:val="00A71A35"/>
    <w:rsid w:val="00A7258F"/>
    <w:rsid w:val="00A83BAB"/>
    <w:rsid w:val="00A83E74"/>
    <w:rsid w:val="00A86C32"/>
    <w:rsid w:val="00A92D4A"/>
    <w:rsid w:val="00A93407"/>
    <w:rsid w:val="00A93A26"/>
    <w:rsid w:val="00A941F8"/>
    <w:rsid w:val="00A95491"/>
    <w:rsid w:val="00AA533F"/>
    <w:rsid w:val="00AB04E6"/>
    <w:rsid w:val="00AB099F"/>
    <w:rsid w:val="00AB0CCD"/>
    <w:rsid w:val="00AB145B"/>
    <w:rsid w:val="00AB30B7"/>
    <w:rsid w:val="00AB6317"/>
    <w:rsid w:val="00AC286B"/>
    <w:rsid w:val="00AC7F13"/>
    <w:rsid w:val="00AD34E1"/>
    <w:rsid w:val="00AD431E"/>
    <w:rsid w:val="00AD5BC2"/>
    <w:rsid w:val="00AE286F"/>
    <w:rsid w:val="00AE2E34"/>
    <w:rsid w:val="00AE411B"/>
    <w:rsid w:val="00AE7257"/>
    <w:rsid w:val="00AF04C6"/>
    <w:rsid w:val="00AF0530"/>
    <w:rsid w:val="00B008AC"/>
    <w:rsid w:val="00B00F43"/>
    <w:rsid w:val="00B03D51"/>
    <w:rsid w:val="00B04F18"/>
    <w:rsid w:val="00B06252"/>
    <w:rsid w:val="00B11485"/>
    <w:rsid w:val="00B1288A"/>
    <w:rsid w:val="00B151D9"/>
    <w:rsid w:val="00B16CAE"/>
    <w:rsid w:val="00B16FAB"/>
    <w:rsid w:val="00B17BE6"/>
    <w:rsid w:val="00B21F42"/>
    <w:rsid w:val="00B22FE3"/>
    <w:rsid w:val="00B2752A"/>
    <w:rsid w:val="00B27666"/>
    <w:rsid w:val="00B27F9B"/>
    <w:rsid w:val="00B329A8"/>
    <w:rsid w:val="00B33764"/>
    <w:rsid w:val="00B34306"/>
    <w:rsid w:val="00B3430C"/>
    <w:rsid w:val="00B34659"/>
    <w:rsid w:val="00B3529B"/>
    <w:rsid w:val="00B35789"/>
    <w:rsid w:val="00B3692F"/>
    <w:rsid w:val="00B40741"/>
    <w:rsid w:val="00B435FA"/>
    <w:rsid w:val="00B4485D"/>
    <w:rsid w:val="00B44928"/>
    <w:rsid w:val="00B454C3"/>
    <w:rsid w:val="00B52ED4"/>
    <w:rsid w:val="00B55175"/>
    <w:rsid w:val="00B56396"/>
    <w:rsid w:val="00B62370"/>
    <w:rsid w:val="00B625D0"/>
    <w:rsid w:val="00B6332E"/>
    <w:rsid w:val="00B703C9"/>
    <w:rsid w:val="00B70A35"/>
    <w:rsid w:val="00B7436C"/>
    <w:rsid w:val="00B74EB7"/>
    <w:rsid w:val="00B75B99"/>
    <w:rsid w:val="00B768AE"/>
    <w:rsid w:val="00B81B74"/>
    <w:rsid w:val="00B840AD"/>
    <w:rsid w:val="00B84A04"/>
    <w:rsid w:val="00B85A9E"/>
    <w:rsid w:val="00B900C2"/>
    <w:rsid w:val="00B91509"/>
    <w:rsid w:val="00B93F97"/>
    <w:rsid w:val="00B95D44"/>
    <w:rsid w:val="00BA2500"/>
    <w:rsid w:val="00BA6EA5"/>
    <w:rsid w:val="00BB1406"/>
    <w:rsid w:val="00BB48A2"/>
    <w:rsid w:val="00BB5340"/>
    <w:rsid w:val="00BB5D05"/>
    <w:rsid w:val="00BB6771"/>
    <w:rsid w:val="00BB7152"/>
    <w:rsid w:val="00BC05F5"/>
    <w:rsid w:val="00BC1137"/>
    <w:rsid w:val="00BC2513"/>
    <w:rsid w:val="00BD193A"/>
    <w:rsid w:val="00BD2641"/>
    <w:rsid w:val="00BD3537"/>
    <w:rsid w:val="00BF766D"/>
    <w:rsid w:val="00BF7AA9"/>
    <w:rsid w:val="00C0069D"/>
    <w:rsid w:val="00C022A9"/>
    <w:rsid w:val="00C05ECE"/>
    <w:rsid w:val="00C07631"/>
    <w:rsid w:val="00C11FF7"/>
    <w:rsid w:val="00C12005"/>
    <w:rsid w:val="00C23261"/>
    <w:rsid w:val="00C24EFA"/>
    <w:rsid w:val="00C26331"/>
    <w:rsid w:val="00C268E2"/>
    <w:rsid w:val="00C271C4"/>
    <w:rsid w:val="00C30E9C"/>
    <w:rsid w:val="00C333A5"/>
    <w:rsid w:val="00C4002D"/>
    <w:rsid w:val="00C401FB"/>
    <w:rsid w:val="00C402CF"/>
    <w:rsid w:val="00C42ACF"/>
    <w:rsid w:val="00C503AD"/>
    <w:rsid w:val="00C5335D"/>
    <w:rsid w:val="00C72A0F"/>
    <w:rsid w:val="00C72ECF"/>
    <w:rsid w:val="00C7491B"/>
    <w:rsid w:val="00C77A3C"/>
    <w:rsid w:val="00C80689"/>
    <w:rsid w:val="00C8226F"/>
    <w:rsid w:val="00C8383E"/>
    <w:rsid w:val="00C84E13"/>
    <w:rsid w:val="00C862A9"/>
    <w:rsid w:val="00C86817"/>
    <w:rsid w:val="00C86E1F"/>
    <w:rsid w:val="00C96473"/>
    <w:rsid w:val="00C967DC"/>
    <w:rsid w:val="00CA42C4"/>
    <w:rsid w:val="00CA7A9B"/>
    <w:rsid w:val="00CB057D"/>
    <w:rsid w:val="00CB6FD4"/>
    <w:rsid w:val="00CC03F5"/>
    <w:rsid w:val="00CC29E6"/>
    <w:rsid w:val="00CC337B"/>
    <w:rsid w:val="00CC72A3"/>
    <w:rsid w:val="00CC77DD"/>
    <w:rsid w:val="00CD097B"/>
    <w:rsid w:val="00CD1804"/>
    <w:rsid w:val="00CE2511"/>
    <w:rsid w:val="00CE3182"/>
    <w:rsid w:val="00CE3CD6"/>
    <w:rsid w:val="00CE656D"/>
    <w:rsid w:val="00CF0F24"/>
    <w:rsid w:val="00CF63C9"/>
    <w:rsid w:val="00CF726F"/>
    <w:rsid w:val="00CF77C2"/>
    <w:rsid w:val="00D0181A"/>
    <w:rsid w:val="00D01A01"/>
    <w:rsid w:val="00D0488A"/>
    <w:rsid w:val="00D07BEA"/>
    <w:rsid w:val="00D07EE3"/>
    <w:rsid w:val="00D10532"/>
    <w:rsid w:val="00D127B2"/>
    <w:rsid w:val="00D1379D"/>
    <w:rsid w:val="00D15AFF"/>
    <w:rsid w:val="00D16894"/>
    <w:rsid w:val="00D172DA"/>
    <w:rsid w:val="00D21F11"/>
    <w:rsid w:val="00D23135"/>
    <w:rsid w:val="00D2498B"/>
    <w:rsid w:val="00D26267"/>
    <w:rsid w:val="00D34B0E"/>
    <w:rsid w:val="00D359F2"/>
    <w:rsid w:val="00D36E00"/>
    <w:rsid w:val="00D40695"/>
    <w:rsid w:val="00D41DE5"/>
    <w:rsid w:val="00D41EAF"/>
    <w:rsid w:val="00D42D05"/>
    <w:rsid w:val="00D50871"/>
    <w:rsid w:val="00D5170A"/>
    <w:rsid w:val="00D53FC7"/>
    <w:rsid w:val="00D645FC"/>
    <w:rsid w:val="00D66535"/>
    <w:rsid w:val="00D6676C"/>
    <w:rsid w:val="00D67C38"/>
    <w:rsid w:val="00D67CB1"/>
    <w:rsid w:val="00D718C8"/>
    <w:rsid w:val="00D751E4"/>
    <w:rsid w:val="00D758EB"/>
    <w:rsid w:val="00D77DE7"/>
    <w:rsid w:val="00D77EFB"/>
    <w:rsid w:val="00D80D86"/>
    <w:rsid w:val="00D8137F"/>
    <w:rsid w:val="00D83E6C"/>
    <w:rsid w:val="00D845CD"/>
    <w:rsid w:val="00D86306"/>
    <w:rsid w:val="00D865E3"/>
    <w:rsid w:val="00D86A46"/>
    <w:rsid w:val="00D87CFD"/>
    <w:rsid w:val="00DA326F"/>
    <w:rsid w:val="00DA5B88"/>
    <w:rsid w:val="00DA7496"/>
    <w:rsid w:val="00DB112E"/>
    <w:rsid w:val="00DB1261"/>
    <w:rsid w:val="00DB133E"/>
    <w:rsid w:val="00DB339B"/>
    <w:rsid w:val="00DB3878"/>
    <w:rsid w:val="00DC4C01"/>
    <w:rsid w:val="00DC4EDD"/>
    <w:rsid w:val="00DC580C"/>
    <w:rsid w:val="00DC67DA"/>
    <w:rsid w:val="00DC68A5"/>
    <w:rsid w:val="00DC6A34"/>
    <w:rsid w:val="00DD0A22"/>
    <w:rsid w:val="00DD330C"/>
    <w:rsid w:val="00DD3FB8"/>
    <w:rsid w:val="00DD54C2"/>
    <w:rsid w:val="00DE44BE"/>
    <w:rsid w:val="00DF2D2F"/>
    <w:rsid w:val="00DF61A1"/>
    <w:rsid w:val="00DF63EF"/>
    <w:rsid w:val="00DF736A"/>
    <w:rsid w:val="00DF7B58"/>
    <w:rsid w:val="00E01779"/>
    <w:rsid w:val="00E044AA"/>
    <w:rsid w:val="00E1161A"/>
    <w:rsid w:val="00E11A97"/>
    <w:rsid w:val="00E12355"/>
    <w:rsid w:val="00E200B6"/>
    <w:rsid w:val="00E23152"/>
    <w:rsid w:val="00E24440"/>
    <w:rsid w:val="00E26AD1"/>
    <w:rsid w:val="00E27E86"/>
    <w:rsid w:val="00E27F78"/>
    <w:rsid w:val="00E30FFF"/>
    <w:rsid w:val="00E362A6"/>
    <w:rsid w:val="00E3781D"/>
    <w:rsid w:val="00E44350"/>
    <w:rsid w:val="00E44FAF"/>
    <w:rsid w:val="00E51D86"/>
    <w:rsid w:val="00E56416"/>
    <w:rsid w:val="00E61D3B"/>
    <w:rsid w:val="00E65604"/>
    <w:rsid w:val="00E72BEE"/>
    <w:rsid w:val="00E72D80"/>
    <w:rsid w:val="00E776FE"/>
    <w:rsid w:val="00E80798"/>
    <w:rsid w:val="00E80A0B"/>
    <w:rsid w:val="00E85B6A"/>
    <w:rsid w:val="00E86289"/>
    <w:rsid w:val="00E91E3E"/>
    <w:rsid w:val="00E9425E"/>
    <w:rsid w:val="00EA0C5F"/>
    <w:rsid w:val="00EA373D"/>
    <w:rsid w:val="00EA6FE8"/>
    <w:rsid w:val="00EB093C"/>
    <w:rsid w:val="00EB44DB"/>
    <w:rsid w:val="00EB6771"/>
    <w:rsid w:val="00EC27EE"/>
    <w:rsid w:val="00EC4ECC"/>
    <w:rsid w:val="00ED3C35"/>
    <w:rsid w:val="00ED537C"/>
    <w:rsid w:val="00ED6842"/>
    <w:rsid w:val="00EE0626"/>
    <w:rsid w:val="00EE69AF"/>
    <w:rsid w:val="00EE6F6A"/>
    <w:rsid w:val="00EF4A65"/>
    <w:rsid w:val="00EF5A95"/>
    <w:rsid w:val="00EF60AB"/>
    <w:rsid w:val="00F01865"/>
    <w:rsid w:val="00F06AD2"/>
    <w:rsid w:val="00F07C1B"/>
    <w:rsid w:val="00F1195F"/>
    <w:rsid w:val="00F162AE"/>
    <w:rsid w:val="00F25326"/>
    <w:rsid w:val="00F31120"/>
    <w:rsid w:val="00F3202E"/>
    <w:rsid w:val="00F3541E"/>
    <w:rsid w:val="00F3711C"/>
    <w:rsid w:val="00F40374"/>
    <w:rsid w:val="00F411E9"/>
    <w:rsid w:val="00F42D6A"/>
    <w:rsid w:val="00F571AF"/>
    <w:rsid w:val="00F5795D"/>
    <w:rsid w:val="00F62D61"/>
    <w:rsid w:val="00F63284"/>
    <w:rsid w:val="00F6534B"/>
    <w:rsid w:val="00F65CEF"/>
    <w:rsid w:val="00F71B6F"/>
    <w:rsid w:val="00F75B9C"/>
    <w:rsid w:val="00F77368"/>
    <w:rsid w:val="00F843B2"/>
    <w:rsid w:val="00F873E2"/>
    <w:rsid w:val="00F92D07"/>
    <w:rsid w:val="00F93643"/>
    <w:rsid w:val="00F96E5B"/>
    <w:rsid w:val="00FA09DD"/>
    <w:rsid w:val="00FA719C"/>
    <w:rsid w:val="00FA7CAE"/>
    <w:rsid w:val="00FB3590"/>
    <w:rsid w:val="00FB483A"/>
    <w:rsid w:val="00FB701A"/>
    <w:rsid w:val="00FC133B"/>
    <w:rsid w:val="00FC1CFE"/>
    <w:rsid w:val="00FC3A05"/>
    <w:rsid w:val="00FC5164"/>
    <w:rsid w:val="00FC5336"/>
    <w:rsid w:val="00FC6F65"/>
    <w:rsid w:val="00FD1A9C"/>
    <w:rsid w:val="00FD408B"/>
    <w:rsid w:val="00FD6BAC"/>
    <w:rsid w:val="00FE2A26"/>
    <w:rsid w:val="00FE5836"/>
    <w:rsid w:val="00FE5EEB"/>
    <w:rsid w:val="00FE75FA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38830D"/>
  <w15:docId w15:val="{A6E829A7-C225-422F-9607-08E7F76E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13"/>
    <w:pPr>
      <w:ind w:left="720"/>
      <w:contextualSpacing/>
    </w:pPr>
  </w:style>
  <w:style w:type="table" w:styleId="a4">
    <w:name w:val="Table Grid"/>
    <w:basedOn w:val="a1"/>
    <w:uiPriority w:val="59"/>
    <w:rsid w:val="00C83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A7101"/>
  </w:style>
  <w:style w:type="table" w:customStyle="1" w:styleId="10">
    <w:name w:val="Сетка таблицы1"/>
    <w:basedOn w:val="a1"/>
    <w:next w:val="a4"/>
    <w:uiPriority w:val="59"/>
    <w:rsid w:val="004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71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A710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A71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A710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A710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71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A7101"/>
  </w:style>
  <w:style w:type="paragraph" w:styleId="ac">
    <w:name w:val="footer"/>
    <w:basedOn w:val="a"/>
    <w:link w:val="ad"/>
    <w:uiPriority w:val="99"/>
    <w:unhideWhenUsed/>
    <w:rsid w:val="004A71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7101"/>
  </w:style>
  <w:style w:type="character" w:styleId="ae">
    <w:name w:val="Hyperlink"/>
    <w:basedOn w:val="a0"/>
    <w:uiPriority w:val="99"/>
    <w:semiHidden/>
    <w:unhideWhenUsed/>
    <w:rsid w:val="004A7101"/>
    <w:rPr>
      <w:color w:val="0000FF" w:themeColor="hyperlink"/>
      <w:u w:val="single"/>
    </w:rPr>
  </w:style>
  <w:style w:type="paragraph" w:customStyle="1" w:styleId="Default">
    <w:name w:val="Default"/>
    <w:rsid w:val="004A7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4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sgo.rso23.ru/angular/school/plann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sgo.rso23.ru/angular/school/plan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go.rso23.ru/angular/school/planning/" TargetMode="External"/><Relationship Id="rId20" Type="http://schemas.openxmlformats.org/officeDocument/2006/relationships/hyperlink" Target="https://sgo.rso23.ru/angular/school/plan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sgo.rso23.ru/angular/school/plannin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sgo.rso23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459-9241-459A-83C7-B5F70ED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11</Pages>
  <Words>32003</Words>
  <Characters>182420</Characters>
  <Application>Microsoft Office Word</Application>
  <DocSecurity>0</DocSecurity>
  <Lines>1520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уч</cp:lastModifiedBy>
  <cp:revision>25</cp:revision>
  <dcterms:created xsi:type="dcterms:W3CDTF">2022-06-17T08:40:00Z</dcterms:created>
  <dcterms:modified xsi:type="dcterms:W3CDTF">2022-07-04T05:43:00Z</dcterms:modified>
</cp:coreProperties>
</file>